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77777777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32338590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5079A6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март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CE714D">
        <w:rPr>
          <w:rFonts w:ascii="Liberation Serif" w:hAnsi="Liberation Serif"/>
          <w:b/>
          <w:bCs/>
          <w:i/>
          <w:iCs/>
          <w:sz w:val="28"/>
          <w:szCs w:val="28"/>
        </w:rPr>
        <w:t>1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662C794" w14:textId="62EC65F9" w:rsidR="00764560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</w:p>
    <w:p w14:paraId="7CB3D907" w14:textId="3BC77A12" w:rsidR="0071360D" w:rsidRPr="00952A63" w:rsidRDefault="0071360D" w:rsidP="0071360D">
      <w:pPr>
        <w:pStyle w:val="a4"/>
        <w:numPr>
          <w:ilvl w:val="0"/>
          <w:numId w:val="24"/>
        </w:numPr>
        <w:jc w:val="both"/>
      </w:pPr>
      <w:bookmarkStart w:id="0" w:name="_Hlk62039248"/>
      <w:r w:rsidRPr="007F4C9E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едение мероприятий, </w:t>
      </w:r>
      <w:bookmarkEnd w:id="0"/>
      <w:r>
        <w:rPr>
          <w:rFonts w:ascii="Liberation Serif" w:hAnsi="Liberation Serif"/>
        </w:rPr>
        <w:t xml:space="preserve">посвященных </w:t>
      </w:r>
      <w:r w:rsidR="005079A6">
        <w:rPr>
          <w:rFonts w:ascii="Liberation Serif" w:hAnsi="Liberation Serif"/>
        </w:rPr>
        <w:t>Международному женскому дню</w:t>
      </w:r>
    </w:p>
    <w:p w14:paraId="38546797" w14:textId="6EA2C965" w:rsidR="00952A63" w:rsidRPr="005079A6" w:rsidRDefault="00952A63" w:rsidP="0071360D">
      <w:pPr>
        <w:pStyle w:val="a4"/>
        <w:numPr>
          <w:ilvl w:val="0"/>
          <w:numId w:val="24"/>
        </w:numPr>
        <w:jc w:val="both"/>
      </w:pPr>
      <w:r w:rsidRPr="007F4C9E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>и проведение мероприятий, патриотической направленности</w:t>
      </w:r>
    </w:p>
    <w:p w14:paraId="7615251E" w14:textId="7020460F" w:rsidR="005079A6" w:rsidRPr="00F623F0" w:rsidRDefault="006D6706" w:rsidP="0071360D">
      <w:pPr>
        <w:pStyle w:val="a4"/>
        <w:numPr>
          <w:ilvl w:val="0"/>
          <w:numId w:val="24"/>
        </w:numPr>
        <w:jc w:val="both"/>
      </w:pPr>
      <w:r w:rsidRPr="007F4C9E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едение Масленичных гуляний </w:t>
      </w:r>
    </w:p>
    <w:p w14:paraId="2210E1D1" w14:textId="77777777" w:rsidR="0071360D" w:rsidRDefault="0071360D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</w:p>
    <w:p w14:paraId="4F91DE8B" w14:textId="77777777" w:rsidR="0037228D" w:rsidRDefault="002646D4" w:rsidP="0071360D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5"/>
        <w:gridCol w:w="1561"/>
        <w:gridCol w:w="1401"/>
        <w:gridCol w:w="4412"/>
        <w:gridCol w:w="2693"/>
        <w:gridCol w:w="2376"/>
        <w:gridCol w:w="2585"/>
      </w:tblGrid>
      <w:tr w:rsidR="004A127B" w:rsidRPr="00D6558D" w14:paraId="74E625C7" w14:textId="77777777" w:rsidTr="007C6E29">
        <w:tc>
          <w:tcPr>
            <w:tcW w:w="565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D6558D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1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D6558D">
              <w:rPr>
                <w:rFonts w:ascii="Liberation Serif" w:hAnsi="Liberation Serif"/>
                <w:b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01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412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693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376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585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5079A6" w:rsidRPr="00D6558D" w14:paraId="1548F4F3" w14:textId="77777777" w:rsidTr="007C6E29">
        <w:tc>
          <w:tcPr>
            <w:tcW w:w="565" w:type="dxa"/>
          </w:tcPr>
          <w:p w14:paraId="2E359FE8" w14:textId="0AA8C917" w:rsidR="005079A6" w:rsidRPr="007B45D9" w:rsidRDefault="005079A6" w:rsidP="005079A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1" w:type="dxa"/>
          </w:tcPr>
          <w:p w14:paraId="45CBFA2A" w14:textId="77777777" w:rsidR="005079A6" w:rsidRPr="005079A6" w:rsidRDefault="005079A6" w:rsidP="005079A6">
            <w:pPr>
              <w:jc w:val="center"/>
              <w:rPr>
                <w:rFonts w:ascii="Liberation Serif" w:eastAsia="Calibri" w:hAnsi="Liberation Serif"/>
              </w:rPr>
            </w:pPr>
            <w:r w:rsidRPr="005079A6">
              <w:rPr>
                <w:rFonts w:ascii="Liberation Serif" w:eastAsia="Calibri" w:hAnsi="Liberation Serif"/>
              </w:rPr>
              <w:t>01.03.2021</w:t>
            </w:r>
          </w:p>
          <w:p w14:paraId="5A444266" w14:textId="3D48E7BD" w:rsidR="005079A6" w:rsidRPr="005079A6" w:rsidRDefault="005079A6" w:rsidP="005079A6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eastAsia="Calibri" w:hAnsi="Liberation Serif"/>
              </w:rPr>
              <w:t>понедельник</w:t>
            </w:r>
          </w:p>
        </w:tc>
        <w:tc>
          <w:tcPr>
            <w:tcW w:w="1401" w:type="dxa"/>
          </w:tcPr>
          <w:p w14:paraId="07B428F6" w14:textId="30EF0644" w:rsidR="005079A6" w:rsidRPr="005079A6" w:rsidRDefault="005079A6" w:rsidP="005079A6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25941A0B" w14:textId="75F54FCB" w:rsidR="005079A6" w:rsidRPr="005079A6" w:rsidRDefault="006D6706" w:rsidP="00BE4359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>Информационная программа</w:t>
            </w:r>
            <w:r w:rsidR="005079A6" w:rsidRPr="005079A6">
              <w:rPr>
                <w:rFonts w:ascii="Liberation Serif" w:eastAsia="Calibri" w:hAnsi="Liberation Serif"/>
              </w:rPr>
              <w:t xml:space="preserve"> «Стоп ВИЧ/СПИД», </w:t>
            </w:r>
            <w:r>
              <w:rPr>
                <w:rFonts w:ascii="Liberation Serif" w:eastAsia="Calibri" w:hAnsi="Liberation Serif"/>
              </w:rPr>
              <w:t xml:space="preserve">в рамках </w:t>
            </w:r>
            <w:r w:rsidR="005079A6" w:rsidRPr="005079A6">
              <w:rPr>
                <w:rFonts w:ascii="Liberation Serif" w:eastAsia="Calibri" w:hAnsi="Liberation Serif"/>
              </w:rPr>
              <w:t>пропаганд</w:t>
            </w:r>
            <w:r>
              <w:rPr>
                <w:rFonts w:ascii="Liberation Serif" w:eastAsia="Calibri" w:hAnsi="Liberation Serif"/>
              </w:rPr>
              <w:t>ы</w:t>
            </w:r>
            <w:r w:rsidR="005079A6" w:rsidRPr="005079A6">
              <w:rPr>
                <w:rFonts w:ascii="Liberation Serif" w:eastAsia="Calibri" w:hAnsi="Liberation Serif"/>
              </w:rPr>
              <w:t xml:space="preserve"> </w:t>
            </w:r>
            <w:r>
              <w:rPr>
                <w:rFonts w:ascii="Liberation Serif" w:eastAsia="Calibri" w:hAnsi="Liberation Serif"/>
              </w:rPr>
              <w:t>ЗОЖ</w:t>
            </w:r>
          </w:p>
        </w:tc>
        <w:tc>
          <w:tcPr>
            <w:tcW w:w="2693" w:type="dxa"/>
          </w:tcPr>
          <w:p w14:paraId="449163ED" w14:textId="77777777" w:rsidR="005079A6" w:rsidRDefault="005079A6" w:rsidP="005079A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</w:rPr>
              <w:t>МБОУ СОШ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5079A6">
              <w:rPr>
                <w:rFonts w:ascii="Liberation Serif" w:hAnsi="Liberation Serif" w:cs="Liberation Serif"/>
              </w:rPr>
              <w:t>4</w:t>
            </w:r>
          </w:p>
          <w:p w14:paraId="3DB7E612" w14:textId="62421E52" w:rsidR="005079A6" w:rsidRPr="005079A6" w:rsidRDefault="005079A6" w:rsidP="005079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5D12AA40" w14:textId="77777777" w:rsidR="005079A6" w:rsidRDefault="005079A6" w:rsidP="005079A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30224B8" w14:textId="2969DB66" w:rsidR="005079A6" w:rsidRPr="003A6A26" w:rsidRDefault="005079A6" w:rsidP="005079A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34F54D8" w14:textId="77777777" w:rsidR="005079A6" w:rsidRPr="003A6A26" w:rsidRDefault="005079A6" w:rsidP="005079A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4477B11" w14:textId="35769545" w:rsidR="005079A6" w:rsidRPr="003A6A26" w:rsidRDefault="005079A6" w:rsidP="005079A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079A6" w:rsidRPr="00D6558D" w14:paraId="2BA95A53" w14:textId="77777777" w:rsidTr="00322F86">
        <w:trPr>
          <w:trHeight w:val="1210"/>
        </w:trPr>
        <w:tc>
          <w:tcPr>
            <w:tcW w:w="565" w:type="dxa"/>
          </w:tcPr>
          <w:p w14:paraId="57ABFB49" w14:textId="08373819" w:rsidR="005079A6" w:rsidRPr="007B45D9" w:rsidRDefault="005079A6" w:rsidP="005079A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1" w:type="dxa"/>
          </w:tcPr>
          <w:p w14:paraId="7D24A276" w14:textId="77777777" w:rsidR="005079A6" w:rsidRPr="005079A6" w:rsidRDefault="005079A6" w:rsidP="005079A6">
            <w:pPr>
              <w:jc w:val="center"/>
              <w:rPr>
                <w:rFonts w:ascii="Liberation Serif" w:hAnsi="Liberation Serif"/>
              </w:rPr>
            </w:pPr>
            <w:r w:rsidRPr="005079A6">
              <w:rPr>
                <w:rFonts w:ascii="Liberation Serif" w:hAnsi="Liberation Serif"/>
              </w:rPr>
              <w:t>03.03.2021</w:t>
            </w:r>
          </w:p>
          <w:p w14:paraId="7BD3FE13" w14:textId="01797F55" w:rsidR="005079A6" w:rsidRPr="005079A6" w:rsidRDefault="005079A6" w:rsidP="005079A6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/>
              </w:rPr>
              <w:t>среда</w:t>
            </w:r>
          </w:p>
        </w:tc>
        <w:tc>
          <w:tcPr>
            <w:tcW w:w="1401" w:type="dxa"/>
          </w:tcPr>
          <w:p w14:paraId="0EC727F3" w14:textId="2D169A1A" w:rsidR="005079A6" w:rsidRPr="005079A6" w:rsidRDefault="005079A6" w:rsidP="005079A6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0954514C" w14:textId="5F03076B" w:rsidR="005079A6" w:rsidRPr="005079A6" w:rsidRDefault="005079A6" w:rsidP="00BE4359">
            <w:pPr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5079A6">
              <w:rPr>
                <w:rFonts w:ascii="Liberation Serif" w:hAnsi="Liberation Serif"/>
              </w:rPr>
              <w:t>Конкурсно</w:t>
            </w:r>
            <w:proofErr w:type="spellEnd"/>
            <w:r w:rsidRPr="005079A6">
              <w:rPr>
                <w:rFonts w:ascii="Liberation Serif" w:hAnsi="Liberation Serif"/>
              </w:rPr>
              <w:t xml:space="preserve"> - игровая программа «Веселая поляна игр»</w:t>
            </w:r>
          </w:p>
        </w:tc>
        <w:tc>
          <w:tcPr>
            <w:tcW w:w="2693" w:type="dxa"/>
          </w:tcPr>
          <w:p w14:paraId="7AD74362" w14:textId="77777777" w:rsidR="005079A6" w:rsidRDefault="005079A6" w:rsidP="005079A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02BF970C" w14:textId="7F6FB09C" w:rsidR="005079A6" w:rsidRPr="005079A6" w:rsidRDefault="005079A6" w:rsidP="005079A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079A6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26E1F8FD" w14:textId="77777777" w:rsidR="005079A6" w:rsidRDefault="005079A6" w:rsidP="005079A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B1250F3" w14:textId="5482541F" w:rsidR="005079A6" w:rsidRPr="003A6A26" w:rsidRDefault="005079A6" w:rsidP="005079A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5B838DE" w14:textId="77777777" w:rsidR="005079A6" w:rsidRPr="003A6A26" w:rsidRDefault="005079A6" w:rsidP="005079A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B8267C" w14:textId="576A6780" w:rsidR="005079A6" w:rsidRPr="003A6A26" w:rsidRDefault="005079A6" w:rsidP="005079A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079A6" w:rsidRPr="00D6558D" w14:paraId="0AC86DE0" w14:textId="77777777" w:rsidTr="007C6E29">
        <w:tc>
          <w:tcPr>
            <w:tcW w:w="565" w:type="dxa"/>
          </w:tcPr>
          <w:p w14:paraId="518C0267" w14:textId="496FC829" w:rsidR="005079A6" w:rsidRPr="007B45D9" w:rsidRDefault="005079A6" w:rsidP="005079A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1" w:type="dxa"/>
          </w:tcPr>
          <w:p w14:paraId="3D4BA2D0" w14:textId="77777777" w:rsidR="005079A6" w:rsidRPr="005079A6" w:rsidRDefault="005079A6" w:rsidP="005079A6">
            <w:pPr>
              <w:jc w:val="center"/>
              <w:rPr>
                <w:rFonts w:ascii="Liberation Serif" w:eastAsia="Calibri" w:hAnsi="Liberation Serif"/>
              </w:rPr>
            </w:pPr>
            <w:r w:rsidRPr="005079A6">
              <w:rPr>
                <w:rFonts w:ascii="Liberation Serif" w:eastAsia="Calibri" w:hAnsi="Liberation Serif"/>
              </w:rPr>
              <w:t>04.03.2021</w:t>
            </w:r>
          </w:p>
          <w:p w14:paraId="0345012A" w14:textId="19B1DE5B" w:rsidR="005079A6" w:rsidRPr="005079A6" w:rsidRDefault="005079A6" w:rsidP="005079A6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</w:tcPr>
          <w:p w14:paraId="094A5046" w14:textId="57AC05E6" w:rsidR="005079A6" w:rsidRPr="005079A6" w:rsidRDefault="005079A6" w:rsidP="005079A6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02F640C3" w14:textId="6D38D85F" w:rsidR="005079A6" w:rsidRPr="005079A6" w:rsidRDefault="005079A6" w:rsidP="00BE4359">
            <w:pPr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5079A6">
              <w:rPr>
                <w:rFonts w:ascii="Liberation Serif" w:hAnsi="Liberation Serif"/>
              </w:rPr>
              <w:t>Конкурсно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r w:rsidRPr="005079A6">
              <w:rPr>
                <w:rFonts w:ascii="Liberation Serif" w:hAnsi="Liberation Serif"/>
              </w:rPr>
              <w:t>- игровая программа «Мартовская капель»</w:t>
            </w:r>
          </w:p>
        </w:tc>
        <w:tc>
          <w:tcPr>
            <w:tcW w:w="2693" w:type="dxa"/>
          </w:tcPr>
          <w:p w14:paraId="06E9F2C4" w14:textId="77777777" w:rsidR="005079A6" w:rsidRDefault="005079A6" w:rsidP="005079A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</w:rPr>
              <w:t>МБОУ СОШ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5079A6">
              <w:rPr>
                <w:rFonts w:ascii="Liberation Serif" w:hAnsi="Liberation Serif" w:cs="Liberation Serif"/>
              </w:rPr>
              <w:t>4</w:t>
            </w:r>
          </w:p>
          <w:p w14:paraId="3C1F2D35" w14:textId="7496CB38" w:rsidR="005079A6" w:rsidRPr="005079A6" w:rsidRDefault="005079A6" w:rsidP="005079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79A519D3" w14:textId="77777777" w:rsidR="005079A6" w:rsidRDefault="005079A6" w:rsidP="005079A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161391" w14:textId="301A3D0E" w:rsidR="005079A6" w:rsidRPr="003A6A26" w:rsidRDefault="005079A6" w:rsidP="005079A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432623E3" w14:textId="77777777" w:rsidR="005079A6" w:rsidRPr="003A6A26" w:rsidRDefault="005079A6" w:rsidP="005079A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F965EF" w14:textId="293B8B7D" w:rsidR="005079A6" w:rsidRPr="003A6A26" w:rsidRDefault="005079A6" w:rsidP="005079A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079A6" w:rsidRPr="00D6558D" w14:paraId="5063287B" w14:textId="77777777" w:rsidTr="007C6E29">
        <w:tc>
          <w:tcPr>
            <w:tcW w:w="565" w:type="dxa"/>
          </w:tcPr>
          <w:p w14:paraId="71405389" w14:textId="605EA5C2" w:rsidR="005079A6" w:rsidRPr="007B45D9" w:rsidRDefault="005079A6" w:rsidP="005079A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1" w:type="dxa"/>
          </w:tcPr>
          <w:p w14:paraId="17025BC6" w14:textId="77777777" w:rsidR="005079A6" w:rsidRPr="005079A6" w:rsidRDefault="005079A6" w:rsidP="005079A6">
            <w:pPr>
              <w:jc w:val="center"/>
              <w:rPr>
                <w:rFonts w:ascii="Liberation Serif" w:eastAsia="Calibri" w:hAnsi="Liberation Serif"/>
              </w:rPr>
            </w:pPr>
            <w:r w:rsidRPr="005079A6">
              <w:rPr>
                <w:rFonts w:ascii="Liberation Serif" w:eastAsia="Calibri" w:hAnsi="Liberation Serif"/>
              </w:rPr>
              <w:t>05.03.2021</w:t>
            </w:r>
          </w:p>
          <w:p w14:paraId="4BD1A934" w14:textId="50878269" w:rsidR="005079A6" w:rsidRPr="005079A6" w:rsidRDefault="005079A6" w:rsidP="005079A6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4555023D" w14:textId="27A99CF5" w:rsidR="005079A6" w:rsidRPr="005079A6" w:rsidRDefault="005079A6" w:rsidP="005079A6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412" w:type="dxa"/>
          </w:tcPr>
          <w:p w14:paraId="6943A989" w14:textId="5B94553B" w:rsidR="005079A6" w:rsidRPr="005079A6" w:rsidRDefault="005079A6" w:rsidP="00BE4359">
            <w:pPr>
              <w:jc w:val="both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eastAsia="Calibri" w:hAnsi="Liberation Serif"/>
              </w:rPr>
              <w:t xml:space="preserve">Онлайн </w:t>
            </w:r>
            <w:r>
              <w:rPr>
                <w:rFonts w:ascii="Liberation Serif" w:eastAsia="Calibri" w:hAnsi="Liberation Serif"/>
              </w:rPr>
              <w:t xml:space="preserve">- </w:t>
            </w:r>
            <w:r w:rsidRPr="005079A6">
              <w:rPr>
                <w:rFonts w:ascii="Liberation Serif" w:eastAsia="Calibri" w:hAnsi="Liberation Serif"/>
              </w:rPr>
              <w:t>программа «А знаете ли вы…?</w:t>
            </w:r>
            <w:r w:rsidR="006D6706">
              <w:rPr>
                <w:rFonts w:ascii="Liberation Serif" w:eastAsia="Calibri" w:hAnsi="Liberation Serif"/>
              </w:rPr>
              <w:t>»</w:t>
            </w:r>
            <w:r w:rsidRPr="005079A6">
              <w:rPr>
                <w:rFonts w:ascii="Liberation Serif" w:eastAsia="Calibri" w:hAnsi="Liberation Serif"/>
              </w:rPr>
              <w:t xml:space="preserve"> Фольклорные посиделки «Спроси у Льва, какая зима пришла!», посвященные народному празднику Льва Катальщика</w:t>
            </w:r>
          </w:p>
        </w:tc>
        <w:tc>
          <w:tcPr>
            <w:tcW w:w="2693" w:type="dxa"/>
          </w:tcPr>
          <w:p w14:paraId="5B2E081A" w14:textId="77777777" w:rsidR="005079A6" w:rsidRDefault="005079A6" w:rsidP="005079A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Покровский </w:t>
            </w:r>
          </w:p>
          <w:p w14:paraId="0FF9AFAE" w14:textId="77777777" w:rsidR="005079A6" w:rsidRDefault="005079A6" w:rsidP="005079A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Центр Досуга</w:t>
            </w:r>
          </w:p>
          <w:p w14:paraId="78D55EB4" w14:textId="77777777" w:rsidR="005079A6" w:rsidRPr="007B45D9" w:rsidRDefault="005079A6" w:rsidP="005079A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2C9F1DF2" w14:textId="77777777" w:rsidR="005079A6" w:rsidRPr="007B45D9" w:rsidRDefault="005079A6" w:rsidP="005079A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63CBE2A1" w14:textId="6F4C9ECF" w:rsidR="005079A6" w:rsidRPr="005079A6" w:rsidRDefault="005079A6" w:rsidP="005079A6">
            <w:pPr>
              <w:jc w:val="center"/>
              <w:rPr>
                <w:rFonts w:ascii="Liberation Serif" w:hAnsi="Liberation Serif" w:cs="Liberation Serif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</w:t>
            </w:r>
            <w:proofErr w:type="spellStart"/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ВКонтакте</w:t>
            </w:r>
            <w:proofErr w:type="spellEnd"/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»</w:t>
            </w:r>
          </w:p>
        </w:tc>
        <w:tc>
          <w:tcPr>
            <w:tcW w:w="2376" w:type="dxa"/>
          </w:tcPr>
          <w:p w14:paraId="2534DE2B" w14:textId="77777777" w:rsidR="005079A6" w:rsidRDefault="005079A6" w:rsidP="005079A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FC22FFA" w14:textId="4DDCA864" w:rsidR="005079A6" w:rsidRPr="003A6A26" w:rsidRDefault="005079A6" w:rsidP="005079A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0012D71" w14:textId="77777777" w:rsidR="005079A6" w:rsidRPr="003A6A26" w:rsidRDefault="005079A6" w:rsidP="005079A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7B75C77" w14:textId="38390BB6" w:rsidR="005079A6" w:rsidRPr="003A6A26" w:rsidRDefault="005079A6" w:rsidP="005079A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079A6" w:rsidRPr="00D6558D" w14:paraId="60D82CC0" w14:textId="77777777" w:rsidTr="007C6E29">
        <w:tc>
          <w:tcPr>
            <w:tcW w:w="565" w:type="dxa"/>
          </w:tcPr>
          <w:p w14:paraId="0E79396F" w14:textId="2A09EDA7" w:rsidR="005079A6" w:rsidRPr="007B45D9" w:rsidRDefault="005079A6" w:rsidP="005079A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1" w:type="dxa"/>
          </w:tcPr>
          <w:p w14:paraId="076349C6" w14:textId="77777777" w:rsidR="005079A6" w:rsidRPr="005079A6" w:rsidRDefault="005079A6" w:rsidP="005079A6">
            <w:pPr>
              <w:jc w:val="center"/>
              <w:rPr>
                <w:rFonts w:ascii="Liberation Serif" w:eastAsia="Calibri" w:hAnsi="Liberation Serif"/>
              </w:rPr>
            </w:pPr>
            <w:r w:rsidRPr="005079A6">
              <w:rPr>
                <w:rFonts w:ascii="Liberation Serif" w:eastAsia="Calibri" w:hAnsi="Liberation Serif"/>
              </w:rPr>
              <w:t>05.03.2021</w:t>
            </w:r>
          </w:p>
          <w:p w14:paraId="5B9D0DF2" w14:textId="0711E934" w:rsidR="005079A6" w:rsidRPr="005079A6" w:rsidRDefault="005079A6" w:rsidP="005079A6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332CE6B7" w14:textId="552C332D" w:rsidR="005079A6" w:rsidRPr="005079A6" w:rsidRDefault="005079A6" w:rsidP="005079A6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412" w:type="dxa"/>
          </w:tcPr>
          <w:p w14:paraId="5C9BC03D" w14:textId="5FF7049D" w:rsidR="005079A6" w:rsidRPr="005079A6" w:rsidRDefault="005079A6" w:rsidP="00BE4359">
            <w:pPr>
              <w:jc w:val="both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eastAsia="Calibri" w:hAnsi="Liberation Serif"/>
              </w:rPr>
              <w:t>Фото</w:t>
            </w:r>
            <w:r>
              <w:rPr>
                <w:rFonts w:ascii="Liberation Serif" w:eastAsia="Calibri" w:hAnsi="Liberation Serif"/>
              </w:rPr>
              <w:t xml:space="preserve"> -</w:t>
            </w:r>
            <w:r w:rsidRPr="005079A6">
              <w:rPr>
                <w:rFonts w:ascii="Liberation Serif" w:eastAsia="Calibri" w:hAnsi="Liberation Serif"/>
              </w:rPr>
              <w:t xml:space="preserve"> выставка «Мамина улыбка!»</w:t>
            </w:r>
            <w:r w:rsidR="006D6706">
              <w:rPr>
                <w:rFonts w:ascii="Liberation Serif" w:eastAsia="Calibri" w:hAnsi="Liberation Serif"/>
              </w:rPr>
              <w:t xml:space="preserve">, </w:t>
            </w:r>
            <w:r w:rsidRPr="005079A6">
              <w:rPr>
                <w:rFonts w:ascii="Liberation Serif" w:eastAsia="Calibri" w:hAnsi="Liberation Serif"/>
              </w:rPr>
              <w:t xml:space="preserve">посвященная </w:t>
            </w:r>
            <w:r>
              <w:rPr>
                <w:rFonts w:ascii="Liberation Serif" w:eastAsia="Calibri" w:hAnsi="Liberation Serif"/>
              </w:rPr>
              <w:t>М</w:t>
            </w:r>
            <w:r w:rsidRPr="005079A6">
              <w:rPr>
                <w:rFonts w:ascii="Liberation Serif" w:eastAsia="Calibri" w:hAnsi="Liberation Serif"/>
              </w:rPr>
              <w:t>еждународному женскому дню</w:t>
            </w:r>
          </w:p>
        </w:tc>
        <w:tc>
          <w:tcPr>
            <w:tcW w:w="2693" w:type="dxa"/>
          </w:tcPr>
          <w:p w14:paraId="12B90DF6" w14:textId="77777777" w:rsidR="005079A6" w:rsidRDefault="005079A6" w:rsidP="005079A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</w:rPr>
              <w:t>МБОУ СОШ № 4</w:t>
            </w:r>
          </w:p>
          <w:p w14:paraId="5E2AC21E" w14:textId="02E9B7D9" w:rsidR="006D6706" w:rsidRPr="005079A6" w:rsidRDefault="006D6706" w:rsidP="005079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2D71BBA3" w14:textId="77777777" w:rsidR="005079A6" w:rsidRDefault="005079A6" w:rsidP="005079A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965F090" w14:textId="783BE94A" w:rsidR="005079A6" w:rsidRPr="003A6A26" w:rsidRDefault="005079A6" w:rsidP="005079A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3B2B9FF" w14:textId="77777777" w:rsidR="005079A6" w:rsidRPr="003A6A26" w:rsidRDefault="005079A6" w:rsidP="005079A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6CA7ADC" w14:textId="4A96373D" w:rsidR="005079A6" w:rsidRPr="003A6A26" w:rsidRDefault="005079A6" w:rsidP="005079A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3A6A26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5079A6" w:rsidRPr="00D6558D" w14:paraId="7F9EA029" w14:textId="77777777" w:rsidTr="007C6E29">
        <w:tc>
          <w:tcPr>
            <w:tcW w:w="565" w:type="dxa"/>
          </w:tcPr>
          <w:p w14:paraId="14100029" w14:textId="59EEE1E7" w:rsidR="005079A6" w:rsidRPr="007B45D9" w:rsidRDefault="005079A6" w:rsidP="005079A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lastRenderedPageBreak/>
              <w:t>6</w:t>
            </w:r>
          </w:p>
        </w:tc>
        <w:tc>
          <w:tcPr>
            <w:tcW w:w="1561" w:type="dxa"/>
          </w:tcPr>
          <w:p w14:paraId="420B7738" w14:textId="77777777" w:rsidR="005079A6" w:rsidRPr="005079A6" w:rsidRDefault="005079A6" w:rsidP="005079A6">
            <w:pPr>
              <w:jc w:val="center"/>
              <w:rPr>
                <w:rFonts w:ascii="Liberation Serif" w:eastAsia="Calibri" w:hAnsi="Liberation Serif"/>
              </w:rPr>
            </w:pPr>
            <w:r w:rsidRPr="005079A6">
              <w:rPr>
                <w:rFonts w:ascii="Liberation Serif" w:eastAsia="Calibri" w:hAnsi="Liberation Serif"/>
              </w:rPr>
              <w:t>06.03.2021</w:t>
            </w:r>
          </w:p>
          <w:p w14:paraId="44E2DB98" w14:textId="4CE9834C" w:rsidR="005079A6" w:rsidRPr="005079A6" w:rsidRDefault="005079A6" w:rsidP="005079A6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</w:tcPr>
          <w:p w14:paraId="4E0F209F" w14:textId="355EE04A" w:rsidR="005079A6" w:rsidRPr="005079A6" w:rsidRDefault="005079A6" w:rsidP="005079A6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35635BC3" w14:textId="1B412ADA" w:rsidR="005079A6" w:rsidRPr="005079A6" w:rsidRDefault="005079A6" w:rsidP="00EA275A">
            <w:pPr>
              <w:jc w:val="both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eastAsia="Calibri" w:hAnsi="Liberation Serif"/>
              </w:rPr>
              <w:t xml:space="preserve">Конкурсная программа «Мисс </w:t>
            </w:r>
            <w:proofErr w:type="spellStart"/>
            <w:r w:rsidRPr="005079A6">
              <w:rPr>
                <w:rFonts w:ascii="Liberation Serif" w:eastAsia="Calibri" w:hAnsi="Liberation Serif"/>
              </w:rPr>
              <w:t>Покровчаночка</w:t>
            </w:r>
            <w:proofErr w:type="spellEnd"/>
            <w:r w:rsidRPr="005079A6">
              <w:rPr>
                <w:rFonts w:ascii="Liberation Serif" w:eastAsia="Calibri" w:hAnsi="Liberation Serif"/>
              </w:rPr>
              <w:t xml:space="preserve"> - 2021»</w:t>
            </w:r>
          </w:p>
        </w:tc>
        <w:tc>
          <w:tcPr>
            <w:tcW w:w="2693" w:type="dxa"/>
          </w:tcPr>
          <w:p w14:paraId="0F497130" w14:textId="77777777" w:rsidR="006D6706" w:rsidRDefault="005079A6" w:rsidP="005079A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3FC4262D" w14:textId="5B3EB242" w:rsidR="005079A6" w:rsidRPr="005079A6" w:rsidRDefault="005079A6" w:rsidP="005079A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079A6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28C3DCAD" w14:textId="77777777" w:rsidR="005079A6" w:rsidRDefault="005079A6" w:rsidP="005079A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F95A1F" w14:textId="7F382A83" w:rsidR="005079A6" w:rsidRPr="003A6A26" w:rsidRDefault="005079A6" w:rsidP="005079A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6DF9470" w14:textId="77777777" w:rsidR="005079A6" w:rsidRPr="003A6A26" w:rsidRDefault="005079A6" w:rsidP="005079A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30345EF" w14:textId="3A4E6088" w:rsidR="005079A6" w:rsidRPr="003A6A26" w:rsidRDefault="005079A6" w:rsidP="005079A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079A6" w:rsidRPr="00D6558D" w14:paraId="561D905D" w14:textId="77777777" w:rsidTr="007C6E29">
        <w:tc>
          <w:tcPr>
            <w:tcW w:w="565" w:type="dxa"/>
          </w:tcPr>
          <w:p w14:paraId="3717842C" w14:textId="3C5D4AA3" w:rsidR="005079A6" w:rsidRPr="007B45D9" w:rsidRDefault="005079A6" w:rsidP="005079A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561" w:type="dxa"/>
          </w:tcPr>
          <w:p w14:paraId="7EE3B9E1" w14:textId="77777777" w:rsidR="005079A6" w:rsidRPr="005079A6" w:rsidRDefault="005079A6" w:rsidP="005079A6">
            <w:pPr>
              <w:jc w:val="center"/>
              <w:rPr>
                <w:rFonts w:ascii="Liberation Serif" w:eastAsia="Calibri" w:hAnsi="Liberation Serif"/>
              </w:rPr>
            </w:pPr>
            <w:r w:rsidRPr="005079A6">
              <w:rPr>
                <w:rFonts w:ascii="Liberation Serif" w:eastAsia="Calibri" w:hAnsi="Liberation Serif"/>
              </w:rPr>
              <w:t>06.03.2021</w:t>
            </w:r>
          </w:p>
          <w:p w14:paraId="1C365976" w14:textId="015EF1E4" w:rsidR="005079A6" w:rsidRPr="005079A6" w:rsidRDefault="005079A6" w:rsidP="005079A6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</w:tcPr>
          <w:p w14:paraId="6C12D6A9" w14:textId="327262C3" w:rsidR="005079A6" w:rsidRPr="005079A6" w:rsidRDefault="005079A6" w:rsidP="005079A6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412" w:type="dxa"/>
          </w:tcPr>
          <w:p w14:paraId="29C20696" w14:textId="7F88D4D6" w:rsidR="005079A6" w:rsidRPr="005079A6" w:rsidRDefault="005079A6" w:rsidP="00BE4359">
            <w:pPr>
              <w:jc w:val="both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Празднично</w:t>
            </w:r>
            <w:r w:rsidR="00EA275A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 </w:t>
            </w:r>
            <w:r w:rsidRPr="005079A6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-</w:t>
            </w:r>
            <w:r w:rsidR="00EA275A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 </w:t>
            </w:r>
            <w:r w:rsidRPr="005079A6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поздравительная </w:t>
            </w:r>
            <w:r w:rsidR="00EA275A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п</w:t>
            </w:r>
            <w:r w:rsidRPr="005079A6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рограмма «Спасибо Вам, Женщины!», посвященная Международному женскому дню</w:t>
            </w:r>
          </w:p>
        </w:tc>
        <w:tc>
          <w:tcPr>
            <w:tcW w:w="2693" w:type="dxa"/>
          </w:tcPr>
          <w:p w14:paraId="6DDF8999" w14:textId="77777777" w:rsidR="006D6706" w:rsidRDefault="005079A6" w:rsidP="005079A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13835F45" w14:textId="0F87F570" w:rsidR="005079A6" w:rsidRPr="005079A6" w:rsidRDefault="005079A6" w:rsidP="005079A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079A6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7622FAA5" w14:textId="77777777" w:rsidR="005079A6" w:rsidRDefault="005079A6" w:rsidP="005079A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1EA8514" w14:textId="7CF5A0B3" w:rsidR="005079A6" w:rsidRPr="003A6A26" w:rsidRDefault="005079A6" w:rsidP="005079A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ACCA09E" w14:textId="77777777" w:rsidR="005079A6" w:rsidRPr="003A6A26" w:rsidRDefault="005079A6" w:rsidP="005079A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D000DC9" w14:textId="073AA418" w:rsidR="005079A6" w:rsidRPr="003A6A26" w:rsidRDefault="005079A6" w:rsidP="005079A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6706" w:rsidRPr="00D6558D" w14:paraId="70B04C25" w14:textId="77777777" w:rsidTr="007C6E29">
        <w:tc>
          <w:tcPr>
            <w:tcW w:w="565" w:type="dxa"/>
          </w:tcPr>
          <w:p w14:paraId="5765ADDE" w14:textId="62052262" w:rsidR="006D6706" w:rsidRPr="007B45D9" w:rsidRDefault="006D6706" w:rsidP="006D670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561" w:type="dxa"/>
          </w:tcPr>
          <w:p w14:paraId="5945C931" w14:textId="77777777" w:rsidR="006D6706" w:rsidRPr="005079A6" w:rsidRDefault="006D6706" w:rsidP="006D6706">
            <w:pPr>
              <w:jc w:val="center"/>
              <w:rPr>
                <w:rFonts w:ascii="Liberation Serif" w:eastAsia="Calibri" w:hAnsi="Liberation Serif"/>
              </w:rPr>
            </w:pPr>
            <w:r w:rsidRPr="005079A6">
              <w:rPr>
                <w:rFonts w:ascii="Liberation Serif" w:eastAsia="Calibri" w:hAnsi="Liberation Serif"/>
              </w:rPr>
              <w:t>08.03.2021</w:t>
            </w:r>
          </w:p>
          <w:p w14:paraId="72CC0A11" w14:textId="65445176" w:rsidR="006D6706" w:rsidRPr="005079A6" w:rsidRDefault="006D6706" w:rsidP="006D6706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eastAsia="Calibri" w:hAnsi="Liberation Serif"/>
              </w:rPr>
              <w:t>понедельник</w:t>
            </w:r>
          </w:p>
        </w:tc>
        <w:tc>
          <w:tcPr>
            <w:tcW w:w="1401" w:type="dxa"/>
          </w:tcPr>
          <w:p w14:paraId="18AB2803" w14:textId="16559A97" w:rsidR="006D6706" w:rsidRPr="005079A6" w:rsidRDefault="006D6706" w:rsidP="006D6706">
            <w:pPr>
              <w:ind w:lef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412" w:type="dxa"/>
          </w:tcPr>
          <w:p w14:paraId="792ABC0D" w14:textId="1356D6B8" w:rsidR="006D6706" w:rsidRPr="005079A6" w:rsidRDefault="006D6706" w:rsidP="00BE4359">
            <w:pPr>
              <w:jc w:val="both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eastAsia="Calibri" w:hAnsi="Liberation Serif"/>
              </w:rPr>
              <w:t>Онлайн – газета «Все для вас, наши королевы!»</w:t>
            </w:r>
            <w:r>
              <w:rPr>
                <w:rFonts w:ascii="Liberation Serif" w:eastAsia="Calibri" w:hAnsi="Liberation Serif"/>
              </w:rPr>
              <w:t>,</w:t>
            </w:r>
            <w:r w:rsidRPr="005079A6">
              <w:rPr>
                <w:rFonts w:ascii="Liberation Serif" w:eastAsia="Calibri" w:hAnsi="Liberation Serif"/>
              </w:rPr>
              <w:t xml:space="preserve"> посвященная </w:t>
            </w:r>
            <w:r>
              <w:rPr>
                <w:rFonts w:ascii="Liberation Serif" w:eastAsia="Calibri" w:hAnsi="Liberation Serif"/>
              </w:rPr>
              <w:t>М</w:t>
            </w:r>
            <w:r w:rsidRPr="005079A6">
              <w:rPr>
                <w:rFonts w:ascii="Liberation Serif" w:eastAsia="Calibri" w:hAnsi="Liberation Serif"/>
              </w:rPr>
              <w:t>еждународному женскому дню</w:t>
            </w:r>
          </w:p>
        </w:tc>
        <w:tc>
          <w:tcPr>
            <w:tcW w:w="2693" w:type="dxa"/>
          </w:tcPr>
          <w:p w14:paraId="58F08965" w14:textId="77777777" w:rsidR="006D6706" w:rsidRDefault="006D6706" w:rsidP="006D670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Покровский </w:t>
            </w:r>
          </w:p>
          <w:p w14:paraId="1ED3D52A" w14:textId="77777777" w:rsidR="006D6706" w:rsidRDefault="006D6706" w:rsidP="006D670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Центр Досуга</w:t>
            </w:r>
          </w:p>
          <w:p w14:paraId="3FA56E32" w14:textId="77777777" w:rsidR="006D6706" w:rsidRPr="007B45D9" w:rsidRDefault="006D6706" w:rsidP="006D670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48814802" w14:textId="77777777" w:rsidR="006D6706" w:rsidRPr="007B45D9" w:rsidRDefault="006D6706" w:rsidP="006D670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777D2B11" w14:textId="22B45862" w:rsidR="006D6706" w:rsidRPr="005079A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</w:t>
            </w:r>
            <w:proofErr w:type="spellStart"/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ВКонтакте</w:t>
            </w:r>
            <w:proofErr w:type="spellEnd"/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»</w:t>
            </w:r>
          </w:p>
        </w:tc>
        <w:tc>
          <w:tcPr>
            <w:tcW w:w="2376" w:type="dxa"/>
          </w:tcPr>
          <w:p w14:paraId="2A1DC831" w14:textId="77777777" w:rsidR="006D6706" w:rsidRDefault="006D6706" w:rsidP="006D670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7EA1E32" w14:textId="36F68374" w:rsidR="006D6706" w:rsidRPr="003A6A26" w:rsidRDefault="006D6706" w:rsidP="006D670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04F855D" w14:textId="77777777" w:rsidR="006D6706" w:rsidRPr="003A6A26" w:rsidRDefault="006D6706" w:rsidP="006D670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B9510C0" w14:textId="75BBFF59" w:rsidR="006D6706" w:rsidRPr="003A6A26" w:rsidRDefault="006D6706" w:rsidP="006D670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6706" w:rsidRPr="00D6558D" w14:paraId="718FDD5A" w14:textId="77777777" w:rsidTr="007C6E29">
        <w:tc>
          <w:tcPr>
            <w:tcW w:w="565" w:type="dxa"/>
          </w:tcPr>
          <w:p w14:paraId="68CC6DC3" w14:textId="7A04FB44" w:rsidR="006D6706" w:rsidRPr="007B45D9" w:rsidRDefault="006D6706" w:rsidP="006D670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1561" w:type="dxa"/>
          </w:tcPr>
          <w:p w14:paraId="71169564" w14:textId="77777777" w:rsidR="006D6706" w:rsidRPr="005079A6" w:rsidRDefault="006D6706" w:rsidP="006D6706">
            <w:pPr>
              <w:jc w:val="center"/>
              <w:rPr>
                <w:rFonts w:ascii="Liberation Serif" w:hAnsi="Liberation Serif"/>
              </w:rPr>
            </w:pPr>
            <w:r w:rsidRPr="005079A6">
              <w:rPr>
                <w:rFonts w:ascii="Liberation Serif" w:hAnsi="Liberation Serif"/>
              </w:rPr>
              <w:t>09.03.2021</w:t>
            </w:r>
          </w:p>
          <w:p w14:paraId="059BD318" w14:textId="0A6E14B1" w:rsidR="006D6706" w:rsidRPr="005079A6" w:rsidRDefault="006D6706" w:rsidP="006D6706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01" w:type="dxa"/>
          </w:tcPr>
          <w:p w14:paraId="45FDFFDB" w14:textId="3C1C8B6A" w:rsidR="006D6706" w:rsidRPr="005079A6" w:rsidRDefault="006D6706" w:rsidP="006D6706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3C4D60FB" w14:textId="6A1C3A82" w:rsidR="006D6706" w:rsidRPr="005079A6" w:rsidRDefault="006D6706" w:rsidP="00BE4359">
            <w:pPr>
              <w:jc w:val="both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/>
                <w:shd w:val="clear" w:color="auto" w:fill="F8F8F8"/>
              </w:rPr>
              <w:t>Спортивно</w:t>
            </w:r>
            <w:r>
              <w:rPr>
                <w:rFonts w:ascii="Liberation Serif" w:hAnsi="Liberation Serif"/>
                <w:shd w:val="clear" w:color="auto" w:fill="F8F8F8"/>
              </w:rPr>
              <w:t xml:space="preserve"> </w:t>
            </w:r>
            <w:r w:rsidRPr="005079A6">
              <w:rPr>
                <w:rFonts w:ascii="Liberation Serif" w:hAnsi="Liberation Serif"/>
                <w:shd w:val="clear" w:color="auto" w:fill="F8F8F8"/>
              </w:rPr>
              <w:t>-</w:t>
            </w:r>
            <w:r>
              <w:rPr>
                <w:rFonts w:ascii="Liberation Serif" w:hAnsi="Liberation Serif"/>
                <w:shd w:val="clear" w:color="auto" w:fill="F8F8F8"/>
              </w:rPr>
              <w:t xml:space="preserve"> </w:t>
            </w:r>
            <w:r w:rsidRPr="005079A6">
              <w:rPr>
                <w:rFonts w:ascii="Liberation Serif" w:hAnsi="Liberation Serif"/>
                <w:shd w:val="clear" w:color="auto" w:fill="F8F8F8"/>
              </w:rPr>
              <w:t>игровая программа «Неразлучные друзья – спорт, мой друг и я!»</w:t>
            </w:r>
          </w:p>
        </w:tc>
        <w:tc>
          <w:tcPr>
            <w:tcW w:w="2693" w:type="dxa"/>
          </w:tcPr>
          <w:p w14:paraId="1EA416FF" w14:textId="77777777" w:rsidR="006D670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</w:rPr>
              <w:t>МБОУ СОШ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5079A6">
              <w:rPr>
                <w:rFonts w:ascii="Liberation Serif" w:hAnsi="Liberation Serif" w:cs="Liberation Serif"/>
              </w:rPr>
              <w:t>4</w:t>
            </w:r>
          </w:p>
          <w:p w14:paraId="7F8E50A6" w14:textId="33604144" w:rsidR="006D6706" w:rsidRPr="005079A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34ABF2B2" w14:textId="77777777" w:rsidR="006D6706" w:rsidRDefault="006D6706" w:rsidP="006D670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B8FDD9" w14:textId="5395CB7A" w:rsidR="006D6706" w:rsidRPr="003A6A26" w:rsidRDefault="006D6706" w:rsidP="006D670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1B41863" w14:textId="77777777" w:rsidR="006D6706" w:rsidRPr="003A6A26" w:rsidRDefault="006D6706" w:rsidP="006D670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0EF25F5" w14:textId="55186DCC" w:rsidR="006D6706" w:rsidRPr="003A6A26" w:rsidRDefault="006D6706" w:rsidP="006D670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6706" w:rsidRPr="00D6558D" w14:paraId="2713B4A8" w14:textId="77777777" w:rsidTr="007C6E29">
        <w:tc>
          <w:tcPr>
            <w:tcW w:w="565" w:type="dxa"/>
          </w:tcPr>
          <w:p w14:paraId="7EB46291" w14:textId="2C284E99" w:rsidR="006D6706" w:rsidRPr="007B45D9" w:rsidRDefault="006D6706" w:rsidP="006D670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0</w:t>
            </w:r>
          </w:p>
        </w:tc>
        <w:tc>
          <w:tcPr>
            <w:tcW w:w="1561" w:type="dxa"/>
          </w:tcPr>
          <w:p w14:paraId="1C452D65" w14:textId="77777777" w:rsidR="006D6706" w:rsidRPr="005079A6" w:rsidRDefault="006D6706" w:rsidP="006D6706">
            <w:pPr>
              <w:jc w:val="center"/>
              <w:rPr>
                <w:rFonts w:ascii="Liberation Serif" w:eastAsia="Calibri" w:hAnsi="Liberation Serif"/>
              </w:rPr>
            </w:pPr>
            <w:r w:rsidRPr="005079A6">
              <w:rPr>
                <w:rFonts w:ascii="Liberation Serif" w:eastAsia="Calibri" w:hAnsi="Liberation Serif"/>
              </w:rPr>
              <w:t>11.03.2021</w:t>
            </w:r>
          </w:p>
          <w:p w14:paraId="69363EC6" w14:textId="24EB2C52" w:rsidR="006D6706" w:rsidRPr="005079A6" w:rsidRDefault="006D6706" w:rsidP="006D6706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</w:tcPr>
          <w:p w14:paraId="6113138F" w14:textId="6D101B34" w:rsidR="006D6706" w:rsidRPr="005079A6" w:rsidRDefault="006D6706" w:rsidP="006D6706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33E248CA" w14:textId="44D15957" w:rsidR="006D6706" w:rsidRPr="005079A6" w:rsidRDefault="006D6706" w:rsidP="00BE4359">
            <w:pPr>
              <w:jc w:val="both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eastAsia="Calibri" w:hAnsi="Liberation Serif"/>
              </w:rPr>
              <w:t>Интерактивная конкурсная программа «Моя безопасность»</w:t>
            </w:r>
            <w:r>
              <w:rPr>
                <w:rFonts w:ascii="Liberation Serif" w:eastAsia="Calibri" w:hAnsi="Liberation Serif"/>
              </w:rPr>
              <w:t xml:space="preserve">, в рамках мероприятий по правонарушениям </w:t>
            </w:r>
          </w:p>
        </w:tc>
        <w:tc>
          <w:tcPr>
            <w:tcW w:w="2693" w:type="dxa"/>
          </w:tcPr>
          <w:p w14:paraId="4438C969" w14:textId="77777777" w:rsidR="006D670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</w:rPr>
              <w:t>МБОУ СОШ № 4</w:t>
            </w:r>
          </w:p>
          <w:p w14:paraId="0B0F402F" w14:textId="33A7D819" w:rsidR="006D6706" w:rsidRPr="005079A6" w:rsidRDefault="006D6706" w:rsidP="006D670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2CF7657B" w14:textId="77777777" w:rsidR="006D6706" w:rsidRDefault="006D6706" w:rsidP="006D670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31DF389" w14:textId="438A554E" w:rsidR="006D6706" w:rsidRPr="003A6A26" w:rsidRDefault="006D6706" w:rsidP="006D670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9543ADF" w14:textId="77777777" w:rsidR="006D6706" w:rsidRPr="003A6A26" w:rsidRDefault="006D6706" w:rsidP="006D670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F14ABE9" w14:textId="4F6342D8" w:rsidR="006D6706" w:rsidRPr="003A6A26" w:rsidRDefault="006D6706" w:rsidP="006D670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6706" w:rsidRPr="00D6558D" w14:paraId="710C98F9" w14:textId="77777777" w:rsidTr="007C6E29">
        <w:tc>
          <w:tcPr>
            <w:tcW w:w="565" w:type="dxa"/>
          </w:tcPr>
          <w:p w14:paraId="4D986DE9" w14:textId="215C16D4" w:rsidR="006D6706" w:rsidRPr="007B45D9" w:rsidRDefault="006D6706" w:rsidP="006D670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1</w:t>
            </w:r>
          </w:p>
        </w:tc>
        <w:tc>
          <w:tcPr>
            <w:tcW w:w="1561" w:type="dxa"/>
          </w:tcPr>
          <w:p w14:paraId="6B5305A6" w14:textId="77777777" w:rsidR="006D6706" w:rsidRPr="005079A6" w:rsidRDefault="006D6706" w:rsidP="006D6706">
            <w:pPr>
              <w:jc w:val="center"/>
              <w:rPr>
                <w:rFonts w:ascii="Liberation Serif" w:eastAsia="Calibri" w:hAnsi="Liberation Serif"/>
              </w:rPr>
            </w:pPr>
            <w:r w:rsidRPr="005079A6">
              <w:rPr>
                <w:rFonts w:ascii="Liberation Serif" w:eastAsia="Calibri" w:hAnsi="Liberation Serif"/>
              </w:rPr>
              <w:t>14.03.2021</w:t>
            </w:r>
          </w:p>
          <w:p w14:paraId="6BBD693F" w14:textId="6B0CAF42" w:rsidR="006D6706" w:rsidRPr="005079A6" w:rsidRDefault="006D6706" w:rsidP="006D6706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eastAsia="Calibri" w:hAnsi="Liberation Serif"/>
              </w:rPr>
              <w:t>воскресенье</w:t>
            </w:r>
          </w:p>
        </w:tc>
        <w:tc>
          <w:tcPr>
            <w:tcW w:w="1401" w:type="dxa"/>
          </w:tcPr>
          <w:p w14:paraId="5C7B7B6A" w14:textId="60AC5DDA" w:rsidR="006D6706" w:rsidRPr="005079A6" w:rsidRDefault="006D6706" w:rsidP="006D6706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412" w:type="dxa"/>
          </w:tcPr>
          <w:p w14:paraId="083A7025" w14:textId="7DDD9886" w:rsidR="006D6706" w:rsidRPr="005079A6" w:rsidRDefault="006D6706" w:rsidP="00EA275A">
            <w:pPr>
              <w:jc w:val="both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eastAsia="Calibri" w:hAnsi="Liberation Serif"/>
              </w:rPr>
              <w:t>Народное гуляние Масленица.</w:t>
            </w:r>
            <w:r w:rsidR="00EA275A">
              <w:rPr>
                <w:rFonts w:ascii="Liberation Serif" w:eastAsia="Calibri" w:hAnsi="Liberation Serif"/>
              </w:rPr>
              <w:t xml:space="preserve"> </w:t>
            </w:r>
            <w:r w:rsidRPr="005079A6">
              <w:rPr>
                <w:rFonts w:ascii="Liberation Serif" w:eastAsia="Calibri" w:hAnsi="Liberation Serif"/>
              </w:rPr>
              <w:t>Театрализованное представление «Масленице – покой, Весне – дорогу!»</w:t>
            </w:r>
          </w:p>
        </w:tc>
        <w:tc>
          <w:tcPr>
            <w:tcW w:w="2693" w:type="dxa"/>
          </w:tcPr>
          <w:p w14:paraId="6D1604DA" w14:textId="07054B0D" w:rsidR="006D6706" w:rsidRPr="005079A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Pr="005079A6">
              <w:rPr>
                <w:rFonts w:ascii="Liberation Serif" w:hAnsi="Liberation Serif" w:cs="Liberation Serif"/>
              </w:rPr>
              <w:t>квер</w:t>
            </w:r>
          </w:p>
          <w:p w14:paraId="44ECFEBA" w14:textId="276529BA" w:rsidR="006D6706" w:rsidRPr="005079A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</w:rPr>
              <w:t>с</w:t>
            </w:r>
            <w:r>
              <w:rPr>
                <w:rFonts w:ascii="Liberation Serif" w:hAnsi="Liberation Serif" w:cs="Liberation Serif"/>
              </w:rPr>
              <w:t>.</w:t>
            </w:r>
            <w:r w:rsidRPr="005079A6">
              <w:rPr>
                <w:rFonts w:ascii="Liberation Serif" w:hAnsi="Liberation Serif" w:cs="Liberation Serif"/>
              </w:rPr>
              <w:t xml:space="preserve"> Покровское</w:t>
            </w:r>
          </w:p>
        </w:tc>
        <w:tc>
          <w:tcPr>
            <w:tcW w:w="2376" w:type="dxa"/>
          </w:tcPr>
          <w:p w14:paraId="68E37C83" w14:textId="77777777" w:rsidR="006D6706" w:rsidRDefault="006D6706" w:rsidP="006D670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2F503C1" w14:textId="29FCF8DA" w:rsidR="006D6706" w:rsidRPr="003A6A26" w:rsidRDefault="006D6706" w:rsidP="006D670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D283F3C" w14:textId="77777777" w:rsidR="006D6706" w:rsidRPr="003A6A26" w:rsidRDefault="006D6706" w:rsidP="006D670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C9DE951" w14:textId="5C0E97B8" w:rsidR="006D6706" w:rsidRPr="003A6A26" w:rsidRDefault="006D6706" w:rsidP="006D670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6706" w:rsidRPr="00D6558D" w14:paraId="10539C04" w14:textId="77777777" w:rsidTr="007C6E29">
        <w:tc>
          <w:tcPr>
            <w:tcW w:w="565" w:type="dxa"/>
          </w:tcPr>
          <w:p w14:paraId="6014A46F" w14:textId="64E49549" w:rsidR="006D6706" w:rsidRPr="007B45D9" w:rsidRDefault="006D6706" w:rsidP="006D670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2</w:t>
            </w:r>
          </w:p>
        </w:tc>
        <w:tc>
          <w:tcPr>
            <w:tcW w:w="1561" w:type="dxa"/>
          </w:tcPr>
          <w:p w14:paraId="236C93BC" w14:textId="77777777" w:rsidR="006D6706" w:rsidRPr="005079A6" w:rsidRDefault="006D6706" w:rsidP="006D6706">
            <w:pPr>
              <w:jc w:val="center"/>
              <w:rPr>
                <w:rFonts w:ascii="Liberation Serif" w:eastAsia="Calibri" w:hAnsi="Liberation Serif"/>
              </w:rPr>
            </w:pPr>
            <w:r w:rsidRPr="005079A6">
              <w:rPr>
                <w:rFonts w:ascii="Liberation Serif" w:eastAsia="Calibri" w:hAnsi="Liberation Serif"/>
              </w:rPr>
              <w:t>14.03.2021</w:t>
            </w:r>
          </w:p>
          <w:p w14:paraId="12F51F87" w14:textId="176C5A2F" w:rsidR="006D6706" w:rsidRPr="005079A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eastAsia="Calibri" w:hAnsi="Liberation Serif"/>
              </w:rPr>
              <w:t>воскресенье</w:t>
            </w:r>
          </w:p>
        </w:tc>
        <w:tc>
          <w:tcPr>
            <w:tcW w:w="1401" w:type="dxa"/>
          </w:tcPr>
          <w:p w14:paraId="60C7326B" w14:textId="32CC759C" w:rsidR="006D6706" w:rsidRPr="005079A6" w:rsidRDefault="006D6706" w:rsidP="006D670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079A6">
              <w:rPr>
                <w:rFonts w:ascii="Liberation Serif" w:hAnsi="Liberation Serif" w:cs="Liberation Serif"/>
                <w:lang w:eastAsia="en-US"/>
              </w:rPr>
              <w:t>12.30</w:t>
            </w:r>
          </w:p>
        </w:tc>
        <w:tc>
          <w:tcPr>
            <w:tcW w:w="4412" w:type="dxa"/>
          </w:tcPr>
          <w:p w14:paraId="54E60B6F" w14:textId="295E21BD" w:rsidR="006D6706" w:rsidRPr="005079A6" w:rsidRDefault="006D6706" w:rsidP="00EA275A">
            <w:pPr>
              <w:jc w:val="both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eastAsia="Calibri" w:hAnsi="Liberation Serif"/>
              </w:rPr>
              <w:t>Конкурс чучел Масленицы «Масленица-краса»</w:t>
            </w:r>
          </w:p>
        </w:tc>
        <w:tc>
          <w:tcPr>
            <w:tcW w:w="2693" w:type="dxa"/>
          </w:tcPr>
          <w:p w14:paraId="7534F033" w14:textId="19255D1D" w:rsidR="006D6706" w:rsidRPr="005079A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квер</w:t>
            </w:r>
          </w:p>
          <w:p w14:paraId="185195FE" w14:textId="557FDB71" w:rsidR="006D6706" w:rsidRPr="005079A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</w:rPr>
              <w:t>с</w:t>
            </w:r>
            <w:r>
              <w:rPr>
                <w:rFonts w:ascii="Liberation Serif" w:hAnsi="Liberation Serif" w:cs="Liberation Serif"/>
              </w:rPr>
              <w:t>.</w:t>
            </w:r>
            <w:r w:rsidRPr="005079A6">
              <w:rPr>
                <w:rFonts w:ascii="Liberation Serif" w:hAnsi="Liberation Serif" w:cs="Liberation Serif"/>
              </w:rPr>
              <w:t xml:space="preserve"> Покровское</w:t>
            </w:r>
          </w:p>
        </w:tc>
        <w:tc>
          <w:tcPr>
            <w:tcW w:w="2376" w:type="dxa"/>
          </w:tcPr>
          <w:p w14:paraId="1ED1F965" w14:textId="77777777" w:rsidR="006D6706" w:rsidRDefault="006D6706" w:rsidP="006D670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CF3DDA2" w14:textId="7A2CAC11" w:rsidR="006D6706" w:rsidRPr="003A6A26" w:rsidRDefault="006D6706" w:rsidP="006D670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F9FACCE" w14:textId="77777777" w:rsidR="006D6706" w:rsidRPr="003A6A26" w:rsidRDefault="006D6706" w:rsidP="006D670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28A57B6" w14:textId="1BB53A4C" w:rsidR="006D6706" w:rsidRPr="003A6A26" w:rsidRDefault="006D6706" w:rsidP="006D670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6706" w:rsidRPr="00D6558D" w14:paraId="15A878F3" w14:textId="77777777" w:rsidTr="007C6E29">
        <w:tc>
          <w:tcPr>
            <w:tcW w:w="565" w:type="dxa"/>
          </w:tcPr>
          <w:p w14:paraId="470D5CC2" w14:textId="303FFC4B" w:rsidR="006D6706" w:rsidRPr="007B45D9" w:rsidRDefault="006D6706" w:rsidP="006D670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3</w:t>
            </w:r>
          </w:p>
        </w:tc>
        <w:tc>
          <w:tcPr>
            <w:tcW w:w="1561" w:type="dxa"/>
          </w:tcPr>
          <w:p w14:paraId="2A0F264E" w14:textId="77777777" w:rsidR="006D6706" w:rsidRPr="005079A6" w:rsidRDefault="006D6706" w:rsidP="006D6706">
            <w:pPr>
              <w:jc w:val="center"/>
              <w:rPr>
                <w:rFonts w:ascii="Liberation Serif" w:eastAsia="Calibri" w:hAnsi="Liberation Serif"/>
              </w:rPr>
            </w:pPr>
            <w:r w:rsidRPr="005079A6">
              <w:rPr>
                <w:rFonts w:ascii="Liberation Serif" w:eastAsia="Calibri" w:hAnsi="Liberation Serif"/>
              </w:rPr>
              <w:t>14.03.2021</w:t>
            </w:r>
          </w:p>
          <w:p w14:paraId="66AC491A" w14:textId="223D4C6A" w:rsidR="006D6706" w:rsidRPr="005079A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eastAsia="Calibri" w:hAnsi="Liberation Serif"/>
              </w:rPr>
              <w:t>воскресенье</w:t>
            </w:r>
          </w:p>
        </w:tc>
        <w:tc>
          <w:tcPr>
            <w:tcW w:w="1401" w:type="dxa"/>
          </w:tcPr>
          <w:p w14:paraId="7A7D6759" w14:textId="24A93C53" w:rsidR="006D6706" w:rsidRPr="005079A6" w:rsidRDefault="006D6706" w:rsidP="006D670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079A6"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37F2B9AB" w14:textId="2C4CE7B7" w:rsidR="006D6706" w:rsidRPr="005079A6" w:rsidRDefault="006D6706" w:rsidP="00BE4359">
            <w:pPr>
              <w:jc w:val="both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eastAsia="Calibri" w:hAnsi="Liberation Serif"/>
              </w:rPr>
              <w:t>Спортивно</w:t>
            </w:r>
            <w:r w:rsidR="00412DD6">
              <w:rPr>
                <w:rFonts w:ascii="Liberation Serif" w:eastAsia="Calibri" w:hAnsi="Liberation Serif"/>
              </w:rPr>
              <w:t xml:space="preserve"> </w:t>
            </w:r>
            <w:r w:rsidRPr="005079A6">
              <w:rPr>
                <w:rFonts w:ascii="Liberation Serif" w:eastAsia="Calibri" w:hAnsi="Liberation Serif"/>
              </w:rPr>
              <w:t>-</w:t>
            </w:r>
            <w:r w:rsidR="00412DD6">
              <w:rPr>
                <w:rFonts w:ascii="Liberation Serif" w:eastAsia="Calibri" w:hAnsi="Liberation Serif"/>
              </w:rPr>
              <w:t xml:space="preserve"> </w:t>
            </w:r>
            <w:r w:rsidRPr="005079A6">
              <w:rPr>
                <w:rFonts w:ascii="Liberation Serif" w:eastAsia="Calibri" w:hAnsi="Liberation Serif"/>
              </w:rPr>
              <w:t>игровая программа «Молодецким потехам мороз не помеха!»</w:t>
            </w:r>
          </w:p>
        </w:tc>
        <w:tc>
          <w:tcPr>
            <w:tcW w:w="2693" w:type="dxa"/>
          </w:tcPr>
          <w:p w14:paraId="318CECA5" w14:textId="4CD68B16" w:rsidR="006D6706" w:rsidRPr="005079A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Pr="005079A6">
              <w:rPr>
                <w:rFonts w:ascii="Liberation Serif" w:hAnsi="Liberation Serif" w:cs="Liberation Serif"/>
              </w:rPr>
              <w:t>квер</w:t>
            </w:r>
          </w:p>
          <w:p w14:paraId="75C9A42B" w14:textId="6F33DA19" w:rsidR="006D6706" w:rsidRPr="005079A6" w:rsidRDefault="006D6706" w:rsidP="006D670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079A6">
              <w:rPr>
                <w:rFonts w:ascii="Liberation Serif" w:hAnsi="Liberation Serif" w:cs="Liberation Serif"/>
              </w:rPr>
              <w:t>с</w:t>
            </w:r>
            <w:r>
              <w:rPr>
                <w:rFonts w:ascii="Liberation Serif" w:hAnsi="Liberation Serif" w:cs="Liberation Serif"/>
              </w:rPr>
              <w:t>.</w:t>
            </w:r>
            <w:r w:rsidRPr="005079A6">
              <w:rPr>
                <w:rFonts w:ascii="Liberation Serif" w:hAnsi="Liberation Serif" w:cs="Liberation Serif"/>
              </w:rPr>
              <w:t xml:space="preserve"> Покровское</w:t>
            </w:r>
          </w:p>
        </w:tc>
        <w:tc>
          <w:tcPr>
            <w:tcW w:w="2376" w:type="dxa"/>
          </w:tcPr>
          <w:p w14:paraId="174BE3C6" w14:textId="77777777" w:rsidR="006D6706" w:rsidRDefault="006D6706" w:rsidP="006D670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3ABF7A9" w14:textId="78595CD9" w:rsidR="006D6706" w:rsidRPr="003A6A26" w:rsidRDefault="006D6706" w:rsidP="006D670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68996AA" w14:textId="77777777" w:rsidR="006D6706" w:rsidRPr="003A6A26" w:rsidRDefault="006D6706" w:rsidP="006D670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748F9EC" w14:textId="5765B9EB" w:rsidR="006D6706" w:rsidRPr="003A6A26" w:rsidRDefault="006D6706" w:rsidP="006D670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6706" w:rsidRPr="00D6558D" w14:paraId="781990B2" w14:textId="77777777" w:rsidTr="007C6E29">
        <w:tc>
          <w:tcPr>
            <w:tcW w:w="565" w:type="dxa"/>
          </w:tcPr>
          <w:p w14:paraId="0463BC12" w14:textId="21BE9CDE" w:rsidR="006D6706" w:rsidRPr="007B45D9" w:rsidRDefault="006D6706" w:rsidP="006D670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4</w:t>
            </w:r>
          </w:p>
        </w:tc>
        <w:tc>
          <w:tcPr>
            <w:tcW w:w="1561" w:type="dxa"/>
          </w:tcPr>
          <w:p w14:paraId="11C69A5B" w14:textId="77777777" w:rsidR="006D6706" w:rsidRPr="005079A6" w:rsidRDefault="006D6706" w:rsidP="006D6706">
            <w:pPr>
              <w:jc w:val="center"/>
              <w:rPr>
                <w:rFonts w:ascii="Liberation Serif" w:hAnsi="Liberation Serif"/>
              </w:rPr>
            </w:pPr>
            <w:r w:rsidRPr="005079A6">
              <w:rPr>
                <w:rFonts w:ascii="Liberation Serif" w:hAnsi="Liberation Serif"/>
              </w:rPr>
              <w:t>16.03.2021</w:t>
            </w:r>
          </w:p>
          <w:p w14:paraId="0132ACED" w14:textId="0B1C5C65" w:rsidR="006D6706" w:rsidRPr="005079A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01" w:type="dxa"/>
          </w:tcPr>
          <w:p w14:paraId="10209DEC" w14:textId="5A113F2B" w:rsidR="006D6706" w:rsidRPr="005079A6" w:rsidRDefault="006D6706" w:rsidP="006D670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079A6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4E572573" w14:textId="39313D86" w:rsidR="006D6706" w:rsidRPr="005079A6" w:rsidRDefault="006D6706" w:rsidP="00EA275A">
            <w:pPr>
              <w:jc w:val="both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/>
              </w:rPr>
              <w:t>Игровая программа «Олимпийские победы»</w:t>
            </w:r>
          </w:p>
        </w:tc>
        <w:tc>
          <w:tcPr>
            <w:tcW w:w="2693" w:type="dxa"/>
          </w:tcPr>
          <w:p w14:paraId="297197CE" w14:textId="77777777" w:rsidR="006D670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</w:rPr>
              <w:t>МБОУ СОШ № 4</w:t>
            </w:r>
          </w:p>
          <w:p w14:paraId="00449365" w14:textId="60688922" w:rsidR="006D6706" w:rsidRPr="005079A6" w:rsidRDefault="006D6706" w:rsidP="006D670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079A6">
              <w:rPr>
                <w:rFonts w:ascii="Liberation Serif" w:hAnsi="Liberation Serif" w:cs="Liberation Serif"/>
              </w:rPr>
              <w:t>с</w:t>
            </w:r>
            <w:r>
              <w:rPr>
                <w:rFonts w:ascii="Liberation Serif" w:hAnsi="Liberation Serif" w:cs="Liberation Serif"/>
              </w:rPr>
              <w:t>.</w:t>
            </w:r>
            <w:r w:rsidRPr="005079A6">
              <w:rPr>
                <w:rFonts w:ascii="Liberation Serif" w:hAnsi="Liberation Serif" w:cs="Liberation Serif"/>
              </w:rPr>
              <w:t xml:space="preserve"> Покровское</w:t>
            </w:r>
          </w:p>
        </w:tc>
        <w:tc>
          <w:tcPr>
            <w:tcW w:w="2376" w:type="dxa"/>
          </w:tcPr>
          <w:p w14:paraId="7575FB08" w14:textId="77777777" w:rsidR="006D6706" w:rsidRDefault="006D6706" w:rsidP="006D670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1D746FB" w14:textId="556DEEFB" w:rsidR="006D6706" w:rsidRPr="003A6A26" w:rsidRDefault="006D6706" w:rsidP="006D670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5FC05D8D" w14:textId="77777777" w:rsidR="006D6706" w:rsidRPr="003A6A26" w:rsidRDefault="006D6706" w:rsidP="006D670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ACAFB5B" w14:textId="71D1DB96" w:rsidR="006D6706" w:rsidRPr="003A6A26" w:rsidRDefault="006D6706" w:rsidP="006D670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6706" w:rsidRPr="00D6558D" w14:paraId="7D8EEF0A" w14:textId="77777777" w:rsidTr="007C6E29">
        <w:tc>
          <w:tcPr>
            <w:tcW w:w="565" w:type="dxa"/>
          </w:tcPr>
          <w:p w14:paraId="78ECFF2E" w14:textId="119AD819" w:rsidR="006D6706" w:rsidRPr="007B45D9" w:rsidRDefault="006D6706" w:rsidP="006D670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lastRenderedPageBreak/>
              <w:t>15</w:t>
            </w:r>
          </w:p>
        </w:tc>
        <w:tc>
          <w:tcPr>
            <w:tcW w:w="1561" w:type="dxa"/>
          </w:tcPr>
          <w:p w14:paraId="1DB99655" w14:textId="77777777" w:rsidR="006D6706" w:rsidRPr="005079A6" w:rsidRDefault="006D6706" w:rsidP="006D6706">
            <w:pPr>
              <w:jc w:val="center"/>
              <w:rPr>
                <w:rFonts w:ascii="Liberation Serif" w:hAnsi="Liberation Serif"/>
              </w:rPr>
            </w:pPr>
            <w:r w:rsidRPr="005079A6">
              <w:rPr>
                <w:rFonts w:ascii="Liberation Serif" w:hAnsi="Liberation Serif"/>
              </w:rPr>
              <w:t>17.03.2021</w:t>
            </w:r>
          </w:p>
          <w:p w14:paraId="370688D0" w14:textId="73C8FA0A" w:rsidR="006D6706" w:rsidRPr="005079A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/>
              </w:rPr>
              <w:t>среда</w:t>
            </w:r>
          </w:p>
        </w:tc>
        <w:tc>
          <w:tcPr>
            <w:tcW w:w="1401" w:type="dxa"/>
          </w:tcPr>
          <w:p w14:paraId="10BB6C35" w14:textId="002D568F" w:rsidR="006D6706" w:rsidRPr="005079A6" w:rsidRDefault="006D6706" w:rsidP="006D670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079A6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0132DC2A" w14:textId="26EAE63B" w:rsidR="006D6706" w:rsidRPr="005079A6" w:rsidRDefault="006D6706" w:rsidP="00EA275A">
            <w:pPr>
              <w:jc w:val="both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/>
              </w:rPr>
              <w:t>Вечер памяти</w:t>
            </w:r>
            <w:r w:rsidR="00EA275A">
              <w:rPr>
                <w:rFonts w:ascii="Liberation Serif" w:hAnsi="Liberation Serif"/>
              </w:rPr>
              <w:t xml:space="preserve"> </w:t>
            </w:r>
            <w:r w:rsidRPr="005079A6">
              <w:rPr>
                <w:rFonts w:ascii="Liberation Serif" w:hAnsi="Liberation Serif"/>
              </w:rPr>
              <w:t>«Дети дорогами войны…»</w:t>
            </w:r>
          </w:p>
        </w:tc>
        <w:tc>
          <w:tcPr>
            <w:tcW w:w="2693" w:type="dxa"/>
          </w:tcPr>
          <w:p w14:paraId="30E022EC" w14:textId="77777777" w:rsidR="006D670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</w:rPr>
              <w:t>МБОУ СОШ № 4</w:t>
            </w:r>
          </w:p>
          <w:p w14:paraId="1734DF7F" w14:textId="21A88609" w:rsidR="006D6706" w:rsidRPr="005079A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</w:rPr>
              <w:t>с</w:t>
            </w:r>
            <w:r>
              <w:rPr>
                <w:rFonts w:ascii="Liberation Serif" w:hAnsi="Liberation Serif" w:cs="Liberation Serif"/>
              </w:rPr>
              <w:t>.</w:t>
            </w:r>
            <w:r w:rsidRPr="005079A6">
              <w:rPr>
                <w:rFonts w:ascii="Liberation Serif" w:hAnsi="Liberation Serif" w:cs="Liberation Serif"/>
              </w:rPr>
              <w:t xml:space="preserve"> Покровское</w:t>
            </w:r>
          </w:p>
        </w:tc>
        <w:tc>
          <w:tcPr>
            <w:tcW w:w="2376" w:type="dxa"/>
          </w:tcPr>
          <w:p w14:paraId="22526E37" w14:textId="77777777" w:rsidR="006D6706" w:rsidRDefault="006D6706" w:rsidP="006D670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6ED35E" w14:textId="4A2C58AB" w:rsidR="006D6706" w:rsidRPr="003A6A26" w:rsidRDefault="006D6706" w:rsidP="006D670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8F11F92" w14:textId="77777777" w:rsidR="006D6706" w:rsidRPr="003A6A26" w:rsidRDefault="006D6706" w:rsidP="006D670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AFA662" w14:textId="1554FDBB" w:rsidR="006D6706" w:rsidRPr="003A6A26" w:rsidRDefault="006D6706" w:rsidP="006D670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6706" w:rsidRPr="00D6558D" w14:paraId="619F9C61" w14:textId="77777777" w:rsidTr="007C6E29">
        <w:tc>
          <w:tcPr>
            <w:tcW w:w="565" w:type="dxa"/>
          </w:tcPr>
          <w:p w14:paraId="33F4D492" w14:textId="5A832CF5" w:rsidR="006D6706" w:rsidRPr="007B45D9" w:rsidRDefault="006D6706" w:rsidP="006D670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6</w:t>
            </w:r>
          </w:p>
        </w:tc>
        <w:tc>
          <w:tcPr>
            <w:tcW w:w="1561" w:type="dxa"/>
          </w:tcPr>
          <w:p w14:paraId="66B5A3B8" w14:textId="77777777" w:rsidR="006D6706" w:rsidRPr="005079A6" w:rsidRDefault="006D6706" w:rsidP="006D6706">
            <w:pPr>
              <w:jc w:val="center"/>
              <w:rPr>
                <w:rFonts w:ascii="Liberation Serif" w:hAnsi="Liberation Serif"/>
              </w:rPr>
            </w:pPr>
            <w:r w:rsidRPr="005079A6">
              <w:rPr>
                <w:rFonts w:ascii="Liberation Serif" w:hAnsi="Liberation Serif"/>
              </w:rPr>
              <w:t>18.03.2021</w:t>
            </w:r>
          </w:p>
          <w:p w14:paraId="528BBA28" w14:textId="6156C03B" w:rsidR="006D6706" w:rsidRPr="005079A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01" w:type="dxa"/>
          </w:tcPr>
          <w:p w14:paraId="5571778F" w14:textId="581970F9" w:rsidR="006D6706" w:rsidRPr="005079A6" w:rsidRDefault="006D6706" w:rsidP="006D670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079A6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7D04796B" w14:textId="365932BF" w:rsidR="006D6706" w:rsidRPr="005079A6" w:rsidRDefault="006D6706" w:rsidP="00BE4359">
            <w:pPr>
              <w:jc w:val="both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/>
              </w:rPr>
              <w:t>Тематический час «Крым</w:t>
            </w:r>
            <w:r w:rsidR="00412DD6">
              <w:rPr>
                <w:rFonts w:ascii="Liberation Serif" w:hAnsi="Liberation Serif"/>
              </w:rPr>
              <w:t>. Все о республике Крым»</w:t>
            </w:r>
          </w:p>
        </w:tc>
        <w:tc>
          <w:tcPr>
            <w:tcW w:w="2693" w:type="dxa"/>
          </w:tcPr>
          <w:p w14:paraId="5BF9AD21" w14:textId="77777777" w:rsidR="006D670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</w:rPr>
              <w:t>МБОУ СОШ № 4</w:t>
            </w:r>
          </w:p>
          <w:p w14:paraId="2FB30139" w14:textId="08B86E82" w:rsidR="006D6706" w:rsidRPr="005079A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</w:rPr>
              <w:t>с</w:t>
            </w:r>
            <w:r>
              <w:rPr>
                <w:rFonts w:ascii="Liberation Serif" w:hAnsi="Liberation Serif" w:cs="Liberation Serif"/>
              </w:rPr>
              <w:t>.</w:t>
            </w:r>
            <w:r w:rsidRPr="005079A6">
              <w:rPr>
                <w:rFonts w:ascii="Liberation Serif" w:hAnsi="Liberation Serif" w:cs="Liberation Serif"/>
              </w:rPr>
              <w:t xml:space="preserve"> Покровское</w:t>
            </w:r>
          </w:p>
        </w:tc>
        <w:tc>
          <w:tcPr>
            <w:tcW w:w="2376" w:type="dxa"/>
          </w:tcPr>
          <w:p w14:paraId="717BF67D" w14:textId="77777777" w:rsidR="006D6706" w:rsidRDefault="006D6706" w:rsidP="006D670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142AB39" w14:textId="4F5B0281" w:rsidR="006D6706" w:rsidRPr="003A6A26" w:rsidRDefault="006D6706" w:rsidP="006D670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48512BC1" w14:textId="77777777" w:rsidR="006D6706" w:rsidRPr="003A6A26" w:rsidRDefault="006D6706" w:rsidP="006D670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5AF5011" w14:textId="6D0858A9" w:rsidR="006D6706" w:rsidRPr="003A6A26" w:rsidRDefault="006D6706" w:rsidP="006D670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6706" w:rsidRPr="00D6558D" w14:paraId="2BD679CE" w14:textId="77777777" w:rsidTr="007C6E29">
        <w:tc>
          <w:tcPr>
            <w:tcW w:w="565" w:type="dxa"/>
          </w:tcPr>
          <w:p w14:paraId="0AA06592" w14:textId="1755261F" w:rsidR="006D6706" w:rsidRPr="007B45D9" w:rsidRDefault="006D6706" w:rsidP="006D670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7</w:t>
            </w:r>
          </w:p>
        </w:tc>
        <w:tc>
          <w:tcPr>
            <w:tcW w:w="1561" w:type="dxa"/>
          </w:tcPr>
          <w:p w14:paraId="06ABE129" w14:textId="77777777" w:rsidR="006D6706" w:rsidRPr="005079A6" w:rsidRDefault="006D6706" w:rsidP="006D6706">
            <w:pPr>
              <w:jc w:val="center"/>
              <w:rPr>
                <w:rFonts w:ascii="Liberation Serif" w:eastAsia="Calibri" w:hAnsi="Liberation Serif"/>
              </w:rPr>
            </w:pPr>
            <w:r w:rsidRPr="005079A6">
              <w:rPr>
                <w:rFonts w:ascii="Liberation Serif" w:eastAsia="Calibri" w:hAnsi="Liberation Serif"/>
              </w:rPr>
              <w:t>21.03.2020</w:t>
            </w:r>
          </w:p>
          <w:p w14:paraId="46654943" w14:textId="0AE99560" w:rsidR="006D6706" w:rsidRPr="005079A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eastAsia="Calibri" w:hAnsi="Liberation Serif"/>
              </w:rPr>
              <w:t>воскресенье</w:t>
            </w:r>
          </w:p>
        </w:tc>
        <w:tc>
          <w:tcPr>
            <w:tcW w:w="1401" w:type="dxa"/>
          </w:tcPr>
          <w:p w14:paraId="36B86429" w14:textId="1EE93B41" w:rsidR="006D6706" w:rsidRPr="005079A6" w:rsidRDefault="00412DD6" w:rsidP="006D670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412" w:type="dxa"/>
          </w:tcPr>
          <w:p w14:paraId="5AE7440C" w14:textId="13893633" w:rsidR="006D6706" w:rsidRPr="005079A6" w:rsidRDefault="006D6706" w:rsidP="00BE4359">
            <w:pPr>
              <w:jc w:val="both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Онлайн </w:t>
            </w:r>
            <w:r w:rsidR="00412DD6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- </w:t>
            </w:r>
            <w:r w:rsidRPr="005079A6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программа «Счастья тебе, Земля моя!»</w:t>
            </w:r>
            <w:r w:rsidR="00412DD6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, посвященная</w:t>
            </w:r>
            <w:r w:rsidR="00412DD6" w:rsidRPr="005079A6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 Всемирн</w:t>
            </w:r>
            <w:r w:rsidR="00412DD6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ому</w:t>
            </w:r>
            <w:r w:rsidR="00412DD6" w:rsidRPr="005079A6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 д</w:t>
            </w:r>
            <w:r w:rsidR="00412DD6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ню</w:t>
            </w:r>
            <w:r w:rsidR="00412DD6" w:rsidRPr="005079A6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 Земли</w:t>
            </w:r>
          </w:p>
        </w:tc>
        <w:tc>
          <w:tcPr>
            <w:tcW w:w="2693" w:type="dxa"/>
          </w:tcPr>
          <w:p w14:paraId="2132F6DA" w14:textId="77777777" w:rsidR="006D6706" w:rsidRDefault="006D6706" w:rsidP="006D670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Покровский </w:t>
            </w:r>
          </w:p>
          <w:p w14:paraId="3B34D8D8" w14:textId="77777777" w:rsidR="006D6706" w:rsidRDefault="006D6706" w:rsidP="006D670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Центр Досуга</w:t>
            </w:r>
          </w:p>
          <w:p w14:paraId="756FB387" w14:textId="77777777" w:rsidR="006D6706" w:rsidRPr="007B45D9" w:rsidRDefault="006D6706" w:rsidP="006D670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594732CF" w14:textId="77777777" w:rsidR="006D6706" w:rsidRPr="007B45D9" w:rsidRDefault="006D6706" w:rsidP="006D670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752A6150" w14:textId="1B751747" w:rsidR="006D6706" w:rsidRPr="005079A6" w:rsidRDefault="006D6706" w:rsidP="006D670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</w:t>
            </w:r>
            <w:proofErr w:type="spellStart"/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ВКонтакте</w:t>
            </w:r>
            <w:proofErr w:type="spellEnd"/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»</w:t>
            </w:r>
          </w:p>
        </w:tc>
        <w:tc>
          <w:tcPr>
            <w:tcW w:w="2376" w:type="dxa"/>
          </w:tcPr>
          <w:p w14:paraId="4FD3423C" w14:textId="77777777" w:rsidR="006D6706" w:rsidRDefault="006D6706" w:rsidP="006D670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5E43BE9" w14:textId="3BABFB44" w:rsidR="006D6706" w:rsidRPr="003A6A26" w:rsidRDefault="006D6706" w:rsidP="006D670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4E41E89" w14:textId="77777777" w:rsidR="006D6706" w:rsidRPr="003A6A26" w:rsidRDefault="006D6706" w:rsidP="006D670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FDB519B" w14:textId="0E7432EF" w:rsidR="006D6706" w:rsidRPr="003A6A26" w:rsidRDefault="006D6706" w:rsidP="006D670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6706" w:rsidRPr="00D6558D" w14:paraId="00E74171" w14:textId="77777777" w:rsidTr="007C6E29">
        <w:tc>
          <w:tcPr>
            <w:tcW w:w="565" w:type="dxa"/>
          </w:tcPr>
          <w:p w14:paraId="253AE91C" w14:textId="0EC4D76F" w:rsidR="006D6706" w:rsidRPr="007B45D9" w:rsidRDefault="006D6706" w:rsidP="006D670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8</w:t>
            </w:r>
          </w:p>
        </w:tc>
        <w:tc>
          <w:tcPr>
            <w:tcW w:w="1561" w:type="dxa"/>
          </w:tcPr>
          <w:p w14:paraId="1ABC5E75" w14:textId="77777777" w:rsidR="006D6706" w:rsidRPr="005079A6" w:rsidRDefault="006D6706" w:rsidP="006D6706">
            <w:pPr>
              <w:jc w:val="center"/>
              <w:rPr>
                <w:rFonts w:ascii="Liberation Serif" w:eastAsia="Calibri" w:hAnsi="Liberation Serif"/>
              </w:rPr>
            </w:pPr>
            <w:r w:rsidRPr="005079A6">
              <w:rPr>
                <w:rFonts w:ascii="Liberation Serif" w:eastAsia="Calibri" w:hAnsi="Liberation Serif"/>
              </w:rPr>
              <w:t>22.03.2021</w:t>
            </w:r>
          </w:p>
          <w:p w14:paraId="600D91EA" w14:textId="47807A42" w:rsidR="006D6706" w:rsidRPr="005079A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eastAsia="Calibri" w:hAnsi="Liberation Serif"/>
              </w:rPr>
              <w:t>понедельник</w:t>
            </w:r>
          </w:p>
        </w:tc>
        <w:tc>
          <w:tcPr>
            <w:tcW w:w="1401" w:type="dxa"/>
          </w:tcPr>
          <w:p w14:paraId="03A3A770" w14:textId="26DF01F5" w:rsidR="006D6706" w:rsidRPr="005079A6" w:rsidRDefault="006D6706" w:rsidP="006D670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079A6"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385B169B" w14:textId="7290CEE3" w:rsidR="006D6706" w:rsidRPr="005079A6" w:rsidRDefault="006D6706" w:rsidP="00BE4359">
            <w:pPr>
              <w:jc w:val="both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eastAsia="Calibri" w:hAnsi="Liberation Serif"/>
              </w:rPr>
              <w:t>Познавательно-игровая программа «Талая вода унеси снега»</w:t>
            </w:r>
            <w:r w:rsidR="00412DD6">
              <w:rPr>
                <w:rFonts w:ascii="Liberation Serif" w:eastAsia="Calibri" w:hAnsi="Liberation Serif"/>
              </w:rPr>
              <w:t>. Н</w:t>
            </w:r>
            <w:r w:rsidRPr="005079A6">
              <w:rPr>
                <w:rFonts w:ascii="Liberation Serif" w:eastAsia="Calibri" w:hAnsi="Liberation Serif"/>
              </w:rPr>
              <w:t>ародн</w:t>
            </w:r>
            <w:r w:rsidR="00412DD6">
              <w:rPr>
                <w:rFonts w:ascii="Liberation Serif" w:eastAsia="Calibri" w:hAnsi="Liberation Serif"/>
              </w:rPr>
              <w:t>ый</w:t>
            </w:r>
            <w:r w:rsidRPr="005079A6">
              <w:rPr>
                <w:rFonts w:ascii="Liberation Serif" w:eastAsia="Calibri" w:hAnsi="Liberation Serif"/>
              </w:rPr>
              <w:t xml:space="preserve"> календар</w:t>
            </w:r>
            <w:r w:rsidR="00412DD6">
              <w:rPr>
                <w:rFonts w:ascii="Liberation Serif" w:eastAsia="Calibri" w:hAnsi="Liberation Serif"/>
              </w:rPr>
              <w:t>ь -</w:t>
            </w:r>
            <w:r w:rsidRPr="005079A6">
              <w:rPr>
                <w:rFonts w:ascii="Liberation Serif" w:eastAsia="Calibri" w:hAnsi="Liberation Serif"/>
              </w:rPr>
              <w:t xml:space="preserve"> Василиса – вешней воды </w:t>
            </w:r>
            <w:proofErr w:type="spellStart"/>
            <w:r w:rsidRPr="005079A6">
              <w:rPr>
                <w:rFonts w:ascii="Liberation Serif" w:eastAsia="Calibri" w:hAnsi="Liberation Serif"/>
              </w:rPr>
              <w:t>указательница</w:t>
            </w:r>
            <w:proofErr w:type="spellEnd"/>
          </w:p>
        </w:tc>
        <w:tc>
          <w:tcPr>
            <w:tcW w:w="2693" w:type="dxa"/>
          </w:tcPr>
          <w:p w14:paraId="151D9EF4" w14:textId="77777777" w:rsidR="006D670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197F0483" w14:textId="760ABDBB" w:rsidR="006D6706" w:rsidRPr="005079A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11C55555" w14:textId="5A674AE9" w:rsidR="006D6706" w:rsidRDefault="006D6706" w:rsidP="006D670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DCE504" w14:textId="76A0CC2A" w:rsidR="006D6706" w:rsidRPr="003A6A26" w:rsidRDefault="006D6706" w:rsidP="006D670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D78C88A" w14:textId="77777777" w:rsidR="006D6706" w:rsidRPr="003A6A26" w:rsidRDefault="006D6706" w:rsidP="006D670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D4A929D" w14:textId="3DB209AF" w:rsidR="006D6706" w:rsidRPr="003A6A26" w:rsidRDefault="006D6706" w:rsidP="006D670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6706" w:rsidRPr="00D6558D" w14:paraId="1482B4B7" w14:textId="77777777" w:rsidTr="007C6E29">
        <w:tc>
          <w:tcPr>
            <w:tcW w:w="565" w:type="dxa"/>
          </w:tcPr>
          <w:p w14:paraId="394920C6" w14:textId="276DCF78" w:rsidR="006D6706" w:rsidRPr="007B45D9" w:rsidRDefault="006D6706" w:rsidP="006D670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9</w:t>
            </w:r>
          </w:p>
        </w:tc>
        <w:tc>
          <w:tcPr>
            <w:tcW w:w="1561" w:type="dxa"/>
          </w:tcPr>
          <w:p w14:paraId="5000DD2B" w14:textId="77777777" w:rsidR="006D6706" w:rsidRPr="005079A6" w:rsidRDefault="006D6706" w:rsidP="006D6706">
            <w:pPr>
              <w:jc w:val="center"/>
              <w:rPr>
                <w:rFonts w:ascii="Liberation Serif" w:eastAsia="Calibri" w:hAnsi="Liberation Serif"/>
              </w:rPr>
            </w:pPr>
            <w:r w:rsidRPr="005079A6">
              <w:rPr>
                <w:rFonts w:ascii="Liberation Serif" w:eastAsia="Calibri" w:hAnsi="Liberation Serif"/>
              </w:rPr>
              <w:t>23.03.2021</w:t>
            </w:r>
          </w:p>
          <w:p w14:paraId="457B1C2E" w14:textId="2502067A" w:rsidR="006D6706" w:rsidRPr="005079A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01" w:type="dxa"/>
          </w:tcPr>
          <w:p w14:paraId="1EF4D8CB" w14:textId="28A2BBCE" w:rsidR="006D6706" w:rsidRPr="005079A6" w:rsidRDefault="006D6706" w:rsidP="006D670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079A6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322DB38C" w14:textId="5DF9188B" w:rsidR="006D6706" w:rsidRPr="00412DD6" w:rsidRDefault="006D6706" w:rsidP="00BE4359">
            <w:pPr>
              <w:jc w:val="both"/>
              <w:rPr>
                <w:rFonts w:ascii="Liberation Serif" w:eastAsia="Calibri" w:hAnsi="Liberation Serif"/>
              </w:rPr>
            </w:pPr>
            <w:r w:rsidRPr="005079A6">
              <w:rPr>
                <w:rFonts w:ascii="Liberation Serif" w:eastAsia="Calibri" w:hAnsi="Liberation Serif"/>
              </w:rPr>
              <w:t>Тематическая программа «Поэты и весна»</w:t>
            </w:r>
            <w:r w:rsidR="00412DD6">
              <w:rPr>
                <w:rFonts w:ascii="Liberation Serif" w:eastAsia="Calibri" w:hAnsi="Liberation Serif"/>
              </w:rPr>
              <w:t xml:space="preserve">, посвященная </w:t>
            </w:r>
            <w:r w:rsidR="00412DD6" w:rsidRPr="005079A6">
              <w:rPr>
                <w:rFonts w:ascii="Liberation Serif" w:eastAsia="Calibri" w:hAnsi="Liberation Serif"/>
              </w:rPr>
              <w:t>Всемирн</w:t>
            </w:r>
            <w:r w:rsidR="00412DD6">
              <w:rPr>
                <w:rFonts w:ascii="Liberation Serif" w:eastAsia="Calibri" w:hAnsi="Liberation Serif"/>
              </w:rPr>
              <w:t>ому</w:t>
            </w:r>
            <w:r w:rsidR="00412DD6" w:rsidRPr="005079A6">
              <w:rPr>
                <w:rFonts w:ascii="Liberation Serif" w:eastAsia="Calibri" w:hAnsi="Liberation Serif"/>
              </w:rPr>
              <w:t xml:space="preserve"> д</w:t>
            </w:r>
            <w:r w:rsidR="00412DD6">
              <w:rPr>
                <w:rFonts w:ascii="Liberation Serif" w:eastAsia="Calibri" w:hAnsi="Liberation Serif"/>
              </w:rPr>
              <w:t>ню</w:t>
            </w:r>
            <w:r w:rsidR="00412DD6" w:rsidRPr="005079A6">
              <w:rPr>
                <w:rFonts w:ascii="Liberation Serif" w:eastAsia="Calibri" w:hAnsi="Liberation Serif"/>
              </w:rPr>
              <w:t xml:space="preserve"> поэзии</w:t>
            </w:r>
          </w:p>
        </w:tc>
        <w:tc>
          <w:tcPr>
            <w:tcW w:w="2693" w:type="dxa"/>
          </w:tcPr>
          <w:p w14:paraId="1450BD61" w14:textId="77777777" w:rsidR="006D670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</w:rPr>
              <w:t>МБОУ СОШ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5079A6">
              <w:rPr>
                <w:rFonts w:ascii="Liberation Serif" w:hAnsi="Liberation Serif" w:cs="Liberation Serif"/>
              </w:rPr>
              <w:t>4</w:t>
            </w:r>
          </w:p>
          <w:p w14:paraId="1E4DC67F" w14:textId="52FABEE6" w:rsidR="006D6706" w:rsidRPr="005079A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. Покровское </w:t>
            </w:r>
          </w:p>
        </w:tc>
        <w:tc>
          <w:tcPr>
            <w:tcW w:w="2376" w:type="dxa"/>
          </w:tcPr>
          <w:p w14:paraId="28C4B84D" w14:textId="722A5736" w:rsidR="006D6706" w:rsidRPr="003A6A26" w:rsidRDefault="006D6706" w:rsidP="006D670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Антонова Н.М., директор МБУК ЦКС</w:t>
            </w:r>
          </w:p>
        </w:tc>
        <w:tc>
          <w:tcPr>
            <w:tcW w:w="2585" w:type="dxa"/>
          </w:tcPr>
          <w:p w14:paraId="5D60AE3F" w14:textId="77777777" w:rsidR="006D6706" w:rsidRPr="003A6A26" w:rsidRDefault="006D6706" w:rsidP="006D670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DF245D" w14:textId="61099BFF" w:rsidR="006D6706" w:rsidRPr="003A6A26" w:rsidRDefault="006D6706" w:rsidP="006D670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6706" w:rsidRPr="00D6558D" w14:paraId="45FFEB36" w14:textId="77777777" w:rsidTr="007C6E29">
        <w:tc>
          <w:tcPr>
            <w:tcW w:w="565" w:type="dxa"/>
          </w:tcPr>
          <w:p w14:paraId="1A6CA454" w14:textId="7E52FA83" w:rsidR="006D6706" w:rsidRPr="007B45D9" w:rsidRDefault="006D6706" w:rsidP="006D670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20</w:t>
            </w:r>
          </w:p>
        </w:tc>
        <w:tc>
          <w:tcPr>
            <w:tcW w:w="1561" w:type="dxa"/>
          </w:tcPr>
          <w:p w14:paraId="4932FE44" w14:textId="77777777" w:rsidR="006D6706" w:rsidRPr="005079A6" w:rsidRDefault="006D6706" w:rsidP="006D6706">
            <w:pPr>
              <w:jc w:val="center"/>
              <w:rPr>
                <w:rFonts w:ascii="Liberation Serif" w:eastAsia="Calibri" w:hAnsi="Liberation Serif"/>
              </w:rPr>
            </w:pPr>
            <w:r w:rsidRPr="005079A6">
              <w:rPr>
                <w:rFonts w:ascii="Liberation Serif" w:eastAsia="Calibri" w:hAnsi="Liberation Serif"/>
              </w:rPr>
              <w:t>24.03.2021</w:t>
            </w:r>
          </w:p>
          <w:p w14:paraId="54E8E841" w14:textId="445161C7" w:rsidR="006D6706" w:rsidRPr="005079A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401" w:type="dxa"/>
          </w:tcPr>
          <w:p w14:paraId="0622F93B" w14:textId="0120EF6E" w:rsidR="006D6706" w:rsidRPr="005079A6" w:rsidRDefault="006D6706" w:rsidP="006D670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079A6"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06C00A54" w14:textId="378AA1E0" w:rsidR="006D6706" w:rsidRPr="005079A6" w:rsidRDefault="006D6706" w:rsidP="00BE4359">
            <w:pPr>
              <w:jc w:val="both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eastAsia="Calibri" w:hAnsi="Liberation Serif"/>
              </w:rPr>
              <w:t>Вечер-караоке «Мы с подружкою вдвоем имениннику споем!»</w:t>
            </w:r>
          </w:p>
        </w:tc>
        <w:tc>
          <w:tcPr>
            <w:tcW w:w="2693" w:type="dxa"/>
          </w:tcPr>
          <w:p w14:paraId="08AB4D0A" w14:textId="77777777" w:rsidR="006D670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1058ED58" w14:textId="787A58BD" w:rsidR="006D6706" w:rsidRPr="005079A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064109BB" w14:textId="77777777" w:rsidR="006D6706" w:rsidRDefault="006D6706" w:rsidP="006D670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E95FE9E" w14:textId="47B1ACDA" w:rsidR="006D6706" w:rsidRPr="003A6A26" w:rsidRDefault="006D6706" w:rsidP="006D670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338811E" w14:textId="77777777" w:rsidR="006D6706" w:rsidRPr="003A6A26" w:rsidRDefault="006D6706" w:rsidP="006D670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55CF57" w14:textId="29BE190B" w:rsidR="006D6706" w:rsidRPr="003A6A26" w:rsidRDefault="006D6706" w:rsidP="006D670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6706" w:rsidRPr="00D6558D" w14:paraId="70B2D8A2" w14:textId="77777777" w:rsidTr="007C6E29">
        <w:tc>
          <w:tcPr>
            <w:tcW w:w="565" w:type="dxa"/>
          </w:tcPr>
          <w:p w14:paraId="3F76E1E6" w14:textId="47982DFD" w:rsidR="006D6706" w:rsidRPr="007B45D9" w:rsidRDefault="006D6706" w:rsidP="006D670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21</w:t>
            </w:r>
          </w:p>
        </w:tc>
        <w:tc>
          <w:tcPr>
            <w:tcW w:w="1561" w:type="dxa"/>
          </w:tcPr>
          <w:p w14:paraId="6604B5C2" w14:textId="77777777" w:rsidR="006D6706" w:rsidRPr="005079A6" w:rsidRDefault="006D6706" w:rsidP="006D6706">
            <w:pPr>
              <w:jc w:val="center"/>
              <w:rPr>
                <w:rFonts w:ascii="Liberation Serif" w:eastAsia="Calibri" w:hAnsi="Liberation Serif"/>
              </w:rPr>
            </w:pPr>
            <w:r w:rsidRPr="005079A6">
              <w:rPr>
                <w:rFonts w:ascii="Liberation Serif" w:eastAsia="Calibri" w:hAnsi="Liberation Serif"/>
              </w:rPr>
              <w:t>25.03.2021</w:t>
            </w:r>
          </w:p>
          <w:p w14:paraId="5DBDC8AA" w14:textId="77777777" w:rsidR="006D6706" w:rsidRPr="005079A6" w:rsidRDefault="006D6706" w:rsidP="006D6706">
            <w:pPr>
              <w:jc w:val="center"/>
              <w:rPr>
                <w:rFonts w:ascii="Liberation Serif" w:eastAsia="Calibri" w:hAnsi="Liberation Serif"/>
              </w:rPr>
            </w:pPr>
            <w:r w:rsidRPr="005079A6">
              <w:rPr>
                <w:rFonts w:ascii="Liberation Serif" w:eastAsia="Calibri" w:hAnsi="Liberation Serif"/>
              </w:rPr>
              <w:t>четверг</w:t>
            </w:r>
          </w:p>
          <w:p w14:paraId="4EC50A92" w14:textId="40E36C37" w:rsidR="006D6706" w:rsidRPr="005079A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01" w:type="dxa"/>
          </w:tcPr>
          <w:p w14:paraId="783370F5" w14:textId="13CFE3AD" w:rsidR="006D6706" w:rsidRPr="005079A6" w:rsidRDefault="00EA275A" w:rsidP="006D670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412" w:type="dxa"/>
          </w:tcPr>
          <w:p w14:paraId="688152C0" w14:textId="2AD12C34" w:rsidR="006D6706" w:rsidRPr="005079A6" w:rsidRDefault="006D6706" w:rsidP="00BE4359">
            <w:pPr>
              <w:jc w:val="both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Онлайн - презентация стенда «Культура – наша жизнь!», информация о работниках Покровского Центра Досуга</w:t>
            </w:r>
            <w:r w:rsidR="00BE4359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, посвященная </w:t>
            </w:r>
            <w:r w:rsidR="00BE4359" w:rsidRPr="005079A6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Д</w:t>
            </w:r>
            <w:r w:rsidR="00BE4359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>ню</w:t>
            </w:r>
            <w:r w:rsidR="00BE4359" w:rsidRPr="005079A6">
              <w:rPr>
                <w:rFonts w:ascii="Liberation Serif" w:eastAsia="Calibri" w:hAnsi="Liberation Serif"/>
                <w:color w:val="000000"/>
                <w:shd w:val="clear" w:color="auto" w:fill="FFFFFF"/>
              </w:rPr>
              <w:t xml:space="preserve"> работников культуры</w:t>
            </w:r>
          </w:p>
        </w:tc>
        <w:tc>
          <w:tcPr>
            <w:tcW w:w="2693" w:type="dxa"/>
          </w:tcPr>
          <w:p w14:paraId="26F3E5C9" w14:textId="77777777" w:rsidR="006D6706" w:rsidRPr="006D670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6D6706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5C3049E" w14:textId="77777777" w:rsidR="006D6706" w:rsidRPr="006D670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6D6706">
              <w:rPr>
                <w:rFonts w:ascii="Liberation Serif" w:hAnsi="Liberation Serif" w:cs="Liberation Serif"/>
              </w:rPr>
              <w:t>Центр Досуга</w:t>
            </w:r>
          </w:p>
          <w:p w14:paraId="55950EDE" w14:textId="77777777" w:rsidR="006D6706" w:rsidRPr="006D670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6D6706">
              <w:rPr>
                <w:rFonts w:ascii="Liberation Serif" w:hAnsi="Liberation Serif" w:cs="Liberation Serif"/>
              </w:rPr>
              <w:t>страничка соц. сети</w:t>
            </w:r>
          </w:p>
          <w:p w14:paraId="52684306" w14:textId="77777777" w:rsidR="006D6706" w:rsidRPr="006D670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6D6706">
              <w:rPr>
                <w:rFonts w:ascii="Liberation Serif" w:hAnsi="Liberation Serif" w:cs="Liberation Serif"/>
              </w:rPr>
              <w:t>«Одноклассники»</w:t>
            </w:r>
          </w:p>
          <w:p w14:paraId="44507162" w14:textId="24054ACF" w:rsidR="006D6706" w:rsidRPr="005079A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6D6706"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 w:rsidRPr="006D6706">
              <w:rPr>
                <w:rFonts w:ascii="Liberation Serif" w:hAnsi="Liberation Serif" w:cs="Liberation Serif"/>
              </w:rPr>
              <w:t>ВКонтакте</w:t>
            </w:r>
            <w:proofErr w:type="spellEnd"/>
            <w:r w:rsidRPr="006D6706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376" w:type="dxa"/>
          </w:tcPr>
          <w:p w14:paraId="2740FD42" w14:textId="77777777" w:rsidR="006D6706" w:rsidRDefault="006D6706" w:rsidP="006D670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D1A8A13" w14:textId="081EF8F1" w:rsidR="006D6706" w:rsidRPr="003A6A26" w:rsidRDefault="006D6706" w:rsidP="006D670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5783F225" w14:textId="77777777" w:rsidR="006D6706" w:rsidRPr="003A6A26" w:rsidRDefault="006D6706" w:rsidP="006D670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E2FF40F" w14:textId="7BED6B00" w:rsidR="006D6706" w:rsidRPr="003A6A26" w:rsidRDefault="006D6706" w:rsidP="006D670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6706" w:rsidRPr="00D6558D" w14:paraId="6B1C12E1" w14:textId="77777777" w:rsidTr="007C6E29">
        <w:tc>
          <w:tcPr>
            <w:tcW w:w="565" w:type="dxa"/>
          </w:tcPr>
          <w:p w14:paraId="5751B5AE" w14:textId="2B0103BD" w:rsidR="006D6706" w:rsidRPr="007B45D9" w:rsidRDefault="006D6706" w:rsidP="006D670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22</w:t>
            </w:r>
          </w:p>
        </w:tc>
        <w:tc>
          <w:tcPr>
            <w:tcW w:w="1561" w:type="dxa"/>
          </w:tcPr>
          <w:p w14:paraId="33DA4031" w14:textId="77777777" w:rsidR="006D6706" w:rsidRPr="005079A6" w:rsidRDefault="006D6706" w:rsidP="006D6706">
            <w:pPr>
              <w:jc w:val="center"/>
              <w:rPr>
                <w:rFonts w:ascii="Liberation Serif" w:hAnsi="Liberation Serif"/>
              </w:rPr>
            </w:pPr>
            <w:r w:rsidRPr="005079A6">
              <w:rPr>
                <w:rFonts w:ascii="Liberation Serif" w:hAnsi="Liberation Serif"/>
              </w:rPr>
              <w:t>29.03.2021</w:t>
            </w:r>
          </w:p>
          <w:p w14:paraId="74B3ABCD" w14:textId="56DD7682" w:rsidR="006D6706" w:rsidRPr="005079A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01" w:type="dxa"/>
          </w:tcPr>
          <w:p w14:paraId="2BD2BE47" w14:textId="091849D9" w:rsidR="006D6706" w:rsidRPr="005079A6" w:rsidRDefault="006D6706" w:rsidP="006D670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079A6"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39D4F0FC" w14:textId="3B703526" w:rsidR="00BE4359" w:rsidRPr="006D6706" w:rsidRDefault="006D6706" w:rsidP="00BE4359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</w:rPr>
            </w:pPr>
            <w:r w:rsidRPr="005079A6">
              <w:rPr>
                <w:rFonts w:ascii="Liberation Serif" w:hAnsi="Liberation Serif"/>
                <w:color w:val="000000"/>
              </w:rPr>
              <w:t>Экологическая познавательная программа</w:t>
            </w:r>
            <w:r w:rsidR="00BE4359">
              <w:rPr>
                <w:rFonts w:ascii="Liberation Serif" w:hAnsi="Liberation Serif"/>
                <w:color w:val="000000"/>
              </w:rPr>
              <w:t xml:space="preserve"> </w:t>
            </w:r>
            <w:r w:rsidR="00BE4359" w:rsidRPr="005079A6">
              <w:rPr>
                <w:rFonts w:ascii="Liberation Serif" w:hAnsi="Liberation Serif"/>
                <w:color w:val="000000"/>
              </w:rPr>
              <w:t>«Наш дом под крышей</w:t>
            </w:r>
            <w:r w:rsidR="00EA275A">
              <w:rPr>
                <w:rFonts w:ascii="Liberation Serif" w:hAnsi="Liberation Serif"/>
                <w:color w:val="000000"/>
              </w:rPr>
              <w:t xml:space="preserve"> </w:t>
            </w:r>
            <w:r w:rsidR="00BE4359" w:rsidRPr="005079A6">
              <w:rPr>
                <w:rFonts w:ascii="Liberation Serif" w:hAnsi="Liberation Serif"/>
                <w:color w:val="000000"/>
              </w:rPr>
              <w:t>голубой»</w:t>
            </w:r>
            <w:r w:rsidR="00BE4359">
              <w:rPr>
                <w:rFonts w:ascii="Liberation Serif" w:hAnsi="Liberation Serif"/>
                <w:color w:val="000000"/>
              </w:rPr>
              <w:t>, посвященная Д</w:t>
            </w:r>
            <w:r w:rsidRPr="005079A6">
              <w:rPr>
                <w:rFonts w:ascii="Liberation Serif" w:hAnsi="Liberation Serif"/>
                <w:color w:val="000000"/>
              </w:rPr>
              <w:t xml:space="preserve">ню Земли </w:t>
            </w:r>
          </w:p>
          <w:p w14:paraId="4EDA655C" w14:textId="51E9E034" w:rsidR="006D6706" w:rsidRPr="006D6706" w:rsidRDefault="006D6706" w:rsidP="00BE4359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693" w:type="dxa"/>
          </w:tcPr>
          <w:p w14:paraId="75D50CA6" w14:textId="77777777" w:rsidR="006D670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</w:rPr>
              <w:t>МБОУ СОШ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5079A6">
              <w:rPr>
                <w:rFonts w:ascii="Liberation Serif" w:hAnsi="Liberation Serif" w:cs="Liberation Serif"/>
              </w:rPr>
              <w:t>4</w:t>
            </w:r>
          </w:p>
          <w:p w14:paraId="2B6F63C6" w14:textId="5586762B" w:rsidR="006D6706" w:rsidRPr="005079A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. Покровское </w:t>
            </w:r>
          </w:p>
        </w:tc>
        <w:tc>
          <w:tcPr>
            <w:tcW w:w="2376" w:type="dxa"/>
          </w:tcPr>
          <w:p w14:paraId="61525CD9" w14:textId="77777777" w:rsidR="006D6706" w:rsidRDefault="006D6706" w:rsidP="006D670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B53653D" w14:textId="0340A04D" w:rsidR="006D6706" w:rsidRPr="003A6A26" w:rsidRDefault="006D6706" w:rsidP="006D670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472CFFF3" w14:textId="77777777" w:rsidR="006D6706" w:rsidRPr="003A6A26" w:rsidRDefault="006D6706" w:rsidP="006D670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95FCBD8" w14:textId="2463F308" w:rsidR="006D6706" w:rsidRPr="003A6A26" w:rsidRDefault="006D6706" w:rsidP="006D670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6706" w:rsidRPr="00D6558D" w14:paraId="3F23EA70" w14:textId="77777777" w:rsidTr="007C6E29">
        <w:tc>
          <w:tcPr>
            <w:tcW w:w="565" w:type="dxa"/>
          </w:tcPr>
          <w:p w14:paraId="4BFB7B90" w14:textId="073C11B3" w:rsidR="006D6706" w:rsidRPr="007B45D9" w:rsidRDefault="006D6706" w:rsidP="006D670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3</w:t>
            </w:r>
          </w:p>
        </w:tc>
        <w:tc>
          <w:tcPr>
            <w:tcW w:w="1561" w:type="dxa"/>
          </w:tcPr>
          <w:p w14:paraId="0E412B4E" w14:textId="77777777" w:rsidR="006D6706" w:rsidRPr="005079A6" w:rsidRDefault="006D6706" w:rsidP="006D6706">
            <w:pPr>
              <w:jc w:val="center"/>
              <w:rPr>
                <w:rFonts w:ascii="Liberation Serif" w:hAnsi="Liberation Serif"/>
              </w:rPr>
            </w:pPr>
            <w:r w:rsidRPr="005079A6">
              <w:rPr>
                <w:rFonts w:ascii="Liberation Serif" w:hAnsi="Liberation Serif"/>
              </w:rPr>
              <w:t>30.03.2021</w:t>
            </w:r>
          </w:p>
          <w:p w14:paraId="09C01A02" w14:textId="752703DC" w:rsidR="006D6706" w:rsidRPr="005079A6" w:rsidRDefault="006D6706" w:rsidP="006D6706">
            <w:pPr>
              <w:jc w:val="center"/>
              <w:rPr>
                <w:rFonts w:ascii="Liberation Serif" w:eastAsia="Calibri" w:hAnsi="Liberation Serif"/>
              </w:rPr>
            </w:pPr>
            <w:r w:rsidRPr="005079A6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01" w:type="dxa"/>
          </w:tcPr>
          <w:p w14:paraId="29B27846" w14:textId="74CBF56C" w:rsidR="006D6706" w:rsidRPr="005079A6" w:rsidRDefault="006D6706" w:rsidP="006D670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079A6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3EBCDC16" w14:textId="5D5DF21F" w:rsidR="006D6706" w:rsidRPr="005079A6" w:rsidRDefault="006D6706" w:rsidP="00BE4359">
            <w:pPr>
              <w:jc w:val="both"/>
              <w:rPr>
                <w:rFonts w:ascii="Liberation Serif" w:eastAsia="Calibri" w:hAnsi="Liberation Serif"/>
              </w:rPr>
            </w:pPr>
            <w:proofErr w:type="spellStart"/>
            <w:r w:rsidRPr="005079A6">
              <w:rPr>
                <w:rFonts w:ascii="Liberation Serif" w:hAnsi="Liberation Serif"/>
                <w:color w:val="000000"/>
              </w:rPr>
              <w:t>Видеолекторий</w:t>
            </w:r>
            <w:proofErr w:type="spellEnd"/>
            <w:r w:rsidRPr="005079A6">
              <w:rPr>
                <w:rFonts w:ascii="Liberation Serif" w:hAnsi="Liberation Serif"/>
                <w:color w:val="000000"/>
              </w:rPr>
              <w:t xml:space="preserve"> «Театры Екатеринбурга», посвященный </w:t>
            </w:r>
            <w:r w:rsidR="00BE4359">
              <w:rPr>
                <w:rFonts w:ascii="Liberation Serif" w:hAnsi="Liberation Serif"/>
                <w:color w:val="000000"/>
              </w:rPr>
              <w:t>В</w:t>
            </w:r>
            <w:r w:rsidRPr="005079A6">
              <w:rPr>
                <w:rFonts w:ascii="Liberation Serif" w:hAnsi="Liberation Serif"/>
                <w:color w:val="000000"/>
              </w:rPr>
              <w:t>семирному дню театра</w:t>
            </w:r>
          </w:p>
        </w:tc>
        <w:tc>
          <w:tcPr>
            <w:tcW w:w="2693" w:type="dxa"/>
          </w:tcPr>
          <w:p w14:paraId="2E84ABBA" w14:textId="77777777" w:rsidR="006D670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 w:rsidRPr="005079A6">
              <w:rPr>
                <w:rFonts w:ascii="Liberation Serif" w:hAnsi="Liberation Serif" w:cs="Liberation Serif"/>
              </w:rPr>
              <w:t>МБОУ СОШ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5079A6">
              <w:rPr>
                <w:rFonts w:ascii="Liberation Serif" w:hAnsi="Liberation Serif" w:cs="Liberation Serif"/>
              </w:rPr>
              <w:t>4</w:t>
            </w:r>
          </w:p>
          <w:p w14:paraId="6E541CD8" w14:textId="7B5AAEA6" w:rsidR="006D6706" w:rsidRPr="005079A6" w:rsidRDefault="006D6706" w:rsidP="006D670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7758D78A" w14:textId="77777777" w:rsidR="006D6706" w:rsidRDefault="006D6706" w:rsidP="006D670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BE3770B" w14:textId="2651BE53" w:rsidR="006D6706" w:rsidRPr="003A6A26" w:rsidRDefault="006D6706" w:rsidP="006D670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8FF2CED" w14:textId="77777777" w:rsidR="006D6706" w:rsidRPr="003A6A26" w:rsidRDefault="006D6706" w:rsidP="006D670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5A9C1D" w14:textId="606B5178" w:rsidR="006D6706" w:rsidRPr="003A6A26" w:rsidRDefault="006D6706" w:rsidP="006D670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29A8F3AE" w14:textId="66CB9307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lastRenderedPageBreak/>
        <w:t>Сосновоборский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55721F" w14:paraId="6B125769" w14:textId="77777777" w:rsidTr="004A127B">
        <w:tc>
          <w:tcPr>
            <w:tcW w:w="567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572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5721F">
              <w:rPr>
                <w:rFonts w:ascii="Liberation Serif" w:hAnsi="Liberation Serif"/>
                <w:b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BE4359" w:rsidRPr="0055721F" w14:paraId="780DC852" w14:textId="77777777" w:rsidTr="00F14DE3">
        <w:tc>
          <w:tcPr>
            <w:tcW w:w="567" w:type="dxa"/>
          </w:tcPr>
          <w:p w14:paraId="31800258" w14:textId="70C70C25" w:rsidR="00BE4359" w:rsidRPr="00EA275A" w:rsidRDefault="00BE4359" w:rsidP="00BE4359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BC78" w14:textId="4F7F7F60" w:rsidR="00BE4359" w:rsidRPr="00E72D4C" w:rsidRDefault="00BE4359" w:rsidP="00BE4359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03.2021</w:t>
            </w:r>
            <w:r>
              <w:rPr>
                <w:rFonts w:ascii="Liberation Serif" w:hAnsi="Liberation Serif"/>
              </w:rPr>
              <w:br/>
              <w:t>вто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FA8C" w14:textId="694672E5" w:rsidR="00BE4359" w:rsidRPr="00E72D4C" w:rsidRDefault="00BE4359" w:rsidP="00BE4359">
            <w:pPr>
              <w:ind w:left="-108"/>
              <w:jc w:val="center"/>
              <w:rPr>
                <w:rFonts w:ascii="Liberation Serif" w:hAnsi="Liberation Serif"/>
              </w:rPr>
            </w:pPr>
            <w:r w:rsidRPr="005621B0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941E" w14:textId="3DE72036" w:rsidR="00BE4359" w:rsidRPr="00BE4359" w:rsidRDefault="00BE4359" w:rsidP="0028425C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BE4359">
              <w:rPr>
                <w:rFonts w:ascii="Liberation Serif" w:hAnsi="Liberation Serif"/>
              </w:rPr>
              <w:t>Информационный пост</w:t>
            </w:r>
            <w:r w:rsidR="0028425C">
              <w:rPr>
                <w:rFonts w:ascii="Liberation Serif" w:hAnsi="Liberation Serif"/>
              </w:rPr>
              <w:t xml:space="preserve"> </w:t>
            </w:r>
            <w:r w:rsidRPr="00BE4359">
              <w:rPr>
                <w:rFonts w:ascii="Liberation Serif" w:hAnsi="Liberation Serif"/>
              </w:rPr>
              <w:t>«</w:t>
            </w:r>
            <w:hyperlink r:id="rId6" w:history="1">
              <w:r w:rsidRPr="00BE4359">
                <w:rPr>
                  <w:rFonts w:ascii="Liberation Serif" w:hAnsi="Liberation Serif"/>
                </w:rPr>
                <w:t>День разгрома советскими войсками немецко-фашистских войск в Сталинградской битве (1943 год)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02F4" w14:textId="77777777" w:rsidR="00BE4359" w:rsidRDefault="00BE4359" w:rsidP="00BE4359">
            <w:pPr>
              <w:jc w:val="center"/>
              <w:rPr>
                <w:rFonts w:ascii="Liberation Serif" w:hAnsi="Liberation Serif"/>
              </w:rPr>
            </w:pPr>
            <w:r w:rsidRPr="00CC27A8">
              <w:rPr>
                <w:rFonts w:ascii="Liberation Serif" w:hAnsi="Liberation Serif"/>
              </w:rPr>
              <w:t xml:space="preserve">Сосновоборский </w:t>
            </w:r>
            <w:r w:rsidR="0028425C">
              <w:rPr>
                <w:rFonts w:ascii="Liberation Serif" w:hAnsi="Liberation Serif"/>
              </w:rPr>
              <w:t>Центр Досуга</w:t>
            </w:r>
          </w:p>
          <w:p w14:paraId="6B2974ED" w14:textId="77777777" w:rsidR="0028425C" w:rsidRPr="006D6706" w:rsidRDefault="0028425C" w:rsidP="0028425C">
            <w:pPr>
              <w:jc w:val="center"/>
              <w:rPr>
                <w:rFonts w:ascii="Liberation Serif" w:hAnsi="Liberation Serif" w:cs="Liberation Serif"/>
              </w:rPr>
            </w:pPr>
            <w:r w:rsidRPr="006D6706">
              <w:rPr>
                <w:rFonts w:ascii="Liberation Serif" w:hAnsi="Liberation Serif" w:cs="Liberation Serif"/>
              </w:rPr>
              <w:t>Центр Досуга</w:t>
            </w:r>
          </w:p>
          <w:p w14:paraId="3077A8AD" w14:textId="77777777" w:rsidR="0028425C" w:rsidRPr="006D6706" w:rsidRDefault="0028425C" w:rsidP="0028425C">
            <w:pPr>
              <w:jc w:val="center"/>
              <w:rPr>
                <w:rFonts w:ascii="Liberation Serif" w:hAnsi="Liberation Serif" w:cs="Liberation Serif"/>
              </w:rPr>
            </w:pPr>
            <w:r w:rsidRPr="006D6706">
              <w:rPr>
                <w:rFonts w:ascii="Liberation Serif" w:hAnsi="Liberation Serif" w:cs="Liberation Serif"/>
              </w:rPr>
              <w:t>страничка соц. сети</w:t>
            </w:r>
          </w:p>
          <w:p w14:paraId="798EC2FF" w14:textId="77777777" w:rsidR="0028425C" w:rsidRPr="006D6706" w:rsidRDefault="0028425C" w:rsidP="0028425C">
            <w:pPr>
              <w:jc w:val="center"/>
              <w:rPr>
                <w:rFonts w:ascii="Liberation Serif" w:hAnsi="Liberation Serif" w:cs="Liberation Serif"/>
              </w:rPr>
            </w:pPr>
            <w:r w:rsidRPr="006D6706">
              <w:rPr>
                <w:rFonts w:ascii="Liberation Serif" w:hAnsi="Liberation Serif" w:cs="Liberation Serif"/>
              </w:rPr>
              <w:t>«Одноклассники»</w:t>
            </w:r>
          </w:p>
          <w:p w14:paraId="660F12C5" w14:textId="74DB9BC8" w:rsidR="0028425C" w:rsidRPr="00E72D4C" w:rsidRDefault="0028425C" w:rsidP="0028425C">
            <w:pPr>
              <w:jc w:val="center"/>
              <w:rPr>
                <w:rFonts w:ascii="Liberation Serif" w:hAnsi="Liberation Serif"/>
              </w:rPr>
            </w:pPr>
            <w:r w:rsidRPr="006D6706"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 w:rsidRPr="006D6706">
              <w:rPr>
                <w:rFonts w:ascii="Liberation Serif" w:hAnsi="Liberation Serif" w:cs="Liberation Serif"/>
              </w:rPr>
              <w:t>ВКонтакте</w:t>
            </w:r>
            <w:proofErr w:type="spellEnd"/>
            <w:r w:rsidRPr="006D6706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126" w:type="dxa"/>
          </w:tcPr>
          <w:p w14:paraId="2D565755" w14:textId="77777777" w:rsidR="00BE4359" w:rsidRDefault="00BE4359" w:rsidP="00BE435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B500188" w14:textId="677FCFDE" w:rsidR="00BE4359" w:rsidRPr="00024765" w:rsidRDefault="00BE4359" w:rsidP="00BE435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BE4359" w:rsidRPr="00024765" w:rsidRDefault="00BE4359" w:rsidP="00BE435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757A2CF" w14:textId="1B466F65" w:rsidR="00BE4359" w:rsidRPr="00024765" w:rsidRDefault="00BE4359" w:rsidP="00BE435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A275A" w:rsidRPr="0055721F" w14:paraId="1F388B1B" w14:textId="77777777" w:rsidTr="00F14DE3">
        <w:tc>
          <w:tcPr>
            <w:tcW w:w="567" w:type="dxa"/>
          </w:tcPr>
          <w:p w14:paraId="057A890D" w14:textId="6B66DFBA" w:rsidR="00EA275A" w:rsidRPr="00EA275A" w:rsidRDefault="00EA275A" w:rsidP="00EA275A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C11C" w14:textId="77777777" w:rsidR="00EA275A" w:rsidRPr="00CC27A8" w:rsidRDefault="00EA275A" w:rsidP="00EA275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.03</w:t>
            </w:r>
            <w:r w:rsidRPr="00CC27A8">
              <w:rPr>
                <w:rFonts w:ascii="Liberation Serif" w:hAnsi="Liberation Serif"/>
              </w:rPr>
              <w:t>.2021</w:t>
            </w:r>
          </w:p>
          <w:p w14:paraId="48E8783C" w14:textId="0B95FFCE" w:rsidR="00EA275A" w:rsidRDefault="00EA275A" w:rsidP="00EA275A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7EB3" w14:textId="148330E5" w:rsidR="00EA275A" w:rsidRPr="005621B0" w:rsidRDefault="00EA275A" w:rsidP="00EA275A">
            <w:pPr>
              <w:ind w:left="-108"/>
              <w:jc w:val="center"/>
              <w:rPr>
                <w:rFonts w:ascii="Liberation Serif" w:hAnsi="Liberation Serif"/>
              </w:rPr>
            </w:pPr>
            <w:r w:rsidRPr="005621B0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57E5" w14:textId="07F7775E" w:rsidR="00EA275A" w:rsidRPr="00BE4359" w:rsidRDefault="00EA275A" w:rsidP="00EA275A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proofErr w:type="spellStart"/>
            <w:r w:rsidRPr="00BE4359">
              <w:rPr>
                <w:rFonts w:ascii="Liberation Serif" w:eastAsia="Calibri" w:hAnsi="Liberation Serif"/>
              </w:rPr>
              <w:t>Танцевально</w:t>
            </w:r>
            <w:proofErr w:type="spellEnd"/>
            <w:r>
              <w:rPr>
                <w:rFonts w:ascii="Liberation Serif" w:eastAsia="Calibri" w:hAnsi="Liberation Serif"/>
              </w:rPr>
              <w:t xml:space="preserve"> </w:t>
            </w:r>
            <w:r w:rsidRPr="00BE4359">
              <w:rPr>
                <w:rFonts w:ascii="Liberation Serif" w:eastAsia="Calibri" w:hAnsi="Liberation Serif"/>
              </w:rPr>
              <w:t>- игровая программа «В гости к нам пришла Смурфетта»,</w:t>
            </w:r>
            <w:r w:rsidRPr="00BE4359">
              <w:rPr>
                <w:rFonts w:ascii="Liberation Serif" w:hAnsi="Liberation Serif"/>
              </w:rPr>
              <w:t xml:space="preserve"> посвященная Международному женскому дн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AEE0" w14:textId="3BAB1123" w:rsidR="00EA275A" w:rsidRPr="00CC27A8" w:rsidRDefault="00EA275A" w:rsidP="00EA275A">
            <w:pPr>
              <w:jc w:val="center"/>
              <w:rPr>
                <w:rFonts w:ascii="Liberation Serif" w:hAnsi="Liberation Serif"/>
              </w:rPr>
            </w:pPr>
            <w:r w:rsidRPr="00CC27A8">
              <w:rPr>
                <w:rFonts w:ascii="Liberation Serif" w:hAnsi="Liberation Serif"/>
              </w:rPr>
              <w:t xml:space="preserve">Сосновоборский </w:t>
            </w:r>
            <w:r>
              <w:rPr>
                <w:rFonts w:ascii="Liberation Serif" w:hAnsi="Liberation Serif"/>
              </w:rPr>
              <w:t>Центр Досуга</w:t>
            </w:r>
            <w:r w:rsidRPr="00CC27A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126" w:type="dxa"/>
          </w:tcPr>
          <w:p w14:paraId="2CBD4A33" w14:textId="77777777" w:rsidR="00EA275A" w:rsidRDefault="00EA275A" w:rsidP="00EA27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267BA89" w14:textId="74D4623D" w:rsidR="00EA275A" w:rsidRPr="00024765" w:rsidRDefault="00EA275A" w:rsidP="00EA27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C9A497" w14:textId="77777777" w:rsidR="00EA275A" w:rsidRPr="00024765" w:rsidRDefault="00EA275A" w:rsidP="00EA27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06C20F2" w14:textId="5CBBF405" w:rsidR="00EA275A" w:rsidRPr="00024765" w:rsidRDefault="00EA275A" w:rsidP="00EA27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A275A" w:rsidRPr="0055721F" w14:paraId="289FFF26" w14:textId="77777777" w:rsidTr="00F14DE3">
        <w:tc>
          <w:tcPr>
            <w:tcW w:w="567" w:type="dxa"/>
          </w:tcPr>
          <w:p w14:paraId="6248B571" w14:textId="64A1C805" w:rsidR="00EA275A" w:rsidRPr="00EA275A" w:rsidRDefault="00EA275A" w:rsidP="00EA275A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DD78" w14:textId="77777777" w:rsidR="00EA275A" w:rsidRPr="00CC27A8" w:rsidRDefault="00EA275A" w:rsidP="00EA275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03</w:t>
            </w:r>
            <w:r w:rsidRPr="00CC27A8">
              <w:rPr>
                <w:rFonts w:ascii="Liberation Serif" w:hAnsi="Liberation Serif"/>
              </w:rPr>
              <w:t>.2021</w:t>
            </w:r>
          </w:p>
          <w:p w14:paraId="1A65A8C3" w14:textId="444A38CF" w:rsidR="00EA275A" w:rsidRPr="00E72D4C" w:rsidRDefault="00EA275A" w:rsidP="00EA275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0C38" w14:textId="6E722C8C" w:rsidR="00EA275A" w:rsidRPr="00E72D4C" w:rsidRDefault="00EA275A" w:rsidP="00EA275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  <w:r w:rsidRPr="005621B0">
              <w:rPr>
                <w:rFonts w:ascii="Liberation Serif" w:hAnsi="Liberation Serif"/>
              </w:rPr>
              <w:t>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8FD7" w14:textId="1A3EA44C" w:rsidR="00EA275A" w:rsidRPr="00BE4359" w:rsidRDefault="00EA275A" w:rsidP="00EA275A">
            <w:pPr>
              <w:jc w:val="both"/>
              <w:rPr>
                <w:rFonts w:ascii="Liberation Serif" w:hAnsi="Liberation Serif"/>
              </w:rPr>
            </w:pPr>
            <w:proofErr w:type="spellStart"/>
            <w:r w:rsidRPr="00BE4359">
              <w:rPr>
                <w:rFonts w:ascii="Liberation Serif" w:hAnsi="Liberation Serif"/>
              </w:rPr>
              <w:t>Конкурсно</w:t>
            </w:r>
            <w:proofErr w:type="spellEnd"/>
            <w:r w:rsidRPr="00BE4359">
              <w:rPr>
                <w:rFonts w:ascii="Liberation Serif" w:hAnsi="Liberation Serif"/>
              </w:rPr>
              <w:t xml:space="preserve"> -</w:t>
            </w:r>
            <w:r>
              <w:rPr>
                <w:rFonts w:ascii="Liberation Serif" w:hAnsi="Liberation Serif"/>
              </w:rPr>
              <w:t xml:space="preserve"> </w:t>
            </w:r>
            <w:r w:rsidRPr="00BE4359">
              <w:rPr>
                <w:rFonts w:ascii="Liberation Serif" w:hAnsi="Liberation Serif"/>
              </w:rPr>
              <w:t>игровая программа «Девчонки, рулим!»,</w:t>
            </w:r>
            <w:r>
              <w:rPr>
                <w:rFonts w:ascii="Liberation Serif" w:hAnsi="Liberation Serif"/>
              </w:rPr>
              <w:t xml:space="preserve"> п</w:t>
            </w:r>
            <w:r w:rsidRPr="00BE4359">
              <w:rPr>
                <w:rFonts w:ascii="Liberation Serif" w:hAnsi="Liberation Serif"/>
              </w:rPr>
              <w:t>освященная Международному женскому дн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2098" w14:textId="520058F4" w:rsidR="00EA275A" w:rsidRPr="00E72D4C" w:rsidRDefault="00EA275A" w:rsidP="00EA275A">
            <w:pPr>
              <w:jc w:val="center"/>
              <w:rPr>
                <w:rFonts w:ascii="Liberation Serif" w:hAnsi="Liberation Serif"/>
              </w:rPr>
            </w:pPr>
            <w:r w:rsidRPr="00CC27A8">
              <w:rPr>
                <w:rFonts w:ascii="Liberation Serif" w:hAnsi="Liberation Serif"/>
              </w:rPr>
              <w:t xml:space="preserve">Сосновоборский </w:t>
            </w: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4305915D" w14:textId="77777777" w:rsidR="00EA275A" w:rsidRDefault="00EA275A" w:rsidP="00EA27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10F39DD" w14:textId="47A66DA2" w:rsidR="00EA275A" w:rsidRPr="00024765" w:rsidRDefault="00EA275A" w:rsidP="00EA27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C8B951" w14:textId="77777777" w:rsidR="00EA275A" w:rsidRPr="00024765" w:rsidRDefault="00EA275A" w:rsidP="00EA27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02BBA8A" w14:textId="6D7A2D9E" w:rsidR="00EA275A" w:rsidRPr="00024765" w:rsidRDefault="00EA275A" w:rsidP="00EA27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A275A" w:rsidRPr="0055721F" w14:paraId="06C20DD5" w14:textId="77777777" w:rsidTr="008A5A2F">
        <w:tc>
          <w:tcPr>
            <w:tcW w:w="567" w:type="dxa"/>
          </w:tcPr>
          <w:p w14:paraId="3F0E3AA7" w14:textId="55C73C03" w:rsidR="00EA275A" w:rsidRPr="00EA275A" w:rsidRDefault="00EA275A" w:rsidP="00EA275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7AAD" w14:textId="77777777" w:rsidR="00EA275A" w:rsidRPr="00CC27A8" w:rsidRDefault="00EA275A" w:rsidP="00EA275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03</w:t>
            </w:r>
            <w:r w:rsidRPr="00CC27A8">
              <w:rPr>
                <w:rFonts w:ascii="Liberation Serif" w:hAnsi="Liberation Serif"/>
              </w:rPr>
              <w:t>.2021</w:t>
            </w:r>
          </w:p>
          <w:p w14:paraId="1FECEE17" w14:textId="0C220655" w:rsidR="00EA275A" w:rsidRPr="00E72D4C" w:rsidRDefault="00EA275A" w:rsidP="00EA275A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9E87" w14:textId="1059A94C" w:rsidR="00EA275A" w:rsidRPr="00E72D4C" w:rsidRDefault="00EA275A" w:rsidP="00EA275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  <w:r w:rsidRPr="005621B0">
              <w:rPr>
                <w:rFonts w:ascii="Liberation Serif" w:hAnsi="Liberation Serif"/>
              </w:rPr>
              <w:t>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8765" w14:textId="33D7EC53" w:rsidR="00EA275A" w:rsidRPr="00BE4359" w:rsidRDefault="00EA275A" w:rsidP="00EA275A">
            <w:pPr>
              <w:jc w:val="both"/>
              <w:rPr>
                <w:rFonts w:ascii="Liberation Serif" w:hAnsi="Liberation Serif"/>
              </w:rPr>
            </w:pPr>
            <w:r w:rsidRPr="00BE4359">
              <w:rPr>
                <w:rFonts w:ascii="Liberation Serif" w:eastAsia="Calibri" w:hAnsi="Liberation Serif"/>
              </w:rPr>
              <w:t>Концертная программа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BE4359">
              <w:rPr>
                <w:rFonts w:ascii="Liberation Serif" w:eastAsia="Calibri" w:hAnsi="Liberation Serif"/>
              </w:rPr>
              <w:t>«О</w:t>
            </w:r>
            <w:r>
              <w:rPr>
                <w:rFonts w:ascii="Liberation Serif" w:eastAsia="Calibri" w:hAnsi="Liberation Serif"/>
              </w:rPr>
              <w:t>,</w:t>
            </w:r>
            <w:r w:rsidRPr="00BE4359">
              <w:rPr>
                <w:rFonts w:ascii="Liberation Serif" w:eastAsia="Calibri" w:hAnsi="Liberation Serif"/>
              </w:rPr>
              <w:t xml:space="preserve"> женщина, тебя прекрасней нет!», посвященная Международному женскому дн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0C2D" w14:textId="172C592A" w:rsidR="00EA275A" w:rsidRPr="00E72D4C" w:rsidRDefault="00EA275A" w:rsidP="00EA275A">
            <w:pPr>
              <w:jc w:val="center"/>
              <w:rPr>
                <w:rFonts w:ascii="Liberation Serif" w:hAnsi="Liberation Serif"/>
              </w:rPr>
            </w:pPr>
            <w:r w:rsidRPr="00CC27A8">
              <w:rPr>
                <w:rFonts w:ascii="Liberation Serif" w:hAnsi="Liberation Serif"/>
              </w:rPr>
              <w:t xml:space="preserve">Сосновоборский </w:t>
            </w: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0A46ED49" w14:textId="77777777" w:rsidR="00EA275A" w:rsidRDefault="00EA275A" w:rsidP="00EA27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086F60F" w14:textId="6941542B" w:rsidR="00EA275A" w:rsidRPr="00024765" w:rsidRDefault="00EA275A" w:rsidP="00EA275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EA275A" w:rsidRPr="00024765" w:rsidRDefault="00EA275A" w:rsidP="00EA27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49A83E1" w14:textId="2421B71C" w:rsidR="00EA275A" w:rsidRPr="00024765" w:rsidRDefault="00EA275A" w:rsidP="00EA275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A275A" w:rsidRPr="0055721F" w14:paraId="6BC5373E" w14:textId="77777777" w:rsidTr="008A5A2F">
        <w:tc>
          <w:tcPr>
            <w:tcW w:w="567" w:type="dxa"/>
          </w:tcPr>
          <w:p w14:paraId="1CAB5327" w14:textId="575615A2" w:rsidR="00EA275A" w:rsidRPr="00EA275A" w:rsidRDefault="00EA275A" w:rsidP="00EA275A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28FB" w14:textId="77777777" w:rsidR="00EA275A" w:rsidRPr="00CC27A8" w:rsidRDefault="00EA275A" w:rsidP="00EA275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3</w:t>
            </w:r>
            <w:r w:rsidRPr="00CC27A8">
              <w:rPr>
                <w:rFonts w:ascii="Liberation Serif" w:hAnsi="Liberation Serif"/>
              </w:rPr>
              <w:t>.2021</w:t>
            </w:r>
          </w:p>
          <w:p w14:paraId="73A1B1BE" w14:textId="50D007DD" w:rsidR="00EA275A" w:rsidRPr="00E72D4C" w:rsidRDefault="00EA275A" w:rsidP="00EA275A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B72B" w14:textId="57CA8B97" w:rsidR="00EA275A" w:rsidRPr="00E72D4C" w:rsidRDefault="00EA275A" w:rsidP="00EA275A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12</w:t>
            </w:r>
            <w:r w:rsidRPr="005621B0">
              <w:rPr>
                <w:rFonts w:ascii="Liberation Serif" w:hAnsi="Liberation Serif"/>
              </w:rPr>
              <w:t>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AAE3" w14:textId="105A05B0" w:rsidR="00EA275A" w:rsidRPr="00BE4359" w:rsidRDefault="00EA275A" w:rsidP="00EA275A">
            <w:pPr>
              <w:jc w:val="both"/>
              <w:rPr>
                <w:rFonts w:ascii="Liberation Serif" w:hAnsi="Liberation Serif"/>
              </w:rPr>
            </w:pPr>
            <w:r w:rsidRPr="00BE4359">
              <w:rPr>
                <w:rFonts w:ascii="Liberation Serif" w:eastAsia="Calibri" w:hAnsi="Liberation Serif"/>
              </w:rPr>
              <w:t xml:space="preserve">Массовое праздничное гуляние «Как Зима </w:t>
            </w:r>
            <w:proofErr w:type="spellStart"/>
            <w:r w:rsidRPr="00BE4359">
              <w:rPr>
                <w:rFonts w:ascii="Liberation Serif" w:eastAsia="Calibri" w:hAnsi="Liberation Serif"/>
              </w:rPr>
              <w:t>Холодильникова</w:t>
            </w:r>
            <w:proofErr w:type="spellEnd"/>
            <w:r w:rsidRPr="00BE4359">
              <w:rPr>
                <w:rFonts w:ascii="Liberation Serif" w:eastAsia="Calibri" w:hAnsi="Liberation Serif"/>
              </w:rPr>
              <w:t xml:space="preserve"> удумала стать Леткой </w:t>
            </w:r>
            <w:proofErr w:type="spellStart"/>
            <w:r w:rsidRPr="00BE4359">
              <w:rPr>
                <w:rFonts w:ascii="Liberation Serif" w:eastAsia="Calibri" w:hAnsi="Liberation Serif"/>
              </w:rPr>
              <w:t>Енькиной</w:t>
            </w:r>
            <w:proofErr w:type="spellEnd"/>
            <w:r w:rsidRPr="00BE4359">
              <w:rPr>
                <w:rFonts w:ascii="Liberation Serif" w:eastAsia="Calibri" w:hAnsi="Liberation Serif"/>
              </w:rPr>
              <w:t>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DEA4" w14:textId="77777777" w:rsidR="00EA275A" w:rsidRDefault="00EA275A" w:rsidP="00EA275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Центральная площадь </w:t>
            </w:r>
          </w:p>
          <w:p w14:paraId="3E579E22" w14:textId="5B4288E9" w:rsidR="00EA275A" w:rsidRPr="00E72D4C" w:rsidRDefault="00EA275A" w:rsidP="00EA275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Сосновый Бор</w:t>
            </w:r>
          </w:p>
        </w:tc>
        <w:tc>
          <w:tcPr>
            <w:tcW w:w="2126" w:type="dxa"/>
          </w:tcPr>
          <w:p w14:paraId="5C3F0A94" w14:textId="77777777" w:rsidR="00EA275A" w:rsidRDefault="00EA275A" w:rsidP="00EA27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5A45C2" w14:textId="7985C852" w:rsidR="00EA275A" w:rsidRPr="00024765" w:rsidRDefault="00EA275A" w:rsidP="00EA27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62FBF6" w14:textId="77777777" w:rsidR="00EA275A" w:rsidRPr="00024765" w:rsidRDefault="00EA275A" w:rsidP="00EA27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C33014A" w14:textId="1C68BDBF" w:rsidR="00EA275A" w:rsidRPr="00024765" w:rsidRDefault="00EA275A" w:rsidP="00EA27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A275A" w:rsidRPr="0055721F" w14:paraId="059AE7F3" w14:textId="77777777" w:rsidTr="008A5A2F">
        <w:tc>
          <w:tcPr>
            <w:tcW w:w="567" w:type="dxa"/>
          </w:tcPr>
          <w:p w14:paraId="4FA491B7" w14:textId="1C88B9D3" w:rsidR="00EA275A" w:rsidRPr="00EA275A" w:rsidRDefault="00EA275A" w:rsidP="00EA275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EAA0" w14:textId="286A4C85" w:rsidR="00EA275A" w:rsidRPr="00E72D4C" w:rsidRDefault="00EA275A" w:rsidP="00EA275A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3</w:t>
            </w:r>
            <w:r w:rsidRPr="00CC27A8">
              <w:rPr>
                <w:rFonts w:ascii="Liberation Serif" w:hAnsi="Liberation Serif"/>
              </w:rPr>
              <w:t>.2021</w:t>
            </w:r>
            <w:r w:rsidRPr="00CC27A8">
              <w:rPr>
                <w:rFonts w:ascii="Liberation Serif" w:hAnsi="Liberation Serif"/>
              </w:rPr>
              <w:br/>
            </w: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F177" w14:textId="11066210" w:rsidR="00EA275A" w:rsidRPr="00E72D4C" w:rsidRDefault="00EA275A" w:rsidP="00EA275A">
            <w:pPr>
              <w:ind w:left="-108"/>
              <w:jc w:val="center"/>
              <w:rPr>
                <w:rFonts w:ascii="Liberation Serif" w:hAnsi="Liberation Serif"/>
              </w:rPr>
            </w:pPr>
            <w:r w:rsidRPr="005621B0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9</w:t>
            </w:r>
            <w:r w:rsidRPr="005621B0">
              <w:rPr>
                <w:rFonts w:ascii="Liberation Serif" w:hAnsi="Liberation Serif"/>
              </w:rPr>
              <w:t>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2718" w14:textId="7D91F5BA" w:rsidR="00EA275A" w:rsidRPr="00BE4359" w:rsidRDefault="00EA275A" w:rsidP="00EA275A">
            <w:pPr>
              <w:jc w:val="both"/>
              <w:rPr>
                <w:rFonts w:ascii="Liberation Serif" w:hAnsi="Liberation Serif"/>
              </w:rPr>
            </w:pPr>
            <w:r w:rsidRPr="00BE4359">
              <w:rPr>
                <w:rFonts w:ascii="Liberation Serif" w:hAnsi="Liberation Serif"/>
              </w:rPr>
              <w:t>Танцевально-развлекательная программа «Ее величество женщина!», посвященная Международному женскому дн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746B" w14:textId="5C4F620D" w:rsidR="00EA275A" w:rsidRPr="00E72D4C" w:rsidRDefault="00EA275A" w:rsidP="00EA275A">
            <w:pPr>
              <w:jc w:val="center"/>
              <w:rPr>
                <w:rFonts w:ascii="Liberation Serif" w:hAnsi="Liberation Serif"/>
              </w:rPr>
            </w:pPr>
            <w:r w:rsidRPr="004E7DF5">
              <w:rPr>
                <w:rFonts w:ascii="Liberation Serif" w:hAnsi="Liberation Serif"/>
              </w:rPr>
              <w:t xml:space="preserve">Сосновоборский Центр Досуга </w:t>
            </w:r>
          </w:p>
        </w:tc>
        <w:tc>
          <w:tcPr>
            <w:tcW w:w="2126" w:type="dxa"/>
          </w:tcPr>
          <w:p w14:paraId="096AFCE6" w14:textId="77777777" w:rsidR="00EA275A" w:rsidRDefault="00EA275A" w:rsidP="00EA27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3422F9F" w14:textId="028A299C" w:rsidR="00EA275A" w:rsidRPr="00024765" w:rsidRDefault="00EA275A" w:rsidP="00EA275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6B779A" w14:textId="77777777" w:rsidR="00EA275A" w:rsidRPr="00024765" w:rsidRDefault="00EA275A" w:rsidP="00EA27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D29BF41" w14:textId="7DD84FD2" w:rsidR="00EA275A" w:rsidRPr="00024765" w:rsidRDefault="00EA275A" w:rsidP="00EA275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A275A" w:rsidRPr="0055721F" w14:paraId="6684C912" w14:textId="77777777" w:rsidTr="008A5A2F">
        <w:tc>
          <w:tcPr>
            <w:tcW w:w="567" w:type="dxa"/>
          </w:tcPr>
          <w:p w14:paraId="5A189CDF" w14:textId="444DA28D" w:rsidR="00EA275A" w:rsidRPr="00EA275A" w:rsidRDefault="00EA275A" w:rsidP="00EA275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F2DF" w14:textId="38409D06" w:rsidR="00EA275A" w:rsidRPr="00E72D4C" w:rsidRDefault="00EA275A" w:rsidP="00EA275A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3</w:t>
            </w:r>
            <w:r w:rsidRPr="00CC27A8">
              <w:rPr>
                <w:rFonts w:ascii="Liberation Serif" w:hAnsi="Liberation Serif"/>
              </w:rPr>
              <w:t>.2021</w:t>
            </w:r>
            <w:r w:rsidRPr="00CC27A8">
              <w:rPr>
                <w:rFonts w:ascii="Liberation Serif" w:hAnsi="Liberation Serif"/>
              </w:rPr>
              <w:br/>
            </w: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4961" w14:textId="21D4BCA8" w:rsidR="00EA275A" w:rsidRPr="00E72D4C" w:rsidRDefault="00EA275A" w:rsidP="00EA275A">
            <w:pPr>
              <w:ind w:left="-108"/>
              <w:jc w:val="center"/>
              <w:rPr>
                <w:rFonts w:ascii="Liberation Serif" w:hAnsi="Liberation Serif"/>
              </w:rPr>
            </w:pPr>
            <w:r w:rsidRPr="00507826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4</w:t>
            </w:r>
            <w:r w:rsidRPr="00507826">
              <w:rPr>
                <w:rFonts w:ascii="Liberation Serif" w:hAnsi="Liberation Serif"/>
              </w:rPr>
              <w:t>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C52A" w14:textId="78B4AA2D" w:rsidR="00EA275A" w:rsidRPr="00BE4359" w:rsidRDefault="00EA275A" w:rsidP="00EA275A">
            <w:pPr>
              <w:tabs>
                <w:tab w:val="left" w:pos="885"/>
              </w:tabs>
              <w:jc w:val="both"/>
              <w:rPr>
                <w:rFonts w:ascii="Liberation Serif" w:hAnsi="Liberation Serif"/>
              </w:rPr>
            </w:pPr>
            <w:r w:rsidRPr="00BE4359">
              <w:rPr>
                <w:rFonts w:ascii="Liberation Serif" w:eastAsia="Calibri" w:hAnsi="Liberation Serif"/>
              </w:rPr>
              <w:t>Кукольный спектакль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BE4359">
              <w:rPr>
                <w:rFonts w:ascii="Liberation Serif" w:eastAsia="Calibri" w:hAnsi="Liberation Serif"/>
              </w:rPr>
              <w:t xml:space="preserve">«Три поросенка», </w:t>
            </w:r>
            <w:r>
              <w:rPr>
                <w:rFonts w:ascii="Liberation Serif" w:eastAsia="Calibri" w:hAnsi="Liberation Serif"/>
              </w:rPr>
              <w:t xml:space="preserve">посвященный </w:t>
            </w:r>
            <w:r w:rsidRPr="00BE4359">
              <w:rPr>
                <w:rFonts w:ascii="Liberation Serif" w:eastAsia="Calibri" w:hAnsi="Liberation Serif"/>
              </w:rPr>
              <w:t xml:space="preserve">Международному дню </w:t>
            </w:r>
            <w:r>
              <w:rPr>
                <w:rFonts w:ascii="Liberation Serif" w:eastAsia="Calibri" w:hAnsi="Liberation Serif"/>
              </w:rPr>
              <w:t>т</w:t>
            </w:r>
            <w:r w:rsidRPr="00BE4359">
              <w:rPr>
                <w:rFonts w:ascii="Liberation Serif" w:eastAsia="Calibri" w:hAnsi="Liberation Serif"/>
              </w:rPr>
              <w:t>еатра куко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9534" w14:textId="553936D4" w:rsidR="00EA275A" w:rsidRPr="00E72D4C" w:rsidRDefault="00EA275A" w:rsidP="00EA275A">
            <w:pPr>
              <w:jc w:val="center"/>
              <w:rPr>
                <w:rFonts w:ascii="Liberation Serif" w:hAnsi="Liberation Serif"/>
              </w:rPr>
            </w:pPr>
            <w:r w:rsidRPr="004E7DF5">
              <w:rPr>
                <w:rFonts w:ascii="Liberation Serif" w:hAnsi="Liberation Serif"/>
              </w:rPr>
              <w:t xml:space="preserve">Сосновоборский Центр Досуга </w:t>
            </w:r>
          </w:p>
        </w:tc>
        <w:tc>
          <w:tcPr>
            <w:tcW w:w="2126" w:type="dxa"/>
          </w:tcPr>
          <w:p w14:paraId="5FDDFF3C" w14:textId="77777777" w:rsidR="00EA275A" w:rsidRDefault="00EA275A" w:rsidP="00EA27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BA3C788" w14:textId="6874B203" w:rsidR="00EA275A" w:rsidRPr="00024765" w:rsidRDefault="00EA275A" w:rsidP="00EA275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ED78CE" w14:textId="77777777" w:rsidR="00EA275A" w:rsidRPr="00024765" w:rsidRDefault="00EA275A" w:rsidP="00EA27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52A6581" w14:textId="6B40291C" w:rsidR="00EA275A" w:rsidRPr="00024765" w:rsidRDefault="00EA275A" w:rsidP="00EA275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A275A" w:rsidRPr="0055721F" w14:paraId="6C08C959" w14:textId="77777777" w:rsidTr="008A5A2F">
        <w:tc>
          <w:tcPr>
            <w:tcW w:w="567" w:type="dxa"/>
          </w:tcPr>
          <w:p w14:paraId="1DF32484" w14:textId="7161DF53" w:rsidR="00EA275A" w:rsidRPr="00EA275A" w:rsidRDefault="00EA275A" w:rsidP="00EA275A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9EF9" w14:textId="77777777" w:rsidR="00EA275A" w:rsidRPr="00CC27A8" w:rsidRDefault="00EA275A" w:rsidP="00EA275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3</w:t>
            </w:r>
            <w:r w:rsidRPr="00CC27A8">
              <w:rPr>
                <w:rFonts w:ascii="Liberation Serif" w:hAnsi="Liberation Serif"/>
              </w:rPr>
              <w:t>.2021</w:t>
            </w:r>
          </w:p>
          <w:p w14:paraId="13CC94FA" w14:textId="2F797AF1" w:rsidR="00EA275A" w:rsidRPr="00E72D4C" w:rsidRDefault="00EA275A" w:rsidP="00EA275A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F710" w14:textId="626E4A23" w:rsidR="00EA275A" w:rsidRPr="00E72D4C" w:rsidRDefault="00EA275A" w:rsidP="00EA275A">
            <w:pPr>
              <w:ind w:left="-108"/>
              <w:jc w:val="center"/>
              <w:rPr>
                <w:rFonts w:ascii="Liberation Serif" w:hAnsi="Liberation Serif"/>
              </w:rPr>
            </w:pPr>
            <w:r w:rsidRPr="00507826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FC26" w14:textId="45F17310" w:rsidR="00EA275A" w:rsidRPr="00BE4359" w:rsidRDefault="00EA275A" w:rsidP="00EA275A">
            <w:pPr>
              <w:jc w:val="both"/>
              <w:rPr>
                <w:rFonts w:ascii="Liberation Serif" w:hAnsi="Liberation Serif"/>
              </w:rPr>
            </w:pPr>
            <w:r w:rsidRPr="00BE4359">
              <w:rPr>
                <w:rFonts w:ascii="Liberation Serif" w:hAnsi="Liberation Serif"/>
                <w:shd w:val="clear" w:color="auto" w:fill="FFFFFF"/>
              </w:rPr>
              <w:t>Познавательно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 w:rsidRPr="00BE4359">
              <w:rPr>
                <w:rFonts w:ascii="Liberation Serif" w:hAnsi="Liberation Serif"/>
                <w:shd w:val="clear" w:color="auto" w:fill="FFFFFF"/>
              </w:rPr>
              <w:t>- развлекательная программа «Кукольная история», посвященная Дню куколь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27C0" w14:textId="0CA5D7F5" w:rsidR="00EA275A" w:rsidRPr="00E72D4C" w:rsidRDefault="00EA275A" w:rsidP="00EA275A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4E7DF5">
              <w:rPr>
                <w:rFonts w:ascii="Liberation Serif" w:hAnsi="Liberation Serif"/>
              </w:rPr>
              <w:t xml:space="preserve">Сосновоборский Центр Досуга </w:t>
            </w:r>
          </w:p>
        </w:tc>
        <w:tc>
          <w:tcPr>
            <w:tcW w:w="2126" w:type="dxa"/>
          </w:tcPr>
          <w:p w14:paraId="1EB92C6B" w14:textId="77777777" w:rsidR="00EA275A" w:rsidRDefault="00EA275A" w:rsidP="00EA27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748EAF4" w14:textId="62958FC4" w:rsidR="00EA275A" w:rsidRPr="00024765" w:rsidRDefault="00EA275A" w:rsidP="00EA27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A9303E" w14:textId="77777777" w:rsidR="00EA275A" w:rsidRPr="00024765" w:rsidRDefault="00EA275A" w:rsidP="00EA27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36A9CA9" w14:textId="0DACBD34" w:rsidR="00EA275A" w:rsidRPr="00024765" w:rsidRDefault="00EA275A" w:rsidP="00EA27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A275A" w:rsidRPr="0055721F" w14:paraId="13FE7B82" w14:textId="77777777" w:rsidTr="008A5A2F">
        <w:tc>
          <w:tcPr>
            <w:tcW w:w="567" w:type="dxa"/>
          </w:tcPr>
          <w:p w14:paraId="6FFDF1BF" w14:textId="52C166C4" w:rsidR="00EA275A" w:rsidRPr="00EA275A" w:rsidRDefault="00EA275A" w:rsidP="00EA275A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4F20" w14:textId="77777777" w:rsidR="00EA275A" w:rsidRPr="00CC27A8" w:rsidRDefault="00EA275A" w:rsidP="00EA275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03</w:t>
            </w:r>
            <w:r w:rsidRPr="00CC27A8">
              <w:rPr>
                <w:rFonts w:ascii="Liberation Serif" w:hAnsi="Liberation Serif"/>
              </w:rPr>
              <w:t>.2021</w:t>
            </w:r>
          </w:p>
          <w:p w14:paraId="7C301309" w14:textId="02B56E46" w:rsidR="00EA275A" w:rsidRDefault="00EA275A" w:rsidP="00EA275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3AC7" w14:textId="05541946" w:rsidR="00EA275A" w:rsidRPr="00507826" w:rsidRDefault="00EA275A" w:rsidP="00EA275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  <w:r w:rsidRPr="00507826">
              <w:rPr>
                <w:rFonts w:ascii="Liberation Serif" w:hAnsi="Liberation Serif"/>
              </w:rPr>
              <w:t>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BD88" w14:textId="510A3E77" w:rsidR="00EA275A" w:rsidRPr="00BE4359" w:rsidRDefault="00EA275A" w:rsidP="00EA275A">
            <w:pPr>
              <w:jc w:val="both"/>
              <w:rPr>
                <w:rFonts w:ascii="Liberation Serif" w:hAnsi="Liberation Serif"/>
                <w:shd w:val="clear" w:color="auto" w:fill="FFFFFF"/>
              </w:rPr>
            </w:pPr>
            <w:r w:rsidRPr="00BE4359">
              <w:rPr>
                <w:rFonts w:ascii="Liberation Serif" w:hAnsi="Liberation Serif"/>
                <w:shd w:val="clear" w:color="auto" w:fill="FFFFFF"/>
              </w:rPr>
              <w:t xml:space="preserve">Онлайн 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- </w:t>
            </w:r>
            <w:r w:rsidRPr="00BE4359">
              <w:rPr>
                <w:rFonts w:ascii="Liberation Serif" w:hAnsi="Liberation Serif"/>
                <w:shd w:val="clear" w:color="auto" w:fill="FFFFFF"/>
              </w:rPr>
              <w:t>программа «Судьба с призванием совпала!», посвященная Дню работника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2FEC" w14:textId="77777777" w:rsidR="00EA275A" w:rsidRDefault="00EA275A" w:rsidP="00EA275A">
            <w:pPr>
              <w:jc w:val="center"/>
              <w:rPr>
                <w:rFonts w:ascii="Liberation Serif" w:hAnsi="Liberation Serif"/>
              </w:rPr>
            </w:pPr>
            <w:r w:rsidRPr="00CC27A8">
              <w:rPr>
                <w:rFonts w:ascii="Liberation Serif" w:hAnsi="Liberation Serif"/>
              </w:rPr>
              <w:t xml:space="preserve">Сосновоборский </w:t>
            </w:r>
            <w:r>
              <w:rPr>
                <w:rFonts w:ascii="Liberation Serif" w:hAnsi="Liberation Serif"/>
              </w:rPr>
              <w:t>Центр Досуга</w:t>
            </w:r>
          </w:p>
          <w:p w14:paraId="60FE7C27" w14:textId="77777777" w:rsidR="00EA275A" w:rsidRPr="006D6706" w:rsidRDefault="00EA275A" w:rsidP="00EA275A">
            <w:pPr>
              <w:jc w:val="center"/>
              <w:rPr>
                <w:rFonts w:ascii="Liberation Serif" w:hAnsi="Liberation Serif" w:cs="Liberation Serif"/>
              </w:rPr>
            </w:pPr>
            <w:r w:rsidRPr="006D6706">
              <w:rPr>
                <w:rFonts w:ascii="Liberation Serif" w:hAnsi="Liberation Serif" w:cs="Liberation Serif"/>
              </w:rPr>
              <w:t>страничка соц. сети</w:t>
            </w:r>
          </w:p>
          <w:p w14:paraId="1DEDC906" w14:textId="77777777" w:rsidR="00EA275A" w:rsidRPr="006D6706" w:rsidRDefault="00EA275A" w:rsidP="00EA275A">
            <w:pPr>
              <w:jc w:val="center"/>
              <w:rPr>
                <w:rFonts w:ascii="Liberation Serif" w:hAnsi="Liberation Serif" w:cs="Liberation Serif"/>
              </w:rPr>
            </w:pPr>
            <w:r w:rsidRPr="006D6706">
              <w:rPr>
                <w:rFonts w:ascii="Liberation Serif" w:hAnsi="Liberation Serif" w:cs="Liberation Serif"/>
              </w:rPr>
              <w:t>«Одноклассники»</w:t>
            </w:r>
          </w:p>
          <w:p w14:paraId="3251F10F" w14:textId="4645B163" w:rsidR="00EA275A" w:rsidRPr="004E7DF5" w:rsidRDefault="00EA275A" w:rsidP="00EA275A">
            <w:pPr>
              <w:jc w:val="center"/>
              <w:rPr>
                <w:rFonts w:ascii="Liberation Serif" w:hAnsi="Liberation Serif"/>
              </w:rPr>
            </w:pPr>
            <w:r w:rsidRPr="006D6706"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 w:rsidRPr="006D6706">
              <w:rPr>
                <w:rFonts w:ascii="Liberation Serif" w:hAnsi="Liberation Serif" w:cs="Liberation Serif"/>
              </w:rPr>
              <w:t>ВКонтакте</w:t>
            </w:r>
            <w:proofErr w:type="spellEnd"/>
            <w:r w:rsidRPr="006D6706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126" w:type="dxa"/>
          </w:tcPr>
          <w:p w14:paraId="7AB3045E" w14:textId="77777777" w:rsidR="00EA275A" w:rsidRDefault="00EA275A" w:rsidP="00EA27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C99A073" w14:textId="40BB8F72" w:rsidR="00EA275A" w:rsidRPr="00024765" w:rsidRDefault="00EA275A" w:rsidP="00EA27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67AE7A5" w14:textId="77777777" w:rsidR="00EA275A" w:rsidRPr="00024765" w:rsidRDefault="00EA275A" w:rsidP="00EA27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AD00A4" w14:textId="64159FF9" w:rsidR="00EA275A" w:rsidRPr="00024765" w:rsidRDefault="00EA275A" w:rsidP="00EA27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A275A" w:rsidRPr="0055721F" w14:paraId="49A99BF7" w14:textId="77777777" w:rsidTr="008A5A2F">
        <w:tc>
          <w:tcPr>
            <w:tcW w:w="567" w:type="dxa"/>
          </w:tcPr>
          <w:p w14:paraId="229FF477" w14:textId="1B94B091" w:rsidR="00EA275A" w:rsidRPr="00EA275A" w:rsidRDefault="00EA275A" w:rsidP="00EA275A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EC95" w14:textId="77777777" w:rsidR="00EA275A" w:rsidRPr="00CC27A8" w:rsidRDefault="00EA275A" w:rsidP="00EA275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03</w:t>
            </w:r>
            <w:r w:rsidRPr="00CC27A8">
              <w:rPr>
                <w:rFonts w:ascii="Liberation Serif" w:hAnsi="Liberation Serif"/>
              </w:rPr>
              <w:t>.2021</w:t>
            </w:r>
          </w:p>
          <w:p w14:paraId="6D7233D2" w14:textId="5CADDF07" w:rsidR="00EA275A" w:rsidRPr="00E72D4C" w:rsidRDefault="00EA275A" w:rsidP="00EA275A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0124" w14:textId="1551F3A6" w:rsidR="00EA275A" w:rsidRPr="00E72D4C" w:rsidRDefault="00EA275A" w:rsidP="00EA275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93AC" w14:textId="1F9634A4" w:rsidR="00EA275A" w:rsidRPr="00BE4359" w:rsidRDefault="00EA275A" w:rsidP="00EA275A">
            <w:pPr>
              <w:jc w:val="both"/>
              <w:rPr>
                <w:rFonts w:ascii="Liberation Serif" w:hAnsi="Liberation Serif"/>
              </w:rPr>
            </w:pPr>
            <w:r w:rsidRPr="00BE4359">
              <w:rPr>
                <w:rFonts w:ascii="Liberation Serif" w:hAnsi="Liberation Serif"/>
              </w:rPr>
              <w:t>Фестиваль детского и юношеского художественного творчества «Музыкальная весна»</w:t>
            </w:r>
            <w:r>
              <w:rPr>
                <w:rFonts w:ascii="Liberation Serif" w:hAnsi="Liberation Serif"/>
              </w:rPr>
              <w:t xml:space="preserve"> участников художественной самодеятель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2645" w14:textId="16BFE861" w:rsidR="00EA275A" w:rsidRPr="00E72D4C" w:rsidRDefault="00EA275A" w:rsidP="00EA275A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4E7DF5">
              <w:rPr>
                <w:rFonts w:ascii="Liberation Serif" w:hAnsi="Liberation Serif"/>
              </w:rPr>
              <w:t xml:space="preserve">Сосновоборский Центр Досуга </w:t>
            </w:r>
          </w:p>
        </w:tc>
        <w:tc>
          <w:tcPr>
            <w:tcW w:w="2126" w:type="dxa"/>
          </w:tcPr>
          <w:p w14:paraId="38510EE6" w14:textId="77777777" w:rsidR="00EA275A" w:rsidRDefault="00EA275A" w:rsidP="00EA27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79DF76A" w14:textId="18B56B38" w:rsidR="00EA275A" w:rsidRPr="00024765" w:rsidRDefault="00EA275A" w:rsidP="00EA27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DEF8C6" w14:textId="77777777" w:rsidR="00EA275A" w:rsidRPr="00024765" w:rsidRDefault="00EA275A" w:rsidP="00EA27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22968E3" w14:textId="3EFA6499" w:rsidR="00EA275A" w:rsidRPr="00024765" w:rsidRDefault="00EA275A" w:rsidP="00EA27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695"/>
        <w:gridCol w:w="1843"/>
        <w:gridCol w:w="2835"/>
      </w:tblGrid>
      <w:tr w:rsidR="004A127B" w:rsidRPr="00C92CC6" w14:paraId="3CE7B42A" w14:textId="77777777" w:rsidTr="00C64051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CC6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695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1843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6E278A" w:rsidRPr="00C92CC6" w14:paraId="72751D6D" w14:textId="77777777" w:rsidTr="00C64051">
        <w:trPr>
          <w:trHeight w:val="875"/>
        </w:trPr>
        <w:tc>
          <w:tcPr>
            <w:tcW w:w="567" w:type="dxa"/>
          </w:tcPr>
          <w:p w14:paraId="34F88E50" w14:textId="5B3BF59F" w:rsidR="006E278A" w:rsidRPr="006E278A" w:rsidRDefault="006E278A" w:rsidP="006E278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59" w:type="dxa"/>
          </w:tcPr>
          <w:p w14:paraId="64A0CF5B" w14:textId="77777777" w:rsidR="006E278A" w:rsidRPr="006E278A" w:rsidRDefault="006E278A" w:rsidP="006E278A">
            <w:pPr>
              <w:jc w:val="center"/>
              <w:rPr>
                <w:rFonts w:ascii="Liberation Serif" w:hAnsi="Liberation Serif"/>
              </w:rPr>
            </w:pPr>
            <w:r w:rsidRPr="006E278A">
              <w:rPr>
                <w:rFonts w:ascii="Liberation Serif" w:hAnsi="Liberation Serif"/>
              </w:rPr>
              <w:t>02.03.2021</w:t>
            </w:r>
          </w:p>
          <w:p w14:paraId="3E786E2D" w14:textId="083FD4C4" w:rsidR="006E278A" w:rsidRPr="006E278A" w:rsidRDefault="006E278A" w:rsidP="006E278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2D278965" w14:textId="13D21C9A" w:rsidR="006E278A" w:rsidRPr="006E278A" w:rsidRDefault="006E278A" w:rsidP="006E278A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60CEA162" w14:textId="7E9FF8AA" w:rsidR="006E278A" w:rsidRPr="006E278A" w:rsidRDefault="006E278A" w:rsidP="006E278A">
            <w:pPr>
              <w:jc w:val="both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</w:rPr>
              <w:t>Тематическая программа «Всемирный день гражданской обороны»</w:t>
            </w:r>
          </w:p>
        </w:tc>
        <w:tc>
          <w:tcPr>
            <w:tcW w:w="2695" w:type="dxa"/>
          </w:tcPr>
          <w:p w14:paraId="39B9E06A" w14:textId="77777777" w:rsidR="006E278A" w:rsidRDefault="006E278A" w:rsidP="006E278A">
            <w:pPr>
              <w:jc w:val="center"/>
              <w:rPr>
                <w:rFonts w:ascii="Liberation Serif" w:hAnsi="Liberation Serif"/>
              </w:rPr>
            </w:pPr>
            <w:r w:rsidRPr="006E278A">
              <w:rPr>
                <w:rFonts w:ascii="Liberation Serif" w:hAnsi="Liberation Serif"/>
              </w:rPr>
              <w:t>МБОУ СОШ №</w:t>
            </w:r>
            <w:r>
              <w:rPr>
                <w:rFonts w:ascii="Liberation Serif" w:hAnsi="Liberation Serif"/>
              </w:rPr>
              <w:t xml:space="preserve"> </w:t>
            </w:r>
            <w:r w:rsidRPr="006E278A">
              <w:rPr>
                <w:rFonts w:ascii="Liberation Serif" w:hAnsi="Liberation Serif"/>
              </w:rPr>
              <w:t>14</w:t>
            </w:r>
          </w:p>
          <w:p w14:paraId="7212278E" w14:textId="3F1F7CCC" w:rsidR="006E278A" w:rsidRPr="006E278A" w:rsidRDefault="006E278A" w:rsidP="006E278A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п. Красногвардейский </w:t>
            </w:r>
          </w:p>
        </w:tc>
        <w:tc>
          <w:tcPr>
            <w:tcW w:w="1843" w:type="dxa"/>
          </w:tcPr>
          <w:p w14:paraId="3366C410" w14:textId="087C596E" w:rsidR="006E278A" w:rsidRDefault="006E278A" w:rsidP="006E27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D847590" w14:textId="29DD8C94" w:rsidR="006E278A" w:rsidRPr="00024765" w:rsidRDefault="006E278A" w:rsidP="006E27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6E278A" w:rsidRPr="00024765" w:rsidRDefault="006E278A" w:rsidP="006E27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9EDC46" w14:textId="37808A9E" w:rsidR="006E278A" w:rsidRPr="00024765" w:rsidRDefault="006E278A" w:rsidP="006E27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E278A" w:rsidRPr="00C92CC6" w14:paraId="03DDE97C" w14:textId="77777777" w:rsidTr="00C64051">
        <w:trPr>
          <w:trHeight w:val="875"/>
        </w:trPr>
        <w:tc>
          <w:tcPr>
            <w:tcW w:w="567" w:type="dxa"/>
          </w:tcPr>
          <w:p w14:paraId="0D6063EB" w14:textId="67317905" w:rsidR="006E278A" w:rsidRPr="006E278A" w:rsidRDefault="006E278A" w:rsidP="006E278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59" w:type="dxa"/>
          </w:tcPr>
          <w:p w14:paraId="38F65D05" w14:textId="77777777" w:rsidR="006E278A" w:rsidRPr="006E278A" w:rsidRDefault="006E278A" w:rsidP="006E278A">
            <w:pPr>
              <w:jc w:val="center"/>
              <w:rPr>
                <w:rFonts w:ascii="Liberation Serif" w:hAnsi="Liberation Serif"/>
              </w:rPr>
            </w:pPr>
            <w:r w:rsidRPr="006E278A">
              <w:rPr>
                <w:rFonts w:ascii="Liberation Serif" w:hAnsi="Liberation Serif"/>
              </w:rPr>
              <w:t>03.03.2021</w:t>
            </w:r>
          </w:p>
          <w:p w14:paraId="45E5F8C6" w14:textId="5E5B4AE7" w:rsidR="006E278A" w:rsidRPr="006E278A" w:rsidRDefault="006E278A" w:rsidP="006E278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2285ABEF" w14:textId="6F5561B2" w:rsidR="006E278A" w:rsidRPr="006E278A" w:rsidRDefault="006E278A" w:rsidP="006E278A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7D21A7CB" w14:textId="3991EB71" w:rsidR="006E278A" w:rsidRPr="006E278A" w:rsidRDefault="006E278A" w:rsidP="006E278A">
            <w:pPr>
              <w:jc w:val="both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</w:rPr>
              <w:t>Спортивная эстафета «Дикой походкой»</w:t>
            </w:r>
          </w:p>
        </w:tc>
        <w:tc>
          <w:tcPr>
            <w:tcW w:w="2695" w:type="dxa"/>
          </w:tcPr>
          <w:p w14:paraId="0F2F0AE3" w14:textId="2E02189B" w:rsidR="006E278A" w:rsidRPr="006E278A" w:rsidRDefault="006E278A" w:rsidP="006E278A">
            <w:pPr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2941E044" w14:textId="0ECDD9B6" w:rsidR="006E278A" w:rsidRDefault="006E278A" w:rsidP="006E27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C16EEC" w14:textId="257F8C9B" w:rsidR="006E278A" w:rsidRPr="00024765" w:rsidRDefault="006E278A" w:rsidP="006E27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6E278A" w:rsidRPr="00024765" w:rsidRDefault="006E278A" w:rsidP="006E27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9C92004" w14:textId="5A237605" w:rsidR="006E278A" w:rsidRPr="00024765" w:rsidRDefault="006E278A" w:rsidP="006E27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E278A" w:rsidRPr="00C92CC6" w14:paraId="7BB54F25" w14:textId="77777777" w:rsidTr="00C64051">
        <w:trPr>
          <w:trHeight w:val="875"/>
        </w:trPr>
        <w:tc>
          <w:tcPr>
            <w:tcW w:w="567" w:type="dxa"/>
          </w:tcPr>
          <w:p w14:paraId="00230E4A" w14:textId="318EB680" w:rsidR="006E278A" w:rsidRPr="006E278A" w:rsidRDefault="006E278A" w:rsidP="006E278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59" w:type="dxa"/>
          </w:tcPr>
          <w:p w14:paraId="2176C1E2" w14:textId="77777777" w:rsidR="006E278A" w:rsidRPr="006E278A" w:rsidRDefault="006E278A" w:rsidP="006E278A">
            <w:pPr>
              <w:jc w:val="center"/>
              <w:rPr>
                <w:rFonts w:ascii="Liberation Serif" w:hAnsi="Liberation Serif"/>
              </w:rPr>
            </w:pPr>
            <w:r w:rsidRPr="006E278A">
              <w:rPr>
                <w:rFonts w:ascii="Liberation Serif" w:hAnsi="Liberation Serif"/>
              </w:rPr>
              <w:t>04.03.2021</w:t>
            </w:r>
          </w:p>
          <w:p w14:paraId="5BE7CC80" w14:textId="63F8D131" w:rsidR="006E278A" w:rsidRPr="006E278A" w:rsidRDefault="006E278A" w:rsidP="006E278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669D3D5D" w14:textId="5B7E39B0" w:rsidR="006E278A" w:rsidRPr="006E278A" w:rsidRDefault="006E278A" w:rsidP="006E278A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39481278" w14:textId="1477FC91" w:rsidR="006E278A" w:rsidRPr="006E278A" w:rsidRDefault="006E278A" w:rsidP="006E278A">
            <w:pPr>
              <w:jc w:val="both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color w:val="111111"/>
              </w:rPr>
              <w:t>Выставка - ярмарка работ «Золотые руки»</w:t>
            </w:r>
          </w:p>
        </w:tc>
        <w:tc>
          <w:tcPr>
            <w:tcW w:w="2695" w:type="dxa"/>
          </w:tcPr>
          <w:p w14:paraId="1CF95ED6" w14:textId="5A21022B" w:rsidR="006E278A" w:rsidRPr="006E278A" w:rsidRDefault="006E278A" w:rsidP="006E278A">
            <w:pPr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00F077E5" w14:textId="0A25C2D5" w:rsidR="006E278A" w:rsidRDefault="006E278A" w:rsidP="006E27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5B7F808" w14:textId="5F454EE4" w:rsidR="006E278A" w:rsidRPr="00024765" w:rsidRDefault="006E278A" w:rsidP="006E27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6E278A" w:rsidRPr="00024765" w:rsidRDefault="006E278A" w:rsidP="006E27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B31EE7" w14:textId="78DD2CF4" w:rsidR="006E278A" w:rsidRPr="00024765" w:rsidRDefault="006E278A" w:rsidP="006E27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E278A" w:rsidRPr="00C92CC6" w14:paraId="0EE5E2DA" w14:textId="77777777" w:rsidTr="00C64051">
        <w:trPr>
          <w:trHeight w:val="875"/>
        </w:trPr>
        <w:tc>
          <w:tcPr>
            <w:tcW w:w="567" w:type="dxa"/>
          </w:tcPr>
          <w:p w14:paraId="06443D4A" w14:textId="228FBF41" w:rsidR="006E278A" w:rsidRPr="006E278A" w:rsidRDefault="006E278A" w:rsidP="006E278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59" w:type="dxa"/>
          </w:tcPr>
          <w:p w14:paraId="3F5D0E01" w14:textId="77777777" w:rsidR="006E278A" w:rsidRPr="006E278A" w:rsidRDefault="006E278A" w:rsidP="006E278A">
            <w:pPr>
              <w:jc w:val="center"/>
              <w:rPr>
                <w:rFonts w:ascii="Liberation Serif" w:hAnsi="Liberation Serif"/>
              </w:rPr>
            </w:pPr>
            <w:r w:rsidRPr="006E278A">
              <w:rPr>
                <w:rFonts w:ascii="Liberation Serif" w:hAnsi="Liberation Serif"/>
              </w:rPr>
              <w:t>05.03.2021</w:t>
            </w:r>
          </w:p>
          <w:p w14:paraId="02EFE7E6" w14:textId="6FEF02CB" w:rsidR="006E278A" w:rsidRPr="006E278A" w:rsidRDefault="006E278A" w:rsidP="006E278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48A015E1" w14:textId="3F4B1C0F" w:rsidR="006E278A" w:rsidRPr="006E278A" w:rsidRDefault="006E278A" w:rsidP="006E278A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407442D7" w14:textId="6329D743" w:rsidR="006E278A" w:rsidRPr="006E278A" w:rsidRDefault="003849AA" w:rsidP="006E278A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Онлайн - к</w:t>
            </w:r>
            <w:r w:rsidR="006E278A" w:rsidRPr="006E278A">
              <w:rPr>
                <w:rFonts w:ascii="Liberation Serif" w:hAnsi="Liberation Serif"/>
              </w:rPr>
              <w:t>онкурс открыток «Я поздравляю мою бабушку»,</w:t>
            </w:r>
            <w:r>
              <w:rPr>
                <w:rFonts w:ascii="Liberation Serif" w:hAnsi="Liberation Serif"/>
              </w:rPr>
              <w:t xml:space="preserve"> </w:t>
            </w:r>
            <w:r w:rsidR="006E278A" w:rsidRPr="006E278A">
              <w:rPr>
                <w:rFonts w:ascii="Liberation Serif" w:hAnsi="Liberation Serif"/>
              </w:rPr>
              <w:t>посвященный 8 марта</w:t>
            </w:r>
          </w:p>
        </w:tc>
        <w:tc>
          <w:tcPr>
            <w:tcW w:w="2695" w:type="dxa"/>
          </w:tcPr>
          <w:p w14:paraId="08E4EEA5" w14:textId="77777777" w:rsidR="006E278A" w:rsidRDefault="006E278A" w:rsidP="006E278A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  <w:p w14:paraId="51A3D7CD" w14:textId="77777777" w:rsidR="003849AA" w:rsidRPr="006D6706" w:rsidRDefault="003849AA" w:rsidP="003849AA">
            <w:pPr>
              <w:jc w:val="center"/>
              <w:rPr>
                <w:rFonts w:ascii="Liberation Serif" w:hAnsi="Liberation Serif" w:cs="Liberation Serif"/>
              </w:rPr>
            </w:pPr>
            <w:r w:rsidRPr="006D6706">
              <w:rPr>
                <w:rFonts w:ascii="Liberation Serif" w:hAnsi="Liberation Serif" w:cs="Liberation Serif"/>
              </w:rPr>
              <w:t>страничка соц. сети</w:t>
            </w:r>
          </w:p>
          <w:p w14:paraId="159AC597" w14:textId="77777777" w:rsidR="003849AA" w:rsidRPr="006D6706" w:rsidRDefault="003849AA" w:rsidP="003849AA">
            <w:pPr>
              <w:jc w:val="center"/>
              <w:rPr>
                <w:rFonts w:ascii="Liberation Serif" w:hAnsi="Liberation Serif" w:cs="Liberation Serif"/>
              </w:rPr>
            </w:pPr>
            <w:r w:rsidRPr="006D6706">
              <w:rPr>
                <w:rFonts w:ascii="Liberation Serif" w:hAnsi="Liberation Serif" w:cs="Liberation Serif"/>
              </w:rPr>
              <w:t>«Одноклассники»</w:t>
            </w:r>
          </w:p>
          <w:p w14:paraId="47350460" w14:textId="6D9AFDD5" w:rsidR="003849AA" w:rsidRPr="006E278A" w:rsidRDefault="003849AA" w:rsidP="003849AA">
            <w:pPr>
              <w:jc w:val="center"/>
              <w:rPr>
                <w:rFonts w:ascii="Liberation Serif" w:hAnsi="Liberation Serif"/>
                <w:b/>
              </w:rPr>
            </w:pPr>
            <w:r w:rsidRPr="006D6706"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 w:rsidRPr="006D6706">
              <w:rPr>
                <w:rFonts w:ascii="Liberation Serif" w:hAnsi="Liberation Serif" w:cs="Liberation Serif"/>
              </w:rPr>
              <w:t>ВКонтакте</w:t>
            </w:r>
            <w:proofErr w:type="spellEnd"/>
            <w:r w:rsidRPr="006D6706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843" w:type="dxa"/>
          </w:tcPr>
          <w:p w14:paraId="01564D80" w14:textId="65B02331" w:rsidR="006E278A" w:rsidRDefault="006E278A" w:rsidP="006E27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F5C1A6" w14:textId="2434315C" w:rsidR="006E278A" w:rsidRPr="00024765" w:rsidRDefault="006E278A" w:rsidP="006E27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6E278A" w:rsidRPr="00024765" w:rsidRDefault="006E278A" w:rsidP="006E27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A12D0EE" w14:textId="12FFD449" w:rsidR="006E278A" w:rsidRPr="00024765" w:rsidRDefault="006E278A" w:rsidP="006E27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E278A" w:rsidRPr="00C92CC6" w14:paraId="39A6B0CC" w14:textId="77777777" w:rsidTr="00C64051">
        <w:trPr>
          <w:trHeight w:val="875"/>
        </w:trPr>
        <w:tc>
          <w:tcPr>
            <w:tcW w:w="567" w:type="dxa"/>
          </w:tcPr>
          <w:p w14:paraId="41467214" w14:textId="5E7EA95C" w:rsidR="006E278A" w:rsidRPr="006E278A" w:rsidRDefault="006E278A" w:rsidP="006E278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59" w:type="dxa"/>
          </w:tcPr>
          <w:p w14:paraId="2E80E079" w14:textId="77777777" w:rsidR="006E278A" w:rsidRPr="006E278A" w:rsidRDefault="006E278A" w:rsidP="006E278A">
            <w:pPr>
              <w:jc w:val="center"/>
              <w:rPr>
                <w:rFonts w:ascii="Liberation Serif" w:hAnsi="Liberation Serif"/>
              </w:rPr>
            </w:pPr>
            <w:r w:rsidRPr="006E278A">
              <w:rPr>
                <w:rFonts w:ascii="Liberation Serif" w:hAnsi="Liberation Serif"/>
              </w:rPr>
              <w:t>08.03.2021</w:t>
            </w:r>
          </w:p>
          <w:p w14:paraId="469338D7" w14:textId="0E51E194" w:rsidR="006E278A" w:rsidRPr="006E278A" w:rsidRDefault="006E278A" w:rsidP="006E278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</w:rPr>
              <w:t>понедельни</w:t>
            </w:r>
            <w:r w:rsidR="003849AA">
              <w:rPr>
                <w:rFonts w:ascii="Liberation Serif" w:hAnsi="Liberation Serif"/>
              </w:rPr>
              <w:t>к</w:t>
            </w:r>
          </w:p>
        </w:tc>
        <w:tc>
          <w:tcPr>
            <w:tcW w:w="1417" w:type="dxa"/>
          </w:tcPr>
          <w:p w14:paraId="18F86633" w14:textId="55DCE2B0" w:rsidR="006E278A" w:rsidRPr="006E278A" w:rsidRDefault="006E278A" w:rsidP="006E278A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677" w:type="dxa"/>
          </w:tcPr>
          <w:p w14:paraId="0C75810E" w14:textId="343FBD2D" w:rsidR="006E278A" w:rsidRPr="006E278A" w:rsidRDefault="006E278A" w:rsidP="006E278A">
            <w:pPr>
              <w:jc w:val="both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</w:rPr>
              <w:t>Концертная программа «Самый лучший день»</w:t>
            </w:r>
            <w:r w:rsidR="003849AA">
              <w:rPr>
                <w:rFonts w:ascii="Liberation Serif" w:hAnsi="Liberation Serif"/>
              </w:rPr>
              <w:t>, посвященный Международному женскому дню</w:t>
            </w:r>
          </w:p>
        </w:tc>
        <w:tc>
          <w:tcPr>
            <w:tcW w:w="2695" w:type="dxa"/>
          </w:tcPr>
          <w:p w14:paraId="12E4B75A" w14:textId="674FDDA4" w:rsidR="006E278A" w:rsidRPr="006E278A" w:rsidRDefault="006E278A" w:rsidP="006E278A">
            <w:pPr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66AA775C" w14:textId="31430962" w:rsidR="006E278A" w:rsidRDefault="006E278A" w:rsidP="006E27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B5AB330" w14:textId="66E7D385" w:rsidR="006E278A" w:rsidRPr="00024765" w:rsidRDefault="006E278A" w:rsidP="006E27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6E278A" w:rsidRPr="00024765" w:rsidRDefault="006E278A" w:rsidP="006E27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991AD2" w14:textId="260DD0BE" w:rsidR="006E278A" w:rsidRPr="00024765" w:rsidRDefault="006E278A" w:rsidP="006E27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E278A" w:rsidRPr="00C92CC6" w14:paraId="7E4CCA35" w14:textId="77777777" w:rsidTr="00C64051">
        <w:trPr>
          <w:trHeight w:val="875"/>
        </w:trPr>
        <w:tc>
          <w:tcPr>
            <w:tcW w:w="567" w:type="dxa"/>
          </w:tcPr>
          <w:p w14:paraId="48CB57BD" w14:textId="40960798" w:rsidR="006E278A" w:rsidRPr="006E278A" w:rsidRDefault="006E278A" w:rsidP="006E278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59" w:type="dxa"/>
          </w:tcPr>
          <w:p w14:paraId="7DF6D9DB" w14:textId="77777777" w:rsidR="006E278A" w:rsidRPr="006E278A" w:rsidRDefault="006E278A" w:rsidP="006E278A">
            <w:pPr>
              <w:jc w:val="center"/>
              <w:rPr>
                <w:rFonts w:ascii="Liberation Serif" w:hAnsi="Liberation Serif"/>
              </w:rPr>
            </w:pPr>
            <w:r w:rsidRPr="006E278A">
              <w:rPr>
                <w:rFonts w:ascii="Liberation Serif" w:hAnsi="Liberation Serif"/>
              </w:rPr>
              <w:t>10.03.2021</w:t>
            </w:r>
          </w:p>
          <w:p w14:paraId="3BF1D55D" w14:textId="02109B60" w:rsidR="006E278A" w:rsidRPr="006E278A" w:rsidRDefault="006E278A" w:rsidP="006E278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4793133F" w14:textId="52256C3E" w:rsidR="006E278A" w:rsidRPr="006E278A" w:rsidRDefault="006E278A" w:rsidP="006E278A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70563625" w14:textId="21FD9A29" w:rsidR="006E278A" w:rsidRPr="006E278A" w:rsidRDefault="003849AA" w:rsidP="006E278A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Развлекательные игры </w:t>
            </w:r>
            <w:r w:rsidR="006E278A" w:rsidRPr="006E278A">
              <w:rPr>
                <w:rFonts w:ascii="Liberation Serif" w:hAnsi="Liberation Serif"/>
              </w:rPr>
              <w:t>«Масленицу встречаем»</w:t>
            </w:r>
          </w:p>
        </w:tc>
        <w:tc>
          <w:tcPr>
            <w:tcW w:w="2695" w:type="dxa"/>
          </w:tcPr>
          <w:p w14:paraId="119664DD" w14:textId="430A24A1" w:rsidR="003849AA" w:rsidRDefault="003849AA" w:rsidP="006E278A">
            <w:pPr>
              <w:jc w:val="center"/>
              <w:rPr>
                <w:rFonts w:ascii="Liberation Serif" w:hAnsi="Liberation Serif"/>
                <w:bCs/>
                <w:iCs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Плащадь</w:t>
            </w:r>
            <w:proofErr w:type="spellEnd"/>
          </w:p>
          <w:p w14:paraId="3668169D" w14:textId="1BD5D87A" w:rsidR="006E278A" w:rsidRPr="006E278A" w:rsidRDefault="006E278A" w:rsidP="006E278A">
            <w:pPr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Красногвардейск</w:t>
            </w:r>
            <w:r w:rsidR="003849AA">
              <w:rPr>
                <w:rFonts w:ascii="Liberation Serif" w:hAnsi="Liberation Serif"/>
                <w:bCs/>
                <w:iCs/>
              </w:rPr>
              <w:t>ого</w:t>
            </w:r>
            <w:r w:rsidRPr="006E278A">
              <w:rPr>
                <w:rFonts w:ascii="Liberation Serif" w:hAnsi="Liberation Serif"/>
                <w:bCs/>
                <w:iCs/>
              </w:rPr>
              <w:t xml:space="preserve"> Центр</w:t>
            </w:r>
            <w:r w:rsidR="003849AA">
              <w:rPr>
                <w:rFonts w:ascii="Liberation Serif" w:hAnsi="Liberation Serif"/>
                <w:bCs/>
                <w:iCs/>
              </w:rPr>
              <w:t>а</w:t>
            </w:r>
            <w:r w:rsidRPr="006E278A">
              <w:rPr>
                <w:rFonts w:ascii="Liberation Serif" w:hAnsi="Liberation Serif"/>
                <w:bCs/>
                <w:iCs/>
              </w:rPr>
              <w:t xml:space="preserve"> Досуга</w:t>
            </w:r>
          </w:p>
        </w:tc>
        <w:tc>
          <w:tcPr>
            <w:tcW w:w="1843" w:type="dxa"/>
          </w:tcPr>
          <w:p w14:paraId="2965E275" w14:textId="73CBD4BB" w:rsidR="006E278A" w:rsidRDefault="006E278A" w:rsidP="006E27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385189" w14:textId="34B1F08B" w:rsidR="006E278A" w:rsidRPr="00024765" w:rsidRDefault="006E278A" w:rsidP="006E27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6E278A" w:rsidRPr="00024765" w:rsidRDefault="006E278A" w:rsidP="006E27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9CE011" w14:textId="5022FB7A" w:rsidR="006E278A" w:rsidRPr="00024765" w:rsidRDefault="006E278A" w:rsidP="006E27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E278A" w:rsidRPr="00C92CC6" w14:paraId="6DF5E3CD" w14:textId="77777777" w:rsidTr="00C64051">
        <w:trPr>
          <w:trHeight w:val="263"/>
        </w:trPr>
        <w:tc>
          <w:tcPr>
            <w:tcW w:w="567" w:type="dxa"/>
          </w:tcPr>
          <w:p w14:paraId="7748F8ED" w14:textId="77C6D234" w:rsidR="006E278A" w:rsidRPr="006E278A" w:rsidRDefault="006E278A" w:rsidP="006E278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59" w:type="dxa"/>
          </w:tcPr>
          <w:p w14:paraId="1C23D150" w14:textId="77777777" w:rsidR="006E278A" w:rsidRPr="006E278A" w:rsidRDefault="006E278A" w:rsidP="006E278A">
            <w:pPr>
              <w:jc w:val="center"/>
              <w:rPr>
                <w:rFonts w:ascii="Liberation Serif" w:hAnsi="Liberation Serif"/>
              </w:rPr>
            </w:pPr>
            <w:r w:rsidRPr="006E278A">
              <w:rPr>
                <w:rFonts w:ascii="Liberation Serif" w:hAnsi="Liberation Serif"/>
              </w:rPr>
              <w:t>11.03.2021</w:t>
            </w:r>
          </w:p>
          <w:p w14:paraId="45828A78" w14:textId="2521B12C" w:rsidR="006E278A" w:rsidRPr="006E278A" w:rsidRDefault="006E278A" w:rsidP="006E278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3C06E680" w14:textId="1896A6ED" w:rsidR="006E278A" w:rsidRPr="006E278A" w:rsidRDefault="006E278A" w:rsidP="006E278A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6FC58C39" w14:textId="2D2AB5D5" w:rsidR="006E278A" w:rsidRPr="006E278A" w:rsidRDefault="006E278A" w:rsidP="006E278A">
            <w:pPr>
              <w:jc w:val="both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</w:rPr>
              <w:t>Сказочная завалинка «Нужные книжки девчонкам и мальчишкам»</w:t>
            </w:r>
          </w:p>
        </w:tc>
        <w:tc>
          <w:tcPr>
            <w:tcW w:w="2695" w:type="dxa"/>
          </w:tcPr>
          <w:p w14:paraId="08A14ABD" w14:textId="03C1346D" w:rsidR="006E278A" w:rsidRPr="006E278A" w:rsidRDefault="006E278A" w:rsidP="006E278A">
            <w:pPr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4D405C62" w14:textId="6DAD0BDB" w:rsidR="006E278A" w:rsidRDefault="006E278A" w:rsidP="006E27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BCFB05" w14:textId="44AD73CD" w:rsidR="006E278A" w:rsidRPr="00024765" w:rsidRDefault="006E278A" w:rsidP="006E27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6E278A" w:rsidRPr="00024765" w:rsidRDefault="006E278A" w:rsidP="006E27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2F6B7CC" w14:textId="35E12716" w:rsidR="006E278A" w:rsidRPr="00024765" w:rsidRDefault="006E278A" w:rsidP="006E27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E278A" w:rsidRPr="00C92CC6" w14:paraId="674E03F7" w14:textId="77777777" w:rsidTr="00C64051">
        <w:trPr>
          <w:trHeight w:val="875"/>
        </w:trPr>
        <w:tc>
          <w:tcPr>
            <w:tcW w:w="567" w:type="dxa"/>
          </w:tcPr>
          <w:p w14:paraId="5A64CEDE" w14:textId="17760347" w:rsidR="006E278A" w:rsidRPr="006E278A" w:rsidRDefault="006E278A" w:rsidP="006E278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59" w:type="dxa"/>
          </w:tcPr>
          <w:p w14:paraId="2604DD0A" w14:textId="77777777" w:rsidR="006E278A" w:rsidRPr="006E278A" w:rsidRDefault="006E278A" w:rsidP="006E278A">
            <w:pPr>
              <w:jc w:val="center"/>
              <w:rPr>
                <w:rFonts w:ascii="Liberation Serif" w:hAnsi="Liberation Serif"/>
              </w:rPr>
            </w:pPr>
            <w:r w:rsidRPr="006E278A">
              <w:rPr>
                <w:rFonts w:ascii="Liberation Serif" w:hAnsi="Liberation Serif"/>
              </w:rPr>
              <w:t>14.03.2021</w:t>
            </w:r>
          </w:p>
          <w:p w14:paraId="68611142" w14:textId="738D49B7" w:rsidR="006E278A" w:rsidRPr="006E278A" w:rsidRDefault="006E278A" w:rsidP="006E278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</w:rPr>
              <w:t>воскресень</w:t>
            </w:r>
            <w:r w:rsidR="003849AA">
              <w:rPr>
                <w:rFonts w:ascii="Liberation Serif" w:hAnsi="Liberation Serif"/>
              </w:rPr>
              <w:t>е</w:t>
            </w:r>
          </w:p>
        </w:tc>
        <w:tc>
          <w:tcPr>
            <w:tcW w:w="1417" w:type="dxa"/>
          </w:tcPr>
          <w:p w14:paraId="6EDFFF6B" w14:textId="640A3330" w:rsidR="006E278A" w:rsidRPr="006E278A" w:rsidRDefault="006E278A" w:rsidP="006E278A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677" w:type="dxa"/>
          </w:tcPr>
          <w:p w14:paraId="2256A209" w14:textId="39033A62" w:rsidR="006E278A" w:rsidRPr="006E278A" w:rsidRDefault="006E278A" w:rsidP="006E278A">
            <w:pPr>
              <w:jc w:val="both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</w:rPr>
              <w:t xml:space="preserve">Народные гуляния </w:t>
            </w:r>
            <w:r w:rsidR="003849AA">
              <w:rPr>
                <w:rFonts w:ascii="Liberation Serif" w:hAnsi="Liberation Serif"/>
              </w:rPr>
              <w:t>«</w:t>
            </w:r>
            <w:r w:rsidRPr="006E278A">
              <w:rPr>
                <w:rFonts w:ascii="Liberation Serif" w:hAnsi="Liberation Serif"/>
              </w:rPr>
              <w:t>Собирайся народ, Масленица идет!</w:t>
            </w:r>
            <w:r w:rsidR="003849AA">
              <w:rPr>
                <w:rFonts w:ascii="Liberation Serif" w:hAnsi="Liberation Serif"/>
              </w:rPr>
              <w:t>»</w:t>
            </w:r>
          </w:p>
        </w:tc>
        <w:tc>
          <w:tcPr>
            <w:tcW w:w="2695" w:type="dxa"/>
          </w:tcPr>
          <w:p w14:paraId="7092F7FA" w14:textId="4BE38C61" w:rsidR="006E278A" w:rsidRPr="006E278A" w:rsidRDefault="006E278A" w:rsidP="006E278A">
            <w:pPr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Площадь им.</w:t>
            </w:r>
            <w:r w:rsidR="003849AA">
              <w:rPr>
                <w:rFonts w:ascii="Liberation Serif" w:hAnsi="Liberation Serif"/>
                <w:bCs/>
                <w:iCs/>
              </w:rPr>
              <w:t xml:space="preserve"> </w:t>
            </w:r>
            <w:r w:rsidRPr="006E278A">
              <w:rPr>
                <w:rFonts w:ascii="Liberation Serif" w:hAnsi="Liberation Serif"/>
                <w:bCs/>
                <w:iCs/>
              </w:rPr>
              <w:t xml:space="preserve">Первого </w:t>
            </w:r>
            <w:proofErr w:type="spellStart"/>
            <w:r w:rsidRPr="006E278A">
              <w:rPr>
                <w:rFonts w:ascii="Liberation Serif" w:hAnsi="Liberation Serif"/>
                <w:bCs/>
                <w:iCs/>
              </w:rPr>
              <w:t>Камышловского</w:t>
            </w:r>
            <w:proofErr w:type="spellEnd"/>
            <w:r w:rsidRPr="006E278A">
              <w:rPr>
                <w:rFonts w:ascii="Liberation Serif" w:hAnsi="Liberation Serif"/>
                <w:bCs/>
                <w:iCs/>
              </w:rPr>
              <w:t xml:space="preserve"> полка</w:t>
            </w:r>
          </w:p>
        </w:tc>
        <w:tc>
          <w:tcPr>
            <w:tcW w:w="1843" w:type="dxa"/>
          </w:tcPr>
          <w:p w14:paraId="5B41B234" w14:textId="22ACCF90" w:rsidR="006E278A" w:rsidRDefault="006E278A" w:rsidP="006E27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402150" w14:textId="3924FE6F" w:rsidR="006E278A" w:rsidRPr="00024765" w:rsidRDefault="006E278A" w:rsidP="006E27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6E278A" w:rsidRPr="00024765" w:rsidRDefault="006E278A" w:rsidP="006E27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44ADEB1" w14:textId="457C67FD" w:rsidR="006E278A" w:rsidRPr="00024765" w:rsidRDefault="006E278A" w:rsidP="006E27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E278A" w:rsidRPr="00C92CC6" w14:paraId="1356FEF5" w14:textId="77777777" w:rsidTr="00C64051">
        <w:trPr>
          <w:trHeight w:val="875"/>
        </w:trPr>
        <w:tc>
          <w:tcPr>
            <w:tcW w:w="567" w:type="dxa"/>
          </w:tcPr>
          <w:p w14:paraId="1AC96861" w14:textId="2E8E2BCC" w:rsidR="006E278A" w:rsidRPr="006E278A" w:rsidRDefault="006E278A" w:rsidP="006E278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lastRenderedPageBreak/>
              <w:t>9</w:t>
            </w:r>
          </w:p>
        </w:tc>
        <w:tc>
          <w:tcPr>
            <w:tcW w:w="1559" w:type="dxa"/>
          </w:tcPr>
          <w:p w14:paraId="3BB60CE2" w14:textId="1E7375B2" w:rsidR="006E278A" w:rsidRPr="006E278A" w:rsidRDefault="006E278A" w:rsidP="006E278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</w:rPr>
              <w:t>17.03.2021 среда</w:t>
            </w:r>
          </w:p>
        </w:tc>
        <w:tc>
          <w:tcPr>
            <w:tcW w:w="1417" w:type="dxa"/>
          </w:tcPr>
          <w:p w14:paraId="5219040E" w14:textId="4E76DDEB" w:rsidR="006E278A" w:rsidRPr="006E278A" w:rsidRDefault="006E278A" w:rsidP="006E278A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24BD71A4" w14:textId="7647940C" w:rsidR="006E278A" w:rsidRPr="006E278A" w:rsidRDefault="006E278A" w:rsidP="006E278A">
            <w:pPr>
              <w:jc w:val="both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</w:rPr>
              <w:t>Творческие посиделки «Жаворонки прилетите – холодну</w:t>
            </w:r>
            <w:r w:rsidR="003849AA">
              <w:rPr>
                <w:rFonts w:ascii="Liberation Serif" w:hAnsi="Liberation Serif"/>
              </w:rPr>
              <w:t>ю</w:t>
            </w:r>
            <w:r w:rsidRPr="006E278A">
              <w:rPr>
                <w:rFonts w:ascii="Liberation Serif" w:hAnsi="Liberation Serif"/>
              </w:rPr>
              <w:t xml:space="preserve"> зиму унесите!»</w:t>
            </w:r>
          </w:p>
        </w:tc>
        <w:tc>
          <w:tcPr>
            <w:tcW w:w="2695" w:type="dxa"/>
          </w:tcPr>
          <w:p w14:paraId="12BD7147" w14:textId="5D6B1CD7" w:rsidR="006E278A" w:rsidRPr="006E278A" w:rsidRDefault="006E278A" w:rsidP="006E278A">
            <w:pPr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778EE723" w14:textId="5AA39CA8" w:rsidR="006E278A" w:rsidRDefault="006E278A" w:rsidP="006E27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8AF7C53" w14:textId="025E527B" w:rsidR="006E278A" w:rsidRPr="00024765" w:rsidRDefault="006E278A" w:rsidP="006E27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6299013" w14:textId="77777777" w:rsidR="006E278A" w:rsidRPr="00024765" w:rsidRDefault="006E278A" w:rsidP="006E27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F413339" w14:textId="63890882" w:rsidR="006E278A" w:rsidRPr="00024765" w:rsidRDefault="006E278A" w:rsidP="006E27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E278A" w:rsidRPr="00C92CC6" w14:paraId="59B50CDF" w14:textId="77777777" w:rsidTr="00C64051">
        <w:trPr>
          <w:trHeight w:val="875"/>
        </w:trPr>
        <w:tc>
          <w:tcPr>
            <w:tcW w:w="567" w:type="dxa"/>
          </w:tcPr>
          <w:p w14:paraId="1B8BCAC4" w14:textId="4E438E83" w:rsidR="006E278A" w:rsidRPr="006E278A" w:rsidRDefault="006E278A" w:rsidP="006E278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59" w:type="dxa"/>
          </w:tcPr>
          <w:p w14:paraId="5CEE938C" w14:textId="713E4895" w:rsidR="006E278A" w:rsidRPr="006E278A" w:rsidRDefault="006E278A" w:rsidP="006E278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</w:rPr>
              <w:t>19.03.2021 пятница</w:t>
            </w:r>
          </w:p>
        </w:tc>
        <w:tc>
          <w:tcPr>
            <w:tcW w:w="1417" w:type="dxa"/>
          </w:tcPr>
          <w:p w14:paraId="479F539A" w14:textId="7D736C38" w:rsidR="006E278A" w:rsidRPr="006E278A" w:rsidRDefault="006E278A" w:rsidP="006E278A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46570A72" w14:textId="500B965B" w:rsidR="006E278A" w:rsidRPr="006E278A" w:rsidRDefault="006E278A" w:rsidP="006E278A">
            <w:pPr>
              <w:jc w:val="both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</w:rPr>
              <w:t>Театрализованная вечеринка «Самая обаятельная и привлекательная»</w:t>
            </w:r>
          </w:p>
        </w:tc>
        <w:tc>
          <w:tcPr>
            <w:tcW w:w="2695" w:type="dxa"/>
          </w:tcPr>
          <w:p w14:paraId="1438868B" w14:textId="6793FE31" w:rsidR="006E278A" w:rsidRPr="006E278A" w:rsidRDefault="006E278A" w:rsidP="006E278A">
            <w:pPr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C8F9E64" w14:textId="77777777" w:rsidR="006E278A" w:rsidRDefault="006E278A" w:rsidP="006E27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8E2EC7" w14:textId="51BDAE99" w:rsidR="006E278A" w:rsidRPr="00024765" w:rsidRDefault="006E278A" w:rsidP="006E27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B85035A" w14:textId="77777777" w:rsidR="006E278A" w:rsidRPr="00024765" w:rsidRDefault="006E278A" w:rsidP="006E27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A56F8C" w14:textId="68DE745A" w:rsidR="006E278A" w:rsidRPr="00024765" w:rsidRDefault="006E278A" w:rsidP="006E27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E278A" w:rsidRPr="00C92CC6" w14:paraId="0B8FB920" w14:textId="77777777" w:rsidTr="00C64051">
        <w:trPr>
          <w:trHeight w:val="875"/>
        </w:trPr>
        <w:tc>
          <w:tcPr>
            <w:tcW w:w="567" w:type="dxa"/>
          </w:tcPr>
          <w:p w14:paraId="0E84CE7A" w14:textId="0612485E" w:rsidR="006E278A" w:rsidRPr="006E278A" w:rsidRDefault="006E278A" w:rsidP="006E278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59" w:type="dxa"/>
          </w:tcPr>
          <w:p w14:paraId="338B958A" w14:textId="77777777" w:rsidR="006E278A" w:rsidRPr="006E278A" w:rsidRDefault="006E278A" w:rsidP="006E278A">
            <w:pPr>
              <w:jc w:val="center"/>
              <w:rPr>
                <w:rFonts w:ascii="Liberation Serif" w:hAnsi="Liberation Serif"/>
              </w:rPr>
            </w:pPr>
            <w:r w:rsidRPr="006E278A">
              <w:rPr>
                <w:rFonts w:ascii="Liberation Serif" w:hAnsi="Liberation Serif"/>
              </w:rPr>
              <w:t>23.03.2021</w:t>
            </w:r>
          </w:p>
          <w:p w14:paraId="17F1CBF4" w14:textId="0CF48CA7" w:rsidR="006E278A" w:rsidRPr="006E278A" w:rsidRDefault="006E278A" w:rsidP="006E278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322A1ADF" w14:textId="1CC49B04" w:rsidR="006E278A" w:rsidRPr="006E278A" w:rsidRDefault="006E278A" w:rsidP="006E278A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14559E94" w14:textId="44BD5093" w:rsidR="006E278A" w:rsidRPr="006E278A" w:rsidRDefault="006E278A" w:rsidP="006E278A">
            <w:pPr>
              <w:jc w:val="both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</w:rPr>
              <w:t xml:space="preserve">Вечер поэзии «Здесь согреваются сердца», посвященный </w:t>
            </w:r>
            <w:r w:rsidR="003849AA">
              <w:rPr>
                <w:rFonts w:ascii="Liberation Serif" w:hAnsi="Liberation Serif"/>
              </w:rPr>
              <w:t>В</w:t>
            </w:r>
            <w:r w:rsidRPr="006E278A">
              <w:rPr>
                <w:rFonts w:ascii="Liberation Serif" w:hAnsi="Liberation Serif"/>
              </w:rPr>
              <w:t>семирному дню поэзии</w:t>
            </w:r>
          </w:p>
        </w:tc>
        <w:tc>
          <w:tcPr>
            <w:tcW w:w="2695" w:type="dxa"/>
          </w:tcPr>
          <w:p w14:paraId="33B144C5" w14:textId="4D83A3D1" w:rsidR="006E278A" w:rsidRPr="006E278A" w:rsidRDefault="006E278A" w:rsidP="006E278A">
            <w:pPr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10039E2" w14:textId="74E00E0D" w:rsidR="006E278A" w:rsidRDefault="006E278A" w:rsidP="006E27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2A80B77" w14:textId="0CBC5B1E" w:rsidR="006E278A" w:rsidRPr="00024765" w:rsidRDefault="006E278A" w:rsidP="006E27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4A8AD1" w14:textId="77777777" w:rsidR="006E278A" w:rsidRPr="00024765" w:rsidRDefault="006E278A" w:rsidP="006E27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3CC9C29" w14:textId="51BC2993" w:rsidR="006E278A" w:rsidRPr="00024765" w:rsidRDefault="006E278A" w:rsidP="006E27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E278A" w:rsidRPr="00C92CC6" w14:paraId="7366F30C" w14:textId="77777777" w:rsidTr="00C64051">
        <w:trPr>
          <w:trHeight w:val="875"/>
        </w:trPr>
        <w:tc>
          <w:tcPr>
            <w:tcW w:w="567" w:type="dxa"/>
          </w:tcPr>
          <w:p w14:paraId="29E5CE8F" w14:textId="6B14C363" w:rsidR="006E278A" w:rsidRPr="006E278A" w:rsidRDefault="006E278A" w:rsidP="006E278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59" w:type="dxa"/>
          </w:tcPr>
          <w:p w14:paraId="4E306F81" w14:textId="77777777" w:rsidR="006E278A" w:rsidRPr="006E278A" w:rsidRDefault="006E278A" w:rsidP="006E278A">
            <w:pPr>
              <w:jc w:val="center"/>
              <w:rPr>
                <w:rFonts w:ascii="Liberation Serif" w:hAnsi="Liberation Serif"/>
              </w:rPr>
            </w:pPr>
            <w:r w:rsidRPr="006E278A">
              <w:rPr>
                <w:rFonts w:ascii="Liberation Serif" w:hAnsi="Liberation Serif"/>
              </w:rPr>
              <w:t>25.03.2021</w:t>
            </w:r>
          </w:p>
          <w:p w14:paraId="70321385" w14:textId="333274E4" w:rsidR="006E278A" w:rsidRPr="006E278A" w:rsidRDefault="006E278A" w:rsidP="006E278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4C23D1C6" w14:textId="31BB1E2E" w:rsidR="006E278A" w:rsidRPr="006E278A" w:rsidRDefault="006E278A" w:rsidP="006E278A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15336788" w14:textId="6BE99787" w:rsidR="006E278A" w:rsidRPr="006E278A" w:rsidRDefault="003849AA" w:rsidP="006E278A">
            <w:pPr>
              <w:tabs>
                <w:tab w:val="left" w:pos="224"/>
              </w:tabs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И</w:t>
            </w:r>
            <w:r w:rsidRPr="006E278A">
              <w:rPr>
                <w:rFonts w:ascii="Liberation Serif" w:hAnsi="Liberation Serif"/>
              </w:rPr>
              <w:t xml:space="preserve">гровая программа </w:t>
            </w:r>
            <w:r w:rsidR="006E278A" w:rsidRPr="006E278A">
              <w:rPr>
                <w:rFonts w:ascii="Liberation Serif" w:hAnsi="Liberation Serif"/>
              </w:rPr>
              <w:t>«Радио хит»</w:t>
            </w:r>
          </w:p>
        </w:tc>
        <w:tc>
          <w:tcPr>
            <w:tcW w:w="2695" w:type="dxa"/>
          </w:tcPr>
          <w:p w14:paraId="701794A2" w14:textId="6EE0D171" w:rsidR="006E278A" w:rsidRPr="006E278A" w:rsidRDefault="006E278A" w:rsidP="006E278A">
            <w:pPr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126A6430" w14:textId="52880D32" w:rsidR="006E278A" w:rsidRDefault="006E278A" w:rsidP="006E27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3AE0EF3" w14:textId="70B95E7A" w:rsidR="006E278A" w:rsidRPr="00024765" w:rsidRDefault="006E278A" w:rsidP="006E27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F37C58" w14:textId="77777777" w:rsidR="006E278A" w:rsidRPr="00024765" w:rsidRDefault="006E278A" w:rsidP="006E27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780631B" w14:textId="0BF5E3C2" w:rsidR="006E278A" w:rsidRPr="00024765" w:rsidRDefault="006E278A" w:rsidP="006E27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E278A" w:rsidRPr="00C92CC6" w14:paraId="63F34CD1" w14:textId="77777777" w:rsidTr="00C64051">
        <w:trPr>
          <w:trHeight w:val="875"/>
        </w:trPr>
        <w:tc>
          <w:tcPr>
            <w:tcW w:w="567" w:type="dxa"/>
          </w:tcPr>
          <w:p w14:paraId="6C459E7D" w14:textId="0191ACE8" w:rsidR="006E278A" w:rsidRPr="006E278A" w:rsidRDefault="006E278A" w:rsidP="006E278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59" w:type="dxa"/>
          </w:tcPr>
          <w:p w14:paraId="45DE2489" w14:textId="41CFC2A1" w:rsidR="006E278A" w:rsidRPr="006E278A" w:rsidRDefault="006E278A" w:rsidP="006E278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</w:rPr>
              <w:t>27.03.2021 суббота</w:t>
            </w:r>
          </w:p>
        </w:tc>
        <w:tc>
          <w:tcPr>
            <w:tcW w:w="1417" w:type="dxa"/>
          </w:tcPr>
          <w:p w14:paraId="762C70CF" w14:textId="5A6A6797" w:rsidR="006E278A" w:rsidRPr="006E278A" w:rsidRDefault="006E278A" w:rsidP="006E278A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21F0BB9F" w14:textId="74459B3D" w:rsidR="006E278A" w:rsidRPr="006E278A" w:rsidRDefault="006E278A" w:rsidP="006E278A">
            <w:pPr>
              <w:jc w:val="both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</w:rPr>
              <w:t xml:space="preserve">Театрализованная программа </w:t>
            </w:r>
            <w:r w:rsidR="003849AA">
              <w:rPr>
                <w:rFonts w:ascii="Liberation Serif" w:hAnsi="Liberation Serif"/>
              </w:rPr>
              <w:t>«</w:t>
            </w:r>
            <w:r w:rsidRPr="006E278A">
              <w:rPr>
                <w:rFonts w:ascii="Liberation Serif" w:hAnsi="Liberation Serif"/>
              </w:rPr>
              <w:t>И</w:t>
            </w:r>
            <w:r w:rsidR="003849AA">
              <w:rPr>
                <w:rFonts w:ascii="Liberation Serif" w:hAnsi="Liberation Serif"/>
              </w:rPr>
              <w:t xml:space="preserve"> </w:t>
            </w:r>
            <w:r w:rsidRPr="006E278A">
              <w:rPr>
                <w:rFonts w:ascii="Liberation Serif" w:hAnsi="Liberation Serif"/>
              </w:rPr>
              <w:t>оживают куклы!</w:t>
            </w:r>
            <w:r w:rsidR="003849AA">
              <w:rPr>
                <w:rFonts w:ascii="Liberation Serif" w:hAnsi="Liberation Serif"/>
              </w:rPr>
              <w:t>»</w:t>
            </w:r>
            <w:r w:rsidRPr="006E278A">
              <w:rPr>
                <w:rFonts w:ascii="Liberation Serif" w:hAnsi="Liberation Serif"/>
              </w:rPr>
              <w:t>, посвященная Международному дню театра кукол</w:t>
            </w:r>
          </w:p>
        </w:tc>
        <w:tc>
          <w:tcPr>
            <w:tcW w:w="2695" w:type="dxa"/>
          </w:tcPr>
          <w:p w14:paraId="2B5A9782" w14:textId="1F35956B" w:rsidR="006E278A" w:rsidRPr="006E278A" w:rsidRDefault="006E278A" w:rsidP="006E278A">
            <w:pPr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01060D0C" w14:textId="486F1666" w:rsidR="006E278A" w:rsidRDefault="006E278A" w:rsidP="006E27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D731A69" w14:textId="16922E47" w:rsidR="006E278A" w:rsidRPr="00024765" w:rsidRDefault="006E278A" w:rsidP="006E27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CB9CEE" w14:textId="77777777" w:rsidR="006E278A" w:rsidRPr="00024765" w:rsidRDefault="006E278A" w:rsidP="006E27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3C91339" w14:textId="3650583D" w:rsidR="006E278A" w:rsidRPr="00024765" w:rsidRDefault="006E278A" w:rsidP="006E27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E278A" w:rsidRPr="00C92CC6" w14:paraId="67FD3A2F" w14:textId="77777777" w:rsidTr="00C64051">
        <w:trPr>
          <w:trHeight w:val="875"/>
        </w:trPr>
        <w:tc>
          <w:tcPr>
            <w:tcW w:w="567" w:type="dxa"/>
          </w:tcPr>
          <w:p w14:paraId="58496B3C" w14:textId="1FB35601" w:rsidR="006E278A" w:rsidRPr="006E278A" w:rsidRDefault="006E278A" w:rsidP="006E278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59" w:type="dxa"/>
          </w:tcPr>
          <w:p w14:paraId="65B1DEC5" w14:textId="77777777" w:rsidR="006E278A" w:rsidRPr="006E278A" w:rsidRDefault="006E278A" w:rsidP="006E278A">
            <w:pPr>
              <w:jc w:val="center"/>
              <w:rPr>
                <w:rFonts w:ascii="Liberation Serif" w:hAnsi="Liberation Serif"/>
              </w:rPr>
            </w:pPr>
            <w:r w:rsidRPr="006E278A">
              <w:rPr>
                <w:rFonts w:ascii="Liberation Serif" w:hAnsi="Liberation Serif"/>
              </w:rPr>
              <w:t>30.03.2021</w:t>
            </w:r>
          </w:p>
          <w:p w14:paraId="13A3CBFE" w14:textId="73BC0E8B" w:rsidR="006E278A" w:rsidRPr="006E278A" w:rsidRDefault="006E278A" w:rsidP="006E278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0DD59808" w14:textId="1086E8AE" w:rsidR="006E278A" w:rsidRPr="006E278A" w:rsidRDefault="006E278A" w:rsidP="006E278A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56362CB1" w14:textId="22990A31" w:rsidR="006E278A" w:rsidRPr="003849AA" w:rsidRDefault="006E278A" w:rsidP="006E278A">
            <w:pPr>
              <w:jc w:val="both"/>
              <w:rPr>
                <w:rFonts w:ascii="Liberation Serif" w:hAnsi="Liberation Serif"/>
                <w:b/>
              </w:rPr>
            </w:pPr>
            <w:r w:rsidRPr="003849AA">
              <w:rPr>
                <w:rFonts w:ascii="Liberation Serif" w:hAnsi="Liberation Serif"/>
              </w:rPr>
              <w:t>Развлекательная программа «Сто затей для друзей»</w:t>
            </w:r>
          </w:p>
        </w:tc>
        <w:tc>
          <w:tcPr>
            <w:tcW w:w="2695" w:type="dxa"/>
          </w:tcPr>
          <w:p w14:paraId="775D6E92" w14:textId="6428CF5E" w:rsidR="006E278A" w:rsidRPr="006E278A" w:rsidRDefault="006E278A" w:rsidP="006E278A">
            <w:pPr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1008AB62" w14:textId="68BB1BB9" w:rsidR="006E278A" w:rsidRDefault="006E278A" w:rsidP="006E27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667C2EF" w14:textId="602F4220" w:rsidR="006E278A" w:rsidRPr="00024765" w:rsidRDefault="006E278A" w:rsidP="006E27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1DFF25" w14:textId="77777777" w:rsidR="006E278A" w:rsidRPr="00024765" w:rsidRDefault="006E278A" w:rsidP="006E27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5AE3A3E" w14:textId="15D1E8BD" w:rsidR="006E278A" w:rsidRPr="00024765" w:rsidRDefault="006E278A" w:rsidP="006E27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E278A" w:rsidRPr="00C92CC6" w14:paraId="74A8C846" w14:textId="77777777" w:rsidTr="00C64051">
        <w:trPr>
          <w:trHeight w:val="875"/>
        </w:trPr>
        <w:tc>
          <w:tcPr>
            <w:tcW w:w="567" w:type="dxa"/>
          </w:tcPr>
          <w:p w14:paraId="12AE6357" w14:textId="11E1FEC1" w:rsidR="006E278A" w:rsidRPr="006E278A" w:rsidRDefault="006E278A" w:rsidP="006E278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5</w:t>
            </w:r>
          </w:p>
        </w:tc>
        <w:tc>
          <w:tcPr>
            <w:tcW w:w="1559" w:type="dxa"/>
          </w:tcPr>
          <w:p w14:paraId="0CA833A0" w14:textId="77777777" w:rsidR="006E278A" w:rsidRPr="006E278A" w:rsidRDefault="006E278A" w:rsidP="006E278A">
            <w:pPr>
              <w:jc w:val="center"/>
              <w:rPr>
                <w:rFonts w:ascii="Liberation Serif" w:hAnsi="Liberation Serif"/>
              </w:rPr>
            </w:pPr>
            <w:r w:rsidRPr="006E278A">
              <w:rPr>
                <w:rFonts w:ascii="Liberation Serif" w:hAnsi="Liberation Serif"/>
              </w:rPr>
              <w:t>31.03.2021</w:t>
            </w:r>
          </w:p>
          <w:p w14:paraId="4725AC5D" w14:textId="2BD138E0" w:rsidR="006E278A" w:rsidRPr="006E278A" w:rsidRDefault="006E278A" w:rsidP="006E278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0B5248A0" w14:textId="147FA240" w:rsidR="006E278A" w:rsidRPr="006E278A" w:rsidRDefault="006E278A" w:rsidP="006E278A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6EB8D79F" w14:textId="7F801F8D" w:rsidR="006E278A" w:rsidRPr="006E278A" w:rsidRDefault="006E278A" w:rsidP="006E278A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color w:val="111111"/>
              </w:rPr>
              <w:t>Развлекательная программа «Поле чудес»</w:t>
            </w:r>
          </w:p>
        </w:tc>
        <w:tc>
          <w:tcPr>
            <w:tcW w:w="2695" w:type="dxa"/>
          </w:tcPr>
          <w:p w14:paraId="4434E320" w14:textId="71476E2A" w:rsidR="006E278A" w:rsidRPr="006E278A" w:rsidRDefault="006E278A" w:rsidP="006E278A">
            <w:pPr>
              <w:jc w:val="center"/>
              <w:rPr>
                <w:rFonts w:ascii="Liberation Serif" w:hAnsi="Liberation Serif"/>
                <w:b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16912D24" w14:textId="6D236BC9" w:rsidR="006E278A" w:rsidRDefault="006E278A" w:rsidP="006E27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BFA1FE9" w14:textId="37A380CE" w:rsidR="006E278A" w:rsidRPr="00024765" w:rsidRDefault="006E278A" w:rsidP="006E27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A73AB6" w14:textId="77777777" w:rsidR="006E278A" w:rsidRPr="00024765" w:rsidRDefault="006E278A" w:rsidP="006E27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5A70CF5" w14:textId="2E842BE3" w:rsidR="006E278A" w:rsidRPr="00024765" w:rsidRDefault="006E278A" w:rsidP="006E27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79B377F0" w14:textId="77777777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D63A2" w14:paraId="7D49BE78" w14:textId="77777777" w:rsidTr="004A127B">
        <w:tc>
          <w:tcPr>
            <w:tcW w:w="567" w:type="dxa"/>
          </w:tcPr>
          <w:p w14:paraId="15D75D90" w14:textId="77777777" w:rsidR="004A127B" w:rsidRPr="00ED63A2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196ABEB5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Время</w:t>
            </w:r>
          </w:p>
          <w:p w14:paraId="69AC35CF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сто</w:t>
            </w:r>
          </w:p>
          <w:p w14:paraId="269E2A6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ED63A2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ED63A2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396E3B49" w14:textId="77777777" w:rsidR="004A127B" w:rsidRPr="00ED63A2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305FC500" w14:textId="54E53A7B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3849AA" w:rsidRPr="00ED63A2" w14:paraId="587F03DB" w14:textId="77777777" w:rsidTr="003849AA">
        <w:tc>
          <w:tcPr>
            <w:tcW w:w="567" w:type="dxa"/>
          </w:tcPr>
          <w:p w14:paraId="55BA0AF4" w14:textId="1D058D40" w:rsidR="003849AA" w:rsidRPr="00ED63A2" w:rsidRDefault="003849AA" w:rsidP="003849AA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E120" w14:textId="77777777" w:rsidR="003849AA" w:rsidRPr="003849AA" w:rsidRDefault="003849AA" w:rsidP="003849A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849AA">
              <w:rPr>
                <w:rFonts w:ascii="Liberation Serif" w:hAnsi="Liberation Serif"/>
                <w:lang w:eastAsia="en-US"/>
              </w:rPr>
              <w:t>01.03.2021</w:t>
            </w:r>
          </w:p>
          <w:p w14:paraId="5D430E20" w14:textId="7B43544D" w:rsidR="003849AA" w:rsidRPr="003849AA" w:rsidRDefault="003849AA" w:rsidP="003849A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849AA">
              <w:rPr>
                <w:rFonts w:ascii="Liberation Serif" w:hAnsi="Liberation Serif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D982" w14:textId="6105F958" w:rsidR="003849AA" w:rsidRPr="003849AA" w:rsidRDefault="003849AA" w:rsidP="003849A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3849AA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420B" w14:textId="2796CBA7" w:rsidR="003849AA" w:rsidRPr="003849AA" w:rsidRDefault="003849AA" w:rsidP="003849AA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3849AA">
              <w:rPr>
                <w:rFonts w:ascii="Liberation Serif" w:hAnsi="Liberation Serif"/>
                <w:lang w:eastAsia="en-US"/>
              </w:rPr>
              <w:t>Выставка «Мур</w:t>
            </w:r>
            <w:r>
              <w:rPr>
                <w:rFonts w:ascii="Liberation Serif" w:hAnsi="Liberation Serif"/>
                <w:lang w:eastAsia="en-US"/>
              </w:rPr>
              <w:t xml:space="preserve"> </w:t>
            </w:r>
            <w:r w:rsidRPr="003849AA">
              <w:rPr>
                <w:rFonts w:ascii="Liberation Serif" w:hAnsi="Liberation Serif"/>
                <w:lang w:eastAsia="en-US"/>
              </w:rPr>
              <w:t>- Мя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C979" w14:textId="51275F8C" w:rsidR="003849AA" w:rsidRPr="003849AA" w:rsidRDefault="003849AA" w:rsidP="003849AA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3849AA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3849AA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 w:rsidR="00052A67"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  <w:p w14:paraId="602C7689" w14:textId="13A588A9" w:rsidR="003849AA" w:rsidRPr="003849AA" w:rsidRDefault="003849AA" w:rsidP="003849AA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126" w:type="dxa"/>
          </w:tcPr>
          <w:p w14:paraId="5F449D87" w14:textId="77777777" w:rsidR="003849AA" w:rsidRPr="00ED63A2" w:rsidRDefault="003849AA" w:rsidP="003849A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Антонова Н.М., директор М</w:t>
            </w:r>
          </w:p>
          <w:p w14:paraId="24CC5E1B" w14:textId="187518C9" w:rsidR="003849AA" w:rsidRPr="00ED63A2" w:rsidRDefault="003849AA" w:rsidP="003849AA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БУК ЦКС</w:t>
            </w:r>
          </w:p>
        </w:tc>
        <w:tc>
          <w:tcPr>
            <w:tcW w:w="2835" w:type="dxa"/>
          </w:tcPr>
          <w:p w14:paraId="4949C43C" w14:textId="77777777" w:rsidR="003849AA" w:rsidRPr="00ED63A2" w:rsidRDefault="003849AA" w:rsidP="003849A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F4300B5" w14:textId="2DF9FB87" w:rsidR="003849AA" w:rsidRPr="00ED63A2" w:rsidRDefault="003849AA" w:rsidP="003849AA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52A67" w:rsidRPr="00ED63A2" w14:paraId="30005B73" w14:textId="77777777" w:rsidTr="000352BA">
        <w:tc>
          <w:tcPr>
            <w:tcW w:w="567" w:type="dxa"/>
          </w:tcPr>
          <w:p w14:paraId="067CD5C8" w14:textId="27480465" w:rsidR="00052A67" w:rsidRPr="00ED63A2" w:rsidRDefault="00052A67" w:rsidP="00052A6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FC01" w14:textId="77777777" w:rsidR="00052A67" w:rsidRPr="003849AA" w:rsidRDefault="00052A67" w:rsidP="00052A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849AA">
              <w:rPr>
                <w:rFonts w:ascii="Liberation Serif" w:hAnsi="Liberation Serif"/>
                <w:lang w:eastAsia="en-US"/>
              </w:rPr>
              <w:t>04.03.2021</w:t>
            </w:r>
          </w:p>
          <w:p w14:paraId="7E220722" w14:textId="2ABC6C0F" w:rsidR="00052A67" w:rsidRPr="003849AA" w:rsidRDefault="00052A67" w:rsidP="00052A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849AA"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198A500C" w:rsidR="00052A67" w:rsidRPr="003849AA" w:rsidRDefault="00052A67" w:rsidP="00052A67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3849AA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16D000AE" w:rsidR="00052A67" w:rsidRPr="003849AA" w:rsidRDefault="00052A67" w:rsidP="00052A67">
            <w:pPr>
              <w:jc w:val="both"/>
              <w:rPr>
                <w:rFonts w:ascii="Liberation Serif" w:hAnsi="Liberation Serif" w:cs="Liberation Serif"/>
              </w:rPr>
            </w:pPr>
            <w:r w:rsidRPr="003849AA">
              <w:rPr>
                <w:rFonts w:ascii="Liberation Serif" w:hAnsi="Liberation Serif"/>
                <w:lang w:eastAsia="en-US"/>
              </w:rPr>
              <w:t>Мастер-класс «Мимоза»</w:t>
            </w:r>
            <w:r>
              <w:rPr>
                <w:rFonts w:ascii="Liberation Serif" w:hAnsi="Liberation Serif"/>
                <w:lang w:eastAsia="en-US"/>
              </w:rPr>
              <w:t xml:space="preserve">, </w:t>
            </w:r>
            <w:r w:rsidRPr="003849AA">
              <w:rPr>
                <w:rFonts w:ascii="Liberation Serif" w:hAnsi="Liberation Serif"/>
                <w:lang w:eastAsia="en-US"/>
              </w:rPr>
              <w:t>посвященн</w:t>
            </w:r>
            <w:r>
              <w:rPr>
                <w:rFonts w:ascii="Liberation Serif" w:hAnsi="Liberation Serif"/>
                <w:lang w:eastAsia="en-US"/>
              </w:rPr>
              <w:t>ый</w:t>
            </w:r>
            <w:r w:rsidRPr="003849AA">
              <w:rPr>
                <w:rFonts w:ascii="Liberation Serif" w:hAnsi="Liberation Serif"/>
                <w:lang w:eastAsia="en-US"/>
              </w:rPr>
              <w:t xml:space="preserve"> Международному женскому дн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CDC" w14:textId="4E0D7E72" w:rsidR="00052A67" w:rsidRPr="003849AA" w:rsidRDefault="00052A67" w:rsidP="00052A67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9408DE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9408DE">
              <w:rPr>
                <w:rFonts w:ascii="Liberation Serif" w:eastAsiaTheme="minorHAnsi" w:hAnsi="Liberation Serif" w:cstheme="minorBidi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76831DD0" w14:textId="77777777" w:rsidR="00052A67" w:rsidRPr="00ED63A2" w:rsidRDefault="00052A67" w:rsidP="00052A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CF61B96" w14:textId="665C1AF5" w:rsidR="00052A67" w:rsidRPr="00ED63A2" w:rsidRDefault="00052A67" w:rsidP="00052A6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E735D98" w14:textId="77777777" w:rsidR="00052A67" w:rsidRPr="00ED63A2" w:rsidRDefault="00052A67" w:rsidP="00052A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D4E45" w14:textId="6ADA6DE0" w:rsidR="00052A67" w:rsidRPr="00ED63A2" w:rsidRDefault="00052A67" w:rsidP="00052A6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52A67" w:rsidRPr="00ED63A2" w14:paraId="1E48B544" w14:textId="77777777" w:rsidTr="000352BA">
        <w:tc>
          <w:tcPr>
            <w:tcW w:w="567" w:type="dxa"/>
          </w:tcPr>
          <w:p w14:paraId="71FFB139" w14:textId="579FDE5F" w:rsidR="00052A67" w:rsidRPr="00ED63A2" w:rsidRDefault="00052A67" w:rsidP="00052A67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C7DA" w14:textId="77777777" w:rsidR="00052A67" w:rsidRPr="003849AA" w:rsidRDefault="00052A67" w:rsidP="00052A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849AA">
              <w:rPr>
                <w:rFonts w:ascii="Liberation Serif" w:hAnsi="Liberation Serif"/>
                <w:lang w:eastAsia="en-US"/>
              </w:rPr>
              <w:t>05.06.2021</w:t>
            </w:r>
          </w:p>
          <w:p w14:paraId="793EC6D3" w14:textId="10D9D26F" w:rsidR="00052A67" w:rsidRPr="003849AA" w:rsidRDefault="00052A67" w:rsidP="00052A6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3849AA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4E0" w14:textId="0F6AB6CE" w:rsidR="00052A67" w:rsidRPr="003849AA" w:rsidRDefault="00052A67" w:rsidP="00052A6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3849AA">
              <w:rPr>
                <w:rFonts w:ascii="Liberation Serif" w:hAnsi="Liberation Serif"/>
                <w:lang w:eastAsia="en-US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8B0" w14:textId="54CEC804" w:rsidR="00052A67" w:rsidRPr="003849AA" w:rsidRDefault="00052A67" w:rsidP="00052A67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3849AA">
              <w:rPr>
                <w:rFonts w:ascii="Liberation Serif" w:hAnsi="Liberation Serif"/>
                <w:lang w:eastAsia="en-US"/>
              </w:rPr>
              <w:t>Концертная программа «Весенняя капель», посвященная Международному женскому дн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56C2" w14:textId="76B8B673" w:rsidR="00052A67" w:rsidRPr="003849AA" w:rsidRDefault="00052A67" w:rsidP="00052A67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9408DE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9408DE">
              <w:rPr>
                <w:rFonts w:ascii="Liberation Serif" w:eastAsiaTheme="minorHAnsi" w:hAnsi="Liberation Serif" w:cstheme="minorBidi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05F82943" w14:textId="77777777" w:rsidR="00052A67" w:rsidRPr="00ED63A2" w:rsidRDefault="00052A67" w:rsidP="00052A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9771CC1" w14:textId="1F1BBB96" w:rsidR="00052A67" w:rsidRPr="00ED63A2" w:rsidRDefault="00052A67" w:rsidP="00052A6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9B3B75D" w14:textId="77777777" w:rsidR="00052A67" w:rsidRPr="00ED63A2" w:rsidRDefault="00052A67" w:rsidP="00052A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996EE82" w14:textId="0E8E4C0C" w:rsidR="00052A67" w:rsidRPr="00ED63A2" w:rsidRDefault="00052A67" w:rsidP="00052A6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52A67" w:rsidRPr="00ED63A2" w14:paraId="17BBE8B7" w14:textId="77777777" w:rsidTr="000352BA">
        <w:tc>
          <w:tcPr>
            <w:tcW w:w="567" w:type="dxa"/>
          </w:tcPr>
          <w:p w14:paraId="113310FE" w14:textId="7484CB54" w:rsidR="00052A67" w:rsidRPr="00ED63A2" w:rsidRDefault="00052A67" w:rsidP="00052A67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B0DB" w14:textId="77777777" w:rsidR="00052A67" w:rsidRPr="003849AA" w:rsidRDefault="00052A67" w:rsidP="00052A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849AA">
              <w:rPr>
                <w:rFonts w:ascii="Liberation Serif" w:hAnsi="Liberation Serif"/>
                <w:lang w:eastAsia="en-US"/>
              </w:rPr>
              <w:t>14.03.2021</w:t>
            </w:r>
          </w:p>
          <w:p w14:paraId="6F1F8D4E" w14:textId="27AE8658" w:rsidR="00052A67" w:rsidRPr="003849AA" w:rsidRDefault="00052A67" w:rsidP="00052A6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3849AA">
              <w:rPr>
                <w:rFonts w:ascii="Liberation Serif" w:hAnsi="Liberation Serif"/>
                <w:lang w:eastAsia="en-US"/>
              </w:rPr>
              <w:lastRenderedPageBreak/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6D64AE11" w:rsidR="00052A67" w:rsidRPr="003849AA" w:rsidRDefault="00052A67" w:rsidP="00052A6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3849AA">
              <w:rPr>
                <w:rFonts w:ascii="Liberation Serif" w:hAnsi="Liberation Serif"/>
                <w:lang w:eastAsia="en-US"/>
              </w:rPr>
              <w:lastRenderedPageBreak/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C07" w14:textId="58D1EB7E" w:rsidR="00052A67" w:rsidRPr="003849AA" w:rsidRDefault="00052A67" w:rsidP="00052A67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3849AA">
              <w:rPr>
                <w:rFonts w:ascii="Liberation Serif" w:hAnsi="Liberation Serif"/>
                <w:lang w:eastAsia="en-US"/>
              </w:rPr>
              <w:t>Народное гуляние «Ой, блин</w:t>
            </w:r>
            <w:r>
              <w:rPr>
                <w:rFonts w:ascii="Liberation Serif" w:hAnsi="Liberation Serif"/>
                <w:lang w:eastAsia="en-US"/>
              </w:rPr>
              <w:t xml:space="preserve"> -</w:t>
            </w:r>
            <w:r w:rsidRPr="003849AA">
              <w:rPr>
                <w:rFonts w:ascii="Liberation Serif" w:hAnsi="Liberation Serif"/>
                <w:lang w:eastAsia="en-US"/>
              </w:rPr>
              <w:t xml:space="preserve"> блин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CE9" w14:textId="273C4E38" w:rsidR="00052A67" w:rsidRPr="003849AA" w:rsidRDefault="00052A67" w:rsidP="00052A67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9408DE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9408DE">
              <w:rPr>
                <w:rFonts w:ascii="Liberation Serif" w:eastAsiaTheme="minorHAnsi" w:hAnsi="Liberation Serif" w:cstheme="minorBidi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4D2A39A9" w14:textId="77777777" w:rsidR="00052A67" w:rsidRPr="00ED63A2" w:rsidRDefault="00052A67" w:rsidP="00052A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</w:t>
            </w:r>
            <w:r w:rsidRPr="00ED63A2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директор </w:t>
            </w:r>
          </w:p>
          <w:p w14:paraId="2B85D4B7" w14:textId="1C53928F" w:rsidR="00052A67" w:rsidRPr="00ED63A2" w:rsidRDefault="00052A67" w:rsidP="00052A6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052A67" w:rsidRPr="00ED63A2" w:rsidRDefault="00052A67" w:rsidP="00052A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483E43CD" w14:textId="69D90DEA" w:rsidR="00052A67" w:rsidRPr="00ED63A2" w:rsidRDefault="00052A67" w:rsidP="00052A6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052A67" w:rsidRPr="00ED63A2" w14:paraId="1A7AF1BB" w14:textId="77777777" w:rsidTr="000352BA">
        <w:tc>
          <w:tcPr>
            <w:tcW w:w="567" w:type="dxa"/>
          </w:tcPr>
          <w:p w14:paraId="5F40F0DC" w14:textId="10DD59FB" w:rsidR="00052A67" w:rsidRPr="00ED63A2" w:rsidRDefault="00052A67" w:rsidP="00052A67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D049" w14:textId="77777777" w:rsidR="00052A67" w:rsidRPr="003849AA" w:rsidRDefault="00052A67" w:rsidP="00052A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849AA">
              <w:rPr>
                <w:rFonts w:ascii="Liberation Serif" w:hAnsi="Liberation Serif"/>
                <w:lang w:eastAsia="en-US"/>
              </w:rPr>
              <w:t>20.03.2021</w:t>
            </w:r>
          </w:p>
          <w:p w14:paraId="59650847" w14:textId="613549B9" w:rsidR="00052A67" w:rsidRPr="003849AA" w:rsidRDefault="00052A67" w:rsidP="00052A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849AA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545A29CE" w:rsidR="00052A67" w:rsidRPr="003849AA" w:rsidRDefault="00052A67" w:rsidP="00052A6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849AA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278" w14:textId="22029762" w:rsidR="00052A67" w:rsidRPr="003849AA" w:rsidRDefault="00052A67" w:rsidP="00052A67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3849AA">
              <w:rPr>
                <w:rFonts w:ascii="Liberation Serif" w:hAnsi="Liberation Serif"/>
                <w:lang w:eastAsia="en-US"/>
              </w:rPr>
              <w:t>Информационный час «Легко ли быть честным?», профилактики правонарушений среди моло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E0D" w14:textId="4F91784F" w:rsidR="00052A67" w:rsidRPr="003849AA" w:rsidRDefault="00052A67" w:rsidP="00052A67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9408DE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9408DE">
              <w:rPr>
                <w:rFonts w:ascii="Liberation Serif" w:eastAsiaTheme="minorHAnsi" w:hAnsi="Liberation Serif" w:cstheme="minorBidi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6D95B5AE" w14:textId="77777777" w:rsidR="00052A67" w:rsidRPr="00ED63A2" w:rsidRDefault="00052A67" w:rsidP="00052A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0964FF" w14:textId="67F2EDB2" w:rsidR="00052A67" w:rsidRPr="00ED63A2" w:rsidRDefault="00052A67" w:rsidP="00052A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685D13" w14:textId="77777777" w:rsidR="00052A67" w:rsidRPr="00ED63A2" w:rsidRDefault="00052A67" w:rsidP="00052A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D748765" w14:textId="32C763FD" w:rsidR="00052A67" w:rsidRPr="00ED63A2" w:rsidRDefault="00052A67" w:rsidP="00052A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52A67" w:rsidRPr="00ED63A2" w14:paraId="1FAF611F" w14:textId="77777777" w:rsidTr="000352BA">
        <w:tc>
          <w:tcPr>
            <w:tcW w:w="567" w:type="dxa"/>
          </w:tcPr>
          <w:p w14:paraId="3A535541" w14:textId="262D9F1B" w:rsidR="00052A67" w:rsidRPr="00ED63A2" w:rsidRDefault="00052A67" w:rsidP="00052A67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3E4" w14:textId="77777777" w:rsidR="00052A67" w:rsidRPr="003849AA" w:rsidRDefault="00052A67" w:rsidP="00052A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849AA">
              <w:rPr>
                <w:rFonts w:ascii="Liberation Serif" w:hAnsi="Liberation Serif"/>
                <w:lang w:eastAsia="en-US"/>
              </w:rPr>
              <w:t>24.03.2021</w:t>
            </w:r>
          </w:p>
          <w:p w14:paraId="29FA82DE" w14:textId="07F626F3" w:rsidR="00052A67" w:rsidRPr="003849AA" w:rsidRDefault="00052A67" w:rsidP="00052A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849AA">
              <w:rPr>
                <w:rFonts w:ascii="Liberation Serif" w:hAnsi="Liberation Serif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7" w14:textId="0940F8F2" w:rsidR="00052A67" w:rsidRPr="003849AA" w:rsidRDefault="00052A67" w:rsidP="00052A6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849AA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C1" w14:textId="2768E344" w:rsidR="00052A67" w:rsidRPr="003849AA" w:rsidRDefault="00052A67" w:rsidP="00052A67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3849AA">
              <w:rPr>
                <w:rFonts w:ascii="Liberation Serif" w:hAnsi="Liberation Serif"/>
                <w:lang w:eastAsia="en-US"/>
              </w:rPr>
              <w:t>Игровая программа «Будь здоров и побеждай»</w:t>
            </w:r>
            <w:r>
              <w:rPr>
                <w:rFonts w:ascii="Liberation Serif" w:hAnsi="Liberation Serif"/>
                <w:lang w:eastAsia="en-US"/>
              </w:rPr>
              <w:t xml:space="preserve"> в пропаганды ЗО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20D" w14:textId="1AC150DC" w:rsidR="00052A67" w:rsidRPr="003849AA" w:rsidRDefault="00052A67" w:rsidP="00052A67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9408DE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9408DE">
              <w:rPr>
                <w:rFonts w:ascii="Liberation Serif" w:eastAsiaTheme="minorHAnsi" w:hAnsi="Liberation Serif" w:cstheme="minorBidi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26B87BAC" w14:textId="77777777" w:rsidR="00052A67" w:rsidRPr="00ED63A2" w:rsidRDefault="00052A67" w:rsidP="00052A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E1C41B0" w14:textId="0E6D407E" w:rsidR="00052A67" w:rsidRPr="00ED63A2" w:rsidRDefault="00052A67" w:rsidP="00052A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FCE6F" w14:textId="77777777" w:rsidR="00052A67" w:rsidRPr="00ED63A2" w:rsidRDefault="00052A67" w:rsidP="00052A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D10FC64" w14:textId="60AF35B0" w:rsidR="00052A67" w:rsidRPr="00ED63A2" w:rsidRDefault="00052A67" w:rsidP="00052A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52A67" w:rsidRPr="00ED63A2" w14:paraId="47BF1668" w14:textId="77777777" w:rsidTr="000352BA">
        <w:tc>
          <w:tcPr>
            <w:tcW w:w="567" w:type="dxa"/>
          </w:tcPr>
          <w:p w14:paraId="274E06D5" w14:textId="44A140F7" w:rsidR="00052A67" w:rsidRPr="00ED63A2" w:rsidRDefault="00052A67" w:rsidP="00052A67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C20E" w14:textId="77777777" w:rsidR="00052A67" w:rsidRPr="003849AA" w:rsidRDefault="00052A67" w:rsidP="00052A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849AA">
              <w:rPr>
                <w:rFonts w:ascii="Liberation Serif" w:hAnsi="Liberation Serif"/>
                <w:lang w:eastAsia="en-US"/>
              </w:rPr>
              <w:t>27.03.2021</w:t>
            </w:r>
          </w:p>
          <w:p w14:paraId="7768CF79" w14:textId="4C637F36" w:rsidR="00052A67" w:rsidRPr="003849AA" w:rsidRDefault="00052A67" w:rsidP="00052A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849AA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5AB5" w14:textId="20140938" w:rsidR="00052A67" w:rsidRPr="003849AA" w:rsidRDefault="00052A67" w:rsidP="00052A6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849AA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8E13" w14:textId="371566EF" w:rsidR="00052A67" w:rsidRPr="003849AA" w:rsidRDefault="00052A67" w:rsidP="00052A67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3849AA">
              <w:rPr>
                <w:rFonts w:ascii="Liberation Serif" w:hAnsi="Liberation Serif"/>
                <w:lang w:eastAsia="en-US"/>
              </w:rPr>
              <w:t>Кукольный спектакль «Хозяин тайги»</w:t>
            </w:r>
            <w:r>
              <w:rPr>
                <w:rFonts w:ascii="Liberation Serif" w:hAnsi="Liberation Serif"/>
                <w:lang w:eastAsia="en-US"/>
              </w:rPr>
              <w:t xml:space="preserve">, посвященный </w:t>
            </w:r>
            <w:r w:rsidRPr="006E278A">
              <w:rPr>
                <w:rFonts w:ascii="Liberation Serif" w:hAnsi="Liberation Serif"/>
              </w:rPr>
              <w:t>Международному дню театра кук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2AD9" w14:textId="0547B974" w:rsidR="00052A67" w:rsidRPr="003849AA" w:rsidRDefault="00052A67" w:rsidP="00052A67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9408DE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9408DE">
              <w:rPr>
                <w:rFonts w:ascii="Liberation Serif" w:eastAsiaTheme="minorHAnsi" w:hAnsi="Liberation Serif" w:cstheme="minorBidi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2516F47B" w14:textId="77777777" w:rsidR="00052A67" w:rsidRPr="00ED63A2" w:rsidRDefault="00052A67" w:rsidP="00052A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E73864C" w14:textId="7CADDCA2" w:rsidR="00052A67" w:rsidRPr="00ED63A2" w:rsidRDefault="00052A67" w:rsidP="00052A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4F63DC5" w14:textId="77777777" w:rsidR="00052A67" w:rsidRPr="00ED63A2" w:rsidRDefault="00052A67" w:rsidP="00052A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0F3E5AE" w14:textId="65AC7F69" w:rsidR="00052A67" w:rsidRPr="00ED63A2" w:rsidRDefault="00052A67" w:rsidP="00052A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1EC5466" w14:textId="77777777"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602E5E"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C20F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602E5E" w:rsidRPr="00EC20FA" w14:paraId="027204A3" w14:textId="77777777" w:rsidTr="00602E5E">
        <w:tc>
          <w:tcPr>
            <w:tcW w:w="567" w:type="dxa"/>
          </w:tcPr>
          <w:p w14:paraId="74D9C593" w14:textId="2FB3FFE5" w:rsidR="00602E5E" w:rsidRPr="009208DD" w:rsidRDefault="009208DD" w:rsidP="00602E5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9208DD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617D8A37" w14:textId="6CA19595" w:rsidR="00602E5E" w:rsidRPr="000352BA" w:rsidRDefault="00602E5E" w:rsidP="00602E5E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533E2">
              <w:rPr>
                <w:rFonts w:ascii="Liberation Serif" w:hAnsi="Liberation Serif"/>
              </w:rPr>
              <w:t>02.03.2021 вторник</w:t>
            </w:r>
          </w:p>
        </w:tc>
        <w:tc>
          <w:tcPr>
            <w:tcW w:w="1417" w:type="dxa"/>
          </w:tcPr>
          <w:p w14:paraId="282C5CE3" w14:textId="1DE6F9D9" w:rsidR="00602E5E" w:rsidRPr="000352BA" w:rsidRDefault="00602E5E" w:rsidP="00602E5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48F44270" w14:textId="2361203F" w:rsidR="00602E5E" w:rsidRPr="000352BA" w:rsidRDefault="00602E5E" w:rsidP="00602E5E">
            <w:pPr>
              <w:jc w:val="both"/>
              <w:rPr>
                <w:rFonts w:ascii="Liberation Serif" w:hAnsi="Liberation Serif"/>
                <w:b/>
              </w:rPr>
            </w:pPr>
            <w:r w:rsidRPr="006533E2">
              <w:rPr>
                <w:rFonts w:ascii="Liberation Serif" w:hAnsi="Liberation Serif"/>
              </w:rPr>
              <w:t>Тематическая программа «Манифест», посвященная 160-летию со дня подписания Манифеста об отмене крепостного права в России</w:t>
            </w:r>
            <w:r w:rsidRPr="006533E2">
              <w:rPr>
                <w:rFonts w:ascii="Liberation Serif" w:hAnsi="Liberation Serif" w:cs="Arial"/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14:paraId="5DA59196" w14:textId="0E701AEB" w:rsidR="00602E5E" w:rsidRPr="000352BA" w:rsidRDefault="00602E5E" w:rsidP="00602E5E">
            <w:pPr>
              <w:jc w:val="center"/>
              <w:rPr>
                <w:rFonts w:ascii="Liberation Serif" w:hAnsi="Liberation Serif"/>
                <w:b/>
              </w:rPr>
            </w:pPr>
            <w:r w:rsidRPr="006533E2">
              <w:rPr>
                <w:rFonts w:ascii="Liberation Serif" w:hAnsi="Liberation Serif"/>
              </w:rPr>
              <w:t>Б-</w:t>
            </w:r>
            <w:proofErr w:type="spellStart"/>
            <w:r w:rsidRPr="006533E2">
              <w:rPr>
                <w:rFonts w:ascii="Liberation Serif" w:hAnsi="Liberation Serif"/>
              </w:rPr>
              <w:t>Трифоновский</w:t>
            </w:r>
            <w:proofErr w:type="spellEnd"/>
            <w:r w:rsidRPr="006533E2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23A76E77" w14:textId="77777777" w:rsidR="00602E5E" w:rsidRDefault="00602E5E" w:rsidP="00602E5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CF0B99" w14:textId="694595A2" w:rsidR="00602E5E" w:rsidRPr="006F446F" w:rsidRDefault="00602E5E" w:rsidP="00602E5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602E5E" w:rsidRPr="006F446F" w:rsidRDefault="00602E5E" w:rsidP="00602E5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8FCB9D6" w14:textId="2E263C88" w:rsidR="00602E5E" w:rsidRPr="006F446F" w:rsidRDefault="00602E5E" w:rsidP="00602E5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02E5E" w:rsidRPr="00EC20FA" w14:paraId="3D0DA99D" w14:textId="77777777" w:rsidTr="00602E5E">
        <w:tc>
          <w:tcPr>
            <w:tcW w:w="567" w:type="dxa"/>
          </w:tcPr>
          <w:p w14:paraId="0A79B0A1" w14:textId="276CBA53" w:rsidR="00602E5E" w:rsidRPr="009208DD" w:rsidRDefault="009208DD" w:rsidP="00602E5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9208DD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7979D33F" w14:textId="7542BF91" w:rsidR="00602E5E" w:rsidRPr="000352BA" w:rsidRDefault="00602E5E" w:rsidP="00602E5E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533E2">
              <w:rPr>
                <w:rFonts w:ascii="Liberation Serif" w:hAnsi="Liberation Serif"/>
              </w:rPr>
              <w:t>02.03.2021 вторник</w:t>
            </w:r>
          </w:p>
        </w:tc>
        <w:tc>
          <w:tcPr>
            <w:tcW w:w="1417" w:type="dxa"/>
          </w:tcPr>
          <w:p w14:paraId="51AA1205" w14:textId="446BAA38" w:rsidR="00602E5E" w:rsidRPr="000352BA" w:rsidRDefault="00602E5E" w:rsidP="00602E5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8" w:type="dxa"/>
          </w:tcPr>
          <w:p w14:paraId="048226A8" w14:textId="587B224C" w:rsidR="00602E5E" w:rsidRPr="000352BA" w:rsidRDefault="00602E5E" w:rsidP="00602E5E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 xml:space="preserve">Онлайн - </w:t>
            </w:r>
            <w:proofErr w:type="spellStart"/>
            <w:r>
              <w:rPr>
                <w:rFonts w:ascii="Liberation Serif" w:hAnsi="Liberation Serif" w:cs="Arial"/>
                <w:color w:val="000000" w:themeColor="text1"/>
              </w:rPr>
              <w:t>ф</w:t>
            </w:r>
            <w:r w:rsidRPr="006533E2">
              <w:rPr>
                <w:rFonts w:ascii="Liberation Serif" w:hAnsi="Liberation Serif" w:cs="Arial"/>
                <w:color w:val="000000" w:themeColor="text1"/>
              </w:rPr>
              <w:t>отоэстафета</w:t>
            </w:r>
            <w:proofErr w:type="spellEnd"/>
            <w:r w:rsidRPr="006533E2">
              <w:rPr>
                <w:rFonts w:ascii="Liberation Serif" w:hAnsi="Liberation Serif" w:cs="Arial"/>
                <w:color w:val="000000" w:themeColor="text1"/>
              </w:rPr>
              <w:t xml:space="preserve"> «Усатый полосатый», посвященн</w:t>
            </w:r>
            <w:r>
              <w:rPr>
                <w:rFonts w:ascii="Liberation Serif" w:hAnsi="Liberation Serif" w:cs="Arial"/>
                <w:color w:val="000000" w:themeColor="text1"/>
              </w:rPr>
              <w:t>ая</w:t>
            </w:r>
            <w:r w:rsidRPr="006533E2">
              <w:rPr>
                <w:rFonts w:ascii="Liberation Serif" w:hAnsi="Liberation Serif" w:cs="Arial"/>
                <w:color w:val="000000" w:themeColor="text1"/>
              </w:rPr>
              <w:t xml:space="preserve"> </w:t>
            </w:r>
            <w:r>
              <w:rPr>
                <w:rFonts w:ascii="Liberation Serif" w:hAnsi="Liberation Serif" w:cs="Arial"/>
                <w:color w:val="000000" w:themeColor="text1"/>
              </w:rPr>
              <w:t>Д</w:t>
            </w:r>
            <w:r w:rsidRPr="006533E2">
              <w:rPr>
                <w:rFonts w:ascii="Liberation Serif" w:hAnsi="Liberation Serif" w:cs="Arial"/>
                <w:color w:val="000000" w:themeColor="text1"/>
              </w:rPr>
              <w:t xml:space="preserve">ню кошек  </w:t>
            </w:r>
          </w:p>
        </w:tc>
        <w:tc>
          <w:tcPr>
            <w:tcW w:w="2410" w:type="dxa"/>
          </w:tcPr>
          <w:p w14:paraId="0639CB49" w14:textId="77777777" w:rsidR="00602E5E" w:rsidRDefault="00602E5E" w:rsidP="00602E5E">
            <w:pPr>
              <w:jc w:val="center"/>
              <w:rPr>
                <w:rFonts w:ascii="Liberation Serif" w:hAnsi="Liberation Serif"/>
              </w:rPr>
            </w:pPr>
            <w:r w:rsidRPr="006533E2">
              <w:rPr>
                <w:rFonts w:ascii="Liberation Serif" w:hAnsi="Liberation Serif"/>
              </w:rPr>
              <w:t>Б-</w:t>
            </w:r>
            <w:proofErr w:type="spellStart"/>
            <w:r w:rsidRPr="006533E2">
              <w:rPr>
                <w:rFonts w:ascii="Liberation Serif" w:hAnsi="Liberation Serif"/>
              </w:rPr>
              <w:t>Трифоновский</w:t>
            </w:r>
            <w:proofErr w:type="spellEnd"/>
            <w:r w:rsidRPr="006533E2">
              <w:rPr>
                <w:rFonts w:ascii="Liberation Serif" w:hAnsi="Liberation Serif"/>
              </w:rPr>
              <w:t xml:space="preserve"> СДК</w:t>
            </w:r>
          </w:p>
          <w:p w14:paraId="72385102" w14:textId="77777777" w:rsidR="00602E5E" w:rsidRPr="006D6706" w:rsidRDefault="00602E5E" w:rsidP="00602E5E">
            <w:pPr>
              <w:jc w:val="center"/>
              <w:rPr>
                <w:rFonts w:ascii="Liberation Serif" w:hAnsi="Liberation Serif" w:cs="Liberation Serif"/>
              </w:rPr>
            </w:pPr>
            <w:r w:rsidRPr="006D6706">
              <w:rPr>
                <w:rFonts w:ascii="Liberation Serif" w:hAnsi="Liberation Serif" w:cs="Liberation Serif"/>
              </w:rPr>
              <w:t>страничка соц. сети</w:t>
            </w:r>
          </w:p>
          <w:p w14:paraId="1011B089" w14:textId="1A6E447B" w:rsidR="00602E5E" w:rsidRPr="00602E5E" w:rsidRDefault="00602E5E" w:rsidP="00602E5E">
            <w:pPr>
              <w:jc w:val="center"/>
              <w:rPr>
                <w:rFonts w:ascii="Liberation Serif" w:hAnsi="Liberation Serif" w:cs="Liberation Serif"/>
              </w:rPr>
            </w:pPr>
            <w:r w:rsidRPr="006D6706">
              <w:rPr>
                <w:rFonts w:ascii="Liberation Serif" w:hAnsi="Liberation Serif" w:cs="Liberation Serif"/>
              </w:rPr>
              <w:t>«Одноклассники»</w:t>
            </w:r>
          </w:p>
        </w:tc>
        <w:tc>
          <w:tcPr>
            <w:tcW w:w="2126" w:type="dxa"/>
          </w:tcPr>
          <w:p w14:paraId="7EFA1FCB" w14:textId="77777777" w:rsidR="00602E5E" w:rsidRDefault="00602E5E" w:rsidP="00602E5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AE1F69" w14:textId="5CA2BA43" w:rsidR="00602E5E" w:rsidRPr="006F446F" w:rsidRDefault="00602E5E" w:rsidP="00602E5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602E5E" w:rsidRPr="006F446F" w:rsidRDefault="00602E5E" w:rsidP="00602E5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B5FE" w14:textId="7E9485E5" w:rsidR="00602E5E" w:rsidRPr="006F446F" w:rsidRDefault="00602E5E" w:rsidP="00602E5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02E5E" w:rsidRPr="00EC20FA" w14:paraId="6F675DD6" w14:textId="77777777" w:rsidTr="00602E5E">
        <w:tc>
          <w:tcPr>
            <w:tcW w:w="567" w:type="dxa"/>
          </w:tcPr>
          <w:p w14:paraId="785AC355" w14:textId="1134DC98" w:rsidR="00602E5E" w:rsidRPr="009208DD" w:rsidRDefault="009208DD" w:rsidP="00602E5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9208DD"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4D0498CD" w14:textId="098FECD7" w:rsidR="00602E5E" w:rsidRPr="000352BA" w:rsidRDefault="00602E5E" w:rsidP="00602E5E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533E2">
              <w:rPr>
                <w:rFonts w:ascii="Liberation Serif" w:hAnsi="Liberation Serif"/>
              </w:rPr>
              <w:t xml:space="preserve">04.03.2021 четверг </w:t>
            </w:r>
          </w:p>
        </w:tc>
        <w:tc>
          <w:tcPr>
            <w:tcW w:w="1417" w:type="dxa"/>
          </w:tcPr>
          <w:p w14:paraId="4466D34E" w14:textId="1265BF33" w:rsidR="00602E5E" w:rsidRPr="000352BA" w:rsidRDefault="00602E5E" w:rsidP="00602E5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37C52137" w14:textId="31614C3E" w:rsidR="00602E5E" w:rsidRPr="000352BA" w:rsidRDefault="00602E5E" w:rsidP="00602E5E">
            <w:pPr>
              <w:jc w:val="both"/>
              <w:rPr>
                <w:rFonts w:ascii="Liberation Serif" w:hAnsi="Liberation Serif"/>
                <w:b/>
              </w:rPr>
            </w:pPr>
            <w:r w:rsidRPr="006533E2">
              <w:rPr>
                <w:rFonts w:ascii="Liberation Serif" w:hAnsi="Liberation Serif"/>
              </w:rPr>
              <w:t xml:space="preserve">Развлекательный квест «Весна. Девчонки. Позитив», посвященный </w:t>
            </w:r>
            <w:r>
              <w:rPr>
                <w:rFonts w:ascii="Liberation Serif" w:hAnsi="Liberation Serif"/>
              </w:rPr>
              <w:t>М</w:t>
            </w:r>
            <w:r w:rsidRPr="006533E2">
              <w:rPr>
                <w:rFonts w:ascii="Liberation Serif" w:hAnsi="Liberation Serif"/>
              </w:rPr>
              <w:t>еждународному женскому дню</w:t>
            </w:r>
          </w:p>
        </w:tc>
        <w:tc>
          <w:tcPr>
            <w:tcW w:w="2410" w:type="dxa"/>
          </w:tcPr>
          <w:p w14:paraId="20981891" w14:textId="175CA472" w:rsidR="00602E5E" w:rsidRPr="008A5A2F" w:rsidRDefault="00602E5E" w:rsidP="00602E5E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6533E2">
              <w:rPr>
                <w:rFonts w:ascii="Liberation Serif" w:hAnsi="Liberation Serif"/>
              </w:rPr>
              <w:t>Б-</w:t>
            </w:r>
            <w:proofErr w:type="spellStart"/>
            <w:r w:rsidRPr="006533E2">
              <w:rPr>
                <w:rFonts w:ascii="Liberation Serif" w:hAnsi="Liberation Serif"/>
              </w:rPr>
              <w:t>Трифоновский</w:t>
            </w:r>
            <w:proofErr w:type="spellEnd"/>
            <w:r w:rsidRPr="006533E2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B7A5450" w14:textId="77777777" w:rsidR="00602E5E" w:rsidRDefault="00602E5E" w:rsidP="00602E5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F34780" w14:textId="2F016FCF" w:rsidR="00602E5E" w:rsidRPr="006F446F" w:rsidRDefault="00602E5E" w:rsidP="00602E5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602E5E" w:rsidRPr="006F446F" w:rsidRDefault="00602E5E" w:rsidP="00602E5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10A9E4A" w14:textId="4217DEBD" w:rsidR="00602E5E" w:rsidRPr="006F446F" w:rsidRDefault="00602E5E" w:rsidP="00602E5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02E5E" w:rsidRPr="00EC20FA" w14:paraId="67379AC8" w14:textId="77777777" w:rsidTr="00602E5E">
        <w:tc>
          <w:tcPr>
            <w:tcW w:w="567" w:type="dxa"/>
          </w:tcPr>
          <w:p w14:paraId="1D3FCEC3" w14:textId="33FF6FE9" w:rsidR="00602E5E" w:rsidRPr="009208DD" w:rsidRDefault="009208DD" w:rsidP="00602E5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9208DD"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</w:tcPr>
          <w:p w14:paraId="33EBD13A" w14:textId="02454BF3" w:rsidR="00602E5E" w:rsidRPr="000352BA" w:rsidRDefault="00602E5E" w:rsidP="00602E5E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533E2">
              <w:rPr>
                <w:rFonts w:ascii="Liberation Serif" w:hAnsi="Liberation Serif"/>
              </w:rPr>
              <w:t>05.03.2021 пятница</w:t>
            </w:r>
          </w:p>
        </w:tc>
        <w:tc>
          <w:tcPr>
            <w:tcW w:w="1417" w:type="dxa"/>
          </w:tcPr>
          <w:p w14:paraId="78C6755C" w14:textId="39A29A59" w:rsidR="00602E5E" w:rsidRPr="000352BA" w:rsidRDefault="00602E5E" w:rsidP="00602E5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70913BB6" w14:textId="4EF4FC5F" w:rsidR="00602E5E" w:rsidRPr="000352BA" w:rsidRDefault="00602E5E" w:rsidP="00602E5E">
            <w:pPr>
              <w:jc w:val="both"/>
              <w:rPr>
                <w:rFonts w:ascii="Liberation Serif" w:hAnsi="Liberation Serif"/>
                <w:b/>
              </w:rPr>
            </w:pPr>
            <w:r w:rsidRPr="006533E2">
              <w:rPr>
                <w:rFonts w:ascii="Liberation Serif" w:hAnsi="Liberation Serif" w:cs="Arial"/>
                <w:color w:val="000000" w:themeColor="text1"/>
              </w:rPr>
              <w:t xml:space="preserve">Мастер-класс «Подарок маме», посвященный </w:t>
            </w:r>
            <w:r>
              <w:rPr>
                <w:rFonts w:ascii="Liberation Serif" w:hAnsi="Liberation Serif" w:cs="Arial"/>
                <w:color w:val="000000" w:themeColor="text1"/>
              </w:rPr>
              <w:t>Д</w:t>
            </w:r>
            <w:r w:rsidRPr="006533E2">
              <w:rPr>
                <w:rFonts w:ascii="Liberation Serif" w:hAnsi="Liberation Serif" w:cs="Arial"/>
                <w:color w:val="000000" w:themeColor="text1"/>
              </w:rPr>
              <w:t xml:space="preserve">ню 8 марта </w:t>
            </w:r>
          </w:p>
        </w:tc>
        <w:tc>
          <w:tcPr>
            <w:tcW w:w="2410" w:type="dxa"/>
          </w:tcPr>
          <w:p w14:paraId="0EACA789" w14:textId="581D73F7" w:rsidR="00602E5E" w:rsidRPr="000352BA" w:rsidRDefault="00602E5E" w:rsidP="00602E5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6533E2">
              <w:rPr>
                <w:rFonts w:ascii="Liberation Serif" w:hAnsi="Liberation Serif"/>
              </w:rPr>
              <w:t>Б-</w:t>
            </w:r>
            <w:proofErr w:type="spellStart"/>
            <w:r w:rsidRPr="006533E2">
              <w:rPr>
                <w:rFonts w:ascii="Liberation Serif" w:hAnsi="Liberation Serif"/>
              </w:rPr>
              <w:t>Трифоновский</w:t>
            </w:r>
            <w:proofErr w:type="spellEnd"/>
            <w:r w:rsidRPr="006533E2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60AF60E6" w14:textId="77777777" w:rsidR="00602E5E" w:rsidRDefault="00602E5E" w:rsidP="00602E5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A3F456" w14:textId="4325494C" w:rsidR="00602E5E" w:rsidRPr="006F446F" w:rsidRDefault="00602E5E" w:rsidP="00602E5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602E5E" w:rsidRPr="006F446F" w:rsidRDefault="00602E5E" w:rsidP="00602E5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E1383E" w14:textId="4098D94C" w:rsidR="00602E5E" w:rsidRPr="006F446F" w:rsidRDefault="00602E5E" w:rsidP="00602E5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02E5E" w:rsidRPr="00EC20FA" w14:paraId="428F5491" w14:textId="77777777" w:rsidTr="00602E5E">
        <w:tc>
          <w:tcPr>
            <w:tcW w:w="567" w:type="dxa"/>
          </w:tcPr>
          <w:p w14:paraId="391D6C04" w14:textId="69751C6D" w:rsidR="00602E5E" w:rsidRPr="00E02F01" w:rsidRDefault="009208DD" w:rsidP="00602E5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38C5A4A7" w14:textId="0563CA98" w:rsidR="00602E5E" w:rsidRPr="000352BA" w:rsidRDefault="00602E5E" w:rsidP="00602E5E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533E2">
              <w:rPr>
                <w:rFonts w:ascii="Liberation Serif" w:hAnsi="Liberation Serif"/>
              </w:rPr>
              <w:t>05.03.2021 пятница</w:t>
            </w:r>
          </w:p>
        </w:tc>
        <w:tc>
          <w:tcPr>
            <w:tcW w:w="1417" w:type="dxa"/>
          </w:tcPr>
          <w:p w14:paraId="114A7449" w14:textId="15BCE4E1" w:rsidR="00602E5E" w:rsidRPr="000352BA" w:rsidRDefault="00602E5E" w:rsidP="00602E5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8" w:type="dxa"/>
          </w:tcPr>
          <w:p w14:paraId="705BD149" w14:textId="4F2A6AF4" w:rsidR="00602E5E" w:rsidRPr="000352BA" w:rsidRDefault="00602E5E" w:rsidP="00602E5E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Цикл онлайн -</w:t>
            </w:r>
            <w:r w:rsidRPr="006533E2">
              <w:rPr>
                <w:rFonts w:ascii="Liberation Serif" w:hAnsi="Liberation Serif" w:cs="Arial"/>
                <w:color w:val="000000" w:themeColor="text1"/>
              </w:rPr>
              <w:t xml:space="preserve"> программ «Волшебники добра», посвященные знаменательным датам </w:t>
            </w:r>
          </w:p>
        </w:tc>
        <w:tc>
          <w:tcPr>
            <w:tcW w:w="2410" w:type="dxa"/>
          </w:tcPr>
          <w:p w14:paraId="609A59A3" w14:textId="77777777" w:rsidR="00602E5E" w:rsidRDefault="00602E5E" w:rsidP="00602E5E">
            <w:pPr>
              <w:jc w:val="center"/>
              <w:rPr>
                <w:rFonts w:ascii="Liberation Serif" w:hAnsi="Liberation Serif"/>
              </w:rPr>
            </w:pPr>
            <w:r w:rsidRPr="006533E2">
              <w:rPr>
                <w:rFonts w:ascii="Liberation Serif" w:hAnsi="Liberation Serif"/>
              </w:rPr>
              <w:t>Б-</w:t>
            </w:r>
            <w:proofErr w:type="spellStart"/>
            <w:r w:rsidRPr="006533E2">
              <w:rPr>
                <w:rFonts w:ascii="Liberation Serif" w:hAnsi="Liberation Serif"/>
              </w:rPr>
              <w:t>Трифоновский</w:t>
            </w:r>
            <w:proofErr w:type="spellEnd"/>
            <w:r w:rsidRPr="006533E2">
              <w:rPr>
                <w:rFonts w:ascii="Liberation Serif" w:hAnsi="Liberation Serif"/>
              </w:rPr>
              <w:t xml:space="preserve"> СДК</w:t>
            </w:r>
          </w:p>
          <w:p w14:paraId="51B186DD" w14:textId="77777777" w:rsidR="00602E5E" w:rsidRPr="006D6706" w:rsidRDefault="00602E5E" w:rsidP="00602E5E">
            <w:pPr>
              <w:jc w:val="center"/>
              <w:rPr>
                <w:rFonts w:ascii="Liberation Serif" w:hAnsi="Liberation Serif" w:cs="Liberation Serif"/>
              </w:rPr>
            </w:pPr>
            <w:r w:rsidRPr="006D6706">
              <w:rPr>
                <w:rFonts w:ascii="Liberation Serif" w:hAnsi="Liberation Serif" w:cs="Liberation Serif"/>
              </w:rPr>
              <w:t>страничка соц. сети</w:t>
            </w:r>
          </w:p>
          <w:p w14:paraId="0D78C347" w14:textId="7DF5D37F" w:rsidR="00602E5E" w:rsidRPr="00602E5E" w:rsidRDefault="00602E5E" w:rsidP="00602E5E">
            <w:pPr>
              <w:jc w:val="center"/>
              <w:rPr>
                <w:rFonts w:ascii="Liberation Serif" w:hAnsi="Liberation Serif" w:cs="Liberation Serif"/>
              </w:rPr>
            </w:pPr>
            <w:r w:rsidRPr="006D6706">
              <w:rPr>
                <w:rFonts w:ascii="Liberation Serif" w:hAnsi="Liberation Serif" w:cs="Liberation Serif"/>
              </w:rPr>
              <w:t>«Одноклассники»</w:t>
            </w:r>
          </w:p>
        </w:tc>
        <w:tc>
          <w:tcPr>
            <w:tcW w:w="2126" w:type="dxa"/>
          </w:tcPr>
          <w:p w14:paraId="0E45D1C7" w14:textId="77777777" w:rsidR="00602E5E" w:rsidRDefault="00602E5E" w:rsidP="00602E5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CE821AE" w14:textId="278D81FB" w:rsidR="00602E5E" w:rsidRPr="006F446F" w:rsidRDefault="00602E5E" w:rsidP="00602E5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AC046FB" w14:textId="77777777" w:rsidR="00602E5E" w:rsidRPr="006F446F" w:rsidRDefault="00602E5E" w:rsidP="00602E5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60F478" w14:textId="3D70125B" w:rsidR="00602E5E" w:rsidRPr="006F446F" w:rsidRDefault="00602E5E" w:rsidP="00602E5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02E5E" w:rsidRPr="00EC20FA" w14:paraId="0605D267" w14:textId="77777777" w:rsidTr="00602E5E">
        <w:tc>
          <w:tcPr>
            <w:tcW w:w="567" w:type="dxa"/>
          </w:tcPr>
          <w:p w14:paraId="5F2AD8D9" w14:textId="4CD0792F" w:rsidR="00602E5E" w:rsidRPr="00E02F01" w:rsidRDefault="009208DD" w:rsidP="00602E5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09CDE031" w14:textId="38D49BC1" w:rsidR="00602E5E" w:rsidRPr="000352BA" w:rsidRDefault="00602E5E" w:rsidP="00602E5E">
            <w:pPr>
              <w:ind w:left="-142"/>
              <w:jc w:val="center"/>
              <w:rPr>
                <w:rFonts w:ascii="Liberation Serif" w:hAnsi="Liberation Serif"/>
              </w:rPr>
            </w:pPr>
            <w:r w:rsidRPr="006533E2">
              <w:rPr>
                <w:rFonts w:ascii="Liberation Serif" w:hAnsi="Liberation Serif"/>
              </w:rPr>
              <w:t>06.03.2021 суббота</w:t>
            </w:r>
          </w:p>
        </w:tc>
        <w:tc>
          <w:tcPr>
            <w:tcW w:w="1417" w:type="dxa"/>
          </w:tcPr>
          <w:p w14:paraId="3A1E65BC" w14:textId="5DACA324" w:rsidR="00602E5E" w:rsidRPr="000352BA" w:rsidRDefault="00602E5E" w:rsidP="00602E5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</w:tcPr>
          <w:p w14:paraId="3B319E09" w14:textId="6E2B7347" w:rsidR="00602E5E" w:rsidRPr="000352BA" w:rsidRDefault="00602E5E" w:rsidP="00602E5E">
            <w:pPr>
              <w:pStyle w:val="a7"/>
              <w:rPr>
                <w:rFonts w:ascii="Liberation Serif" w:hAnsi="Liberation Serif" w:cs="Arial"/>
                <w:shd w:val="clear" w:color="auto" w:fill="FFFFFF"/>
              </w:rPr>
            </w:pPr>
            <w:r w:rsidRPr="006533E2">
              <w:rPr>
                <w:rFonts w:ascii="Liberation Serif" w:hAnsi="Liberation Serif"/>
                <w:sz w:val="24"/>
                <w:szCs w:val="24"/>
              </w:rPr>
              <w:t>Театрализованная программа</w:t>
            </w:r>
            <w:r w:rsidRPr="006533E2">
              <w:rPr>
                <w:rFonts w:ascii="Liberation Serif" w:hAnsi="Liberation Serif" w:cs="Times New Roman"/>
                <w:sz w:val="24"/>
                <w:szCs w:val="24"/>
              </w:rPr>
              <w:t xml:space="preserve"> «Последний хоровод зимы»</w:t>
            </w:r>
            <w:r w:rsidRPr="006533E2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08C15BF" w14:textId="77777777" w:rsidR="00602E5E" w:rsidRDefault="00602E5E" w:rsidP="00602E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лощадь</w:t>
            </w:r>
          </w:p>
          <w:p w14:paraId="798896B5" w14:textId="78DDC069" w:rsidR="00602E5E" w:rsidRPr="008A5A2F" w:rsidRDefault="00602E5E" w:rsidP="00602E5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 </w:t>
            </w:r>
            <w:r w:rsidRPr="006533E2">
              <w:rPr>
                <w:rFonts w:ascii="Liberation Serif" w:hAnsi="Liberation Serif"/>
              </w:rPr>
              <w:t>Б-</w:t>
            </w:r>
            <w:proofErr w:type="spellStart"/>
            <w:r w:rsidRPr="006533E2">
              <w:rPr>
                <w:rFonts w:ascii="Liberation Serif" w:hAnsi="Liberation Serif"/>
              </w:rPr>
              <w:t>Трифонов</w:t>
            </w:r>
            <w:r>
              <w:rPr>
                <w:rFonts w:ascii="Liberation Serif" w:hAnsi="Liberation Serif"/>
              </w:rPr>
              <w:t>о</w:t>
            </w:r>
            <w:proofErr w:type="spellEnd"/>
          </w:p>
        </w:tc>
        <w:tc>
          <w:tcPr>
            <w:tcW w:w="2126" w:type="dxa"/>
          </w:tcPr>
          <w:p w14:paraId="0B0BE117" w14:textId="77777777" w:rsidR="00602E5E" w:rsidRDefault="00602E5E" w:rsidP="00602E5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80A9CFC" w14:textId="61C6E0BB" w:rsidR="00602E5E" w:rsidRPr="006F446F" w:rsidRDefault="00602E5E" w:rsidP="00602E5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A85AAC" w14:textId="77777777" w:rsidR="00602E5E" w:rsidRPr="006F446F" w:rsidRDefault="00602E5E" w:rsidP="00602E5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A353382" w14:textId="46AB522C" w:rsidR="00602E5E" w:rsidRPr="006F446F" w:rsidRDefault="00602E5E" w:rsidP="00602E5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02E5E" w:rsidRPr="00EC20FA" w14:paraId="19C7272B" w14:textId="77777777" w:rsidTr="00602E5E">
        <w:tc>
          <w:tcPr>
            <w:tcW w:w="567" w:type="dxa"/>
          </w:tcPr>
          <w:p w14:paraId="6F6FF914" w14:textId="74C5D604" w:rsidR="00602E5E" w:rsidRPr="00E02F01" w:rsidRDefault="009208DD" w:rsidP="00602E5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7</w:t>
            </w:r>
          </w:p>
        </w:tc>
        <w:tc>
          <w:tcPr>
            <w:tcW w:w="1560" w:type="dxa"/>
          </w:tcPr>
          <w:p w14:paraId="35B372AC" w14:textId="3F3AA105" w:rsidR="00602E5E" w:rsidRPr="00602E5E" w:rsidRDefault="00602E5E" w:rsidP="00602E5E">
            <w:pPr>
              <w:jc w:val="center"/>
              <w:rPr>
                <w:rFonts w:ascii="Liberation Serif" w:hAnsi="Liberation Serif"/>
              </w:rPr>
            </w:pPr>
            <w:r w:rsidRPr="00602E5E">
              <w:rPr>
                <w:rFonts w:ascii="Liberation Serif" w:hAnsi="Liberation Serif" w:cs="Liberation Serif"/>
              </w:rPr>
              <w:t>10.03.2021 среда</w:t>
            </w:r>
          </w:p>
        </w:tc>
        <w:tc>
          <w:tcPr>
            <w:tcW w:w="1417" w:type="dxa"/>
          </w:tcPr>
          <w:p w14:paraId="4042F472" w14:textId="16D27789" w:rsidR="00602E5E" w:rsidRPr="00602E5E" w:rsidRDefault="00602E5E" w:rsidP="00602E5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8" w:type="dxa"/>
          </w:tcPr>
          <w:p w14:paraId="63A88996" w14:textId="2D9A67B7" w:rsidR="00602E5E" w:rsidRPr="00602E5E" w:rsidRDefault="00602E5E" w:rsidP="00602E5E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Онлайн - п</w:t>
            </w:r>
            <w:r w:rsidRPr="00602E5E">
              <w:rPr>
                <w:rFonts w:ascii="Liberation Serif" w:hAnsi="Liberation Serif" w:cs="Liberation Serif"/>
              </w:rPr>
              <w:t>ознавательная программа «</w:t>
            </w:r>
            <w:r w:rsidRPr="00602E5E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Подснежники - вестники весны», посвященная 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Д</w:t>
            </w:r>
            <w:r w:rsidRPr="00602E5E">
              <w:rPr>
                <w:rFonts w:ascii="Liberation Serif" w:hAnsi="Liberation Serif"/>
                <w:color w:val="000000"/>
                <w:shd w:val="clear" w:color="auto" w:fill="FFFFFF"/>
              </w:rPr>
              <w:t>ню подснежника</w:t>
            </w:r>
            <w:r w:rsidRPr="00602E5E">
              <w:rPr>
                <w:rFonts w:ascii="Liberation Serif" w:hAnsi="Liberation Serif" w:cs="Arial"/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14:paraId="17D1CF0F" w14:textId="77777777" w:rsidR="00602E5E" w:rsidRDefault="00602E5E" w:rsidP="00602E5E">
            <w:pPr>
              <w:jc w:val="center"/>
              <w:rPr>
                <w:rFonts w:ascii="Liberation Serif" w:hAnsi="Liberation Serif"/>
              </w:rPr>
            </w:pPr>
            <w:r w:rsidRPr="00602E5E">
              <w:rPr>
                <w:rFonts w:ascii="Liberation Serif" w:hAnsi="Liberation Serif"/>
              </w:rPr>
              <w:t>Б-</w:t>
            </w:r>
            <w:proofErr w:type="spellStart"/>
            <w:r w:rsidRPr="00602E5E">
              <w:rPr>
                <w:rFonts w:ascii="Liberation Serif" w:hAnsi="Liberation Serif"/>
              </w:rPr>
              <w:t>Трифоновский</w:t>
            </w:r>
            <w:proofErr w:type="spellEnd"/>
            <w:r w:rsidRPr="00602E5E">
              <w:rPr>
                <w:rFonts w:ascii="Liberation Serif" w:hAnsi="Liberation Serif"/>
              </w:rPr>
              <w:t xml:space="preserve"> СДК</w:t>
            </w:r>
          </w:p>
          <w:p w14:paraId="6F4B28D2" w14:textId="77777777" w:rsidR="00602E5E" w:rsidRPr="006D6706" w:rsidRDefault="00602E5E" w:rsidP="00602E5E">
            <w:pPr>
              <w:jc w:val="center"/>
              <w:rPr>
                <w:rFonts w:ascii="Liberation Serif" w:hAnsi="Liberation Serif" w:cs="Liberation Serif"/>
              </w:rPr>
            </w:pPr>
            <w:r w:rsidRPr="006D6706">
              <w:rPr>
                <w:rFonts w:ascii="Liberation Serif" w:hAnsi="Liberation Serif" w:cs="Liberation Serif"/>
              </w:rPr>
              <w:t>страничка соц. сети</w:t>
            </w:r>
          </w:p>
          <w:p w14:paraId="53B326F8" w14:textId="4ACFB173" w:rsidR="00602E5E" w:rsidRPr="00602E5E" w:rsidRDefault="00602E5E" w:rsidP="00602E5E">
            <w:pPr>
              <w:jc w:val="center"/>
              <w:rPr>
                <w:rFonts w:ascii="Liberation Serif" w:hAnsi="Liberation Serif" w:cs="Liberation Serif"/>
              </w:rPr>
            </w:pPr>
            <w:r w:rsidRPr="006D6706">
              <w:rPr>
                <w:rFonts w:ascii="Liberation Serif" w:hAnsi="Liberation Serif" w:cs="Liberation Serif"/>
              </w:rPr>
              <w:t>«Одноклассники»</w:t>
            </w:r>
          </w:p>
        </w:tc>
        <w:tc>
          <w:tcPr>
            <w:tcW w:w="2126" w:type="dxa"/>
          </w:tcPr>
          <w:p w14:paraId="7C7FA342" w14:textId="77777777" w:rsidR="00602E5E" w:rsidRPr="00602E5E" w:rsidRDefault="00602E5E" w:rsidP="00602E5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AEACC04" w14:textId="47A70ED1" w:rsidR="00602E5E" w:rsidRPr="00602E5E" w:rsidRDefault="00602E5E" w:rsidP="00602E5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EF03ADE" w14:textId="77777777" w:rsidR="00602E5E" w:rsidRPr="00602E5E" w:rsidRDefault="00602E5E" w:rsidP="00602E5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CA179B7" w14:textId="110F59C7" w:rsidR="00602E5E" w:rsidRPr="00602E5E" w:rsidRDefault="00602E5E" w:rsidP="00602E5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02E5E" w:rsidRPr="00EC20FA" w14:paraId="1772B9D6" w14:textId="77777777" w:rsidTr="00602E5E">
        <w:tc>
          <w:tcPr>
            <w:tcW w:w="567" w:type="dxa"/>
          </w:tcPr>
          <w:p w14:paraId="78400B7E" w14:textId="18ACC25F" w:rsidR="00602E5E" w:rsidRPr="00E02F01" w:rsidRDefault="009208DD" w:rsidP="00602E5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bookmarkStart w:id="1" w:name="_GoBack" w:colFirst="1" w:colLast="4"/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4C05CB52" w14:textId="48E108A1" w:rsidR="00602E5E" w:rsidRPr="00602E5E" w:rsidRDefault="00602E5E" w:rsidP="00602E5E">
            <w:pPr>
              <w:jc w:val="center"/>
              <w:rPr>
                <w:rFonts w:ascii="Liberation Serif" w:hAnsi="Liberation Serif"/>
              </w:rPr>
            </w:pPr>
            <w:r w:rsidRPr="00602E5E">
              <w:rPr>
                <w:rFonts w:ascii="Liberation Serif" w:hAnsi="Liberation Serif" w:cs="Liberation Serif"/>
              </w:rPr>
              <w:t>18.03.2021 четверг</w:t>
            </w:r>
          </w:p>
        </w:tc>
        <w:tc>
          <w:tcPr>
            <w:tcW w:w="1417" w:type="dxa"/>
          </w:tcPr>
          <w:p w14:paraId="1555EE05" w14:textId="1B5CE4C2" w:rsidR="00602E5E" w:rsidRPr="00602E5E" w:rsidRDefault="00602E5E" w:rsidP="00602E5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</w:tcPr>
          <w:p w14:paraId="1C98F881" w14:textId="3A73AEE6" w:rsidR="00602E5E" w:rsidRPr="00602E5E" w:rsidRDefault="00602E5E" w:rsidP="00602E5E">
            <w:pPr>
              <w:shd w:val="clear" w:color="auto" w:fill="FFFFFF"/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Информационная </w:t>
            </w:r>
            <w:r w:rsidRPr="00602E5E">
              <w:rPr>
                <w:rFonts w:ascii="Liberation Serif" w:hAnsi="Liberation Serif" w:cs="Liberation Serif"/>
                <w:color w:val="000000" w:themeColor="text1"/>
              </w:rPr>
              <w:t xml:space="preserve">программа </w:t>
            </w:r>
            <w:r w:rsidRPr="00602E5E">
              <w:rPr>
                <w:rFonts w:ascii="Liberation Serif" w:hAnsi="Liberation Serif" w:cs="Arial"/>
                <w:color w:val="000000" w:themeColor="text1"/>
              </w:rPr>
              <w:t>«Они были первыми», посвященная Алексею Леонову</w:t>
            </w:r>
            <w:r>
              <w:rPr>
                <w:rFonts w:ascii="Liberation Serif" w:hAnsi="Liberation Serif" w:cs="Arial"/>
                <w:color w:val="000000" w:themeColor="text1"/>
              </w:rPr>
              <w:t xml:space="preserve"> – первому человеку, отпрявшемуся в открытый космос</w:t>
            </w:r>
          </w:p>
        </w:tc>
        <w:tc>
          <w:tcPr>
            <w:tcW w:w="2410" w:type="dxa"/>
          </w:tcPr>
          <w:p w14:paraId="338239AA" w14:textId="48B2DE5C" w:rsidR="00602E5E" w:rsidRPr="00602E5E" w:rsidRDefault="00602E5E" w:rsidP="00602E5E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602E5E">
              <w:rPr>
                <w:rFonts w:ascii="Liberation Serif" w:hAnsi="Liberation Serif"/>
              </w:rPr>
              <w:t>Б-</w:t>
            </w:r>
            <w:proofErr w:type="spellStart"/>
            <w:r w:rsidRPr="00602E5E">
              <w:rPr>
                <w:rFonts w:ascii="Liberation Serif" w:hAnsi="Liberation Serif"/>
              </w:rPr>
              <w:t>Трифоновский</w:t>
            </w:r>
            <w:proofErr w:type="spellEnd"/>
            <w:r w:rsidRPr="00602E5E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21D3FDCA" w14:textId="77777777" w:rsidR="00602E5E" w:rsidRPr="00602E5E" w:rsidRDefault="00602E5E" w:rsidP="00602E5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5EB0F91" w14:textId="5CBBE35B" w:rsidR="00602E5E" w:rsidRPr="00602E5E" w:rsidRDefault="00602E5E" w:rsidP="00602E5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F0E0402" w14:textId="77777777" w:rsidR="00602E5E" w:rsidRPr="00602E5E" w:rsidRDefault="00602E5E" w:rsidP="00602E5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5C0FB3A" w14:textId="47BC946C" w:rsidR="00602E5E" w:rsidRPr="00602E5E" w:rsidRDefault="00602E5E" w:rsidP="00602E5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1"/>
      <w:tr w:rsidR="00602E5E" w:rsidRPr="00EC20FA" w14:paraId="52B21444" w14:textId="77777777" w:rsidTr="00602E5E">
        <w:tc>
          <w:tcPr>
            <w:tcW w:w="567" w:type="dxa"/>
          </w:tcPr>
          <w:p w14:paraId="1A9880C4" w14:textId="36A97155" w:rsidR="00602E5E" w:rsidRDefault="009208DD" w:rsidP="00602E5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6790A4CF" w14:textId="6846294D" w:rsidR="00602E5E" w:rsidRPr="00602E5E" w:rsidRDefault="00602E5E" w:rsidP="00602E5E">
            <w:pPr>
              <w:jc w:val="center"/>
              <w:rPr>
                <w:rFonts w:ascii="Liberation Serif" w:hAnsi="Liberation Serif"/>
              </w:rPr>
            </w:pPr>
            <w:r w:rsidRPr="00602E5E">
              <w:rPr>
                <w:rFonts w:ascii="Liberation Serif" w:hAnsi="Liberation Serif" w:cs="Liberation Serif"/>
              </w:rPr>
              <w:t>19.03.2021 пятница</w:t>
            </w:r>
          </w:p>
        </w:tc>
        <w:tc>
          <w:tcPr>
            <w:tcW w:w="1417" w:type="dxa"/>
          </w:tcPr>
          <w:p w14:paraId="330F8F96" w14:textId="7ADAC930" w:rsidR="00602E5E" w:rsidRPr="00602E5E" w:rsidRDefault="00602E5E" w:rsidP="00602E5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77044707" w14:textId="3540144D" w:rsidR="00602E5E" w:rsidRPr="00602E5E" w:rsidRDefault="00602E5E" w:rsidP="00602E5E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А</w:t>
            </w:r>
            <w:r w:rsidRPr="00602E5E">
              <w:rPr>
                <w:rFonts w:ascii="Liberation Serif" w:hAnsi="Liberation Serif" w:cs="Arial"/>
                <w:color w:val="000000" w:themeColor="text1"/>
              </w:rPr>
              <w:t xml:space="preserve">кция «Поэты </w:t>
            </w:r>
            <w:r w:rsidR="00547CCE">
              <w:rPr>
                <w:rFonts w:ascii="Liberation Serif" w:hAnsi="Liberation Serif" w:cs="Arial"/>
                <w:color w:val="000000" w:themeColor="text1"/>
              </w:rPr>
              <w:t>и писатели</w:t>
            </w:r>
            <w:r w:rsidRPr="00602E5E">
              <w:rPr>
                <w:rFonts w:ascii="Liberation Serif" w:hAnsi="Liberation Serif" w:cs="Arial"/>
                <w:color w:val="000000" w:themeColor="text1"/>
              </w:rPr>
              <w:t xml:space="preserve">», посвященная Всемирному дню поэзии </w:t>
            </w:r>
          </w:p>
        </w:tc>
        <w:tc>
          <w:tcPr>
            <w:tcW w:w="2410" w:type="dxa"/>
          </w:tcPr>
          <w:p w14:paraId="27706417" w14:textId="15F81409" w:rsidR="00602E5E" w:rsidRDefault="00602E5E" w:rsidP="00602E5E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Территроия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  <w:p w14:paraId="7A25DA11" w14:textId="46AEE229" w:rsidR="00602E5E" w:rsidRPr="00602E5E" w:rsidRDefault="00602E5E" w:rsidP="00602E5E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>
              <w:rPr>
                <w:rFonts w:ascii="Liberation Serif" w:hAnsi="Liberation Serif"/>
              </w:rPr>
              <w:t>с. Б-</w:t>
            </w:r>
            <w:proofErr w:type="spellStart"/>
            <w:r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4FD1AE5B" w14:textId="77777777" w:rsidR="00602E5E" w:rsidRPr="00602E5E" w:rsidRDefault="00602E5E" w:rsidP="00602E5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92BA834" w14:textId="3A1AC4E2" w:rsidR="00602E5E" w:rsidRPr="00602E5E" w:rsidRDefault="00602E5E" w:rsidP="00602E5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FFFD431" w14:textId="77777777" w:rsidR="00602E5E" w:rsidRPr="00602E5E" w:rsidRDefault="00602E5E" w:rsidP="00602E5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AE08744" w14:textId="047C1739" w:rsidR="00602E5E" w:rsidRPr="00602E5E" w:rsidRDefault="00602E5E" w:rsidP="00602E5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02E5E" w:rsidRPr="00EC20FA" w14:paraId="72F413F4" w14:textId="77777777" w:rsidTr="00602E5E">
        <w:tc>
          <w:tcPr>
            <w:tcW w:w="567" w:type="dxa"/>
          </w:tcPr>
          <w:p w14:paraId="583C7020" w14:textId="0FD016CE" w:rsidR="00602E5E" w:rsidRDefault="009208DD" w:rsidP="00602E5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</w:tcPr>
          <w:p w14:paraId="21A656F7" w14:textId="784AABD7" w:rsidR="00602E5E" w:rsidRPr="00602E5E" w:rsidRDefault="00602E5E" w:rsidP="00602E5E">
            <w:pPr>
              <w:jc w:val="center"/>
              <w:rPr>
                <w:rFonts w:ascii="Liberation Serif" w:hAnsi="Liberation Serif"/>
              </w:rPr>
            </w:pPr>
            <w:r w:rsidRPr="00602E5E">
              <w:rPr>
                <w:rFonts w:ascii="Liberation Serif" w:hAnsi="Liberation Serif" w:cs="Liberation Serif"/>
              </w:rPr>
              <w:t>23.03.2021 вторник</w:t>
            </w:r>
          </w:p>
        </w:tc>
        <w:tc>
          <w:tcPr>
            <w:tcW w:w="1417" w:type="dxa"/>
          </w:tcPr>
          <w:p w14:paraId="05630552" w14:textId="1E70AA68" w:rsidR="00602E5E" w:rsidRPr="00602E5E" w:rsidRDefault="00602E5E" w:rsidP="00602E5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</w:tcPr>
          <w:p w14:paraId="42CFC81F" w14:textId="3BE5FD28" w:rsidR="00602E5E" w:rsidRPr="00602E5E" w:rsidRDefault="00602E5E" w:rsidP="00602E5E">
            <w:pPr>
              <w:shd w:val="clear" w:color="auto" w:fill="FFFFFF"/>
              <w:spacing w:after="60"/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 w:rsidRPr="00602E5E">
              <w:rPr>
                <w:rFonts w:ascii="Liberation Serif" w:hAnsi="Liberation Serif" w:cs="Liberation Serif"/>
                <w:color w:val="000000" w:themeColor="text1"/>
              </w:rPr>
              <w:t>Викторина «</w:t>
            </w:r>
            <w:r w:rsidRPr="00602E5E">
              <w:rPr>
                <w:rFonts w:ascii="Liberation Serif" w:hAnsi="Liberation Serif"/>
                <w:color w:val="000000"/>
              </w:rPr>
              <w:t xml:space="preserve">Вам дарим доброту и </w:t>
            </w:r>
            <w:r>
              <w:rPr>
                <w:rFonts w:ascii="Liberation Serif" w:hAnsi="Liberation Serif"/>
                <w:color w:val="000000"/>
              </w:rPr>
              <w:t>р</w:t>
            </w:r>
            <w:r w:rsidRPr="00602E5E">
              <w:rPr>
                <w:rFonts w:ascii="Liberation Serif" w:hAnsi="Liberation Serif"/>
                <w:color w:val="000000"/>
              </w:rPr>
              <w:t>адость</w:t>
            </w:r>
            <w:bookmarkStart w:id="2" w:name="more"/>
            <w:bookmarkEnd w:id="2"/>
            <w:r w:rsidRPr="00602E5E">
              <w:rPr>
                <w:rFonts w:ascii="Liberation Serif" w:hAnsi="Liberation Serif"/>
                <w:color w:val="000000"/>
              </w:rPr>
              <w:t xml:space="preserve">», посвященная </w:t>
            </w:r>
            <w:r>
              <w:rPr>
                <w:rFonts w:ascii="Liberation Serif" w:hAnsi="Liberation Serif"/>
                <w:color w:val="000000"/>
              </w:rPr>
              <w:t>Д</w:t>
            </w:r>
            <w:r w:rsidRPr="00602E5E">
              <w:rPr>
                <w:rFonts w:ascii="Liberation Serif" w:hAnsi="Liberation Serif"/>
                <w:color w:val="000000"/>
              </w:rPr>
              <w:t>ню леса</w:t>
            </w:r>
          </w:p>
        </w:tc>
        <w:tc>
          <w:tcPr>
            <w:tcW w:w="2410" w:type="dxa"/>
          </w:tcPr>
          <w:p w14:paraId="383D22FB" w14:textId="6F800BCB" w:rsidR="00602E5E" w:rsidRPr="00602E5E" w:rsidRDefault="00602E5E" w:rsidP="00602E5E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602E5E">
              <w:rPr>
                <w:rFonts w:ascii="Liberation Serif" w:hAnsi="Liberation Serif"/>
              </w:rPr>
              <w:t>Б-</w:t>
            </w:r>
            <w:proofErr w:type="spellStart"/>
            <w:r w:rsidRPr="00602E5E">
              <w:rPr>
                <w:rFonts w:ascii="Liberation Serif" w:hAnsi="Liberation Serif"/>
              </w:rPr>
              <w:t>Трифоновский</w:t>
            </w:r>
            <w:proofErr w:type="spellEnd"/>
            <w:r w:rsidRPr="00602E5E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0307F1D2" w14:textId="77777777" w:rsidR="00602E5E" w:rsidRPr="00602E5E" w:rsidRDefault="00602E5E" w:rsidP="00602E5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C73C93C" w14:textId="62D4C68D" w:rsidR="00602E5E" w:rsidRPr="00602E5E" w:rsidRDefault="00602E5E" w:rsidP="00602E5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D1F116" w14:textId="77777777" w:rsidR="00602E5E" w:rsidRPr="00602E5E" w:rsidRDefault="00602E5E" w:rsidP="00602E5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FBB24E" w14:textId="6C1A85A6" w:rsidR="00602E5E" w:rsidRPr="00602E5E" w:rsidRDefault="00602E5E" w:rsidP="00602E5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02E5E" w:rsidRPr="00EC20FA" w14:paraId="24251ABE" w14:textId="77777777" w:rsidTr="00602E5E">
        <w:tc>
          <w:tcPr>
            <w:tcW w:w="567" w:type="dxa"/>
          </w:tcPr>
          <w:p w14:paraId="7F96E719" w14:textId="69FB1368" w:rsidR="00602E5E" w:rsidRDefault="009208DD" w:rsidP="00602E5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0" w:type="dxa"/>
          </w:tcPr>
          <w:p w14:paraId="5B2CA4BD" w14:textId="7502A1C4" w:rsidR="00602E5E" w:rsidRPr="00602E5E" w:rsidRDefault="00602E5E" w:rsidP="00602E5E">
            <w:pPr>
              <w:jc w:val="center"/>
              <w:rPr>
                <w:rFonts w:ascii="Liberation Serif" w:hAnsi="Liberation Serif" w:cs="Liberation Serif"/>
              </w:rPr>
            </w:pPr>
            <w:r w:rsidRPr="00602E5E">
              <w:rPr>
                <w:rFonts w:ascii="Liberation Serif" w:hAnsi="Liberation Serif" w:cs="Liberation Serif"/>
              </w:rPr>
              <w:t>27.03.2021. суббота</w:t>
            </w:r>
          </w:p>
        </w:tc>
        <w:tc>
          <w:tcPr>
            <w:tcW w:w="1417" w:type="dxa"/>
          </w:tcPr>
          <w:p w14:paraId="5AB8CDD6" w14:textId="0988BD07" w:rsidR="00602E5E" w:rsidRPr="009208DD" w:rsidRDefault="009208DD" w:rsidP="00602E5E">
            <w:pPr>
              <w:ind w:left="-108"/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12.00</w:t>
            </w:r>
          </w:p>
        </w:tc>
        <w:tc>
          <w:tcPr>
            <w:tcW w:w="4678" w:type="dxa"/>
          </w:tcPr>
          <w:p w14:paraId="7EBD6926" w14:textId="39BB04C6" w:rsidR="00602E5E" w:rsidRPr="00602E5E" w:rsidRDefault="00602E5E" w:rsidP="00602E5E">
            <w:pPr>
              <w:jc w:val="both"/>
              <w:rPr>
                <w:rFonts w:ascii="Liberation Serif" w:hAnsi="Liberation Serif"/>
              </w:rPr>
            </w:pPr>
            <w:r w:rsidRPr="00602E5E">
              <w:rPr>
                <w:rFonts w:ascii="Liberation Serif" w:hAnsi="Liberation Serif" w:cs="Liberation Serif"/>
              </w:rPr>
              <w:t xml:space="preserve">Познавательная программа и слайд фильм «Ханами – любование цветами», посвященная празднику цветения сакуры </w:t>
            </w:r>
          </w:p>
        </w:tc>
        <w:tc>
          <w:tcPr>
            <w:tcW w:w="2410" w:type="dxa"/>
          </w:tcPr>
          <w:p w14:paraId="4377D1E9" w14:textId="2083CE5C" w:rsidR="00602E5E" w:rsidRPr="00602E5E" w:rsidRDefault="00602E5E" w:rsidP="00602E5E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602E5E">
              <w:rPr>
                <w:rFonts w:ascii="Liberation Serif" w:hAnsi="Liberation Serif"/>
              </w:rPr>
              <w:t>Б-</w:t>
            </w:r>
            <w:proofErr w:type="spellStart"/>
            <w:r w:rsidRPr="00602E5E">
              <w:rPr>
                <w:rFonts w:ascii="Liberation Serif" w:hAnsi="Liberation Serif"/>
              </w:rPr>
              <w:t>Трифоновский</w:t>
            </w:r>
            <w:proofErr w:type="spellEnd"/>
            <w:r w:rsidRPr="00602E5E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0C9DA2C0" w14:textId="77777777" w:rsidR="00602E5E" w:rsidRPr="00602E5E" w:rsidRDefault="00602E5E" w:rsidP="00602E5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6BCC244" w14:textId="1679643D" w:rsidR="00602E5E" w:rsidRPr="00602E5E" w:rsidRDefault="00602E5E" w:rsidP="00602E5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A072C63" w14:textId="77777777" w:rsidR="00602E5E" w:rsidRPr="00602E5E" w:rsidRDefault="00602E5E" w:rsidP="00602E5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27596BF" w14:textId="103E9C99" w:rsidR="00602E5E" w:rsidRPr="00602E5E" w:rsidRDefault="00602E5E" w:rsidP="00602E5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02E5E" w:rsidRPr="00EC20FA" w14:paraId="6D633EDC" w14:textId="77777777" w:rsidTr="00602E5E">
        <w:tc>
          <w:tcPr>
            <w:tcW w:w="567" w:type="dxa"/>
          </w:tcPr>
          <w:p w14:paraId="4B4F6C66" w14:textId="72DE8116" w:rsidR="00602E5E" w:rsidRDefault="009208DD" w:rsidP="00602E5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0" w:type="dxa"/>
          </w:tcPr>
          <w:p w14:paraId="40FE7260" w14:textId="3199BE30" w:rsidR="00602E5E" w:rsidRPr="00602E5E" w:rsidRDefault="00602E5E" w:rsidP="00602E5E">
            <w:pPr>
              <w:jc w:val="center"/>
              <w:rPr>
                <w:rFonts w:ascii="Liberation Serif" w:hAnsi="Liberation Serif" w:cs="Liberation Serif"/>
              </w:rPr>
            </w:pPr>
            <w:r w:rsidRPr="00602E5E">
              <w:rPr>
                <w:rFonts w:ascii="Liberation Serif" w:hAnsi="Liberation Serif" w:cs="Liberation Serif"/>
              </w:rPr>
              <w:t>30.03.2021 вторник</w:t>
            </w:r>
          </w:p>
        </w:tc>
        <w:tc>
          <w:tcPr>
            <w:tcW w:w="1417" w:type="dxa"/>
          </w:tcPr>
          <w:p w14:paraId="7C76A73C" w14:textId="64E491A3" w:rsidR="00602E5E" w:rsidRPr="009208DD" w:rsidRDefault="009208DD" w:rsidP="00602E5E">
            <w:pPr>
              <w:ind w:left="-108"/>
              <w:jc w:val="center"/>
              <w:rPr>
                <w:rFonts w:ascii="Liberation Serif" w:hAnsi="Liberation Serif" w:cs="Arial"/>
                <w:color w:val="000000" w:themeColor="text1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15.00</w:t>
            </w:r>
          </w:p>
        </w:tc>
        <w:tc>
          <w:tcPr>
            <w:tcW w:w="4678" w:type="dxa"/>
          </w:tcPr>
          <w:p w14:paraId="6EFAAB3F" w14:textId="4202347C" w:rsidR="00602E5E" w:rsidRPr="00602E5E" w:rsidRDefault="00602E5E" w:rsidP="00602E5E">
            <w:pPr>
              <w:jc w:val="both"/>
              <w:rPr>
                <w:rFonts w:ascii="Liberation Serif" w:hAnsi="Liberation Serif"/>
              </w:rPr>
            </w:pPr>
            <w:r w:rsidRPr="00602E5E">
              <w:rPr>
                <w:rFonts w:ascii="Liberation Serif" w:hAnsi="Liberation Serif" w:cs="Arial"/>
                <w:color w:val="000000" w:themeColor="text1"/>
              </w:rPr>
              <w:t>Викторина «Земля – наш общий дом», посвященная Дню защиты Земли</w:t>
            </w:r>
          </w:p>
        </w:tc>
        <w:tc>
          <w:tcPr>
            <w:tcW w:w="2410" w:type="dxa"/>
          </w:tcPr>
          <w:p w14:paraId="218872DF" w14:textId="76A44F53" w:rsidR="00602E5E" w:rsidRPr="00602E5E" w:rsidRDefault="00602E5E" w:rsidP="00602E5E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602E5E">
              <w:rPr>
                <w:rFonts w:ascii="Liberation Serif" w:hAnsi="Liberation Serif"/>
              </w:rPr>
              <w:t>Б-</w:t>
            </w:r>
            <w:proofErr w:type="spellStart"/>
            <w:r w:rsidRPr="00602E5E">
              <w:rPr>
                <w:rFonts w:ascii="Liberation Serif" w:hAnsi="Liberation Serif"/>
              </w:rPr>
              <w:t>Трифоновский</w:t>
            </w:r>
            <w:proofErr w:type="spellEnd"/>
            <w:r w:rsidRPr="00602E5E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18793CB6" w14:textId="77777777" w:rsidR="00602E5E" w:rsidRPr="00602E5E" w:rsidRDefault="00602E5E" w:rsidP="00602E5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AAB868B" w14:textId="7E1AD001" w:rsidR="00602E5E" w:rsidRPr="00602E5E" w:rsidRDefault="00602E5E" w:rsidP="00602E5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AAB7EA" w14:textId="77777777" w:rsidR="00602E5E" w:rsidRPr="00602E5E" w:rsidRDefault="00602E5E" w:rsidP="00602E5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1553871" w14:textId="615E6818" w:rsidR="00602E5E" w:rsidRPr="00602E5E" w:rsidRDefault="00602E5E" w:rsidP="00602E5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70D44E" w14:textId="77777777" w:rsidR="00602E5E" w:rsidRDefault="00602E5E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32B06632" w14:textId="72220D9A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F14DE3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86E2C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9208DD" w:rsidRPr="00786E2C" w14:paraId="64C99F3E" w14:textId="77777777" w:rsidTr="00F14DE3">
        <w:tc>
          <w:tcPr>
            <w:tcW w:w="565" w:type="dxa"/>
          </w:tcPr>
          <w:p w14:paraId="36675809" w14:textId="52335F47" w:rsidR="009208DD" w:rsidRPr="00F14DE3" w:rsidRDefault="009208DD" w:rsidP="009208DD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564" w:type="dxa"/>
          </w:tcPr>
          <w:p w14:paraId="17DB0248" w14:textId="77777777" w:rsidR="009208DD" w:rsidRDefault="009208DD" w:rsidP="009208DD">
            <w:pPr>
              <w:jc w:val="center"/>
              <w:rPr>
                <w:rFonts w:ascii="Liberation Serif" w:hAnsi="Liberation Serif" w:cs="Liberation Serif"/>
              </w:rPr>
            </w:pPr>
            <w:r w:rsidRPr="00445F1E">
              <w:rPr>
                <w:rFonts w:ascii="Liberation Serif" w:hAnsi="Liberation Serif" w:cs="Liberation Serif"/>
              </w:rPr>
              <w:t>0</w:t>
            </w:r>
            <w:r>
              <w:rPr>
                <w:rFonts w:ascii="Liberation Serif" w:hAnsi="Liberation Serif" w:cs="Liberation Serif"/>
              </w:rPr>
              <w:t>4</w:t>
            </w:r>
            <w:r w:rsidRPr="00445F1E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03</w:t>
            </w:r>
            <w:r w:rsidRPr="00445F1E">
              <w:rPr>
                <w:rFonts w:ascii="Liberation Serif" w:hAnsi="Liberation Serif" w:cs="Liberation Serif"/>
              </w:rPr>
              <w:t>.202</w:t>
            </w:r>
            <w:r>
              <w:rPr>
                <w:rFonts w:ascii="Liberation Serif" w:hAnsi="Liberation Serif" w:cs="Liberation Serif"/>
              </w:rPr>
              <w:t xml:space="preserve">1 </w:t>
            </w:r>
          </w:p>
          <w:p w14:paraId="35A91C33" w14:textId="47F355AE" w:rsidR="009208DD" w:rsidRPr="000B2F95" w:rsidRDefault="009208DD" w:rsidP="009208D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</w:tcPr>
          <w:p w14:paraId="33AB9C95" w14:textId="5D2ABFAA" w:rsidR="009208DD" w:rsidRPr="000B2F95" w:rsidRDefault="009208DD" w:rsidP="009208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</w:t>
            </w:r>
            <w:r w:rsidRPr="00445F1E">
              <w:rPr>
                <w:rFonts w:ascii="Liberation Serif" w:hAnsi="Liberation Serif" w:cs="Liberation Serif"/>
                <w:lang w:eastAsia="en-US"/>
              </w:rPr>
              <w:t>.00</w:t>
            </w:r>
          </w:p>
        </w:tc>
        <w:tc>
          <w:tcPr>
            <w:tcW w:w="4676" w:type="dxa"/>
          </w:tcPr>
          <w:p w14:paraId="59A2C19D" w14:textId="33B034E6" w:rsidR="009208DD" w:rsidRPr="000B2F95" w:rsidRDefault="009208DD" w:rsidP="009208DD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Праздничная программа «Дамский взгляд через года», посвященная женскому Международному женскому дню </w:t>
            </w:r>
          </w:p>
        </w:tc>
        <w:tc>
          <w:tcPr>
            <w:tcW w:w="2268" w:type="dxa"/>
          </w:tcPr>
          <w:p w14:paraId="4FF348EB" w14:textId="77777777" w:rsidR="009208DD" w:rsidRDefault="009208DD" w:rsidP="009208D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</w:t>
            </w:r>
          </w:p>
          <w:p w14:paraId="5E738312" w14:textId="5EE345A2" w:rsidR="009208DD" w:rsidRDefault="009208DD" w:rsidP="009208D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ДК</w:t>
            </w:r>
          </w:p>
          <w:p w14:paraId="53EA9ACC" w14:textId="5D0B249F" w:rsidR="009208DD" w:rsidRPr="000B2F95" w:rsidRDefault="009208DD" w:rsidP="009208DD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1E9B9489" w14:textId="77777777" w:rsidR="009208DD" w:rsidRDefault="009208DD" w:rsidP="009208D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A415A20" w14:textId="304693A9" w:rsidR="009208DD" w:rsidRPr="006F446F" w:rsidRDefault="009208DD" w:rsidP="009208D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AA3EEC" w14:textId="77777777" w:rsidR="009208DD" w:rsidRPr="004117D3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82B6B8B" w14:textId="3E3CAA51" w:rsidR="009208DD" w:rsidRPr="006F446F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208DD" w:rsidRPr="00786E2C" w14:paraId="780C9021" w14:textId="77777777" w:rsidTr="00F14DE3">
        <w:tc>
          <w:tcPr>
            <w:tcW w:w="565" w:type="dxa"/>
          </w:tcPr>
          <w:p w14:paraId="2B7613AD" w14:textId="107842ED" w:rsidR="009208DD" w:rsidRPr="00F14DE3" w:rsidRDefault="009208DD" w:rsidP="009208DD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2</w:t>
            </w:r>
          </w:p>
        </w:tc>
        <w:tc>
          <w:tcPr>
            <w:tcW w:w="1564" w:type="dxa"/>
          </w:tcPr>
          <w:p w14:paraId="70AC3B76" w14:textId="77777777" w:rsidR="009208DD" w:rsidRDefault="009208DD" w:rsidP="009208D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5.03.2021</w:t>
            </w:r>
          </w:p>
          <w:p w14:paraId="6BDD9F99" w14:textId="1A721501" w:rsidR="009208DD" w:rsidRPr="000B2F95" w:rsidRDefault="009208DD" w:rsidP="009208D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3040A2ED" w14:textId="259C9A03" w:rsidR="009208DD" w:rsidRPr="000B2F95" w:rsidRDefault="009208DD" w:rsidP="009208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6" w:type="dxa"/>
          </w:tcPr>
          <w:p w14:paraId="3AB718C4" w14:textId="09EA1C5F" w:rsidR="009208DD" w:rsidRPr="000B2F95" w:rsidRDefault="009208DD" w:rsidP="009208DD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оздравление женщин-инвалидов «Дарим частицу весны», посвященное женскому Дню 8 марта</w:t>
            </w:r>
          </w:p>
        </w:tc>
        <w:tc>
          <w:tcPr>
            <w:tcW w:w="2268" w:type="dxa"/>
          </w:tcPr>
          <w:p w14:paraId="24FF7CD2" w14:textId="77777777" w:rsidR="009208DD" w:rsidRDefault="009208DD" w:rsidP="009208D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1D3DF9A9" w14:textId="2353BF6C" w:rsidR="009208DD" w:rsidRPr="000B2F95" w:rsidRDefault="009208DD" w:rsidP="009208D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</w:rPr>
              <w:t>Мостовское</w:t>
            </w:r>
            <w:proofErr w:type="spellEnd"/>
          </w:p>
        </w:tc>
        <w:tc>
          <w:tcPr>
            <w:tcW w:w="2268" w:type="dxa"/>
          </w:tcPr>
          <w:p w14:paraId="3849E38C" w14:textId="77777777" w:rsidR="009208DD" w:rsidRDefault="009208DD" w:rsidP="009208D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D9F95CB" w14:textId="519E12F3" w:rsidR="009208DD" w:rsidRPr="006F446F" w:rsidRDefault="009208DD" w:rsidP="009208D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9208DD" w:rsidRPr="004117D3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E427EF0" w14:textId="2D325E19" w:rsidR="009208DD" w:rsidRPr="006F446F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208DD" w:rsidRPr="00786E2C" w14:paraId="1F2197CB" w14:textId="77777777" w:rsidTr="00F14DE3">
        <w:tc>
          <w:tcPr>
            <w:tcW w:w="565" w:type="dxa"/>
          </w:tcPr>
          <w:p w14:paraId="579C0CCD" w14:textId="016AEE28" w:rsidR="009208DD" w:rsidRPr="00F14DE3" w:rsidRDefault="009208DD" w:rsidP="009208DD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3</w:t>
            </w:r>
          </w:p>
        </w:tc>
        <w:tc>
          <w:tcPr>
            <w:tcW w:w="1564" w:type="dxa"/>
          </w:tcPr>
          <w:p w14:paraId="7E3F12B9" w14:textId="77777777" w:rsidR="009208DD" w:rsidRDefault="009208DD" w:rsidP="009208D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6.03.2021</w:t>
            </w:r>
          </w:p>
          <w:p w14:paraId="18A3F309" w14:textId="54BE4B21" w:rsidR="009208DD" w:rsidRPr="000B2F95" w:rsidRDefault="009208DD" w:rsidP="009208D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64AF5C96" w14:textId="23550309" w:rsidR="009208DD" w:rsidRPr="000B2F95" w:rsidRDefault="009208DD" w:rsidP="009208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8.00</w:t>
            </w:r>
          </w:p>
        </w:tc>
        <w:tc>
          <w:tcPr>
            <w:tcW w:w="4676" w:type="dxa"/>
          </w:tcPr>
          <w:p w14:paraId="367FC8CD" w14:textId="207E5136" w:rsidR="009208DD" w:rsidRPr="000B2F95" w:rsidRDefault="009208DD" w:rsidP="009208DD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Развлекательная программа «День раскрашенный цветами», посвященная Международному женскому дню</w:t>
            </w:r>
          </w:p>
        </w:tc>
        <w:tc>
          <w:tcPr>
            <w:tcW w:w="2268" w:type="dxa"/>
          </w:tcPr>
          <w:p w14:paraId="38C977F4" w14:textId="77777777" w:rsidR="009208DD" w:rsidRDefault="009208DD" w:rsidP="009208D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</w:t>
            </w:r>
          </w:p>
          <w:p w14:paraId="48298CB3" w14:textId="43413CE2" w:rsidR="009208DD" w:rsidRDefault="009208DD" w:rsidP="009208D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ДК</w:t>
            </w:r>
          </w:p>
          <w:p w14:paraId="5F471FEF" w14:textId="491DE14A" w:rsidR="009208DD" w:rsidRPr="000B2F95" w:rsidRDefault="009208DD" w:rsidP="009208DD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15FFD529" w14:textId="77777777" w:rsidR="009208DD" w:rsidRDefault="009208DD" w:rsidP="009208D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6A10E42" w14:textId="05AB4196" w:rsidR="009208DD" w:rsidRPr="006F446F" w:rsidRDefault="009208DD" w:rsidP="009208D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9208DD" w:rsidRPr="004117D3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ACCC2D" w14:textId="576191C0" w:rsidR="009208DD" w:rsidRPr="006F446F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208DD" w:rsidRPr="00786E2C" w14:paraId="7F8E1B9E" w14:textId="77777777" w:rsidTr="00F14DE3">
        <w:tc>
          <w:tcPr>
            <w:tcW w:w="565" w:type="dxa"/>
          </w:tcPr>
          <w:p w14:paraId="554F3263" w14:textId="7D077CA6" w:rsidR="009208DD" w:rsidRPr="00F14DE3" w:rsidRDefault="009208DD" w:rsidP="009208DD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4" w:type="dxa"/>
          </w:tcPr>
          <w:p w14:paraId="2345F367" w14:textId="77777777" w:rsidR="009208DD" w:rsidRPr="00445F1E" w:rsidRDefault="009208DD" w:rsidP="009208D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8.03</w:t>
            </w:r>
            <w:r w:rsidRPr="00445F1E">
              <w:rPr>
                <w:rFonts w:ascii="Liberation Serif" w:hAnsi="Liberation Serif" w:cs="Liberation Serif"/>
              </w:rPr>
              <w:t>.202</w:t>
            </w:r>
            <w:r>
              <w:rPr>
                <w:rFonts w:ascii="Liberation Serif" w:hAnsi="Liberation Serif" w:cs="Liberation Serif"/>
              </w:rPr>
              <w:t>1 понедельник</w:t>
            </w:r>
          </w:p>
          <w:p w14:paraId="5A4CF035" w14:textId="5687986D" w:rsidR="009208DD" w:rsidRPr="000B2F95" w:rsidRDefault="009208DD" w:rsidP="009208D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</w:tcPr>
          <w:p w14:paraId="54A7FED7" w14:textId="4D977D13" w:rsidR="009208DD" w:rsidRPr="000B2F95" w:rsidRDefault="009208DD" w:rsidP="009208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45F1E">
              <w:rPr>
                <w:rFonts w:ascii="Liberation Serif" w:hAnsi="Liberation Serif" w:cs="Liberation Serif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lang w:eastAsia="en-US"/>
              </w:rPr>
              <w:t>3</w:t>
            </w:r>
            <w:r w:rsidRPr="00445F1E">
              <w:rPr>
                <w:rFonts w:ascii="Liberation Serif" w:hAnsi="Liberation Serif" w:cs="Liberation Serif"/>
                <w:lang w:eastAsia="en-US"/>
              </w:rPr>
              <w:t>.00</w:t>
            </w:r>
          </w:p>
        </w:tc>
        <w:tc>
          <w:tcPr>
            <w:tcW w:w="4676" w:type="dxa"/>
          </w:tcPr>
          <w:p w14:paraId="4BE852ED" w14:textId="47A626C1" w:rsidR="009208DD" w:rsidRPr="000B2F95" w:rsidRDefault="009208DD" w:rsidP="009208DD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астер-класс «Весеннее настроение»</w:t>
            </w:r>
          </w:p>
        </w:tc>
        <w:tc>
          <w:tcPr>
            <w:tcW w:w="2268" w:type="dxa"/>
          </w:tcPr>
          <w:p w14:paraId="6C42E397" w14:textId="77777777" w:rsidR="009208DD" w:rsidRDefault="009208DD" w:rsidP="009208D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</w:t>
            </w:r>
          </w:p>
          <w:p w14:paraId="2AC21941" w14:textId="240B9AEB" w:rsidR="009208DD" w:rsidRPr="000B2F95" w:rsidRDefault="009208DD" w:rsidP="009208D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ДК</w:t>
            </w:r>
          </w:p>
        </w:tc>
        <w:tc>
          <w:tcPr>
            <w:tcW w:w="2268" w:type="dxa"/>
          </w:tcPr>
          <w:p w14:paraId="50F442B9" w14:textId="77777777" w:rsidR="009208DD" w:rsidRDefault="009208DD" w:rsidP="009208D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34F8D34" w14:textId="12A14C2E" w:rsidR="009208DD" w:rsidRPr="006F446F" w:rsidRDefault="009208DD" w:rsidP="009208D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9208DD" w:rsidRPr="004117D3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E905BE" w14:textId="7A6CC145" w:rsidR="009208DD" w:rsidRPr="006F446F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208DD" w:rsidRPr="00786E2C" w14:paraId="584A0E54" w14:textId="77777777" w:rsidTr="00F14DE3">
        <w:tc>
          <w:tcPr>
            <w:tcW w:w="565" w:type="dxa"/>
          </w:tcPr>
          <w:p w14:paraId="38145F9E" w14:textId="74EC68FA" w:rsidR="009208DD" w:rsidRPr="00F14DE3" w:rsidRDefault="009208DD" w:rsidP="009208DD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5</w:t>
            </w:r>
          </w:p>
        </w:tc>
        <w:tc>
          <w:tcPr>
            <w:tcW w:w="1564" w:type="dxa"/>
          </w:tcPr>
          <w:p w14:paraId="00A50DB0" w14:textId="2C84441F" w:rsidR="009208DD" w:rsidRPr="000B2F95" w:rsidRDefault="009208DD" w:rsidP="009208D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08.03.2021 понедельник</w:t>
            </w:r>
          </w:p>
        </w:tc>
        <w:tc>
          <w:tcPr>
            <w:tcW w:w="1417" w:type="dxa"/>
          </w:tcPr>
          <w:p w14:paraId="570AD1E2" w14:textId="69361221" w:rsidR="009208DD" w:rsidRPr="000B2F95" w:rsidRDefault="009208DD" w:rsidP="009208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5522A6BD" w14:textId="722382B2" w:rsidR="009208DD" w:rsidRPr="000B2F95" w:rsidRDefault="009208DD" w:rsidP="009208DD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раздничный концерт «Симфония весны», посвященный Международному женскому дню</w:t>
            </w:r>
          </w:p>
        </w:tc>
        <w:tc>
          <w:tcPr>
            <w:tcW w:w="2268" w:type="dxa"/>
          </w:tcPr>
          <w:p w14:paraId="7B086269" w14:textId="77777777" w:rsidR="009208DD" w:rsidRDefault="009208DD" w:rsidP="009208D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</w:t>
            </w:r>
          </w:p>
          <w:p w14:paraId="2D638B96" w14:textId="5D21F6DD" w:rsidR="009208DD" w:rsidRPr="000B2F95" w:rsidRDefault="009208DD" w:rsidP="009208D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ДК</w:t>
            </w:r>
          </w:p>
        </w:tc>
        <w:tc>
          <w:tcPr>
            <w:tcW w:w="2268" w:type="dxa"/>
          </w:tcPr>
          <w:p w14:paraId="2145355A" w14:textId="77777777" w:rsidR="009208DD" w:rsidRDefault="009208DD" w:rsidP="009208D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EEEB4AF" w14:textId="45B08E05" w:rsidR="009208DD" w:rsidRPr="006F446F" w:rsidRDefault="009208DD" w:rsidP="009208D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9208DD" w:rsidRPr="004117D3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6968A73" w14:textId="396CED1F" w:rsidR="009208DD" w:rsidRPr="006F446F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208DD" w:rsidRPr="00786E2C" w14:paraId="0D8DADEE" w14:textId="77777777" w:rsidTr="00F14DE3">
        <w:tc>
          <w:tcPr>
            <w:tcW w:w="565" w:type="dxa"/>
          </w:tcPr>
          <w:p w14:paraId="4DB37B78" w14:textId="676CB1E3" w:rsidR="009208DD" w:rsidRPr="00F14DE3" w:rsidRDefault="009208DD" w:rsidP="009208DD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6</w:t>
            </w:r>
          </w:p>
        </w:tc>
        <w:tc>
          <w:tcPr>
            <w:tcW w:w="1564" w:type="dxa"/>
          </w:tcPr>
          <w:p w14:paraId="79947C6A" w14:textId="4FF15291" w:rsidR="009208DD" w:rsidRPr="000B2F95" w:rsidRDefault="009208DD" w:rsidP="009208D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11.03.2021 четверг</w:t>
            </w:r>
          </w:p>
        </w:tc>
        <w:tc>
          <w:tcPr>
            <w:tcW w:w="1417" w:type="dxa"/>
          </w:tcPr>
          <w:p w14:paraId="5075D5D5" w14:textId="77F95D3D" w:rsidR="009208DD" w:rsidRPr="000B2F95" w:rsidRDefault="009208DD" w:rsidP="009208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6" w:type="dxa"/>
          </w:tcPr>
          <w:p w14:paraId="539938CD" w14:textId="5759CC44" w:rsidR="009208DD" w:rsidRPr="000B2F95" w:rsidRDefault="009208DD" w:rsidP="009208DD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Фольклорная игра «Государыня -Масленица»</w:t>
            </w:r>
          </w:p>
        </w:tc>
        <w:tc>
          <w:tcPr>
            <w:tcW w:w="2268" w:type="dxa"/>
          </w:tcPr>
          <w:p w14:paraId="1DF1A238" w14:textId="77777777" w:rsidR="009208DD" w:rsidRDefault="009208DD" w:rsidP="009208D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69362E72" w14:textId="5C604B1E" w:rsidR="009208DD" w:rsidRDefault="009208DD" w:rsidP="009208D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/с № 39</w:t>
            </w:r>
          </w:p>
          <w:p w14:paraId="3824E3F2" w14:textId="2E44B11A" w:rsidR="009208DD" w:rsidRPr="009208DD" w:rsidRDefault="009208DD" w:rsidP="009208D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</w:rPr>
              <w:t>Мостовское</w:t>
            </w:r>
            <w:proofErr w:type="spellEnd"/>
          </w:p>
        </w:tc>
        <w:tc>
          <w:tcPr>
            <w:tcW w:w="2268" w:type="dxa"/>
          </w:tcPr>
          <w:p w14:paraId="1C956F79" w14:textId="77777777" w:rsidR="009208DD" w:rsidRDefault="009208DD" w:rsidP="009208D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497BB9" w14:textId="771C87DF" w:rsidR="009208DD" w:rsidRPr="006F446F" w:rsidRDefault="009208DD" w:rsidP="009208D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EF86C" w14:textId="77777777" w:rsidR="009208DD" w:rsidRPr="004117D3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1C6CFA" w14:textId="523CFD42" w:rsidR="009208DD" w:rsidRPr="006F446F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208DD" w:rsidRPr="00786E2C" w14:paraId="2BA546FE" w14:textId="77777777" w:rsidTr="00F14DE3">
        <w:tc>
          <w:tcPr>
            <w:tcW w:w="565" w:type="dxa"/>
          </w:tcPr>
          <w:p w14:paraId="5F5D064F" w14:textId="5EA0C09A" w:rsidR="009208DD" w:rsidRPr="00F14DE3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7</w:t>
            </w:r>
          </w:p>
        </w:tc>
        <w:tc>
          <w:tcPr>
            <w:tcW w:w="1564" w:type="dxa"/>
          </w:tcPr>
          <w:p w14:paraId="5809B114" w14:textId="77777777" w:rsidR="009208DD" w:rsidRDefault="009208DD" w:rsidP="009208D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03.2021</w:t>
            </w:r>
          </w:p>
          <w:p w14:paraId="0EC7E031" w14:textId="06DB4401" w:rsidR="009208DD" w:rsidRPr="000B2F95" w:rsidRDefault="009208DD" w:rsidP="009208D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24F062F6" w14:textId="24CC97E2" w:rsidR="009208DD" w:rsidRPr="000B2F95" w:rsidRDefault="009208DD" w:rsidP="009208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351142D2" w14:textId="57EB7172" w:rsidR="009208DD" w:rsidRPr="000B2F95" w:rsidRDefault="009208DD" w:rsidP="009208DD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Фольклорная завалинка «Масленица честная да проказница большая»</w:t>
            </w:r>
          </w:p>
        </w:tc>
        <w:tc>
          <w:tcPr>
            <w:tcW w:w="2268" w:type="dxa"/>
          </w:tcPr>
          <w:p w14:paraId="723D48C1" w14:textId="7E6C1307" w:rsidR="009208DD" w:rsidRPr="000B2F95" w:rsidRDefault="009208DD" w:rsidP="009208D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Территория Мостовского СДК</w:t>
            </w:r>
          </w:p>
        </w:tc>
        <w:tc>
          <w:tcPr>
            <w:tcW w:w="2268" w:type="dxa"/>
          </w:tcPr>
          <w:p w14:paraId="20BF9EC5" w14:textId="77777777" w:rsidR="009208DD" w:rsidRDefault="009208DD" w:rsidP="009208D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41D057B" w14:textId="2BE2395E" w:rsidR="009208DD" w:rsidRPr="006F446F" w:rsidRDefault="009208DD" w:rsidP="009208D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9208DD" w:rsidRPr="004117D3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6812C7" w14:textId="6363DFB9" w:rsidR="009208DD" w:rsidRPr="006F446F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208DD" w:rsidRPr="00786E2C" w14:paraId="61DA4229" w14:textId="77777777" w:rsidTr="00F14DE3">
        <w:tc>
          <w:tcPr>
            <w:tcW w:w="565" w:type="dxa"/>
          </w:tcPr>
          <w:p w14:paraId="0F3F52D5" w14:textId="1322F3F9" w:rsidR="009208DD" w:rsidRPr="00F14DE3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8</w:t>
            </w:r>
          </w:p>
        </w:tc>
        <w:tc>
          <w:tcPr>
            <w:tcW w:w="1564" w:type="dxa"/>
          </w:tcPr>
          <w:p w14:paraId="3EF657D2" w14:textId="77777777" w:rsidR="009208DD" w:rsidRDefault="009208DD" w:rsidP="009208D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03.2021</w:t>
            </w:r>
          </w:p>
          <w:p w14:paraId="0B595F58" w14:textId="0B93EE41" w:rsidR="009208DD" w:rsidRPr="000B2F95" w:rsidRDefault="009208DD" w:rsidP="009208D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7EAB5BA7" w14:textId="4527FAB8" w:rsidR="009208DD" w:rsidRPr="000B2F95" w:rsidRDefault="009208DD" w:rsidP="009208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0</w:t>
            </w:r>
          </w:p>
        </w:tc>
        <w:tc>
          <w:tcPr>
            <w:tcW w:w="4676" w:type="dxa"/>
          </w:tcPr>
          <w:p w14:paraId="0EE807B6" w14:textId="74D9DFFD" w:rsidR="009208DD" w:rsidRPr="000B2F95" w:rsidRDefault="009208DD" w:rsidP="009208DD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Онлайн - </w:t>
            </w:r>
            <w:proofErr w:type="spellStart"/>
            <w:r>
              <w:rPr>
                <w:rFonts w:ascii="Liberation Serif" w:hAnsi="Liberation Serif" w:cs="Liberation Serif"/>
              </w:rPr>
              <w:t>мастерилк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«Солнышко»</w:t>
            </w:r>
          </w:p>
        </w:tc>
        <w:tc>
          <w:tcPr>
            <w:tcW w:w="2268" w:type="dxa"/>
          </w:tcPr>
          <w:p w14:paraId="50FE5849" w14:textId="77777777" w:rsidR="009208DD" w:rsidRDefault="009208DD" w:rsidP="009208D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488DCC2D" w14:textId="77777777" w:rsidR="009208DD" w:rsidRPr="001E6CCE" w:rsidRDefault="009208DD" w:rsidP="009208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767C9646" w14:textId="02DEA428" w:rsidR="009208DD" w:rsidRPr="000B2F95" w:rsidRDefault="009208DD" w:rsidP="009208D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520A8B98" w14:textId="77777777" w:rsidR="009208DD" w:rsidRDefault="009208DD" w:rsidP="009208D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9DEE5F" w14:textId="723ABA50" w:rsidR="009208DD" w:rsidRPr="006F446F" w:rsidRDefault="009208DD" w:rsidP="009208D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049B5C" w14:textId="77777777" w:rsidR="009208DD" w:rsidRPr="004117D3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CE7E90" w14:textId="69C8F974" w:rsidR="009208DD" w:rsidRPr="006F446F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208DD" w:rsidRPr="00786E2C" w14:paraId="57B9121B" w14:textId="77777777" w:rsidTr="00F14DE3">
        <w:tc>
          <w:tcPr>
            <w:tcW w:w="565" w:type="dxa"/>
          </w:tcPr>
          <w:p w14:paraId="394C5411" w14:textId="324C42C9" w:rsidR="009208DD" w:rsidRPr="00F14DE3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</w:t>
            </w:r>
          </w:p>
        </w:tc>
        <w:tc>
          <w:tcPr>
            <w:tcW w:w="1564" w:type="dxa"/>
          </w:tcPr>
          <w:p w14:paraId="4041E1EC" w14:textId="32AAF1F7" w:rsidR="009208DD" w:rsidRPr="000B2F95" w:rsidRDefault="009208DD" w:rsidP="009208D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13.03.2021 суббота</w:t>
            </w:r>
          </w:p>
        </w:tc>
        <w:tc>
          <w:tcPr>
            <w:tcW w:w="1417" w:type="dxa"/>
          </w:tcPr>
          <w:p w14:paraId="3A84FB18" w14:textId="63114C26" w:rsidR="009208DD" w:rsidRPr="000B2F95" w:rsidRDefault="009208DD" w:rsidP="009208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20.00</w:t>
            </w:r>
          </w:p>
        </w:tc>
        <w:tc>
          <w:tcPr>
            <w:tcW w:w="4676" w:type="dxa"/>
          </w:tcPr>
          <w:p w14:paraId="1AA191D3" w14:textId="5030033E" w:rsidR="009208DD" w:rsidRPr="000B2F95" w:rsidRDefault="009208DD" w:rsidP="009208DD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олодежная вечеринка «Сногсшибательная весна»</w:t>
            </w:r>
          </w:p>
        </w:tc>
        <w:tc>
          <w:tcPr>
            <w:tcW w:w="2268" w:type="dxa"/>
          </w:tcPr>
          <w:p w14:paraId="02CD649B" w14:textId="77777777" w:rsidR="009208DD" w:rsidRDefault="009208DD" w:rsidP="009208D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</w:t>
            </w:r>
          </w:p>
          <w:p w14:paraId="737113E5" w14:textId="1C4AF608" w:rsidR="009208DD" w:rsidRDefault="009208DD" w:rsidP="009208D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ДК</w:t>
            </w:r>
          </w:p>
          <w:p w14:paraId="436417C8" w14:textId="5C4847FD" w:rsidR="009208DD" w:rsidRPr="000B2F95" w:rsidRDefault="009208DD" w:rsidP="009208DD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82BB85D" w14:textId="77777777" w:rsidR="009208DD" w:rsidRDefault="009208DD" w:rsidP="009208D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1F11C1C" w14:textId="799A1BDC" w:rsidR="009208DD" w:rsidRPr="006F446F" w:rsidRDefault="009208DD" w:rsidP="009208D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2B8E4B" w14:textId="77777777" w:rsidR="009208DD" w:rsidRPr="004117D3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9D050D0" w14:textId="0CFEB82E" w:rsidR="009208DD" w:rsidRPr="006F446F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208DD" w:rsidRPr="00786E2C" w14:paraId="55929246" w14:textId="77777777" w:rsidTr="00F14DE3">
        <w:tc>
          <w:tcPr>
            <w:tcW w:w="565" w:type="dxa"/>
          </w:tcPr>
          <w:p w14:paraId="174A314E" w14:textId="54152E21" w:rsidR="009208DD" w:rsidRPr="00F14DE3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</w:t>
            </w:r>
          </w:p>
        </w:tc>
        <w:tc>
          <w:tcPr>
            <w:tcW w:w="1564" w:type="dxa"/>
          </w:tcPr>
          <w:p w14:paraId="14523396" w14:textId="4B977E3B" w:rsidR="009208DD" w:rsidRPr="000B2F95" w:rsidRDefault="009208DD" w:rsidP="009208D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15.03.2021 понедельник</w:t>
            </w:r>
          </w:p>
        </w:tc>
        <w:tc>
          <w:tcPr>
            <w:tcW w:w="1417" w:type="dxa"/>
          </w:tcPr>
          <w:p w14:paraId="3091C873" w14:textId="0DD279E6" w:rsidR="009208DD" w:rsidRPr="000B2F95" w:rsidRDefault="009208DD" w:rsidP="009208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63C3BE24" w14:textId="53CE487F" w:rsidR="009208DD" w:rsidRPr="000B2F95" w:rsidRDefault="009208DD" w:rsidP="009208DD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Онлайн - программа «Веселые </w:t>
            </w:r>
            <w:proofErr w:type="spellStart"/>
            <w:r>
              <w:rPr>
                <w:rFonts w:ascii="Liberation Serif" w:hAnsi="Liberation Serif" w:cs="Liberation Serif"/>
              </w:rPr>
              <w:t>вытворяшки</w:t>
            </w:r>
            <w:proofErr w:type="spellEnd"/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268" w:type="dxa"/>
          </w:tcPr>
          <w:p w14:paraId="00FD5B03" w14:textId="77777777" w:rsidR="009208DD" w:rsidRDefault="009208DD" w:rsidP="009208D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12993711" w14:textId="77777777" w:rsidR="009208DD" w:rsidRPr="001E6CCE" w:rsidRDefault="009208DD" w:rsidP="009208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6762472A" w14:textId="1AE24AC4" w:rsidR="009208DD" w:rsidRPr="000B2F95" w:rsidRDefault="009208DD" w:rsidP="009208D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06ECC849" w14:textId="77777777" w:rsidR="009208DD" w:rsidRDefault="009208DD" w:rsidP="009208D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050F92A" w14:textId="304CA1ED" w:rsidR="009208DD" w:rsidRPr="006F446F" w:rsidRDefault="009208DD" w:rsidP="009208D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9208DD" w:rsidRPr="004117D3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D73911A" w14:textId="784E22D4" w:rsidR="009208DD" w:rsidRPr="006F446F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208DD" w:rsidRPr="00786E2C" w14:paraId="6C478F7A" w14:textId="77777777" w:rsidTr="00F14DE3">
        <w:tc>
          <w:tcPr>
            <w:tcW w:w="565" w:type="dxa"/>
          </w:tcPr>
          <w:p w14:paraId="6974FC35" w14:textId="765AFA09" w:rsidR="009208DD" w:rsidRPr="00F14DE3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</w:t>
            </w:r>
          </w:p>
        </w:tc>
        <w:tc>
          <w:tcPr>
            <w:tcW w:w="1564" w:type="dxa"/>
          </w:tcPr>
          <w:p w14:paraId="47FC5DB0" w14:textId="1B370FA3" w:rsidR="009208DD" w:rsidRPr="000B2F95" w:rsidRDefault="009208DD" w:rsidP="009208D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.03.2021 суббота</w:t>
            </w:r>
          </w:p>
        </w:tc>
        <w:tc>
          <w:tcPr>
            <w:tcW w:w="1417" w:type="dxa"/>
          </w:tcPr>
          <w:p w14:paraId="37A2FA03" w14:textId="2A5FB2B6" w:rsidR="009208DD" w:rsidRPr="000B2F95" w:rsidRDefault="009208DD" w:rsidP="009208D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20.00</w:t>
            </w:r>
          </w:p>
        </w:tc>
        <w:tc>
          <w:tcPr>
            <w:tcW w:w="4676" w:type="dxa"/>
          </w:tcPr>
          <w:p w14:paraId="025E0D1A" w14:textId="4B0080C1" w:rsidR="009208DD" w:rsidRPr="000B2F95" w:rsidRDefault="009208DD" w:rsidP="009208D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кция «Сок-шоу» против курения и алкоголизма</w:t>
            </w:r>
          </w:p>
        </w:tc>
        <w:tc>
          <w:tcPr>
            <w:tcW w:w="2268" w:type="dxa"/>
          </w:tcPr>
          <w:p w14:paraId="3DDF74CF" w14:textId="77777777" w:rsidR="009208DD" w:rsidRDefault="009208DD" w:rsidP="009208D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</w:t>
            </w:r>
          </w:p>
          <w:p w14:paraId="6D2940E9" w14:textId="1C993DAA" w:rsidR="009208DD" w:rsidRPr="000B2F95" w:rsidRDefault="009208DD" w:rsidP="009208D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ДК</w:t>
            </w:r>
          </w:p>
        </w:tc>
        <w:tc>
          <w:tcPr>
            <w:tcW w:w="2268" w:type="dxa"/>
          </w:tcPr>
          <w:p w14:paraId="6A02A489" w14:textId="77777777" w:rsidR="009208DD" w:rsidRDefault="009208DD" w:rsidP="009208D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AC19C4" w14:textId="44CC3B10" w:rsidR="009208DD" w:rsidRPr="004117D3" w:rsidRDefault="009208DD" w:rsidP="009208D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589EE" w14:textId="77777777" w:rsidR="009208DD" w:rsidRPr="004117D3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F654CFD" w14:textId="0E5918F9" w:rsidR="009208DD" w:rsidRPr="004117D3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208DD" w:rsidRPr="00786E2C" w14:paraId="3967E570" w14:textId="77777777" w:rsidTr="00F14DE3">
        <w:tc>
          <w:tcPr>
            <w:tcW w:w="565" w:type="dxa"/>
          </w:tcPr>
          <w:p w14:paraId="506F30F2" w14:textId="704C5E9E" w:rsidR="009208DD" w:rsidRPr="000B2F95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</w:t>
            </w:r>
          </w:p>
        </w:tc>
        <w:tc>
          <w:tcPr>
            <w:tcW w:w="1564" w:type="dxa"/>
          </w:tcPr>
          <w:p w14:paraId="54B58895" w14:textId="224A36EC" w:rsidR="009208DD" w:rsidRPr="000B2F95" w:rsidRDefault="009208DD" w:rsidP="009208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27.03.2021 суббота</w:t>
            </w:r>
          </w:p>
        </w:tc>
        <w:tc>
          <w:tcPr>
            <w:tcW w:w="1417" w:type="dxa"/>
          </w:tcPr>
          <w:p w14:paraId="53459FB5" w14:textId="1429D1FB" w:rsidR="009208DD" w:rsidRPr="000B2F95" w:rsidRDefault="009208DD" w:rsidP="009208D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676" w:type="dxa"/>
          </w:tcPr>
          <w:p w14:paraId="310CCBF4" w14:textId="23694049" w:rsidR="009208DD" w:rsidRPr="000B2F95" w:rsidRDefault="009208DD" w:rsidP="009208DD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Народное гуляние «Заждались мы весны – все на проводы Зимы»</w:t>
            </w:r>
          </w:p>
        </w:tc>
        <w:tc>
          <w:tcPr>
            <w:tcW w:w="2268" w:type="dxa"/>
          </w:tcPr>
          <w:p w14:paraId="09B7467C" w14:textId="77777777" w:rsidR="009208DD" w:rsidRDefault="009208DD" w:rsidP="009208D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17D3E98B" w14:textId="6A6D99EF" w:rsidR="009208DD" w:rsidRDefault="009208DD" w:rsidP="009208D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Мостовского</w:t>
            </w:r>
          </w:p>
          <w:p w14:paraId="52F92A61" w14:textId="6623FC36" w:rsidR="009208DD" w:rsidRPr="000B2F95" w:rsidRDefault="009208DD" w:rsidP="009208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268" w:type="dxa"/>
          </w:tcPr>
          <w:p w14:paraId="0AE55F6B" w14:textId="77777777" w:rsidR="009208DD" w:rsidRDefault="009208DD" w:rsidP="009208D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BDBA3CE" w14:textId="1C8A3070" w:rsidR="009208DD" w:rsidRPr="004117D3" w:rsidRDefault="009208DD" w:rsidP="009208D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7104BD" w14:textId="77777777" w:rsidR="009208DD" w:rsidRPr="004117D3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27E422" w14:textId="16CFAE83" w:rsidR="009208DD" w:rsidRPr="004117D3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208DD" w:rsidRPr="00786E2C" w14:paraId="66BFBC32" w14:textId="77777777" w:rsidTr="00F14DE3">
        <w:tc>
          <w:tcPr>
            <w:tcW w:w="565" w:type="dxa"/>
          </w:tcPr>
          <w:p w14:paraId="13576EF5" w14:textId="1EFDBE4E" w:rsidR="009208DD" w:rsidRPr="000B2F95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</w:t>
            </w:r>
          </w:p>
        </w:tc>
        <w:tc>
          <w:tcPr>
            <w:tcW w:w="1564" w:type="dxa"/>
          </w:tcPr>
          <w:p w14:paraId="1C486C19" w14:textId="414E2F0A" w:rsidR="009208DD" w:rsidRPr="000B2F95" w:rsidRDefault="009208DD" w:rsidP="009208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27.03.2021 суббота</w:t>
            </w:r>
          </w:p>
        </w:tc>
        <w:tc>
          <w:tcPr>
            <w:tcW w:w="1417" w:type="dxa"/>
          </w:tcPr>
          <w:p w14:paraId="2167AC50" w14:textId="6F6F6B92" w:rsidR="009208DD" w:rsidRPr="000B2F95" w:rsidRDefault="009208DD" w:rsidP="009208D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20.00</w:t>
            </w:r>
          </w:p>
        </w:tc>
        <w:tc>
          <w:tcPr>
            <w:tcW w:w="4676" w:type="dxa"/>
          </w:tcPr>
          <w:p w14:paraId="214A3981" w14:textId="25ED7208" w:rsidR="009208DD" w:rsidRPr="000B2F95" w:rsidRDefault="009208DD" w:rsidP="009208DD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Развлекательная программ «Музыка нас связала»</w:t>
            </w:r>
          </w:p>
        </w:tc>
        <w:tc>
          <w:tcPr>
            <w:tcW w:w="2268" w:type="dxa"/>
          </w:tcPr>
          <w:p w14:paraId="5EF93D10" w14:textId="77777777" w:rsidR="009208DD" w:rsidRDefault="009208DD" w:rsidP="009208D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</w:t>
            </w:r>
          </w:p>
          <w:p w14:paraId="37601657" w14:textId="4DBCCC5F" w:rsidR="009208DD" w:rsidRDefault="009208DD" w:rsidP="009208D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ДК</w:t>
            </w:r>
          </w:p>
          <w:p w14:paraId="378CC56F" w14:textId="59B280B5" w:rsidR="009208DD" w:rsidRPr="000B2F95" w:rsidRDefault="009208DD" w:rsidP="009208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268" w:type="dxa"/>
          </w:tcPr>
          <w:p w14:paraId="7C6619BE" w14:textId="77777777" w:rsidR="009208DD" w:rsidRDefault="009208DD" w:rsidP="009208D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E7EF650" w14:textId="73F69784" w:rsidR="009208DD" w:rsidRPr="004117D3" w:rsidRDefault="009208DD" w:rsidP="009208D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1F88C8" w14:textId="77777777" w:rsidR="009208DD" w:rsidRPr="004117D3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7BC1D5F" w14:textId="12CF34CE" w:rsidR="009208DD" w:rsidRPr="004117D3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E24ADE7" w14:textId="77777777" w:rsidR="009208DD" w:rsidRDefault="009208DD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1AA885E0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8E7B4A" w14:paraId="11489608" w14:textId="77777777" w:rsidTr="00F14DE3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E7B4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8E7B4A">
              <w:rPr>
                <w:rFonts w:ascii="Liberation Serif" w:hAnsi="Liberation Serif"/>
                <w:b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9208DD" w:rsidRPr="008E7B4A" w14:paraId="561B102D" w14:textId="77777777" w:rsidTr="00F14DE3">
        <w:tc>
          <w:tcPr>
            <w:tcW w:w="567" w:type="dxa"/>
          </w:tcPr>
          <w:p w14:paraId="1B7D807C" w14:textId="62B796B3" w:rsidR="009208DD" w:rsidRPr="00971DEB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52AC70D5" w14:textId="77777777" w:rsidR="009208DD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3.03.2021</w:t>
            </w:r>
          </w:p>
          <w:p w14:paraId="38B6D1AA" w14:textId="3C718DF2" w:rsidR="009208DD" w:rsidRPr="00B76ED2" w:rsidRDefault="009208DD" w:rsidP="009208D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</w:tcPr>
          <w:p w14:paraId="58963E93" w14:textId="6B5F4C56" w:rsidR="009208DD" w:rsidRPr="00B76ED2" w:rsidRDefault="009208DD" w:rsidP="009208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678" w:type="dxa"/>
          </w:tcPr>
          <w:p w14:paraId="16EB62C0" w14:textId="42006DC3" w:rsidR="009208DD" w:rsidRPr="00B76ED2" w:rsidRDefault="009208DD" w:rsidP="009208DD">
            <w:pPr>
              <w:ind w:right="-1"/>
              <w:jc w:val="both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Кинолектории «Веселый календарь»</w:t>
            </w:r>
          </w:p>
        </w:tc>
        <w:tc>
          <w:tcPr>
            <w:tcW w:w="2410" w:type="dxa"/>
          </w:tcPr>
          <w:p w14:paraId="1E0EEA87" w14:textId="77777777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7E7D5F">
              <w:rPr>
                <w:rFonts w:ascii="Liberation Serif" w:hAnsi="Liberation Serif"/>
              </w:rPr>
              <w:t>Шогринский</w:t>
            </w:r>
            <w:proofErr w:type="spellEnd"/>
            <w:r w:rsidRPr="007E7D5F">
              <w:rPr>
                <w:rFonts w:ascii="Liberation Serif" w:hAnsi="Liberation Serif"/>
              </w:rPr>
              <w:t xml:space="preserve"> </w:t>
            </w:r>
          </w:p>
          <w:p w14:paraId="257FA8AF" w14:textId="3E60AE63" w:rsidR="009208DD" w:rsidRPr="007E7D5F" w:rsidRDefault="009208DD" w:rsidP="009208DD">
            <w:pPr>
              <w:jc w:val="center"/>
              <w:rPr>
                <w:rFonts w:ascii="Liberation Serif" w:hAnsi="Liberation Serif"/>
              </w:rPr>
            </w:pPr>
            <w:r w:rsidRPr="007E7D5F">
              <w:rPr>
                <w:rFonts w:ascii="Liberation Serif" w:hAnsi="Liberation Serif"/>
              </w:rPr>
              <w:t>СДК</w:t>
            </w:r>
          </w:p>
          <w:p w14:paraId="5F380EF4" w14:textId="7D6D1B45" w:rsidR="009208DD" w:rsidRPr="00B76ED2" w:rsidRDefault="009208DD" w:rsidP="009208DD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14:paraId="133F6D67" w14:textId="77777777" w:rsidR="009208DD" w:rsidRDefault="009208DD" w:rsidP="009208D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4A2911E" w14:textId="02FF3275" w:rsidR="009208DD" w:rsidRPr="006F446F" w:rsidRDefault="009208DD" w:rsidP="009208D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9208DD" w:rsidRPr="006F446F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BA5E3A5" w14:textId="284FD70A" w:rsidR="009208DD" w:rsidRPr="006F446F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208DD" w:rsidRPr="008E7B4A" w14:paraId="46AF786E" w14:textId="77777777" w:rsidTr="00F14DE3">
        <w:tc>
          <w:tcPr>
            <w:tcW w:w="567" w:type="dxa"/>
          </w:tcPr>
          <w:p w14:paraId="62D9A127" w14:textId="381D2A7E" w:rsidR="009208DD" w:rsidRPr="00971DEB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4AA342DD" w14:textId="77777777" w:rsidR="009208DD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6.03.2021</w:t>
            </w:r>
          </w:p>
          <w:p w14:paraId="52084A94" w14:textId="7448FDE3" w:rsidR="009208DD" w:rsidRPr="00B76ED2" w:rsidRDefault="009208DD" w:rsidP="009208D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суббота</w:t>
            </w:r>
          </w:p>
        </w:tc>
        <w:tc>
          <w:tcPr>
            <w:tcW w:w="1417" w:type="dxa"/>
          </w:tcPr>
          <w:p w14:paraId="232201CF" w14:textId="2F40D2FE" w:rsidR="009208DD" w:rsidRPr="00B76ED2" w:rsidRDefault="009208DD" w:rsidP="009208DD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9.00</w:t>
            </w:r>
          </w:p>
        </w:tc>
        <w:tc>
          <w:tcPr>
            <w:tcW w:w="4678" w:type="dxa"/>
          </w:tcPr>
          <w:p w14:paraId="6AAC2735" w14:textId="28C8B417" w:rsidR="009208DD" w:rsidRPr="00B76ED2" w:rsidRDefault="009208DD" w:rsidP="009208DD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 xml:space="preserve">Праздничная программа «Весенний рецепт </w:t>
            </w:r>
            <w:r>
              <w:rPr>
                <w:rFonts w:ascii="Liberation Serif" w:hAnsi="Liberation Serif" w:cs="Liberation Serif"/>
              </w:rPr>
              <w:lastRenderedPageBreak/>
              <w:t>хорошего настроения», посвященная Международному женскому дню</w:t>
            </w:r>
          </w:p>
        </w:tc>
        <w:tc>
          <w:tcPr>
            <w:tcW w:w="2410" w:type="dxa"/>
          </w:tcPr>
          <w:p w14:paraId="0EEDECF2" w14:textId="77777777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7E7D5F">
              <w:rPr>
                <w:rFonts w:ascii="Liberation Serif" w:hAnsi="Liberation Serif"/>
              </w:rPr>
              <w:lastRenderedPageBreak/>
              <w:t>Шогринский</w:t>
            </w:r>
            <w:proofErr w:type="spellEnd"/>
            <w:r w:rsidRPr="007E7D5F">
              <w:rPr>
                <w:rFonts w:ascii="Liberation Serif" w:hAnsi="Liberation Serif"/>
              </w:rPr>
              <w:t xml:space="preserve"> </w:t>
            </w:r>
          </w:p>
          <w:p w14:paraId="2EF305EE" w14:textId="3D4804D3" w:rsidR="009208DD" w:rsidRPr="007E7D5F" w:rsidRDefault="009208DD" w:rsidP="009208DD">
            <w:pPr>
              <w:jc w:val="center"/>
              <w:rPr>
                <w:rFonts w:ascii="Liberation Serif" w:hAnsi="Liberation Serif"/>
              </w:rPr>
            </w:pPr>
            <w:r w:rsidRPr="007E7D5F">
              <w:rPr>
                <w:rFonts w:ascii="Liberation Serif" w:hAnsi="Liberation Serif"/>
              </w:rPr>
              <w:lastRenderedPageBreak/>
              <w:t>СДК</w:t>
            </w:r>
          </w:p>
          <w:p w14:paraId="3C3759A5" w14:textId="77777777" w:rsidR="009208DD" w:rsidRPr="007E7D5F" w:rsidRDefault="009208DD" w:rsidP="009208DD">
            <w:pPr>
              <w:jc w:val="center"/>
              <w:rPr>
                <w:rFonts w:ascii="Liberation Serif" w:hAnsi="Liberation Serif"/>
              </w:rPr>
            </w:pPr>
          </w:p>
          <w:p w14:paraId="69690141" w14:textId="776D34F6" w:rsidR="009208DD" w:rsidRPr="004556C5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26" w:type="dxa"/>
          </w:tcPr>
          <w:p w14:paraId="6365F820" w14:textId="77777777" w:rsidR="009208DD" w:rsidRDefault="009208DD" w:rsidP="009208D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директор </w:t>
            </w:r>
          </w:p>
          <w:p w14:paraId="7C62151E" w14:textId="0354B30F" w:rsidR="009208DD" w:rsidRPr="006F446F" w:rsidRDefault="009208DD" w:rsidP="009208D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C37611" w14:textId="77777777" w:rsidR="009208DD" w:rsidRPr="006F446F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59D11F6D" w14:textId="5F9553C0" w:rsidR="009208DD" w:rsidRPr="006F446F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9208DD" w:rsidRPr="008E7B4A" w14:paraId="35402F65" w14:textId="77777777" w:rsidTr="00F14DE3">
        <w:tc>
          <w:tcPr>
            <w:tcW w:w="567" w:type="dxa"/>
          </w:tcPr>
          <w:p w14:paraId="7404916B" w14:textId="51F3F8F7" w:rsidR="009208DD" w:rsidRPr="00971DEB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lastRenderedPageBreak/>
              <w:t>3</w:t>
            </w:r>
          </w:p>
        </w:tc>
        <w:tc>
          <w:tcPr>
            <w:tcW w:w="1560" w:type="dxa"/>
          </w:tcPr>
          <w:p w14:paraId="3276F525" w14:textId="77777777" w:rsidR="009208DD" w:rsidRPr="007E7D5F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  <w:r w:rsidRPr="007E7D5F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3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6E4BB6AC" w14:textId="18A75CFE" w:rsidR="009208DD" w:rsidRPr="00B76ED2" w:rsidRDefault="009208DD" w:rsidP="009208D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</w:tcPr>
          <w:p w14:paraId="69ABC79D" w14:textId="67A739DD" w:rsidR="009208DD" w:rsidRPr="00B76ED2" w:rsidRDefault="009208DD" w:rsidP="009208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678" w:type="dxa"/>
          </w:tcPr>
          <w:p w14:paraId="7E15B7DC" w14:textId="1563B8F7" w:rsidR="009208DD" w:rsidRPr="00B76ED2" w:rsidRDefault="009208DD" w:rsidP="009208DD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Театрализованное представление «Масленица идет, блин да мед несет»</w:t>
            </w:r>
          </w:p>
        </w:tc>
        <w:tc>
          <w:tcPr>
            <w:tcW w:w="2410" w:type="dxa"/>
          </w:tcPr>
          <w:p w14:paraId="33E4BD26" w14:textId="77777777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7E7D5F">
              <w:rPr>
                <w:rFonts w:ascii="Liberation Serif" w:hAnsi="Liberation Serif"/>
              </w:rPr>
              <w:t>Шогринский</w:t>
            </w:r>
            <w:proofErr w:type="spellEnd"/>
            <w:r w:rsidRPr="007E7D5F">
              <w:rPr>
                <w:rFonts w:ascii="Liberation Serif" w:hAnsi="Liberation Serif"/>
              </w:rPr>
              <w:t xml:space="preserve"> </w:t>
            </w:r>
          </w:p>
          <w:p w14:paraId="2DBBA1DD" w14:textId="58A7AEAB" w:rsidR="009208DD" w:rsidRPr="007E7D5F" w:rsidRDefault="009208DD" w:rsidP="009208DD">
            <w:pPr>
              <w:jc w:val="center"/>
              <w:rPr>
                <w:rFonts w:ascii="Liberation Serif" w:hAnsi="Liberation Serif"/>
              </w:rPr>
            </w:pPr>
            <w:r w:rsidRPr="007E7D5F">
              <w:rPr>
                <w:rFonts w:ascii="Liberation Serif" w:hAnsi="Liberation Serif"/>
              </w:rPr>
              <w:t>СДК</w:t>
            </w:r>
          </w:p>
          <w:p w14:paraId="223B6D5B" w14:textId="76602302" w:rsidR="009208DD" w:rsidRPr="00B76ED2" w:rsidRDefault="009208DD" w:rsidP="009208DD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14:paraId="6CA2EA95" w14:textId="77777777" w:rsidR="009208DD" w:rsidRDefault="009208DD" w:rsidP="009208D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DF0E67" w14:textId="59ECCDE0" w:rsidR="009208DD" w:rsidRPr="006F446F" w:rsidRDefault="009208DD" w:rsidP="009208D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9208DD" w:rsidRPr="006F446F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387728" w14:textId="07804640" w:rsidR="009208DD" w:rsidRPr="006F446F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208DD" w:rsidRPr="008E7B4A" w14:paraId="1E884EF4" w14:textId="77777777" w:rsidTr="00F14DE3">
        <w:tc>
          <w:tcPr>
            <w:tcW w:w="567" w:type="dxa"/>
          </w:tcPr>
          <w:p w14:paraId="11E947EC" w14:textId="17A309BA" w:rsidR="009208DD" w:rsidRPr="00971DEB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123D75BA" w14:textId="77777777" w:rsidR="009208DD" w:rsidRPr="007E7D5F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.03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3D78DEE8" w14:textId="5ADA1D43" w:rsidR="009208DD" w:rsidRPr="00B76ED2" w:rsidRDefault="009208DD" w:rsidP="009208D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воскресенье</w:t>
            </w:r>
          </w:p>
        </w:tc>
        <w:tc>
          <w:tcPr>
            <w:tcW w:w="1417" w:type="dxa"/>
          </w:tcPr>
          <w:p w14:paraId="610C50A2" w14:textId="7CA1721F" w:rsidR="009208DD" w:rsidRPr="00B76ED2" w:rsidRDefault="009208DD" w:rsidP="009208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678" w:type="dxa"/>
          </w:tcPr>
          <w:p w14:paraId="307E3556" w14:textId="58A406D9" w:rsidR="009208DD" w:rsidRPr="00B76ED2" w:rsidRDefault="009208DD" w:rsidP="009208DD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Народное гуляние «Масленица щедра, веселись хоть до утра!»</w:t>
            </w:r>
          </w:p>
        </w:tc>
        <w:tc>
          <w:tcPr>
            <w:tcW w:w="2410" w:type="dxa"/>
          </w:tcPr>
          <w:p w14:paraId="5A007CFD" w14:textId="69FA028D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513E1FC7" w14:textId="15982FCB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7E7D5F">
              <w:rPr>
                <w:rFonts w:ascii="Liberation Serif" w:hAnsi="Liberation Serif"/>
              </w:rPr>
              <w:t>Шогринск</w:t>
            </w:r>
            <w:r>
              <w:rPr>
                <w:rFonts w:ascii="Liberation Serif" w:hAnsi="Liberation Serif"/>
              </w:rPr>
              <w:t>ого</w:t>
            </w:r>
            <w:proofErr w:type="spellEnd"/>
            <w:r w:rsidRPr="007E7D5F">
              <w:rPr>
                <w:rFonts w:ascii="Liberation Serif" w:hAnsi="Liberation Serif"/>
              </w:rPr>
              <w:t xml:space="preserve"> </w:t>
            </w:r>
          </w:p>
          <w:p w14:paraId="74D0FFF4" w14:textId="5FC7E7BA" w:rsidR="009208DD" w:rsidRPr="004556C5" w:rsidRDefault="009208DD" w:rsidP="009208DD">
            <w:pPr>
              <w:jc w:val="center"/>
              <w:rPr>
                <w:rFonts w:ascii="Liberation Serif" w:hAnsi="Liberation Serif"/>
              </w:rPr>
            </w:pPr>
            <w:r w:rsidRPr="007E7D5F">
              <w:rPr>
                <w:rFonts w:ascii="Liberation Serif" w:hAnsi="Liberation Serif"/>
              </w:rPr>
              <w:t>СДК</w:t>
            </w:r>
          </w:p>
        </w:tc>
        <w:tc>
          <w:tcPr>
            <w:tcW w:w="2126" w:type="dxa"/>
          </w:tcPr>
          <w:p w14:paraId="59A07FD6" w14:textId="77777777" w:rsidR="009208DD" w:rsidRDefault="009208DD" w:rsidP="009208D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F81A12" w14:textId="410E38A9" w:rsidR="009208DD" w:rsidRPr="006F446F" w:rsidRDefault="009208DD" w:rsidP="009208D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9208DD" w:rsidRPr="006F446F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90CE3B5" w14:textId="44B689CF" w:rsidR="009208DD" w:rsidRPr="006F446F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208DD" w:rsidRPr="008E7B4A" w14:paraId="01644305" w14:textId="77777777" w:rsidTr="00F14DE3">
        <w:tc>
          <w:tcPr>
            <w:tcW w:w="567" w:type="dxa"/>
          </w:tcPr>
          <w:p w14:paraId="74DA3031" w14:textId="64B8F0EC" w:rsidR="009208DD" w:rsidRPr="00971DEB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6136FAE1" w14:textId="77777777" w:rsidR="009208DD" w:rsidRPr="007E7D5F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3</w:t>
            </w:r>
            <w:r w:rsidRPr="007E7D5F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3.2021</w:t>
            </w:r>
          </w:p>
          <w:p w14:paraId="7177AD07" w14:textId="1543799C" w:rsidR="009208DD" w:rsidRPr="00B76ED2" w:rsidRDefault="009208DD" w:rsidP="009208D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вторник</w:t>
            </w:r>
          </w:p>
        </w:tc>
        <w:tc>
          <w:tcPr>
            <w:tcW w:w="1417" w:type="dxa"/>
          </w:tcPr>
          <w:p w14:paraId="1735CEAC" w14:textId="589D106A" w:rsidR="009208DD" w:rsidRPr="00B76ED2" w:rsidRDefault="009208DD" w:rsidP="009208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  <w:r w:rsidRPr="007E7D5F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8" w:type="dxa"/>
          </w:tcPr>
          <w:p w14:paraId="064649F8" w14:textId="3FFF8C96" w:rsidR="009208DD" w:rsidRPr="00B76ED2" w:rsidRDefault="009208DD" w:rsidP="009208DD">
            <w:pPr>
              <w:ind w:right="-1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Развлекательная программа «Веселая капель»</w:t>
            </w:r>
          </w:p>
        </w:tc>
        <w:tc>
          <w:tcPr>
            <w:tcW w:w="2410" w:type="dxa"/>
          </w:tcPr>
          <w:p w14:paraId="1928017B" w14:textId="77777777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7E7D5F">
              <w:rPr>
                <w:rFonts w:ascii="Liberation Serif" w:hAnsi="Liberation Serif"/>
              </w:rPr>
              <w:t>Шогринский</w:t>
            </w:r>
            <w:proofErr w:type="spellEnd"/>
            <w:r w:rsidRPr="007E7D5F">
              <w:rPr>
                <w:rFonts w:ascii="Liberation Serif" w:hAnsi="Liberation Serif"/>
              </w:rPr>
              <w:t xml:space="preserve"> </w:t>
            </w:r>
          </w:p>
          <w:p w14:paraId="32E9E91B" w14:textId="5755FF17" w:rsidR="009208DD" w:rsidRPr="007E7D5F" w:rsidRDefault="009208DD" w:rsidP="009208DD">
            <w:pPr>
              <w:jc w:val="center"/>
              <w:rPr>
                <w:rFonts w:ascii="Liberation Serif" w:hAnsi="Liberation Serif"/>
              </w:rPr>
            </w:pPr>
            <w:r w:rsidRPr="007E7D5F">
              <w:rPr>
                <w:rFonts w:ascii="Liberation Serif" w:hAnsi="Liberation Serif"/>
              </w:rPr>
              <w:t>СДК</w:t>
            </w:r>
          </w:p>
          <w:p w14:paraId="51906C62" w14:textId="03C4BE49" w:rsidR="009208DD" w:rsidRPr="004556C5" w:rsidRDefault="009208DD" w:rsidP="009208DD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26" w:type="dxa"/>
          </w:tcPr>
          <w:p w14:paraId="4730ACDB" w14:textId="77777777" w:rsidR="009208DD" w:rsidRDefault="009208DD" w:rsidP="009208D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C9ADBC5" w14:textId="7D5529C7" w:rsidR="009208DD" w:rsidRPr="006F446F" w:rsidRDefault="009208DD" w:rsidP="009208D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C6E1E4" w14:textId="77777777" w:rsidR="009208DD" w:rsidRPr="006F446F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EDEB2F" w14:textId="5FD4D85E" w:rsidR="009208DD" w:rsidRPr="006F446F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208DD" w:rsidRPr="008E7B4A" w14:paraId="44F64A74" w14:textId="77777777" w:rsidTr="00F14DE3">
        <w:tc>
          <w:tcPr>
            <w:tcW w:w="567" w:type="dxa"/>
          </w:tcPr>
          <w:p w14:paraId="272D0F17" w14:textId="25FF6B19" w:rsidR="009208DD" w:rsidRPr="00971DEB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0608AF1D" w14:textId="77777777" w:rsidR="009208DD" w:rsidRPr="007E7D5F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5</w:t>
            </w:r>
            <w:r w:rsidRPr="007E7D5F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3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06A89B75" w14:textId="16329C04" w:rsidR="009208DD" w:rsidRPr="00B76ED2" w:rsidRDefault="009208DD" w:rsidP="009208D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0D609087" w14:textId="2E980CF0" w:rsidR="009208DD" w:rsidRPr="00B76ED2" w:rsidRDefault="009208DD" w:rsidP="009208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7E7D5F">
              <w:rPr>
                <w:rFonts w:ascii="Liberation Serif" w:hAnsi="Liberation Serif"/>
                <w:bCs/>
                <w:iCs/>
              </w:rPr>
              <w:t xml:space="preserve"> 1</w:t>
            </w:r>
            <w:r>
              <w:rPr>
                <w:rFonts w:ascii="Liberation Serif" w:hAnsi="Liberation Serif"/>
                <w:bCs/>
                <w:iCs/>
              </w:rPr>
              <w:t>6</w:t>
            </w:r>
            <w:r w:rsidRPr="007E7D5F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8" w:type="dxa"/>
          </w:tcPr>
          <w:p w14:paraId="4C954749" w14:textId="7CE75019" w:rsidR="009208DD" w:rsidRPr="00B76ED2" w:rsidRDefault="009208DD" w:rsidP="009208DD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Кинолекторий с элементами викторины «Книга нам откроет дверь в мир растении и зверей»</w:t>
            </w:r>
          </w:p>
        </w:tc>
        <w:tc>
          <w:tcPr>
            <w:tcW w:w="2410" w:type="dxa"/>
          </w:tcPr>
          <w:p w14:paraId="1D323275" w14:textId="77777777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7E7D5F">
              <w:rPr>
                <w:rFonts w:ascii="Liberation Serif" w:hAnsi="Liberation Serif"/>
              </w:rPr>
              <w:t>Шогринский</w:t>
            </w:r>
            <w:proofErr w:type="spellEnd"/>
            <w:r w:rsidRPr="007E7D5F">
              <w:rPr>
                <w:rFonts w:ascii="Liberation Serif" w:hAnsi="Liberation Serif"/>
              </w:rPr>
              <w:t xml:space="preserve"> </w:t>
            </w:r>
          </w:p>
          <w:p w14:paraId="00F1268D" w14:textId="29C6690E" w:rsidR="009208DD" w:rsidRPr="007E7D5F" w:rsidRDefault="009208DD" w:rsidP="009208DD">
            <w:pPr>
              <w:jc w:val="center"/>
              <w:rPr>
                <w:rFonts w:ascii="Liberation Serif" w:hAnsi="Liberation Serif"/>
              </w:rPr>
            </w:pPr>
            <w:r w:rsidRPr="007E7D5F">
              <w:rPr>
                <w:rFonts w:ascii="Liberation Serif" w:hAnsi="Liberation Serif"/>
              </w:rPr>
              <w:t>ДК</w:t>
            </w:r>
          </w:p>
          <w:p w14:paraId="15DC96DC" w14:textId="3E2E4944" w:rsidR="009208DD" w:rsidRPr="00B76ED2" w:rsidRDefault="009208DD" w:rsidP="009208D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14:paraId="6A4285FC" w14:textId="77777777" w:rsidR="009208DD" w:rsidRDefault="009208DD" w:rsidP="009208D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A943982" w14:textId="31642740" w:rsidR="009208DD" w:rsidRPr="006F446F" w:rsidRDefault="009208DD" w:rsidP="009208D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0A8E9" w14:textId="77777777" w:rsidR="009208DD" w:rsidRPr="006F446F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36F03EC" w14:textId="1AECE776" w:rsidR="009208DD" w:rsidRPr="006F446F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06B9B6FB" w14:textId="77777777" w:rsidR="00131258" w:rsidRPr="0050599B" w:rsidRDefault="00131258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77777777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DA4C70B" w14:textId="77777777" w:rsidR="00DB5132" w:rsidRPr="0050599B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996814" w14:paraId="5C4017E1" w14:textId="77777777" w:rsidTr="008A5A2F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96814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965EA25" w14:textId="1DAD7D6C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Дата и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9208DD" w:rsidRPr="00996814" w14:paraId="176A171A" w14:textId="77777777" w:rsidTr="00D73138">
        <w:trPr>
          <w:trHeight w:val="779"/>
        </w:trPr>
        <w:tc>
          <w:tcPr>
            <w:tcW w:w="567" w:type="dxa"/>
          </w:tcPr>
          <w:p w14:paraId="6D4BDE0E" w14:textId="77777777" w:rsidR="009208DD" w:rsidRPr="00C23422" w:rsidRDefault="009208DD" w:rsidP="009208DD">
            <w:pPr>
              <w:ind w:right="-1"/>
              <w:jc w:val="center"/>
              <w:rPr>
                <w:rFonts w:ascii="Liberation Serif" w:hAnsi="Liberation Serif"/>
              </w:rPr>
            </w:pPr>
            <w:r w:rsidRPr="00C23422">
              <w:rPr>
                <w:rFonts w:ascii="Liberation Serif" w:hAnsi="Liberation Serif"/>
              </w:rPr>
              <w:t>1</w:t>
            </w:r>
          </w:p>
          <w:p w14:paraId="3EA4086E" w14:textId="77777777" w:rsidR="009208DD" w:rsidRPr="00C23422" w:rsidRDefault="009208DD" w:rsidP="009208DD">
            <w:pPr>
              <w:ind w:right="-1"/>
              <w:jc w:val="center"/>
              <w:rPr>
                <w:rFonts w:ascii="Liberation Serif" w:hAnsi="Liberation Serif"/>
              </w:rPr>
            </w:pPr>
          </w:p>
          <w:p w14:paraId="4D0006D0" w14:textId="53A694A3" w:rsidR="009208DD" w:rsidRPr="00C23422" w:rsidRDefault="009208DD" w:rsidP="009208DD">
            <w:pPr>
              <w:ind w:right="-1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</w:tcPr>
          <w:p w14:paraId="0818B1B1" w14:textId="275574FD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02.03.2021</w:t>
            </w:r>
          </w:p>
          <w:p w14:paraId="15123FEB" w14:textId="621CB055" w:rsidR="009208DD" w:rsidRPr="004556C5" w:rsidRDefault="009208DD" w:rsidP="00D73138">
            <w:pPr>
              <w:ind w:right="-108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</w:tcPr>
          <w:p w14:paraId="782AD27D" w14:textId="5FE6764E" w:rsidR="009208DD" w:rsidRPr="004556C5" w:rsidRDefault="00D73138" w:rsidP="009208DD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8" w:type="dxa"/>
          </w:tcPr>
          <w:p w14:paraId="1DDA077D" w14:textId="7ABF5AA5" w:rsidR="009208DD" w:rsidRPr="004556C5" w:rsidRDefault="009208DD" w:rsidP="009208D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отообзор «Как жить сегодня, чтобы иметь шансы увидеть завтра»</w:t>
            </w:r>
            <w:r w:rsidR="00D73138">
              <w:rPr>
                <w:rFonts w:ascii="Liberation Serif" w:hAnsi="Liberation Serif"/>
              </w:rPr>
              <w:t>, посвященный</w:t>
            </w:r>
            <w:r>
              <w:rPr>
                <w:rFonts w:ascii="Liberation Serif" w:hAnsi="Liberation Serif"/>
              </w:rPr>
              <w:t xml:space="preserve"> Международному дню борьбы с наркоманией </w:t>
            </w:r>
          </w:p>
        </w:tc>
        <w:tc>
          <w:tcPr>
            <w:tcW w:w="2268" w:type="dxa"/>
          </w:tcPr>
          <w:p w14:paraId="5AC949A0" w14:textId="77777777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</w:t>
            </w:r>
          </w:p>
          <w:p w14:paraId="3DA122FC" w14:textId="77777777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r w:rsidRPr="00FC0E05">
              <w:rPr>
                <w:rFonts w:ascii="Liberation Serif" w:hAnsi="Liberation Serif"/>
              </w:rPr>
              <w:t>СДК</w:t>
            </w:r>
          </w:p>
          <w:p w14:paraId="69C80432" w14:textId="77777777" w:rsidR="00D73138" w:rsidRPr="001E6CCE" w:rsidRDefault="00D73138" w:rsidP="00D7313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05E0679" w14:textId="3955EC86" w:rsidR="00D73138" w:rsidRPr="004556C5" w:rsidRDefault="00D73138" w:rsidP="00D73138">
            <w:pPr>
              <w:jc w:val="center"/>
              <w:rPr>
                <w:rFonts w:ascii="Liberation Serif" w:hAnsi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422B3569" w14:textId="7EF8595F" w:rsidR="009208DD" w:rsidRPr="006F446F" w:rsidRDefault="009208DD" w:rsidP="009208D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8898488" w14:textId="77777777" w:rsidR="009208DD" w:rsidRPr="00BE5184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EACD4BD" w14:textId="6EAE01FC" w:rsidR="009208DD" w:rsidRPr="006F446F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208DD" w:rsidRPr="00996814" w14:paraId="587F4883" w14:textId="77777777" w:rsidTr="008A5A2F">
        <w:trPr>
          <w:trHeight w:val="830"/>
        </w:trPr>
        <w:tc>
          <w:tcPr>
            <w:tcW w:w="567" w:type="dxa"/>
            <w:vAlign w:val="center"/>
          </w:tcPr>
          <w:p w14:paraId="1292B52D" w14:textId="49C646DE" w:rsidR="009208DD" w:rsidRPr="00C23422" w:rsidRDefault="009208DD" w:rsidP="009208DD">
            <w:pPr>
              <w:ind w:right="-1"/>
              <w:jc w:val="center"/>
              <w:rPr>
                <w:rFonts w:ascii="Liberation Serif" w:hAnsi="Liberation Serif"/>
              </w:rPr>
            </w:pPr>
            <w:r w:rsidRPr="00C23422">
              <w:rPr>
                <w:rFonts w:ascii="Liberation Serif" w:hAnsi="Liberation Serif"/>
              </w:rPr>
              <w:t>2</w:t>
            </w:r>
          </w:p>
          <w:p w14:paraId="2FC93474" w14:textId="77777777" w:rsidR="009208DD" w:rsidRPr="00C23422" w:rsidRDefault="009208DD" w:rsidP="009208DD">
            <w:pPr>
              <w:ind w:right="-1"/>
              <w:jc w:val="center"/>
              <w:rPr>
                <w:rFonts w:ascii="Liberation Serif" w:hAnsi="Liberation Serif"/>
              </w:rPr>
            </w:pPr>
          </w:p>
          <w:p w14:paraId="40F1A698" w14:textId="72B5100C" w:rsidR="009208DD" w:rsidRPr="00C23422" w:rsidRDefault="009208DD" w:rsidP="009208DD">
            <w:pPr>
              <w:ind w:right="-1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</w:tcPr>
          <w:p w14:paraId="6F7AEB20" w14:textId="1475E1E8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02.03.2021</w:t>
            </w:r>
          </w:p>
          <w:p w14:paraId="1190E339" w14:textId="09684C83" w:rsidR="009208DD" w:rsidRPr="004556C5" w:rsidRDefault="009208DD" w:rsidP="009208DD">
            <w:pPr>
              <w:ind w:left="-14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</w:tcPr>
          <w:p w14:paraId="7E69B88D" w14:textId="136F096E" w:rsidR="009208DD" w:rsidRPr="004556C5" w:rsidRDefault="00D73138" w:rsidP="009208DD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</w:tcPr>
          <w:p w14:paraId="38D9F7ED" w14:textId="36C6F4AA" w:rsidR="009208DD" w:rsidRPr="004556C5" w:rsidRDefault="009208DD" w:rsidP="009208DD">
            <w:pPr>
              <w:jc w:val="both"/>
              <w:rPr>
                <w:rFonts w:ascii="Liberation Serif" w:hAnsi="Liberation Serif"/>
                <w:b/>
              </w:rPr>
            </w:pPr>
            <w:r w:rsidRPr="008B551D">
              <w:rPr>
                <w:rFonts w:ascii="Liberation Serif" w:hAnsi="Liberation Serif"/>
              </w:rPr>
              <w:t>Конкурс детского творчества «</w:t>
            </w:r>
            <w:r>
              <w:rPr>
                <w:rFonts w:ascii="Liberation Serif" w:hAnsi="Liberation Serif"/>
              </w:rPr>
              <w:t>Подарок для мамы своими руками»</w:t>
            </w:r>
          </w:p>
        </w:tc>
        <w:tc>
          <w:tcPr>
            <w:tcW w:w="2268" w:type="dxa"/>
          </w:tcPr>
          <w:p w14:paraId="4BDECA5B" w14:textId="77777777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</w:t>
            </w:r>
          </w:p>
          <w:p w14:paraId="1D091EEF" w14:textId="771A6D44" w:rsidR="009208DD" w:rsidRPr="00AB14E9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C0E05">
              <w:rPr>
                <w:rFonts w:ascii="Liberation Serif" w:hAnsi="Liberation Serif"/>
              </w:rPr>
              <w:t>СДК</w:t>
            </w:r>
          </w:p>
        </w:tc>
        <w:tc>
          <w:tcPr>
            <w:tcW w:w="2268" w:type="dxa"/>
          </w:tcPr>
          <w:p w14:paraId="1074BB3F" w14:textId="77777777" w:rsidR="009208DD" w:rsidRPr="00BE5184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1F47684" w14:textId="694026D7" w:rsidR="009208DD" w:rsidRPr="006F446F" w:rsidRDefault="009208DD" w:rsidP="009208D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1F06D5" w14:textId="77777777" w:rsidR="009208DD" w:rsidRPr="00BE5184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A736891" w14:textId="0A55F578" w:rsidR="009208DD" w:rsidRPr="006F446F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208DD" w:rsidRPr="00996814" w14:paraId="043FC06D" w14:textId="77777777" w:rsidTr="008A5A2F">
        <w:tc>
          <w:tcPr>
            <w:tcW w:w="567" w:type="dxa"/>
            <w:vAlign w:val="center"/>
          </w:tcPr>
          <w:p w14:paraId="12BD8403" w14:textId="29A7E1A0" w:rsidR="009208DD" w:rsidRPr="00C23422" w:rsidRDefault="009208DD" w:rsidP="009208DD">
            <w:pPr>
              <w:ind w:right="-1"/>
              <w:jc w:val="center"/>
              <w:rPr>
                <w:rFonts w:ascii="Liberation Serif" w:hAnsi="Liberation Serif"/>
              </w:rPr>
            </w:pPr>
            <w:r w:rsidRPr="00C23422">
              <w:rPr>
                <w:rFonts w:ascii="Liberation Serif" w:hAnsi="Liberation Serif"/>
              </w:rPr>
              <w:t>3</w:t>
            </w:r>
          </w:p>
          <w:p w14:paraId="544BA93A" w14:textId="77777777" w:rsidR="009208DD" w:rsidRPr="00C23422" w:rsidRDefault="009208DD" w:rsidP="009208DD">
            <w:pPr>
              <w:ind w:right="-1"/>
              <w:jc w:val="center"/>
              <w:rPr>
                <w:rFonts w:ascii="Liberation Serif" w:hAnsi="Liberation Serif"/>
              </w:rPr>
            </w:pPr>
          </w:p>
          <w:p w14:paraId="3D513A64" w14:textId="29E74432" w:rsidR="009208DD" w:rsidRPr="00C23422" w:rsidRDefault="009208DD" w:rsidP="009208DD">
            <w:pPr>
              <w:ind w:right="-1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</w:tcPr>
          <w:p w14:paraId="15576150" w14:textId="77777777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03.2021</w:t>
            </w:r>
          </w:p>
          <w:p w14:paraId="7039F640" w14:textId="543CFE06" w:rsidR="009208DD" w:rsidRPr="004556C5" w:rsidRDefault="009208DD" w:rsidP="009208DD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7AA8F2FA" w14:textId="42E9FC5A" w:rsidR="009208DD" w:rsidRPr="004556C5" w:rsidRDefault="009208DD" w:rsidP="009208DD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5.30</w:t>
            </w:r>
          </w:p>
        </w:tc>
        <w:tc>
          <w:tcPr>
            <w:tcW w:w="4678" w:type="dxa"/>
          </w:tcPr>
          <w:p w14:paraId="3E7E593B" w14:textId="2582F02C" w:rsidR="009208DD" w:rsidRPr="004556C5" w:rsidRDefault="009208DD" w:rsidP="009208DD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Игра-соревнование «Крестьянская трапеза»</w:t>
            </w:r>
          </w:p>
        </w:tc>
        <w:tc>
          <w:tcPr>
            <w:tcW w:w="2268" w:type="dxa"/>
          </w:tcPr>
          <w:p w14:paraId="2492B73F" w14:textId="77777777" w:rsidR="009208DD" w:rsidRDefault="009208DD" w:rsidP="009208DD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</w:t>
            </w:r>
          </w:p>
          <w:p w14:paraId="10320261" w14:textId="3D05DA41" w:rsidR="009208DD" w:rsidRPr="004556C5" w:rsidRDefault="009208DD" w:rsidP="009208DD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C0E05">
              <w:rPr>
                <w:rFonts w:ascii="Liberation Serif" w:hAnsi="Liberation Serif"/>
              </w:rPr>
              <w:t>СДК</w:t>
            </w:r>
          </w:p>
        </w:tc>
        <w:tc>
          <w:tcPr>
            <w:tcW w:w="2268" w:type="dxa"/>
          </w:tcPr>
          <w:p w14:paraId="1197170B" w14:textId="77777777" w:rsidR="009208DD" w:rsidRPr="00BE5184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99203D3" w14:textId="6C5BCD58" w:rsidR="009208DD" w:rsidRPr="006F446F" w:rsidRDefault="009208DD" w:rsidP="009208D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9208DD" w:rsidRPr="00BE5184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A9A586" w14:textId="24AAE8BB" w:rsidR="009208DD" w:rsidRPr="006F446F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208DD" w:rsidRPr="00996814" w14:paraId="2ADF6293" w14:textId="77777777" w:rsidTr="008A5A2F">
        <w:tc>
          <w:tcPr>
            <w:tcW w:w="567" w:type="dxa"/>
            <w:vAlign w:val="center"/>
          </w:tcPr>
          <w:p w14:paraId="0F76AFF6" w14:textId="5749208C" w:rsidR="009208DD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21EE4">
              <w:rPr>
                <w:rFonts w:ascii="Liberation Serif" w:hAnsi="Liberation Serif"/>
                <w:bCs/>
                <w:iCs/>
              </w:rPr>
              <w:t>4</w:t>
            </w:r>
          </w:p>
          <w:p w14:paraId="77691029" w14:textId="77777777" w:rsidR="009208DD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39399896" w14:textId="3E715967" w:rsidR="009208DD" w:rsidRPr="00521EE4" w:rsidRDefault="009208DD" w:rsidP="009208DD">
            <w:pPr>
              <w:ind w:right="-1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021DD78C" w14:textId="77777777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03.2021</w:t>
            </w:r>
          </w:p>
          <w:p w14:paraId="719F8057" w14:textId="4DE2B52E" w:rsidR="009208DD" w:rsidRPr="004556C5" w:rsidRDefault="009208DD" w:rsidP="009208DD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0F0B7F3F" w14:textId="0D4D7CB5" w:rsidR="009208DD" w:rsidRPr="004556C5" w:rsidRDefault="009208DD" w:rsidP="009208DD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5.30</w:t>
            </w:r>
          </w:p>
        </w:tc>
        <w:tc>
          <w:tcPr>
            <w:tcW w:w="4678" w:type="dxa"/>
          </w:tcPr>
          <w:p w14:paraId="471D4E41" w14:textId="70B5F1CF" w:rsidR="009208DD" w:rsidRPr="004556C5" w:rsidRDefault="009208DD" w:rsidP="009208DD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Игровая программа «По дороге в сказку»</w:t>
            </w:r>
          </w:p>
        </w:tc>
        <w:tc>
          <w:tcPr>
            <w:tcW w:w="2268" w:type="dxa"/>
          </w:tcPr>
          <w:p w14:paraId="68E89483" w14:textId="77777777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r w:rsidRPr="00707CB7">
              <w:rPr>
                <w:rFonts w:ascii="Liberation Serif" w:hAnsi="Liberation Serif"/>
              </w:rPr>
              <w:t>МБОУ ДОУ</w:t>
            </w:r>
            <w:r>
              <w:rPr>
                <w:rFonts w:ascii="Liberation Serif" w:hAnsi="Liberation Serif"/>
              </w:rPr>
              <w:t xml:space="preserve"> </w:t>
            </w:r>
            <w:r w:rsidRPr="00707CB7">
              <w:rPr>
                <w:rFonts w:ascii="Liberation Serif" w:hAnsi="Liberation Serif"/>
              </w:rPr>
              <w:t>№ 40</w:t>
            </w:r>
          </w:p>
          <w:p w14:paraId="4A50008F" w14:textId="65FD73AC" w:rsidR="00D73138" w:rsidRPr="004556C5" w:rsidRDefault="00D73138" w:rsidP="009208D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Лебедкино</w:t>
            </w:r>
            <w:proofErr w:type="spellEnd"/>
          </w:p>
        </w:tc>
        <w:tc>
          <w:tcPr>
            <w:tcW w:w="2268" w:type="dxa"/>
          </w:tcPr>
          <w:p w14:paraId="4E249659" w14:textId="77777777" w:rsidR="009208DD" w:rsidRPr="00BE5184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24BD5" w14:textId="6CA8BE34" w:rsidR="009208DD" w:rsidRPr="006F446F" w:rsidRDefault="009208DD" w:rsidP="009208D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9208DD" w:rsidRPr="00BE5184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6941B11" w14:textId="2C8C4E06" w:rsidR="009208DD" w:rsidRPr="006F446F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208DD" w:rsidRPr="00996814" w14:paraId="3BCE5BC1" w14:textId="77777777" w:rsidTr="008A5A2F">
        <w:tc>
          <w:tcPr>
            <w:tcW w:w="567" w:type="dxa"/>
            <w:vAlign w:val="center"/>
          </w:tcPr>
          <w:p w14:paraId="0A15BA50" w14:textId="77777777" w:rsidR="009208DD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21EE4">
              <w:rPr>
                <w:rFonts w:ascii="Liberation Serif" w:hAnsi="Liberation Serif"/>
                <w:bCs/>
                <w:iCs/>
              </w:rPr>
              <w:t>5</w:t>
            </w:r>
          </w:p>
          <w:p w14:paraId="7E994F59" w14:textId="77777777" w:rsidR="009208DD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3FFDE6C5" w14:textId="2B726CD5" w:rsidR="009208DD" w:rsidRPr="00521EE4" w:rsidRDefault="009208DD" w:rsidP="009208DD">
            <w:pPr>
              <w:ind w:right="-1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13B521C8" w14:textId="77777777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6.03.2021</w:t>
            </w:r>
          </w:p>
          <w:p w14:paraId="0A8ADFFF" w14:textId="26DDC229" w:rsidR="009208DD" w:rsidRPr="004556C5" w:rsidRDefault="009208DD" w:rsidP="009208DD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0CBFF79B" w14:textId="246E63D5" w:rsidR="009208DD" w:rsidRPr="004556C5" w:rsidRDefault="009208DD" w:rsidP="009208DD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</w:tcPr>
          <w:p w14:paraId="3B8AB11A" w14:textId="2E2654F1" w:rsidR="009208DD" w:rsidRPr="004556C5" w:rsidRDefault="009208DD" w:rsidP="009208DD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Концертная программа «О, женщина ведь нет тебя прекрасней на земле...»</w:t>
            </w:r>
            <w:r w:rsidR="00D73138">
              <w:rPr>
                <w:rFonts w:ascii="Liberation Serif" w:hAnsi="Liberation Serif"/>
              </w:rPr>
              <w:t xml:space="preserve">, посвященная </w:t>
            </w:r>
            <w:r>
              <w:rPr>
                <w:rFonts w:ascii="Liberation Serif" w:hAnsi="Liberation Serif"/>
              </w:rPr>
              <w:t xml:space="preserve">Международному женскому </w:t>
            </w:r>
            <w:r>
              <w:rPr>
                <w:rFonts w:ascii="Liberation Serif" w:hAnsi="Liberation Serif"/>
              </w:rPr>
              <w:lastRenderedPageBreak/>
              <w:t xml:space="preserve">дню 8 марта </w:t>
            </w:r>
          </w:p>
        </w:tc>
        <w:tc>
          <w:tcPr>
            <w:tcW w:w="2268" w:type="dxa"/>
          </w:tcPr>
          <w:p w14:paraId="090C03BD" w14:textId="77777777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C0E05">
              <w:rPr>
                <w:rFonts w:ascii="Liberation Serif" w:hAnsi="Liberation Serif"/>
              </w:rPr>
              <w:lastRenderedPageBreak/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</w:t>
            </w:r>
          </w:p>
          <w:p w14:paraId="52B90A56" w14:textId="1399A999" w:rsidR="009208DD" w:rsidRPr="004556C5" w:rsidRDefault="009208DD" w:rsidP="009208DD">
            <w:pPr>
              <w:jc w:val="center"/>
              <w:rPr>
                <w:rFonts w:ascii="Liberation Serif" w:hAnsi="Liberation Serif"/>
                <w:b/>
              </w:rPr>
            </w:pPr>
            <w:r w:rsidRPr="00FC0E05">
              <w:rPr>
                <w:rFonts w:ascii="Liberation Serif" w:hAnsi="Liberation Serif"/>
              </w:rPr>
              <w:t>СДК</w:t>
            </w:r>
          </w:p>
        </w:tc>
        <w:tc>
          <w:tcPr>
            <w:tcW w:w="2268" w:type="dxa"/>
          </w:tcPr>
          <w:p w14:paraId="32A0988F" w14:textId="77777777" w:rsidR="009208DD" w:rsidRPr="00BE5184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FCE618E" w14:textId="560986D5" w:rsidR="009208DD" w:rsidRPr="006F446F" w:rsidRDefault="009208DD" w:rsidP="009208D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866DE6" w14:textId="77777777" w:rsidR="009208DD" w:rsidRPr="00BE5184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815608" w14:textId="2E32E633" w:rsidR="009208DD" w:rsidRPr="006F446F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208DD" w:rsidRPr="00996814" w14:paraId="2C99B73E" w14:textId="77777777" w:rsidTr="008A5A2F">
        <w:trPr>
          <w:trHeight w:val="1111"/>
        </w:trPr>
        <w:tc>
          <w:tcPr>
            <w:tcW w:w="567" w:type="dxa"/>
            <w:vAlign w:val="center"/>
          </w:tcPr>
          <w:p w14:paraId="6248689A" w14:textId="77777777" w:rsidR="009208DD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21EE4">
              <w:rPr>
                <w:rFonts w:ascii="Liberation Serif" w:hAnsi="Liberation Serif"/>
                <w:bCs/>
                <w:iCs/>
              </w:rPr>
              <w:t>6</w:t>
            </w:r>
          </w:p>
          <w:p w14:paraId="0EE1CAD8" w14:textId="77777777" w:rsidR="009208DD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072F6D5B" w14:textId="77777777" w:rsidR="009208DD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38162CD5" w14:textId="5FC5F647" w:rsidR="009208DD" w:rsidRPr="00521EE4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15710EB4" w14:textId="77777777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3.2021</w:t>
            </w:r>
          </w:p>
          <w:p w14:paraId="45C2C93C" w14:textId="2D4DCC3C" w:rsidR="009208DD" w:rsidRPr="004556C5" w:rsidRDefault="009208DD" w:rsidP="009208DD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5CAEE52D" w14:textId="1CA0E028" w:rsidR="009208DD" w:rsidRPr="004556C5" w:rsidRDefault="009208DD" w:rsidP="009208DD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</w:tcPr>
          <w:p w14:paraId="3C9ADC25" w14:textId="62C42782" w:rsidR="009208DD" w:rsidRPr="004556C5" w:rsidRDefault="009208DD" w:rsidP="009208DD">
            <w:pPr>
              <w:jc w:val="both"/>
              <w:rPr>
                <w:rFonts w:ascii="Liberation Serif" w:hAnsi="Liberation Serif"/>
                <w:b/>
              </w:rPr>
            </w:pPr>
            <w:r w:rsidRPr="00AF4ADD">
              <w:rPr>
                <w:rFonts w:ascii="Liberation Serif" w:hAnsi="Liberation Serif"/>
              </w:rPr>
              <w:t>Кинолекторий «Масленичные традиции» в рамках Масленичной недели</w:t>
            </w:r>
          </w:p>
        </w:tc>
        <w:tc>
          <w:tcPr>
            <w:tcW w:w="2268" w:type="dxa"/>
          </w:tcPr>
          <w:p w14:paraId="46688F0A" w14:textId="77777777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</w:t>
            </w:r>
          </w:p>
          <w:p w14:paraId="1BFC4764" w14:textId="2CF82322" w:rsidR="009208DD" w:rsidRPr="004556C5" w:rsidRDefault="009208DD" w:rsidP="009208DD">
            <w:pPr>
              <w:jc w:val="center"/>
              <w:rPr>
                <w:rFonts w:ascii="Liberation Serif" w:hAnsi="Liberation Serif"/>
                <w:b/>
              </w:rPr>
            </w:pPr>
            <w:r w:rsidRPr="00FC0E05">
              <w:rPr>
                <w:rFonts w:ascii="Liberation Serif" w:hAnsi="Liberation Serif"/>
              </w:rPr>
              <w:t>СДК</w:t>
            </w:r>
          </w:p>
        </w:tc>
        <w:tc>
          <w:tcPr>
            <w:tcW w:w="2268" w:type="dxa"/>
          </w:tcPr>
          <w:p w14:paraId="1431C783" w14:textId="77777777" w:rsidR="009208DD" w:rsidRPr="00BE5184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4B99E6" w14:textId="54BFAD8D" w:rsidR="009208DD" w:rsidRPr="006F446F" w:rsidRDefault="009208DD" w:rsidP="009208D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9208DD" w:rsidRPr="00BE5184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5BECD6" w14:textId="24A73B8B" w:rsidR="009208DD" w:rsidRPr="006F446F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208DD" w:rsidRPr="00996814" w14:paraId="47E4172F" w14:textId="77777777" w:rsidTr="008A5A2F">
        <w:tc>
          <w:tcPr>
            <w:tcW w:w="567" w:type="dxa"/>
            <w:vAlign w:val="center"/>
          </w:tcPr>
          <w:p w14:paraId="4182E7F8" w14:textId="77777777" w:rsidR="009208DD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21EE4">
              <w:rPr>
                <w:rFonts w:ascii="Liberation Serif" w:hAnsi="Liberation Serif"/>
                <w:bCs/>
                <w:iCs/>
              </w:rPr>
              <w:t>7</w:t>
            </w:r>
          </w:p>
          <w:p w14:paraId="5609D981" w14:textId="77777777" w:rsidR="009208DD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52E9FD7C" w14:textId="77777777" w:rsidR="009208DD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62F310A9" w14:textId="4885E5E6" w:rsidR="009208DD" w:rsidRPr="00521EE4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3D80E111" w14:textId="77777777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3.2021</w:t>
            </w:r>
          </w:p>
          <w:p w14:paraId="21D306FA" w14:textId="14470FD6" w:rsidR="009208DD" w:rsidRPr="004556C5" w:rsidRDefault="009208DD" w:rsidP="009208DD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суббота </w:t>
            </w:r>
          </w:p>
        </w:tc>
        <w:tc>
          <w:tcPr>
            <w:tcW w:w="1417" w:type="dxa"/>
          </w:tcPr>
          <w:p w14:paraId="37BF67A8" w14:textId="0537433C" w:rsidR="009208DD" w:rsidRPr="004556C5" w:rsidRDefault="009208DD" w:rsidP="009208DD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</w:tcPr>
          <w:p w14:paraId="44F872C5" w14:textId="341B1B01" w:rsidR="009208DD" w:rsidRPr="004556C5" w:rsidRDefault="009208DD" w:rsidP="009208DD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Массовое гуляние «Проводы русской Зимы»</w:t>
            </w:r>
          </w:p>
        </w:tc>
        <w:tc>
          <w:tcPr>
            <w:tcW w:w="2268" w:type="dxa"/>
          </w:tcPr>
          <w:p w14:paraId="0A57C823" w14:textId="0EE7D6C6" w:rsidR="009208DD" w:rsidRPr="004556C5" w:rsidRDefault="009208DD" w:rsidP="009208D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Площадь </w:t>
            </w:r>
            <w:proofErr w:type="spellStart"/>
            <w:r>
              <w:rPr>
                <w:rFonts w:ascii="Liberation Serif" w:hAnsi="Liberation Serif"/>
              </w:rPr>
              <w:t>Лебедкинского</w:t>
            </w:r>
            <w:proofErr w:type="spellEnd"/>
            <w:r w:rsidRPr="00FC0E05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64A58EA6" w14:textId="716D7C56" w:rsidR="009208DD" w:rsidRPr="006F446F" w:rsidRDefault="009208DD" w:rsidP="009208D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047ECFA" w14:textId="77777777" w:rsidR="009208DD" w:rsidRPr="00BE5184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E5E6F64" w14:textId="325ADE81" w:rsidR="009208DD" w:rsidRPr="006F446F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208DD" w:rsidRPr="00996814" w14:paraId="4E601731" w14:textId="77777777" w:rsidTr="008A5A2F">
        <w:tc>
          <w:tcPr>
            <w:tcW w:w="567" w:type="dxa"/>
            <w:vAlign w:val="center"/>
          </w:tcPr>
          <w:p w14:paraId="75AE4CCB" w14:textId="05AA2DF8" w:rsidR="009208DD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21EE4">
              <w:rPr>
                <w:rFonts w:ascii="Liberation Serif" w:hAnsi="Liberation Serif"/>
                <w:bCs/>
                <w:iCs/>
              </w:rPr>
              <w:t>8</w:t>
            </w:r>
          </w:p>
          <w:p w14:paraId="3AC50447" w14:textId="77777777" w:rsidR="009208DD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3341ED70" w14:textId="77777777" w:rsidR="009208DD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691B3514" w14:textId="53D175CE" w:rsidR="009208DD" w:rsidRPr="00521EE4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6F27227F" w14:textId="77777777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3.2021</w:t>
            </w:r>
          </w:p>
          <w:p w14:paraId="53D03A2C" w14:textId="4B6367A9" w:rsidR="009208DD" w:rsidRPr="004556C5" w:rsidRDefault="009208DD" w:rsidP="009208DD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76549820" w14:textId="3F8C8C3F" w:rsidR="009208DD" w:rsidRPr="004556C5" w:rsidRDefault="009208DD" w:rsidP="009208DD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</w:tcPr>
          <w:p w14:paraId="265D0447" w14:textId="5B330D94" w:rsidR="009208DD" w:rsidRPr="004556C5" w:rsidRDefault="009208DD" w:rsidP="009208DD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портивн</w:t>
            </w:r>
            <w:r w:rsidR="00D73138">
              <w:rPr>
                <w:rFonts w:ascii="Liberation Serif" w:hAnsi="Liberation Serif"/>
              </w:rPr>
              <w:t>о - игровая</w:t>
            </w:r>
            <w:r>
              <w:rPr>
                <w:rFonts w:ascii="Liberation Serif" w:hAnsi="Liberation Serif"/>
              </w:rPr>
              <w:t xml:space="preserve"> программа «Молодецкая удаль»</w:t>
            </w:r>
          </w:p>
        </w:tc>
        <w:tc>
          <w:tcPr>
            <w:tcW w:w="2268" w:type="dxa"/>
          </w:tcPr>
          <w:p w14:paraId="5979ECFC" w14:textId="5C5E317A" w:rsidR="009208DD" w:rsidRPr="004556C5" w:rsidRDefault="009208DD" w:rsidP="009208D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Площадь </w:t>
            </w:r>
            <w:proofErr w:type="spellStart"/>
            <w:r>
              <w:rPr>
                <w:rFonts w:ascii="Liberation Serif" w:hAnsi="Liberation Serif"/>
              </w:rPr>
              <w:t>Лебедкинского</w:t>
            </w:r>
            <w:proofErr w:type="spellEnd"/>
            <w:r w:rsidRPr="00FC0E05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6E58D8FB" w14:textId="77777777" w:rsidR="009208DD" w:rsidRPr="00BE5184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5856D8B" w14:textId="61891097" w:rsidR="009208DD" w:rsidRPr="006F446F" w:rsidRDefault="009208DD" w:rsidP="009208D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E50FD" w14:textId="77777777" w:rsidR="009208DD" w:rsidRPr="00BE5184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AC839D9" w14:textId="7185D578" w:rsidR="009208DD" w:rsidRPr="006F446F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208DD" w:rsidRPr="00996814" w14:paraId="014321E0" w14:textId="77777777" w:rsidTr="008A5A2F">
        <w:tc>
          <w:tcPr>
            <w:tcW w:w="567" w:type="dxa"/>
          </w:tcPr>
          <w:p w14:paraId="18D57A8B" w14:textId="67C5FAB8" w:rsidR="009208DD" w:rsidRPr="00521EE4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249CF455" w14:textId="77777777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3.2021</w:t>
            </w:r>
          </w:p>
          <w:p w14:paraId="50CADA1F" w14:textId="345620A5" w:rsidR="009208DD" w:rsidRPr="004556C5" w:rsidRDefault="009208DD" w:rsidP="009208DD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111EB6E0" w14:textId="672F2385" w:rsidR="009208DD" w:rsidRPr="001838B1" w:rsidRDefault="009208DD" w:rsidP="009208DD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625A5A28" w14:textId="3382985B" w:rsidR="009208DD" w:rsidRPr="004556C5" w:rsidRDefault="009208DD" w:rsidP="009208DD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Праздничное </w:t>
            </w:r>
            <w:r w:rsidR="00D73138">
              <w:rPr>
                <w:rFonts w:ascii="Liberation Serif" w:hAnsi="Liberation Serif"/>
              </w:rPr>
              <w:t>гулянье</w:t>
            </w:r>
            <w:r>
              <w:rPr>
                <w:rFonts w:ascii="Liberation Serif" w:hAnsi="Liberation Serif"/>
              </w:rPr>
              <w:t xml:space="preserve"> «Наша хата пирогами богата»</w:t>
            </w:r>
          </w:p>
        </w:tc>
        <w:tc>
          <w:tcPr>
            <w:tcW w:w="2268" w:type="dxa"/>
          </w:tcPr>
          <w:p w14:paraId="3F41A5DF" w14:textId="43A71AA2" w:rsidR="009208DD" w:rsidRPr="004556C5" w:rsidRDefault="009208DD" w:rsidP="009208D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Площадь </w:t>
            </w:r>
            <w:proofErr w:type="spellStart"/>
            <w:r>
              <w:rPr>
                <w:rFonts w:ascii="Liberation Serif" w:hAnsi="Liberation Serif"/>
              </w:rPr>
              <w:t>Лебедкинского</w:t>
            </w:r>
            <w:proofErr w:type="spellEnd"/>
            <w:r w:rsidRPr="00FC0E05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6B5ECF6D" w14:textId="77777777" w:rsidR="009208DD" w:rsidRPr="00BE5184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48520B8" w14:textId="2F486729" w:rsidR="009208DD" w:rsidRPr="006F446F" w:rsidRDefault="009208DD" w:rsidP="009208D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AA4C5E" w14:textId="77777777" w:rsidR="009208DD" w:rsidRPr="00BE5184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2452257" w14:textId="2B4055AB" w:rsidR="009208DD" w:rsidRPr="006F446F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208DD" w:rsidRPr="00996814" w14:paraId="3AEAFE19" w14:textId="77777777" w:rsidTr="008A5A2F">
        <w:tc>
          <w:tcPr>
            <w:tcW w:w="567" w:type="dxa"/>
          </w:tcPr>
          <w:p w14:paraId="72F0E6E3" w14:textId="00109E7F" w:rsidR="009208DD" w:rsidRPr="00521EE4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0" w:type="dxa"/>
          </w:tcPr>
          <w:p w14:paraId="7CB58281" w14:textId="77777777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3.2021</w:t>
            </w:r>
          </w:p>
          <w:p w14:paraId="1ED68B07" w14:textId="5A5C7DE8" w:rsidR="009208DD" w:rsidRPr="004556C5" w:rsidRDefault="009208DD" w:rsidP="009208DD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27A04910" w14:textId="29570E9D" w:rsidR="009208DD" w:rsidRPr="004556C5" w:rsidRDefault="009208DD" w:rsidP="009208DD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5.30</w:t>
            </w:r>
          </w:p>
        </w:tc>
        <w:tc>
          <w:tcPr>
            <w:tcW w:w="4678" w:type="dxa"/>
          </w:tcPr>
          <w:p w14:paraId="4B1FA329" w14:textId="7D479ADF" w:rsidR="009208DD" w:rsidRPr="004556C5" w:rsidRDefault="009208DD" w:rsidP="009208DD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Тематическая программа «10 заповедей чтобы быть здоровым…»</w:t>
            </w:r>
            <w:r w:rsidR="00D73138">
              <w:rPr>
                <w:rFonts w:ascii="Liberation Serif" w:hAnsi="Liberation Serif"/>
              </w:rPr>
              <w:t xml:space="preserve"> пропаганда ЗОЖ</w:t>
            </w:r>
          </w:p>
        </w:tc>
        <w:tc>
          <w:tcPr>
            <w:tcW w:w="2268" w:type="dxa"/>
          </w:tcPr>
          <w:p w14:paraId="3D7B3581" w14:textId="77777777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</w:t>
            </w:r>
          </w:p>
          <w:p w14:paraId="17C32627" w14:textId="34445B9C" w:rsidR="009208DD" w:rsidRPr="004556C5" w:rsidRDefault="009208DD" w:rsidP="009208DD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FC0E05">
              <w:rPr>
                <w:rFonts w:ascii="Liberation Serif" w:hAnsi="Liberation Serif"/>
              </w:rPr>
              <w:t>СДК</w:t>
            </w:r>
          </w:p>
        </w:tc>
        <w:tc>
          <w:tcPr>
            <w:tcW w:w="2268" w:type="dxa"/>
          </w:tcPr>
          <w:p w14:paraId="2F1B4F42" w14:textId="77777777" w:rsidR="009208DD" w:rsidRPr="00BE5184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49B59DF" w14:textId="45BC626E" w:rsidR="009208DD" w:rsidRPr="00BE5184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18EC6D" w14:textId="77777777" w:rsidR="009208DD" w:rsidRPr="00BE5184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6D3803A" w14:textId="423302F7" w:rsidR="009208DD" w:rsidRPr="00BE5184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208DD" w:rsidRPr="00996814" w14:paraId="0C9F4200" w14:textId="77777777" w:rsidTr="008A5A2F">
        <w:tc>
          <w:tcPr>
            <w:tcW w:w="567" w:type="dxa"/>
          </w:tcPr>
          <w:p w14:paraId="5B342609" w14:textId="121E9887" w:rsidR="009208DD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0" w:type="dxa"/>
          </w:tcPr>
          <w:p w14:paraId="3ECCEB7C" w14:textId="77777777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3.2021</w:t>
            </w:r>
          </w:p>
          <w:p w14:paraId="7AA3FFD5" w14:textId="5672B8E8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009A830C" w14:textId="0A2C735A" w:rsidR="009208DD" w:rsidRDefault="009208DD" w:rsidP="009208DD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</w:tcPr>
          <w:p w14:paraId="42A20FCB" w14:textId="73E069DE" w:rsidR="009208DD" w:rsidRPr="000C3740" w:rsidRDefault="009208DD" w:rsidP="009208D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матическая программа о вреде курения «Дымная петля»</w:t>
            </w:r>
            <w:r w:rsidR="00D73138">
              <w:rPr>
                <w:rFonts w:ascii="Liberation Serif" w:hAnsi="Liberation Serif"/>
              </w:rPr>
              <w:t xml:space="preserve"> в рамках пропаганды ЗОЖ</w:t>
            </w:r>
          </w:p>
        </w:tc>
        <w:tc>
          <w:tcPr>
            <w:tcW w:w="2268" w:type="dxa"/>
          </w:tcPr>
          <w:p w14:paraId="05338AED" w14:textId="77777777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</w:t>
            </w:r>
          </w:p>
          <w:p w14:paraId="5E44AD92" w14:textId="3AC07ACB" w:rsidR="009208DD" w:rsidRPr="00FC0E05" w:rsidRDefault="009208DD" w:rsidP="009208DD">
            <w:pPr>
              <w:jc w:val="center"/>
              <w:rPr>
                <w:rFonts w:ascii="Liberation Serif" w:hAnsi="Liberation Serif"/>
              </w:rPr>
            </w:pPr>
            <w:r w:rsidRPr="00FC0E05">
              <w:rPr>
                <w:rFonts w:ascii="Liberation Serif" w:hAnsi="Liberation Serif"/>
              </w:rPr>
              <w:t>СДК</w:t>
            </w:r>
          </w:p>
        </w:tc>
        <w:tc>
          <w:tcPr>
            <w:tcW w:w="2268" w:type="dxa"/>
          </w:tcPr>
          <w:p w14:paraId="65B28E32" w14:textId="77777777" w:rsidR="009208DD" w:rsidRPr="00BE5184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BC3A2A4" w14:textId="0E05F161" w:rsidR="009208DD" w:rsidRPr="00BE5184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509C838" w14:textId="77777777" w:rsidR="009208DD" w:rsidRPr="00BE5184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B4336EE" w14:textId="3352C5BD" w:rsidR="009208DD" w:rsidRPr="00BE5184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208DD" w:rsidRPr="00996814" w14:paraId="4D37F76C" w14:textId="77777777" w:rsidTr="008A5A2F">
        <w:tc>
          <w:tcPr>
            <w:tcW w:w="567" w:type="dxa"/>
          </w:tcPr>
          <w:p w14:paraId="708CDB7A" w14:textId="3DD1E109" w:rsidR="009208DD" w:rsidRDefault="009208DD" w:rsidP="009208D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0" w:type="dxa"/>
          </w:tcPr>
          <w:p w14:paraId="1AD92AB5" w14:textId="77777777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03.2021</w:t>
            </w:r>
          </w:p>
          <w:p w14:paraId="66CCD2E0" w14:textId="1848166E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AC2C971" w14:textId="2091480A" w:rsidR="009208DD" w:rsidRDefault="009208DD" w:rsidP="009208DD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30</w:t>
            </w:r>
          </w:p>
        </w:tc>
        <w:tc>
          <w:tcPr>
            <w:tcW w:w="4678" w:type="dxa"/>
          </w:tcPr>
          <w:p w14:paraId="7DB6EDBB" w14:textId="361861A1" w:rsidR="009208DD" w:rsidRPr="000C3740" w:rsidRDefault="009208DD" w:rsidP="009208D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влекательная программа «В гостях у кукол»</w:t>
            </w:r>
            <w:r w:rsidR="00D73138">
              <w:rPr>
                <w:rFonts w:ascii="Liberation Serif" w:hAnsi="Liberation Serif"/>
              </w:rPr>
              <w:t xml:space="preserve">, посвященная </w:t>
            </w:r>
            <w:r>
              <w:rPr>
                <w:rFonts w:ascii="Liberation Serif" w:hAnsi="Liberation Serif"/>
              </w:rPr>
              <w:t>Всемирному дню театра</w:t>
            </w:r>
          </w:p>
        </w:tc>
        <w:tc>
          <w:tcPr>
            <w:tcW w:w="2268" w:type="dxa"/>
          </w:tcPr>
          <w:p w14:paraId="0F023CCD" w14:textId="77777777" w:rsidR="009208DD" w:rsidRDefault="009208DD" w:rsidP="009208DD">
            <w:pPr>
              <w:jc w:val="center"/>
              <w:rPr>
                <w:rFonts w:ascii="Liberation Serif" w:hAnsi="Liberation Serif"/>
              </w:rPr>
            </w:pPr>
            <w:r w:rsidRPr="00707CB7">
              <w:rPr>
                <w:rFonts w:ascii="Liberation Serif" w:hAnsi="Liberation Serif"/>
              </w:rPr>
              <w:t>МБОУ ДОУ</w:t>
            </w:r>
            <w:r>
              <w:rPr>
                <w:rFonts w:ascii="Liberation Serif" w:hAnsi="Liberation Serif"/>
              </w:rPr>
              <w:t xml:space="preserve"> </w:t>
            </w:r>
            <w:r w:rsidRPr="00707CB7">
              <w:rPr>
                <w:rFonts w:ascii="Liberation Serif" w:hAnsi="Liberation Serif"/>
              </w:rPr>
              <w:t>№ 40</w:t>
            </w:r>
          </w:p>
          <w:p w14:paraId="6DCB1E89" w14:textId="68728D38" w:rsidR="009208DD" w:rsidRPr="00FC0E05" w:rsidRDefault="009208DD" w:rsidP="009208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Лебедкино</w:t>
            </w:r>
            <w:proofErr w:type="spellEnd"/>
          </w:p>
        </w:tc>
        <w:tc>
          <w:tcPr>
            <w:tcW w:w="2268" w:type="dxa"/>
          </w:tcPr>
          <w:p w14:paraId="0978C2BF" w14:textId="77777777" w:rsidR="009208DD" w:rsidRPr="00BE5184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5F5480" w14:textId="78D3E01E" w:rsidR="009208DD" w:rsidRPr="00BE5184" w:rsidRDefault="009208DD" w:rsidP="009208D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49CAB8" w14:textId="77777777" w:rsidR="009208DD" w:rsidRPr="00BE5184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839672C" w14:textId="70F2DD5E" w:rsidR="009208DD" w:rsidRPr="00BE5184" w:rsidRDefault="009208DD" w:rsidP="009208D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C8EA70" w14:textId="77777777" w:rsidR="00EB31B8" w:rsidRDefault="00EB31B8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1CD48397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C982643" w14:textId="77777777" w:rsidR="001417D0" w:rsidRPr="0050599B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EB31B8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3" w:name="_Hlk35436930"/>
            <w:r w:rsidRPr="00775C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D73138" w:rsidRPr="00775C1F" w14:paraId="12DCE7F4" w14:textId="77777777" w:rsidTr="00EB31B8">
        <w:tc>
          <w:tcPr>
            <w:tcW w:w="567" w:type="dxa"/>
          </w:tcPr>
          <w:p w14:paraId="1DC7AD08" w14:textId="39A553E8" w:rsidR="00D73138" w:rsidRPr="00775C1F" w:rsidRDefault="00D73138" w:rsidP="00D7313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F14369">
              <w:rPr>
                <w:rFonts w:ascii="Liberation Serif" w:hAnsi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6165A" w14:textId="77777777" w:rsidR="00D73138" w:rsidRPr="00FD32B3" w:rsidRDefault="00D73138" w:rsidP="00D73138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05.03.2021</w:t>
            </w:r>
          </w:p>
          <w:p w14:paraId="1045D650" w14:textId="5864422D" w:rsidR="00D73138" w:rsidRPr="00131258" w:rsidRDefault="00D73138" w:rsidP="00D7313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B7CB3" w14:textId="194B9D21" w:rsidR="00D73138" w:rsidRPr="00131258" w:rsidRDefault="00D73138" w:rsidP="00D7313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541E4">
              <w:rPr>
                <w:rFonts w:ascii="либератион" w:hAnsi="либератион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BBD5D" w14:textId="02356A9C" w:rsidR="00D73138" w:rsidRPr="00131258" w:rsidRDefault="00D73138" w:rsidP="00D73138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Концерт</w:t>
            </w:r>
            <w:r>
              <w:rPr>
                <w:rFonts w:ascii="Liberation Serif" w:hAnsi="Liberation Serif" w:cs="Liberation Serif"/>
              </w:rPr>
              <w:t>ная программа</w:t>
            </w:r>
            <w:r w:rsidRPr="00FD32B3">
              <w:rPr>
                <w:rFonts w:ascii="Liberation Serif" w:hAnsi="Liberation Serif" w:cs="Liberation Serif"/>
              </w:rPr>
              <w:t xml:space="preserve"> «Для лучшей половины человечества», посвященный Международному женскому дн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C668F" w14:textId="63102899" w:rsidR="00D73138" w:rsidRPr="00131258" w:rsidRDefault="00D73138" w:rsidP="00D73138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66190001" w14:textId="75BB8A25" w:rsidR="00D73138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2C76A9F" w14:textId="69EDE28C" w:rsidR="00D73138" w:rsidRPr="00131258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15C3C8" w14:textId="77777777" w:rsidR="00D73138" w:rsidRPr="00131258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752142E" w14:textId="0404C1C7" w:rsidR="00D73138" w:rsidRPr="00131258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73138" w:rsidRPr="00775C1F" w14:paraId="367448B0" w14:textId="77777777" w:rsidTr="00EB31B8">
        <w:tc>
          <w:tcPr>
            <w:tcW w:w="567" w:type="dxa"/>
          </w:tcPr>
          <w:p w14:paraId="00B3CEC2" w14:textId="582E27C4" w:rsidR="00D73138" w:rsidRPr="00C23422" w:rsidRDefault="00D73138" w:rsidP="00D7313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23422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F85ED" w14:textId="6004254A" w:rsidR="00D73138" w:rsidRPr="00D73138" w:rsidRDefault="00D73138" w:rsidP="00D73138">
            <w:pPr>
              <w:ind w:left="-111" w:firstLine="142"/>
              <w:jc w:val="center"/>
              <w:rPr>
                <w:rFonts w:ascii="Liberation Serif" w:hAnsi="Liberation Serif" w:cs="Liberation Serif"/>
                <w:bCs/>
              </w:rPr>
            </w:pPr>
            <w:r w:rsidRPr="00D73138">
              <w:rPr>
                <w:rFonts w:ascii="Liberation Serif" w:hAnsi="Liberation Serif" w:cs="Liberation Serif"/>
                <w:bCs/>
              </w:rPr>
              <w:t>с 08.03.2021 по 14.03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19756" w14:textId="5492CBC2" w:rsidR="00D73138" w:rsidRPr="00131258" w:rsidRDefault="00D73138" w:rsidP="00D7313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541E4">
              <w:rPr>
                <w:rFonts w:ascii="либератион" w:hAnsi="либератион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7931A" w14:textId="12C847F3" w:rsidR="00D73138" w:rsidRPr="00131258" w:rsidRDefault="00D73138" w:rsidP="00D73138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Масленичные гул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07F3E" w14:textId="525441BE" w:rsidR="00D73138" w:rsidRDefault="00D73138" w:rsidP="00D7313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7B8307E6" w14:textId="29A756B7" w:rsidR="00D73138" w:rsidRPr="00131258" w:rsidRDefault="00D73138" w:rsidP="00D73138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</w:t>
            </w:r>
            <w:r>
              <w:rPr>
                <w:rFonts w:ascii="Liberation Serif" w:hAnsi="Liberation Serif" w:cs="Liberation Serif"/>
              </w:rPr>
              <w:t>ого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4ADDE12B" w14:textId="77777777" w:rsidR="00D73138" w:rsidRDefault="00D73138" w:rsidP="00D73138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Антонова Н.М.,</w:t>
            </w:r>
          </w:p>
          <w:p w14:paraId="1536CBD7" w14:textId="414D3B04" w:rsidR="00D73138" w:rsidRDefault="00D73138" w:rsidP="00D73138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директор</w:t>
            </w:r>
          </w:p>
          <w:p w14:paraId="6CD2F4A1" w14:textId="1B5E8C3D" w:rsidR="00D73138" w:rsidRPr="00131258" w:rsidRDefault="00D73138" w:rsidP="00D73138">
            <w:pPr>
              <w:ind w:left="322" w:hanging="283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168238A3" w14:textId="77777777" w:rsidR="00D73138" w:rsidRPr="00131258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3FFC6A3" w14:textId="1CC3832F" w:rsidR="00D73138" w:rsidRPr="00131258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73138" w:rsidRPr="00775C1F" w14:paraId="7FDE8CB6" w14:textId="77777777" w:rsidTr="00EB31B8">
        <w:tc>
          <w:tcPr>
            <w:tcW w:w="567" w:type="dxa"/>
          </w:tcPr>
          <w:p w14:paraId="3EFC7035" w14:textId="27FC537C" w:rsidR="00D73138" w:rsidRPr="00F14369" w:rsidRDefault="00D73138" w:rsidP="00D7313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</w:t>
            </w:r>
          </w:p>
          <w:p w14:paraId="449211B8" w14:textId="77777777" w:rsidR="00D73138" w:rsidRPr="00775C1F" w:rsidRDefault="00D73138" w:rsidP="00D7313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70402" w14:textId="77777777" w:rsidR="00D73138" w:rsidRDefault="00D73138" w:rsidP="00D7313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.03.2021</w:t>
            </w:r>
          </w:p>
          <w:p w14:paraId="32BEA29A" w14:textId="15D877F9" w:rsidR="00D73138" w:rsidRPr="00131258" w:rsidRDefault="00D73138" w:rsidP="00D7313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0B0DB" w14:textId="24E19360" w:rsidR="00D73138" w:rsidRPr="000816BF" w:rsidRDefault="00D73138" w:rsidP="00D7313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t>09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DA344" w14:textId="68E34431" w:rsidR="00D73138" w:rsidRPr="00131258" w:rsidRDefault="00D73138" w:rsidP="00D73138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Акция «Белый цветок жизни», посвященная Дню борьбы с туберкулез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D5691" w14:textId="16E2305D" w:rsidR="00D73138" w:rsidRDefault="00D73138" w:rsidP="00D7313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лощадь</w:t>
            </w:r>
          </w:p>
          <w:p w14:paraId="23AD3C26" w14:textId="40AD3B73" w:rsidR="00D73138" w:rsidRPr="00131258" w:rsidRDefault="00D73138" w:rsidP="00D7313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38DB898A" w14:textId="77777777" w:rsidR="00D73138" w:rsidRDefault="00D73138" w:rsidP="00D73138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7E94C7B" w14:textId="7236BC1D" w:rsidR="00D73138" w:rsidRPr="00131258" w:rsidRDefault="00D73138" w:rsidP="00D73138">
            <w:pPr>
              <w:ind w:left="322" w:hanging="283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DAE873D" w14:textId="77777777" w:rsidR="00D73138" w:rsidRPr="00131258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C27D9E2" w14:textId="2B873DC0" w:rsidR="00D73138" w:rsidRPr="00131258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73138" w:rsidRPr="00775C1F" w14:paraId="0A23470F" w14:textId="77777777" w:rsidTr="00EB31B8">
        <w:tc>
          <w:tcPr>
            <w:tcW w:w="567" w:type="dxa"/>
          </w:tcPr>
          <w:p w14:paraId="4127B865" w14:textId="7C0BEF2E" w:rsidR="00D73138" w:rsidRDefault="00D73138" w:rsidP="00D7313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B750B" w14:textId="77777777" w:rsidR="00D73138" w:rsidRPr="00FD32B3" w:rsidRDefault="00D73138" w:rsidP="00D73138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25.03.2021</w:t>
            </w:r>
          </w:p>
          <w:p w14:paraId="2BD9D355" w14:textId="3805F286" w:rsidR="00D73138" w:rsidRPr="00131258" w:rsidRDefault="00D73138" w:rsidP="00D73138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D3925" w14:textId="5735DC1D" w:rsidR="00D73138" w:rsidRPr="00131258" w:rsidRDefault="00D73138" w:rsidP="00D73138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63567" w14:textId="71BC016F" w:rsidR="00D73138" w:rsidRPr="0042361B" w:rsidRDefault="00D73138" w:rsidP="00D73138">
            <w:pPr>
              <w:jc w:val="both"/>
              <w:rPr>
                <w:rFonts w:ascii="Liberation Serif" w:hAnsi="Liberation Serif"/>
              </w:rPr>
            </w:pPr>
            <w:r w:rsidRPr="00FD32B3">
              <w:rPr>
                <w:rFonts w:ascii="Liberation Serif" w:hAnsi="Liberation Serif" w:cs="Liberation Serif"/>
              </w:rPr>
              <w:t>Музыкальная программа «Мастера хорошего настроения», посвященная Дню работников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B9F03" w14:textId="6164990D" w:rsidR="00D73138" w:rsidRPr="00131258" w:rsidRDefault="00D73138" w:rsidP="00D73138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5F1347F5" w14:textId="77777777" w:rsidR="00D73138" w:rsidRDefault="00D73138" w:rsidP="00D73138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CA013D3" w14:textId="59384747" w:rsidR="00D73138" w:rsidRPr="00131258" w:rsidRDefault="00D73138" w:rsidP="00D73138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007BEF" w14:textId="77777777" w:rsidR="00D73138" w:rsidRPr="00131258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4256868" w14:textId="6B9F5E3B" w:rsidR="00D73138" w:rsidRPr="00131258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73138" w:rsidRPr="00775C1F" w14:paraId="59E66DA6" w14:textId="77777777" w:rsidTr="00EB31B8">
        <w:tc>
          <w:tcPr>
            <w:tcW w:w="567" w:type="dxa"/>
          </w:tcPr>
          <w:p w14:paraId="1AC69ABA" w14:textId="3BC5B304" w:rsidR="00D73138" w:rsidRDefault="00D73138" w:rsidP="00D7313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067EE" w14:textId="77777777" w:rsidR="00D73138" w:rsidRPr="00FD32B3" w:rsidRDefault="00D73138" w:rsidP="00D73138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26.03.2021</w:t>
            </w:r>
          </w:p>
          <w:p w14:paraId="502A9814" w14:textId="06AFF7FF" w:rsidR="00D73138" w:rsidRPr="00131258" w:rsidRDefault="00D73138" w:rsidP="00D73138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90E30" w14:textId="27C99FB8" w:rsidR="00D73138" w:rsidRPr="00131258" w:rsidRDefault="00D73138" w:rsidP="00D73138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541E4">
              <w:rPr>
                <w:rFonts w:ascii="либератион" w:hAnsi="либератион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1EF87" w14:textId="54900645" w:rsidR="00D73138" w:rsidRPr="00131258" w:rsidRDefault="00D73138" w:rsidP="00D73138">
            <w:pPr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FD32B3">
              <w:rPr>
                <w:rFonts w:ascii="Liberation Serif" w:hAnsi="Liberation Serif" w:cs="Liberation Serif"/>
              </w:rPr>
              <w:t>Конкурс миниатюр «Театр добра», посвященный Дню 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EC857" w14:textId="2FE2D184" w:rsidR="00D73138" w:rsidRPr="00131258" w:rsidRDefault="00D73138" w:rsidP="00D73138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1A2364F2" w14:textId="77777777" w:rsidR="00D73138" w:rsidRDefault="00D73138" w:rsidP="00D73138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9A87139" w14:textId="32FC750E" w:rsidR="00D73138" w:rsidRPr="00131258" w:rsidRDefault="00D73138" w:rsidP="00D73138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FA18C1" w14:textId="77777777" w:rsidR="00D73138" w:rsidRPr="00131258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E0C535A" w14:textId="2D94ACA2" w:rsidR="00D73138" w:rsidRPr="00131258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3"/>
    </w:tbl>
    <w:p w14:paraId="1179C197" w14:textId="77777777" w:rsidR="006E422B" w:rsidRDefault="006E422B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6E422B" w14:paraId="0B7CDF5D" w14:textId="77777777" w:rsidTr="004A127B">
        <w:tc>
          <w:tcPr>
            <w:tcW w:w="567" w:type="dxa"/>
          </w:tcPr>
          <w:p w14:paraId="41E245E1" w14:textId="77777777" w:rsidR="004A127B" w:rsidRPr="006E422B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6E422B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6E422B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E422B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28AF7802" w14:textId="77777777" w:rsidR="004A127B" w:rsidRPr="006E422B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E422B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6E422B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E422B">
              <w:rPr>
                <w:rFonts w:ascii="Liberation Serif" w:hAnsi="Liberation Serif" w:cs="Liberation Serif"/>
                <w:b/>
              </w:rPr>
              <w:t>Время</w:t>
            </w:r>
          </w:p>
          <w:p w14:paraId="64BFF6D1" w14:textId="77777777" w:rsidR="004A127B" w:rsidRPr="006E422B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E422B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6E422B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E422B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6E422B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E422B">
              <w:rPr>
                <w:rFonts w:ascii="Liberation Serif" w:hAnsi="Liberation Serif" w:cs="Liberation Serif"/>
                <w:b/>
              </w:rPr>
              <w:t>Место</w:t>
            </w:r>
          </w:p>
          <w:p w14:paraId="7C99FC04" w14:textId="77777777" w:rsidR="004A127B" w:rsidRPr="006E422B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E422B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6E422B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6E422B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6E422B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7B8DB217" w14:textId="77777777" w:rsidR="004A127B" w:rsidRPr="006E422B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5FDBD2C7" w14:textId="05F61D63" w:rsidR="004A127B" w:rsidRPr="006E422B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E422B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D73138" w:rsidRPr="006E422B" w14:paraId="7DE4932A" w14:textId="77777777" w:rsidTr="006E422B">
        <w:trPr>
          <w:trHeight w:val="817"/>
        </w:trPr>
        <w:tc>
          <w:tcPr>
            <w:tcW w:w="567" w:type="dxa"/>
          </w:tcPr>
          <w:p w14:paraId="3B6D7371" w14:textId="5F2F9D89" w:rsidR="00D73138" w:rsidRPr="006E422B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E422B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00D" w14:textId="77777777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01.03.2021</w:t>
            </w:r>
          </w:p>
          <w:p w14:paraId="70F27F41" w14:textId="3166D6FA" w:rsidR="00D73138" w:rsidRPr="00D73138" w:rsidRDefault="00D73138" w:rsidP="00D7313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51521002" w:rsidR="00D73138" w:rsidRPr="00D73138" w:rsidRDefault="00D73138" w:rsidP="00D7313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543CF8BD" w:rsidR="00D73138" w:rsidRPr="00D73138" w:rsidRDefault="00D73138" w:rsidP="00D73138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>Информационный час «Герои на все времена!», посвященный Всемирному дню гражданской обор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6E07" w14:textId="606A5FD2" w:rsidR="00D73138" w:rsidRDefault="00D73138" w:rsidP="00D73138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8129E09" w14:textId="248C5095" w:rsidR="00D73138" w:rsidRPr="00D73138" w:rsidRDefault="00D73138" w:rsidP="00D7313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</w:t>
            </w: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«О</w:t>
            </w: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дноклассники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»</w:t>
            </w:r>
          </w:p>
        </w:tc>
        <w:tc>
          <w:tcPr>
            <w:tcW w:w="2268" w:type="dxa"/>
          </w:tcPr>
          <w:p w14:paraId="4B579CF3" w14:textId="77777777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D45BFEB" w14:textId="7B2CF9A1" w:rsidR="00D73138" w:rsidRPr="006E422B" w:rsidRDefault="00D73138" w:rsidP="00D7313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095ED" w14:textId="2AB3C29F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73138" w:rsidRPr="006E422B" w14:paraId="10ACBF4E" w14:textId="77777777" w:rsidTr="006E422B">
        <w:tc>
          <w:tcPr>
            <w:tcW w:w="567" w:type="dxa"/>
          </w:tcPr>
          <w:p w14:paraId="40383559" w14:textId="40BB7A1E" w:rsidR="00D73138" w:rsidRPr="006E422B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E422B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08D" w14:textId="77777777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02.02.2021</w:t>
            </w:r>
          </w:p>
          <w:p w14:paraId="47636662" w14:textId="01276A51" w:rsidR="00D73138" w:rsidRPr="00D73138" w:rsidRDefault="00D73138" w:rsidP="00D7313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602657C7" w:rsidR="00D73138" w:rsidRPr="00D73138" w:rsidRDefault="00D73138" w:rsidP="00D7313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42B" w14:textId="3A024988" w:rsidR="00D73138" w:rsidRPr="00D73138" w:rsidRDefault="00D73138" w:rsidP="00D73138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>Творческая мастерская «Весенний буке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842A" w14:textId="77777777" w:rsidR="00D73138" w:rsidRDefault="00D73138" w:rsidP="00D73138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</w:p>
          <w:p w14:paraId="67DFB442" w14:textId="7F362E13" w:rsidR="00D73138" w:rsidRPr="00D73138" w:rsidRDefault="00D73138" w:rsidP="00D7313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СДК</w:t>
            </w:r>
          </w:p>
        </w:tc>
        <w:tc>
          <w:tcPr>
            <w:tcW w:w="2268" w:type="dxa"/>
          </w:tcPr>
          <w:p w14:paraId="34E62E02" w14:textId="77777777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C13427D" w14:textId="7D7FD7C4" w:rsidR="00D73138" w:rsidRPr="006E422B" w:rsidRDefault="00D73138" w:rsidP="00D7313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9EA6836" w14:textId="18A44EDF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73138" w:rsidRPr="006E422B" w14:paraId="1760CE0C" w14:textId="77777777" w:rsidTr="006E422B">
        <w:tc>
          <w:tcPr>
            <w:tcW w:w="567" w:type="dxa"/>
          </w:tcPr>
          <w:p w14:paraId="44F17CE3" w14:textId="7348B992" w:rsidR="00D73138" w:rsidRPr="006E422B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bookmarkStart w:id="4" w:name="_Hlk62038360"/>
            <w:r w:rsidRPr="006E422B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8949" w14:textId="77777777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03.03.2021</w:t>
            </w:r>
          </w:p>
          <w:p w14:paraId="7F50E535" w14:textId="4A707F06" w:rsidR="00D73138" w:rsidRPr="00D73138" w:rsidRDefault="00D73138" w:rsidP="00D7313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58C5EA49" w:rsidR="00D73138" w:rsidRPr="00D73138" w:rsidRDefault="00D73138" w:rsidP="00D7313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9B4" w14:textId="3BB9DBF2" w:rsidR="00D73138" w:rsidRPr="00D73138" w:rsidRDefault="00D73138" w:rsidP="00D73138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>Игровая программа «</w:t>
            </w:r>
            <w:proofErr w:type="spellStart"/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>Дискоигротека</w:t>
            </w:r>
            <w:proofErr w:type="spellEnd"/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>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53E9" w14:textId="77777777" w:rsidR="00D73138" w:rsidRDefault="00D73138" w:rsidP="00D73138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</w:p>
          <w:p w14:paraId="6FD93113" w14:textId="7BE5236F" w:rsidR="00D73138" w:rsidRPr="00D73138" w:rsidRDefault="00D73138" w:rsidP="00D7313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СДК</w:t>
            </w:r>
          </w:p>
        </w:tc>
        <w:tc>
          <w:tcPr>
            <w:tcW w:w="2268" w:type="dxa"/>
          </w:tcPr>
          <w:p w14:paraId="5725B8ED" w14:textId="77777777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3C9910" w14:textId="5D343111" w:rsidR="00D73138" w:rsidRPr="006E422B" w:rsidRDefault="00D73138" w:rsidP="00D7313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C90210" w14:textId="7DD4336A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4"/>
      <w:tr w:rsidR="00D73138" w:rsidRPr="006E422B" w14:paraId="5D645F1D" w14:textId="77777777" w:rsidTr="006E422B">
        <w:tc>
          <w:tcPr>
            <w:tcW w:w="567" w:type="dxa"/>
          </w:tcPr>
          <w:p w14:paraId="0FF091AA" w14:textId="48040CBA" w:rsidR="00D73138" w:rsidRPr="006E422B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E422B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65E" w14:textId="77777777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04.03.2021</w:t>
            </w:r>
          </w:p>
          <w:p w14:paraId="1B10D5BE" w14:textId="164B4393" w:rsidR="00D73138" w:rsidRPr="00D73138" w:rsidRDefault="00D73138" w:rsidP="00D7313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606C268E" w:rsidR="00D73138" w:rsidRPr="00D73138" w:rsidRDefault="00D73138" w:rsidP="00D7313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08B" w14:textId="301012B8" w:rsidR="00D73138" w:rsidRPr="00D73138" w:rsidRDefault="00D73138" w:rsidP="00D73138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>Выставка рисунков «Портрет для мам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2AD8" w14:textId="77777777" w:rsidR="00D73138" w:rsidRDefault="00D73138" w:rsidP="00D73138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19192AE" w14:textId="09118540" w:rsidR="00D73138" w:rsidRPr="00D73138" w:rsidRDefault="00D73138" w:rsidP="00D7313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</w:t>
            </w: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«О</w:t>
            </w: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дноклассники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»</w:t>
            </w:r>
          </w:p>
        </w:tc>
        <w:tc>
          <w:tcPr>
            <w:tcW w:w="2268" w:type="dxa"/>
          </w:tcPr>
          <w:p w14:paraId="782F124B" w14:textId="77777777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B50369" w14:textId="40DDAEDF" w:rsidR="00D73138" w:rsidRPr="006E422B" w:rsidRDefault="00D73138" w:rsidP="00D7313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50CA0E" w14:textId="43CE40E6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73138" w:rsidRPr="006E422B" w14:paraId="5E6250EA" w14:textId="77777777" w:rsidTr="006E422B">
        <w:tc>
          <w:tcPr>
            <w:tcW w:w="567" w:type="dxa"/>
          </w:tcPr>
          <w:p w14:paraId="22117ED4" w14:textId="5E690A9E" w:rsidR="00D73138" w:rsidRPr="006E422B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E422B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D4F4" w14:textId="77777777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05.03.2021</w:t>
            </w:r>
          </w:p>
          <w:p w14:paraId="143B4576" w14:textId="3DC8A03C" w:rsidR="00D73138" w:rsidRPr="00D73138" w:rsidRDefault="00D73138" w:rsidP="00D7313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54B7E08F" w:rsidR="00D73138" w:rsidRPr="00D73138" w:rsidRDefault="00D73138" w:rsidP="00D7313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BA3" w14:textId="2D2EA1B8" w:rsidR="00D73138" w:rsidRPr="00D73138" w:rsidRDefault="00D73138" w:rsidP="00D73138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>Вечер отдыха «Веселый девичник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4BF1" w14:textId="77777777" w:rsidR="00D73138" w:rsidRDefault="00D73138" w:rsidP="00D73138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Незеваевская</w:t>
            </w:r>
            <w:proofErr w:type="spellEnd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</w:p>
          <w:p w14:paraId="20BB06EC" w14:textId="0031A77E" w:rsidR="00D73138" w:rsidRPr="00D73138" w:rsidRDefault="00D73138" w:rsidP="00D7313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СДК</w:t>
            </w:r>
          </w:p>
        </w:tc>
        <w:tc>
          <w:tcPr>
            <w:tcW w:w="2268" w:type="dxa"/>
          </w:tcPr>
          <w:p w14:paraId="7E63DED4" w14:textId="77777777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0542E2" w14:textId="58686705" w:rsidR="00D73138" w:rsidRPr="006E422B" w:rsidRDefault="00D73138" w:rsidP="00D7313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E3A5F3" w14:textId="4E5CC9D6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73138" w:rsidRPr="006E422B" w14:paraId="21C31E88" w14:textId="77777777" w:rsidTr="006E422B">
        <w:tc>
          <w:tcPr>
            <w:tcW w:w="567" w:type="dxa"/>
          </w:tcPr>
          <w:p w14:paraId="29F0F437" w14:textId="7EC94170" w:rsidR="00D73138" w:rsidRPr="006E422B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E422B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EB54" w14:textId="77777777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08.03.2021</w:t>
            </w:r>
          </w:p>
          <w:p w14:paraId="1BD5A3D8" w14:textId="6384F21F" w:rsidR="00D73138" w:rsidRPr="00D73138" w:rsidRDefault="00D73138" w:rsidP="00D7313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7E496BCB" w:rsidR="00D73138" w:rsidRPr="00D73138" w:rsidRDefault="00D73138" w:rsidP="00D7313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1BE" w14:textId="61B95776" w:rsidR="00D73138" w:rsidRPr="00D73138" w:rsidRDefault="00D73138" w:rsidP="00D73138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>Концертная программа «Женское счастье!», посвященная Международному женскому д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D472" w14:textId="77777777" w:rsidR="00D73138" w:rsidRDefault="00D73138" w:rsidP="00D73138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Незеваевская</w:t>
            </w:r>
            <w:proofErr w:type="spellEnd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</w:p>
          <w:p w14:paraId="62C7B5E4" w14:textId="0FB514C0" w:rsidR="00D73138" w:rsidRPr="00D73138" w:rsidRDefault="00D73138" w:rsidP="00D7313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СДК</w:t>
            </w:r>
          </w:p>
        </w:tc>
        <w:tc>
          <w:tcPr>
            <w:tcW w:w="2268" w:type="dxa"/>
          </w:tcPr>
          <w:p w14:paraId="773E2D75" w14:textId="77777777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299CCF0" w14:textId="2762DAE4" w:rsidR="00D73138" w:rsidRPr="006E422B" w:rsidRDefault="00D73138" w:rsidP="00D7313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57D641" w14:textId="7F1DC0EF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73138" w:rsidRPr="006E422B" w14:paraId="5B568282" w14:textId="77777777" w:rsidTr="006E422B">
        <w:tc>
          <w:tcPr>
            <w:tcW w:w="567" w:type="dxa"/>
          </w:tcPr>
          <w:p w14:paraId="7B4DE6EA" w14:textId="09E05110" w:rsidR="00D73138" w:rsidRPr="006E422B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6E422B">
              <w:rPr>
                <w:rFonts w:ascii="Liberation Serif" w:hAnsi="Liberation Serif" w:cs="Liberation Serif"/>
                <w:b/>
                <w:bCs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A025" w14:textId="77777777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09.03.2021</w:t>
            </w:r>
          </w:p>
          <w:p w14:paraId="76A0A8CC" w14:textId="2EF7AFFE" w:rsidR="00D73138" w:rsidRPr="00D73138" w:rsidRDefault="00D73138" w:rsidP="00D7313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6F27632F" w:rsidR="00D73138" w:rsidRPr="00D73138" w:rsidRDefault="00D73138" w:rsidP="00D7313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3A" w14:textId="52B5618E" w:rsidR="00D73138" w:rsidRPr="00D73138" w:rsidRDefault="00D73138" w:rsidP="00D73138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>Экологический час «Наши друзья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 </w:t>
            </w:r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>-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 </w:t>
            </w:r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>животны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333" w14:textId="77777777" w:rsidR="00D73138" w:rsidRDefault="00D73138" w:rsidP="00D73138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9A5EB5E" w14:textId="695A6CC8" w:rsidR="00D73138" w:rsidRPr="00D73138" w:rsidRDefault="00D73138" w:rsidP="00D7313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</w:t>
            </w: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«О</w:t>
            </w: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дноклассники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»</w:t>
            </w:r>
          </w:p>
        </w:tc>
        <w:tc>
          <w:tcPr>
            <w:tcW w:w="2268" w:type="dxa"/>
          </w:tcPr>
          <w:p w14:paraId="6443183B" w14:textId="77777777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436D1B" w14:textId="7D05690B" w:rsidR="00D73138" w:rsidRPr="006E422B" w:rsidRDefault="00D73138" w:rsidP="00D7313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EBD9DAB" w14:textId="1C33A53D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73138" w:rsidRPr="006E422B" w14:paraId="05A171A4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D73138" w:rsidRPr="006E422B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EF02" w14:textId="77777777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10.03.2021</w:t>
            </w:r>
          </w:p>
          <w:p w14:paraId="2E2B76F5" w14:textId="37A508B4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514BA739" w:rsidR="00D73138" w:rsidRPr="00D73138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5E5B1AA2" w:rsidR="00D73138" w:rsidRPr="00D73138" w:rsidRDefault="00D73138" w:rsidP="00D73138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>Мастер- класс «Как на масленой недел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CDA" w14:textId="77777777" w:rsidR="00D73138" w:rsidRDefault="00D73138" w:rsidP="00D73138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</w:p>
          <w:p w14:paraId="6819AC64" w14:textId="4D0C2C04" w:rsidR="00D73138" w:rsidRPr="00D73138" w:rsidRDefault="00D73138" w:rsidP="00D73138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СДК</w:t>
            </w:r>
          </w:p>
          <w:p w14:paraId="74A747CC" w14:textId="6D6CD6E9" w:rsidR="00D73138" w:rsidRPr="00D73138" w:rsidRDefault="00D73138" w:rsidP="00D73138">
            <w:pPr>
              <w:ind w:right="-1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65A94546" w14:textId="77777777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директор </w:t>
            </w:r>
          </w:p>
          <w:p w14:paraId="7D4A069F" w14:textId="29D373A9" w:rsidR="00D73138" w:rsidRPr="006E422B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3008DD15" w14:textId="77777777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1BED0424" w14:textId="5F163B6E" w:rsidR="00D73138" w:rsidRPr="006E422B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Управления культуры </w:t>
            </w:r>
            <w:r w:rsidRPr="006E422B">
              <w:rPr>
                <w:rFonts w:ascii="Liberation Serif" w:hAnsi="Liberation Serif" w:cs="Liberation Serif"/>
                <w:lang w:eastAsia="en-US"/>
              </w:rPr>
              <w:lastRenderedPageBreak/>
              <w:t>Администрации АГО</w:t>
            </w:r>
          </w:p>
        </w:tc>
      </w:tr>
      <w:tr w:rsidR="00D73138" w:rsidRPr="006E422B" w14:paraId="187B0AA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D73138" w:rsidRPr="006E422B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759" w14:textId="77777777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11.03.2021</w:t>
            </w:r>
          </w:p>
          <w:p w14:paraId="58304CDD" w14:textId="7869D69A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0F5AD7C5" w:rsidR="00D73138" w:rsidRPr="00D73138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63EE" w14:textId="3F09B42A" w:rsidR="00D73138" w:rsidRPr="00D73138" w:rsidRDefault="00D73138" w:rsidP="00D73138">
            <w:pPr>
              <w:tabs>
                <w:tab w:val="left" w:pos="2552"/>
              </w:tabs>
              <w:jc w:val="both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Познавательная программа</w:t>
            </w:r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 xml:space="preserve"> «Обычаи на 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м</w:t>
            </w:r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>асленицу!»</w:t>
            </w:r>
          </w:p>
          <w:p w14:paraId="690C50BE" w14:textId="7554DC22" w:rsidR="00D73138" w:rsidRPr="00D73138" w:rsidRDefault="00D73138" w:rsidP="00D73138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B288" w14:textId="77777777" w:rsidR="00D73138" w:rsidRDefault="00D73138" w:rsidP="00D73138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18826C02" w14:textId="78FBB6A3" w:rsidR="00D73138" w:rsidRPr="00D73138" w:rsidRDefault="00D73138" w:rsidP="00D73138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</w:t>
            </w: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«О</w:t>
            </w: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дноклассники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»</w:t>
            </w:r>
          </w:p>
        </w:tc>
        <w:tc>
          <w:tcPr>
            <w:tcW w:w="2268" w:type="dxa"/>
          </w:tcPr>
          <w:p w14:paraId="06FB4ACA" w14:textId="77777777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763A2D" w14:textId="7170E678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8A2CC0D" w14:textId="13CAECBD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73138" w:rsidRPr="006E422B" w14:paraId="7EB4D976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80A" w14:textId="4F5791CE" w:rsidR="00D73138" w:rsidRPr="006E422B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11</w:t>
            </w:r>
          </w:p>
          <w:p w14:paraId="4CBC6EE8" w14:textId="32FDC6ED" w:rsidR="00D73138" w:rsidRPr="006E422B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5954" w14:textId="77777777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12.03.2021</w:t>
            </w:r>
          </w:p>
          <w:p w14:paraId="73F7A919" w14:textId="137EE2CE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6B8" w14:textId="05CFB2E9" w:rsidR="00D73138" w:rsidRPr="00D73138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DBF" w14:textId="0C0F3F5B" w:rsidR="00D73138" w:rsidRPr="00D73138" w:rsidRDefault="00D73138" w:rsidP="00D73138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proofErr w:type="spellStart"/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>Мультвикторина</w:t>
            </w:r>
            <w:proofErr w:type="spellEnd"/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 xml:space="preserve"> «Наши младшие друзь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A5A" w14:textId="77777777" w:rsidR="00D73138" w:rsidRDefault="00D73138" w:rsidP="00D73138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2AC5D0CC" w14:textId="6CE75D5D" w:rsidR="00D73138" w:rsidRPr="00D73138" w:rsidRDefault="00D73138" w:rsidP="00D73138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</w:t>
            </w: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«О</w:t>
            </w: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дноклассники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»</w:t>
            </w:r>
          </w:p>
        </w:tc>
        <w:tc>
          <w:tcPr>
            <w:tcW w:w="2268" w:type="dxa"/>
          </w:tcPr>
          <w:p w14:paraId="5334571F" w14:textId="77777777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1E7F7FB" w14:textId="19FF25B8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C56B512" w14:textId="77777777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B2111CE" w14:textId="556D5A57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73138" w:rsidRPr="006E422B" w14:paraId="11FC0B6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C3A" w14:textId="175498F7" w:rsidR="00D73138" w:rsidRPr="006E422B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12</w:t>
            </w:r>
          </w:p>
          <w:p w14:paraId="1943850D" w14:textId="0D4D2072" w:rsidR="00D73138" w:rsidRPr="006E422B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AB02" w14:textId="77777777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14.03.2021</w:t>
            </w:r>
          </w:p>
          <w:p w14:paraId="667E347B" w14:textId="7E515331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воскресенье</w:t>
            </w:r>
          </w:p>
          <w:p w14:paraId="4E54006B" w14:textId="494E16D6" w:rsidR="00D73138" w:rsidRPr="00D73138" w:rsidRDefault="00D73138" w:rsidP="00D73138">
            <w:pPr>
              <w:tabs>
                <w:tab w:val="left" w:pos="2552"/>
              </w:tabs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84D" w14:textId="0DCDE9A7" w:rsidR="00D73138" w:rsidRPr="00D73138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7134" w14:textId="775DBD46" w:rsidR="00D73138" w:rsidRPr="00D73138" w:rsidRDefault="00D73138" w:rsidP="00EE1F75">
            <w:pPr>
              <w:ind w:right="-1"/>
              <w:jc w:val="both"/>
              <w:rPr>
                <w:rFonts w:ascii="Liberation Serif" w:hAnsi="Liberation Serif"/>
                <w:bCs/>
                <w:iCs/>
                <w:lang w:eastAsia="en-US"/>
              </w:rPr>
            </w:pPr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 xml:space="preserve">Масленичное гуляние «Ой </w:t>
            </w:r>
            <w:proofErr w:type="spellStart"/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>Маслена</w:t>
            </w:r>
            <w:proofErr w:type="spellEnd"/>
            <w:r w:rsidR="00EE1F75">
              <w:rPr>
                <w:rFonts w:ascii="Liberation Serif" w:hAnsi="Liberation Serif"/>
                <w:bCs/>
                <w:iCs/>
                <w:lang w:eastAsia="en-US"/>
              </w:rPr>
              <w:t xml:space="preserve"> </w:t>
            </w:r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>- красота! Отворяй-ка ворота!»</w:t>
            </w:r>
          </w:p>
          <w:p w14:paraId="4096A3C4" w14:textId="6AC2A4D8" w:rsidR="00D73138" w:rsidRPr="00D73138" w:rsidRDefault="00D73138" w:rsidP="00D73138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C6A5" w14:textId="7B7F1512" w:rsidR="00D73138" w:rsidRDefault="00D73138" w:rsidP="00D73138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Площад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ь</w:t>
            </w: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</w:p>
          <w:p w14:paraId="6E156CF8" w14:textId="23A7A30C" w:rsidR="00D73138" w:rsidRPr="00D73138" w:rsidRDefault="00D73138" w:rsidP="00D73138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п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proofErr w:type="spellStart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14B4756F" w14:textId="77777777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7024CF8" w14:textId="6A09EF00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22BE60" w14:textId="77777777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E4FAF12" w14:textId="41EE2784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73138" w:rsidRPr="006E422B" w14:paraId="5467756E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453" w14:textId="2B8B5E33" w:rsidR="00D73138" w:rsidRPr="006E422B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4194" w14:textId="77777777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15.03.2021</w:t>
            </w:r>
          </w:p>
          <w:p w14:paraId="3F953DB1" w14:textId="58878030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9ED5" w14:textId="77777777" w:rsidR="00D73138" w:rsidRPr="00D73138" w:rsidRDefault="00D73138" w:rsidP="00D73138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  <w:p w14:paraId="79D332B5" w14:textId="77777777" w:rsidR="00D73138" w:rsidRPr="00D73138" w:rsidRDefault="00D73138" w:rsidP="00D73138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14:paraId="5B6C8B76" w14:textId="174B4C5B" w:rsidR="00D73138" w:rsidRPr="00D73138" w:rsidRDefault="00D73138" w:rsidP="00D73138">
            <w:pPr>
              <w:ind w:right="-1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310F" w14:textId="5F9A43CE" w:rsidR="00D73138" w:rsidRPr="00D73138" w:rsidRDefault="00D73138" w:rsidP="00EE1F75">
            <w:pPr>
              <w:ind w:right="-1"/>
              <w:jc w:val="both"/>
              <w:rPr>
                <w:rFonts w:ascii="Liberation Serif" w:hAnsi="Liberation Serif"/>
                <w:bCs/>
                <w:iCs/>
                <w:lang w:eastAsia="en-US"/>
              </w:rPr>
            </w:pPr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 xml:space="preserve">Круглый стол «Терроризм – угроза </w:t>
            </w:r>
            <w:r w:rsidR="00EE1F75">
              <w:rPr>
                <w:rFonts w:ascii="Liberation Serif" w:hAnsi="Liberation Serif"/>
                <w:bCs/>
                <w:iCs/>
                <w:lang w:eastAsia="en-US"/>
              </w:rPr>
              <w:t>б</w:t>
            </w:r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>удущего!»</w:t>
            </w:r>
          </w:p>
          <w:p w14:paraId="6E2F17BD" w14:textId="015547E7" w:rsidR="00D73138" w:rsidRPr="00D73138" w:rsidRDefault="00D73138" w:rsidP="00D73138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36B4" w14:textId="77777777" w:rsidR="00D73138" w:rsidRDefault="00D73138" w:rsidP="00D73138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</w:p>
          <w:p w14:paraId="3A0DE7B6" w14:textId="55583E63" w:rsidR="00D73138" w:rsidRPr="00D73138" w:rsidRDefault="00D73138" w:rsidP="00D73138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СДК</w:t>
            </w:r>
          </w:p>
          <w:p w14:paraId="1FAEA0C1" w14:textId="39796645" w:rsidR="00D73138" w:rsidRPr="00D73138" w:rsidRDefault="00D73138" w:rsidP="00D73138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686EC718" w14:textId="77777777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959BF98" w14:textId="7CD8E33E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92C792" w14:textId="77777777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17D587" w14:textId="44FF043B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73138" w:rsidRPr="006E422B" w14:paraId="038B4C2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9D6E" w14:textId="55864897" w:rsidR="00D73138" w:rsidRPr="006E422B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1419" w14:textId="77777777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15.03.2021</w:t>
            </w:r>
          </w:p>
          <w:p w14:paraId="33E88670" w14:textId="2032DAE6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BBA" w14:textId="5A047EE6" w:rsidR="00D73138" w:rsidRPr="00D73138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24FE" w14:textId="3C282BC6" w:rsidR="00D73138" w:rsidRPr="00D73138" w:rsidRDefault="00D73138" w:rsidP="00D73138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>Патриотический час «Там</w:t>
            </w:r>
            <w:r w:rsidR="00EE1F75">
              <w:rPr>
                <w:rFonts w:ascii="Liberation Serif" w:hAnsi="Liberation Serif"/>
                <w:bCs/>
                <w:iCs/>
                <w:lang w:eastAsia="en-US"/>
              </w:rPr>
              <w:t>,</w:t>
            </w:r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 xml:space="preserve"> где память, там слеза!», посвященный памяти военны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FB6B" w14:textId="77777777" w:rsidR="00D73138" w:rsidRDefault="00D73138" w:rsidP="00D73138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36FF904" w14:textId="3DA21BC0" w:rsidR="00D73138" w:rsidRPr="00D73138" w:rsidRDefault="00D73138" w:rsidP="00D73138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</w:t>
            </w: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«О</w:t>
            </w: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дноклассники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»</w:t>
            </w:r>
          </w:p>
        </w:tc>
        <w:tc>
          <w:tcPr>
            <w:tcW w:w="2268" w:type="dxa"/>
          </w:tcPr>
          <w:p w14:paraId="06521D42" w14:textId="77777777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9B0F901" w14:textId="17392DF1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A43C8A" w14:textId="77777777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54D5A3B" w14:textId="42B32045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73138" w:rsidRPr="006E422B" w14:paraId="284255A1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5A3" w14:textId="313D105E" w:rsidR="00D73138" w:rsidRPr="006E422B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87B" w14:textId="77777777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16.03.2021</w:t>
            </w:r>
          </w:p>
          <w:p w14:paraId="4642AA00" w14:textId="78519CE2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AF66" w14:textId="6DFC8C79" w:rsidR="00D73138" w:rsidRPr="00D73138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707" w14:textId="4113B1B4" w:rsidR="00D73138" w:rsidRPr="00D73138" w:rsidRDefault="00D73138" w:rsidP="00D73138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 xml:space="preserve">Фото </w:t>
            </w:r>
            <w:r w:rsidR="00EE1F75">
              <w:rPr>
                <w:rFonts w:ascii="Liberation Serif" w:hAnsi="Liberation Serif"/>
                <w:bCs/>
                <w:iCs/>
                <w:lang w:eastAsia="en-US"/>
              </w:rPr>
              <w:t xml:space="preserve">- </w:t>
            </w:r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>выставка «Волшебный мир закулисья!», посвященная Дню 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BD3B" w14:textId="77777777" w:rsidR="00D73138" w:rsidRDefault="00D73138" w:rsidP="00D73138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4A0F9925" w14:textId="4BA8407F" w:rsidR="00D73138" w:rsidRPr="00D73138" w:rsidRDefault="00D73138" w:rsidP="00D73138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</w:t>
            </w: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«О</w:t>
            </w: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дноклассники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»</w:t>
            </w:r>
          </w:p>
        </w:tc>
        <w:tc>
          <w:tcPr>
            <w:tcW w:w="2268" w:type="dxa"/>
          </w:tcPr>
          <w:p w14:paraId="6CE9E25C" w14:textId="77777777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37303B8" w14:textId="639DE7D1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D33BA1" w14:textId="77777777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E629D88" w14:textId="31A36F3F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73138" w:rsidRPr="006E422B" w14:paraId="27436ED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224" w14:textId="2056E8AC" w:rsidR="00D73138" w:rsidRPr="006E422B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16</w:t>
            </w:r>
          </w:p>
          <w:p w14:paraId="5EA65EA9" w14:textId="55C233BA" w:rsidR="00D73138" w:rsidRPr="006E422B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D4E0" w14:textId="77777777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17.03.2021</w:t>
            </w:r>
          </w:p>
          <w:p w14:paraId="2F8A654B" w14:textId="766569F7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74D" w14:textId="2B9F2BB5" w:rsidR="00D73138" w:rsidRPr="00D73138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2A2" w14:textId="145C85B7" w:rsidR="00D73138" w:rsidRPr="00D73138" w:rsidRDefault="00D73138" w:rsidP="00D73138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>Детские посиделки «Домовенок Кузька и его друзь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D173" w14:textId="77777777" w:rsidR="00D73138" w:rsidRDefault="00D73138" w:rsidP="00D73138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</w:p>
          <w:p w14:paraId="3C82717B" w14:textId="10BF2D98" w:rsidR="00D73138" w:rsidRPr="00D73138" w:rsidRDefault="00D73138" w:rsidP="00D73138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СДК</w:t>
            </w:r>
          </w:p>
          <w:p w14:paraId="5A333CCA" w14:textId="2DF03C33" w:rsidR="00D73138" w:rsidRPr="00D73138" w:rsidRDefault="00D73138" w:rsidP="00D73138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65EFA2F8" w14:textId="77777777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AFE659" w14:textId="354BF131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70AA43" w14:textId="77777777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924E3C9" w14:textId="26408E6E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73138" w:rsidRPr="006E422B" w14:paraId="058EA5F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9EB" w14:textId="454E1B86" w:rsidR="00D73138" w:rsidRPr="006E422B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7C5" w14:textId="77777777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22.03.2021</w:t>
            </w:r>
          </w:p>
          <w:p w14:paraId="45E781B5" w14:textId="395C0379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7D3" w14:textId="19FE09CF" w:rsidR="00D73138" w:rsidRPr="00D73138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925" w14:textId="41CAFD4D" w:rsidR="00D73138" w:rsidRPr="00D73138" w:rsidRDefault="00D73138" w:rsidP="00D73138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>Квест-игра «Тайное обществ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199" w14:textId="77777777" w:rsidR="00D73138" w:rsidRDefault="00D73138" w:rsidP="00D73138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Площад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ь</w:t>
            </w:r>
          </w:p>
          <w:p w14:paraId="7C756511" w14:textId="2E97CFFF" w:rsidR="00D73138" w:rsidRPr="00D73138" w:rsidRDefault="00D73138" w:rsidP="00D73138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 xml:space="preserve"> п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proofErr w:type="spellStart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15A4CD62" w14:textId="77777777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EB33B48" w14:textId="6E67DDA6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1AF1A39" w14:textId="77777777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CF6079A" w14:textId="558DCC5B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73138" w:rsidRPr="006E422B" w14:paraId="164134BF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848" w14:textId="14D55029" w:rsidR="00D73138" w:rsidRPr="006E422B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6140" w14:textId="77777777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24.03.2021</w:t>
            </w:r>
          </w:p>
          <w:p w14:paraId="2714A703" w14:textId="566CC6F7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44C" w14:textId="2619CF18" w:rsidR="00D73138" w:rsidRPr="00D73138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1904" w14:textId="472A8BA2" w:rsidR="00D73138" w:rsidRPr="00D73138" w:rsidRDefault="00D73138" w:rsidP="00D73138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>Видео- викторина «В подводном царств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E289" w14:textId="77777777" w:rsidR="00D73138" w:rsidRDefault="00D73138" w:rsidP="00D73138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1F728D64" w14:textId="60ACA21F" w:rsidR="00D73138" w:rsidRPr="00D73138" w:rsidRDefault="00D73138" w:rsidP="00D73138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</w:t>
            </w: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«О</w:t>
            </w: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дноклассники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»</w:t>
            </w:r>
          </w:p>
        </w:tc>
        <w:tc>
          <w:tcPr>
            <w:tcW w:w="2268" w:type="dxa"/>
          </w:tcPr>
          <w:p w14:paraId="72EEC654" w14:textId="77777777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8A6EE34" w14:textId="4D3B804C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EB5C024" w14:textId="77777777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70CEF33" w14:textId="1D9931CC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73138" w:rsidRPr="006E422B" w14:paraId="3A34BAD1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F6F1" w14:textId="46A5FE21" w:rsidR="00D73138" w:rsidRPr="006E422B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FEFB" w14:textId="16285786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26.03.2021</w:t>
            </w:r>
          </w:p>
          <w:p w14:paraId="067562E1" w14:textId="3F12C93C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17B8" w14:textId="4EBEEBEC" w:rsidR="00D73138" w:rsidRPr="00D73138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0B6" w14:textId="0D6D9082" w:rsidR="00D73138" w:rsidRPr="00D73138" w:rsidRDefault="00D73138" w:rsidP="00D73138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>Мастер- класс «Необычные игрушки!», по изготовлению текстильных ку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4208" w14:textId="77777777" w:rsidR="00D73138" w:rsidRDefault="00D73138" w:rsidP="00D73138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</w:p>
          <w:p w14:paraId="3F4D818D" w14:textId="59D45EF2" w:rsidR="00D73138" w:rsidRPr="00D73138" w:rsidRDefault="00D73138" w:rsidP="00D73138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СДК</w:t>
            </w:r>
          </w:p>
          <w:p w14:paraId="04426B0E" w14:textId="493A0F45" w:rsidR="00D73138" w:rsidRPr="00D73138" w:rsidRDefault="00D73138" w:rsidP="00D73138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19181762" w14:textId="77777777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311AFC3" w14:textId="4C45CDE3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F85BA7" w14:textId="77777777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8907DBE" w14:textId="4EE0D582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73138" w:rsidRPr="006E422B" w14:paraId="234A152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488" w14:textId="1BAB432C" w:rsidR="00D73138" w:rsidRPr="006E422B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CC27" w14:textId="77777777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27.03.2021</w:t>
            </w:r>
          </w:p>
          <w:p w14:paraId="75C366E3" w14:textId="2AF7A40C" w:rsidR="00D73138" w:rsidRPr="00D73138" w:rsidRDefault="00D73138" w:rsidP="00D73138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F85E" w14:textId="795D3CD1" w:rsidR="00D73138" w:rsidRPr="00D73138" w:rsidRDefault="00D73138" w:rsidP="00D73138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0930" w14:textId="15133150" w:rsidR="00D73138" w:rsidRPr="00D73138" w:rsidRDefault="00D73138" w:rsidP="00D73138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>Конкурсная шоу</w:t>
            </w:r>
            <w:r w:rsidR="00EE1F75">
              <w:rPr>
                <w:rFonts w:ascii="Liberation Serif" w:hAnsi="Liberation Serif"/>
                <w:bCs/>
                <w:iCs/>
                <w:lang w:eastAsia="en-US"/>
              </w:rPr>
              <w:t xml:space="preserve"> -</w:t>
            </w:r>
            <w:r w:rsidRPr="00D73138">
              <w:rPr>
                <w:rFonts w:ascii="Liberation Serif" w:hAnsi="Liberation Serif"/>
                <w:bCs/>
                <w:iCs/>
                <w:lang w:eastAsia="en-US"/>
              </w:rPr>
              <w:t xml:space="preserve"> программа «Бабушки зажигаю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8ED" w14:textId="77777777" w:rsidR="00D73138" w:rsidRDefault="00D73138" w:rsidP="00D73138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</w:p>
          <w:p w14:paraId="72AC602A" w14:textId="3930F7C3" w:rsidR="00D73138" w:rsidRPr="00D73138" w:rsidRDefault="00D73138" w:rsidP="00D73138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73138">
              <w:rPr>
                <w:rFonts w:ascii="Liberation Serif" w:hAnsi="Liberation Serif"/>
                <w:color w:val="000000" w:themeColor="text1"/>
                <w:lang w:eastAsia="en-US"/>
              </w:rPr>
              <w:t>СДК</w:t>
            </w:r>
          </w:p>
          <w:p w14:paraId="0ABC4484" w14:textId="36D3C3D1" w:rsidR="00D73138" w:rsidRPr="00D73138" w:rsidRDefault="00D73138" w:rsidP="00D73138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226BACC7" w14:textId="77777777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39D39C4" w14:textId="17D00BE3" w:rsidR="00D73138" w:rsidRPr="006E422B" w:rsidRDefault="00D73138" w:rsidP="00D7313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364C2C8" w14:textId="77777777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1BE0EC8" w14:textId="6B9138C9" w:rsidR="00D73138" w:rsidRPr="006E422B" w:rsidRDefault="00D73138" w:rsidP="00D7313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411D229" w14:textId="0BCC21B6" w:rsidR="000D7260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3135ECC7" w14:textId="7CC967D4" w:rsidR="00D73138" w:rsidRDefault="00D73138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55A1328A" w14:textId="77777777" w:rsidR="00D73138" w:rsidRDefault="00D73138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4344DAA4" w14:textId="555344F3" w:rsidR="000D7260" w:rsidRPr="00C23422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lastRenderedPageBreak/>
        <w:t>Липин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3848D5C" w14:textId="77777777" w:rsidR="000D7260" w:rsidRPr="001969E1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0D7260" w:rsidRPr="001969E1" w14:paraId="6E32A47F" w14:textId="77777777" w:rsidTr="00DC3D04">
        <w:tc>
          <w:tcPr>
            <w:tcW w:w="567" w:type="dxa"/>
          </w:tcPr>
          <w:p w14:paraId="4F2FDCB6" w14:textId="77777777" w:rsidR="000D7260" w:rsidRPr="001969E1" w:rsidRDefault="000D7260" w:rsidP="00DC3D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7A33073C" w14:textId="77777777" w:rsidR="000D7260" w:rsidRPr="001969E1" w:rsidRDefault="000D7260" w:rsidP="00DC3D0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12A96FD4" w14:textId="77777777" w:rsidR="000D7260" w:rsidRPr="001969E1" w:rsidRDefault="000D7260" w:rsidP="00DC3D0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0933C234" w14:textId="77777777" w:rsidR="000D7260" w:rsidRPr="001969E1" w:rsidRDefault="000D7260" w:rsidP="00DC3D0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21AE027C" w14:textId="77777777" w:rsidR="000D7260" w:rsidRPr="001969E1" w:rsidRDefault="000D7260" w:rsidP="00DC3D0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2BA20E5D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030DCBEC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4354D0CF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27DB7842" w14:textId="77777777" w:rsidR="000D7260" w:rsidRPr="001969E1" w:rsidRDefault="000D7260" w:rsidP="00DC3D04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9A14B67" w14:textId="77777777" w:rsidR="000D7260" w:rsidRPr="001969E1" w:rsidRDefault="000D7260" w:rsidP="00DC3D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BD67693" w14:textId="77777777" w:rsidR="000D7260" w:rsidRPr="001969E1" w:rsidRDefault="000D7260" w:rsidP="00DC3D04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5D8FBC2B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EE1F75" w:rsidRPr="001969E1" w14:paraId="78E57A43" w14:textId="77777777" w:rsidTr="00C016FF">
        <w:trPr>
          <w:trHeight w:val="508"/>
        </w:trPr>
        <w:tc>
          <w:tcPr>
            <w:tcW w:w="567" w:type="dxa"/>
          </w:tcPr>
          <w:p w14:paraId="46EACFA3" w14:textId="4E8BBA4A" w:rsidR="00EE1F75" w:rsidRPr="001B03CF" w:rsidRDefault="00EE1F75" w:rsidP="00EE1F7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1B03CF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0BA7CC7C" w14:textId="747F8229" w:rsidR="00EE1F75" w:rsidRDefault="00EE1F75" w:rsidP="00EE1F75">
            <w:pPr>
              <w:jc w:val="center"/>
              <w:rPr>
                <w:rFonts w:ascii="Liberation Serif" w:hAnsi="Liberation Serif"/>
                <w:bCs/>
              </w:rPr>
            </w:pPr>
            <w:r w:rsidRPr="001B03CF">
              <w:rPr>
                <w:rFonts w:ascii="Liberation Serif" w:hAnsi="Liberation Serif"/>
                <w:bCs/>
              </w:rPr>
              <w:t>0</w:t>
            </w:r>
            <w:r>
              <w:rPr>
                <w:rFonts w:ascii="Liberation Serif" w:hAnsi="Liberation Serif"/>
                <w:bCs/>
              </w:rPr>
              <w:t>8</w:t>
            </w:r>
            <w:r w:rsidRPr="001B03CF">
              <w:rPr>
                <w:rFonts w:ascii="Liberation Serif" w:hAnsi="Liberation Serif"/>
                <w:bCs/>
              </w:rPr>
              <w:t>.0</w:t>
            </w:r>
            <w:r>
              <w:rPr>
                <w:rFonts w:ascii="Liberation Serif" w:hAnsi="Liberation Serif"/>
                <w:bCs/>
              </w:rPr>
              <w:t>3</w:t>
            </w:r>
            <w:r w:rsidRPr="001B03CF">
              <w:rPr>
                <w:rFonts w:ascii="Liberation Serif" w:hAnsi="Liberation Serif"/>
                <w:bCs/>
              </w:rPr>
              <w:t>.20</w:t>
            </w:r>
            <w:r>
              <w:rPr>
                <w:rFonts w:ascii="Liberation Serif" w:hAnsi="Liberation Serif"/>
                <w:bCs/>
              </w:rPr>
              <w:t>21</w:t>
            </w:r>
            <w:r w:rsidRPr="001B03CF">
              <w:rPr>
                <w:rFonts w:ascii="Liberation Serif" w:hAnsi="Liberation Serif"/>
                <w:bCs/>
              </w:rPr>
              <w:t xml:space="preserve"> </w:t>
            </w:r>
          </w:p>
          <w:p w14:paraId="392C6F91" w14:textId="24192320" w:rsidR="00EE1F75" w:rsidRPr="001B03CF" w:rsidRDefault="00EE1F75" w:rsidP="00EE1F7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понедельник</w:t>
            </w:r>
          </w:p>
        </w:tc>
        <w:tc>
          <w:tcPr>
            <w:tcW w:w="1417" w:type="dxa"/>
          </w:tcPr>
          <w:p w14:paraId="78C0E5DD" w14:textId="6037CA43" w:rsidR="00EE1F75" w:rsidRPr="001B03CF" w:rsidRDefault="00EE1F75" w:rsidP="00EE1F7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B03CF">
              <w:rPr>
                <w:rFonts w:ascii="Liberation Serif" w:hAnsi="Liberation Serif"/>
                <w:bCs/>
              </w:rPr>
              <w:t>1</w:t>
            </w:r>
            <w:r>
              <w:rPr>
                <w:rFonts w:ascii="Liberation Serif" w:hAnsi="Liberation Serif"/>
                <w:bCs/>
              </w:rPr>
              <w:t>5</w:t>
            </w:r>
            <w:r w:rsidRPr="001B03CF">
              <w:rPr>
                <w:rFonts w:ascii="Liberation Serif" w:hAnsi="Liberation Serif"/>
                <w:bCs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4779" w14:textId="0338BCDB" w:rsidR="00EE1F75" w:rsidRPr="00EE1F75" w:rsidRDefault="00EE1F75" w:rsidP="00EE1F75">
            <w:pPr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EE1F75">
              <w:rPr>
                <w:rFonts w:ascii="Liberation Serif" w:hAnsi="Liberation Serif"/>
              </w:rPr>
              <w:t xml:space="preserve">Праздничный вечер «Нежной, ласковой самой…», посвященный </w:t>
            </w:r>
            <w:r>
              <w:rPr>
                <w:rFonts w:ascii="Liberation Serif" w:hAnsi="Liberation Serif"/>
              </w:rPr>
              <w:t>Международному женскому дню</w:t>
            </w:r>
          </w:p>
        </w:tc>
        <w:tc>
          <w:tcPr>
            <w:tcW w:w="2268" w:type="dxa"/>
          </w:tcPr>
          <w:p w14:paraId="65A5ADEB" w14:textId="6045AD22" w:rsidR="00EE1F75" w:rsidRPr="001B03CF" w:rsidRDefault="00EE1F75" w:rsidP="00EE1F75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B03CF">
              <w:rPr>
                <w:rFonts w:ascii="Liberation Serif" w:hAnsi="Liberation Serif" w:cs="Liberation Serif"/>
              </w:rPr>
              <w:t>Липинский</w:t>
            </w:r>
            <w:proofErr w:type="spellEnd"/>
            <w:r w:rsidRPr="001B03CF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3FC6DA4E" w14:textId="77777777" w:rsidR="00EE1F75" w:rsidRPr="005D42C7" w:rsidRDefault="00EE1F75" w:rsidP="00EE1F7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</w:t>
            </w:r>
          </w:p>
          <w:p w14:paraId="200DFCB8" w14:textId="4AB1A955" w:rsidR="00EE1F75" w:rsidRPr="005D42C7" w:rsidRDefault="00EE1F75" w:rsidP="00EE1F7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1CB9EC83" w14:textId="77777777" w:rsidR="00EE1F75" w:rsidRPr="005D42C7" w:rsidRDefault="00EE1F75" w:rsidP="00EE1F7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A4EB58" w14:textId="23B30DC5" w:rsidR="00EE1F75" w:rsidRPr="005D42C7" w:rsidRDefault="00EE1F75" w:rsidP="00EE1F7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E1F75" w:rsidRPr="001969E1" w14:paraId="08F1401A" w14:textId="77777777" w:rsidTr="00C016FF">
        <w:trPr>
          <w:trHeight w:val="508"/>
        </w:trPr>
        <w:tc>
          <w:tcPr>
            <w:tcW w:w="567" w:type="dxa"/>
          </w:tcPr>
          <w:p w14:paraId="15D802CA" w14:textId="6EE4FC36" w:rsidR="00EE1F75" w:rsidRPr="001B03CF" w:rsidRDefault="00EE1F75" w:rsidP="00EE1F7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4393E377" w14:textId="23F6094C" w:rsidR="00EE1F75" w:rsidRDefault="00EE1F75" w:rsidP="00EE1F75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6</w:t>
            </w:r>
            <w:r w:rsidRPr="001B03CF">
              <w:rPr>
                <w:rFonts w:ascii="Liberation Serif" w:hAnsi="Liberation Serif"/>
                <w:bCs/>
              </w:rPr>
              <w:t>.0</w:t>
            </w:r>
            <w:r>
              <w:rPr>
                <w:rFonts w:ascii="Liberation Serif" w:hAnsi="Liberation Serif"/>
                <w:bCs/>
              </w:rPr>
              <w:t>3</w:t>
            </w:r>
            <w:r w:rsidRPr="001B03CF">
              <w:rPr>
                <w:rFonts w:ascii="Liberation Serif" w:hAnsi="Liberation Serif"/>
                <w:bCs/>
              </w:rPr>
              <w:t>.20</w:t>
            </w:r>
            <w:r>
              <w:rPr>
                <w:rFonts w:ascii="Liberation Serif" w:hAnsi="Liberation Serif"/>
                <w:bCs/>
              </w:rPr>
              <w:t>21</w:t>
            </w:r>
          </w:p>
          <w:p w14:paraId="1B8A2C11" w14:textId="67271223" w:rsidR="00EE1F75" w:rsidRDefault="00EE1F75" w:rsidP="00EE1F75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вторник</w:t>
            </w:r>
          </w:p>
          <w:p w14:paraId="1AEFC0E0" w14:textId="1EC947DE" w:rsidR="00EE1F75" w:rsidRPr="001B03CF" w:rsidRDefault="00EE1F75" w:rsidP="00EE1F75">
            <w:pPr>
              <w:jc w:val="center"/>
              <w:rPr>
                <w:rFonts w:ascii="Liberation Serif" w:hAnsi="Liberation Serif"/>
                <w:bCs/>
              </w:rPr>
            </w:pPr>
            <w:r w:rsidRPr="001B03CF">
              <w:rPr>
                <w:rFonts w:ascii="Liberation Serif" w:hAnsi="Liberation Serif"/>
                <w:bCs/>
              </w:rPr>
              <w:t xml:space="preserve">    </w:t>
            </w:r>
          </w:p>
        </w:tc>
        <w:tc>
          <w:tcPr>
            <w:tcW w:w="1417" w:type="dxa"/>
          </w:tcPr>
          <w:p w14:paraId="7AC71269" w14:textId="2AD6D243" w:rsidR="00EE1F75" w:rsidRPr="001B03CF" w:rsidRDefault="00EE1F75" w:rsidP="00EE1F75">
            <w:pPr>
              <w:jc w:val="center"/>
              <w:rPr>
                <w:rFonts w:ascii="Liberation Serif" w:hAnsi="Liberation Serif"/>
                <w:bCs/>
              </w:rPr>
            </w:pPr>
            <w:r w:rsidRPr="001B03CF">
              <w:rPr>
                <w:rFonts w:ascii="Liberation Serif" w:hAnsi="Liberation Serif"/>
                <w:bCs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3976" w14:textId="1908D992" w:rsidR="00EE1F75" w:rsidRPr="00EE1F75" w:rsidRDefault="00EE1F75" w:rsidP="00EE1F75">
            <w:pPr>
              <w:jc w:val="both"/>
              <w:rPr>
                <w:rFonts w:ascii="Liberation Serif" w:hAnsi="Liberation Serif"/>
              </w:rPr>
            </w:pPr>
            <w:r w:rsidRPr="00EE1F75">
              <w:rPr>
                <w:rFonts w:ascii="Liberation Serif" w:hAnsi="Liberation Serif"/>
              </w:rPr>
              <w:t>Фольклорный праздник «Тары – бары, Масленица»</w:t>
            </w:r>
          </w:p>
        </w:tc>
        <w:tc>
          <w:tcPr>
            <w:tcW w:w="2268" w:type="dxa"/>
          </w:tcPr>
          <w:p w14:paraId="031B2C54" w14:textId="7F3A5E60" w:rsidR="00EE1F75" w:rsidRPr="001B03CF" w:rsidRDefault="00EE1F75" w:rsidP="00EE1F7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лощадка </w:t>
            </w:r>
            <w:proofErr w:type="spellStart"/>
            <w:r>
              <w:rPr>
                <w:rFonts w:ascii="Liberation Serif" w:hAnsi="Liberation Serif" w:cs="Liberation Serif"/>
              </w:rPr>
              <w:t>Липинск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клуба</w:t>
            </w:r>
          </w:p>
        </w:tc>
        <w:tc>
          <w:tcPr>
            <w:tcW w:w="2268" w:type="dxa"/>
          </w:tcPr>
          <w:p w14:paraId="31156C5C" w14:textId="77777777" w:rsidR="00EE1F75" w:rsidRPr="005D42C7" w:rsidRDefault="00EE1F75" w:rsidP="00EE1F7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480386E" w14:textId="1DEAE4BC" w:rsidR="00EE1F75" w:rsidRPr="005D42C7" w:rsidRDefault="00EE1F75" w:rsidP="00EE1F7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55B592" w14:textId="77777777" w:rsidR="00EE1F75" w:rsidRPr="005D42C7" w:rsidRDefault="00EE1F75" w:rsidP="00EE1F7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601AA5C" w14:textId="0E238180" w:rsidR="00EE1F75" w:rsidRPr="005D42C7" w:rsidRDefault="00EE1F75" w:rsidP="00EE1F7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E1F75" w:rsidRPr="001969E1" w14:paraId="3E9ABCA6" w14:textId="77777777" w:rsidTr="00C016FF">
        <w:trPr>
          <w:trHeight w:val="508"/>
        </w:trPr>
        <w:tc>
          <w:tcPr>
            <w:tcW w:w="567" w:type="dxa"/>
          </w:tcPr>
          <w:p w14:paraId="4968CDD9" w14:textId="4FED5062" w:rsidR="00EE1F75" w:rsidRPr="001B03CF" w:rsidRDefault="00EE1F75" w:rsidP="00EE1F7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1B03CF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77C669FA" w14:textId="2264F79E" w:rsidR="00EE1F75" w:rsidRDefault="00EE1F75" w:rsidP="00EE1F75">
            <w:pPr>
              <w:jc w:val="center"/>
              <w:rPr>
                <w:rFonts w:ascii="Liberation Serif" w:hAnsi="Liberation Serif"/>
                <w:bCs/>
              </w:rPr>
            </w:pPr>
            <w:r w:rsidRPr="001B03CF">
              <w:rPr>
                <w:rFonts w:ascii="Liberation Serif" w:hAnsi="Liberation Serif"/>
                <w:bCs/>
              </w:rPr>
              <w:t>1</w:t>
            </w:r>
            <w:r>
              <w:rPr>
                <w:rFonts w:ascii="Liberation Serif" w:hAnsi="Liberation Serif"/>
                <w:bCs/>
              </w:rPr>
              <w:t>9</w:t>
            </w:r>
            <w:r w:rsidRPr="001B03CF">
              <w:rPr>
                <w:rFonts w:ascii="Liberation Serif" w:hAnsi="Liberation Serif"/>
                <w:bCs/>
              </w:rPr>
              <w:t>.0</w:t>
            </w:r>
            <w:r>
              <w:rPr>
                <w:rFonts w:ascii="Liberation Serif" w:hAnsi="Liberation Serif"/>
                <w:bCs/>
              </w:rPr>
              <w:t>3</w:t>
            </w:r>
            <w:r w:rsidRPr="001B03CF">
              <w:rPr>
                <w:rFonts w:ascii="Liberation Serif" w:hAnsi="Liberation Serif"/>
                <w:bCs/>
              </w:rPr>
              <w:t>.20</w:t>
            </w:r>
            <w:r>
              <w:rPr>
                <w:rFonts w:ascii="Liberation Serif" w:hAnsi="Liberation Serif"/>
                <w:bCs/>
              </w:rPr>
              <w:t>21</w:t>
            </w:r>
          </w:p>
          <w:p w14:paraId="54ADE96E" w14:textId="2D81BEF5" w:rsidR="00EE1F75" w:rsidRPr="001B03CF" w:rsidRDefault="00EE1F75" w:rsidP="00EE1F75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bCs/>
              </w:rPr>
              <w:t>пятница</w:t>
            </w:r>
            <w:r w:rsidRPr="001B03CF">
              <w:rPr>
                <w:rFonts w:ascii="Liberation Serif" w:hAnsi="Liberation Serif"/>
                <w:bCs/>
              </w:rPr>
              <w:t xml:space="preserve">    </w:t>
            </w:r>
          </w:p>
        </w:tc>
        <w:tc>
          <w:tcPr>
            <w:tcW w:w="1417" w:type="dxa"/>
          </w:tcPr>
          <w:p w14:paraId="2EE0F482" w14:textId="309F7902" w:rsidR="00EE1F75" w:rsidRPr="001B03CF" w:rsidRDefault="00EE1F75" w:rsidP="00EE1F7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B03CF">
              <w:rPr>
                <w:rFonts w:ascii="Liberation Serif" w:hAnsi="Liberation Serif"/>
                <w:bCs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E703" w14:textId="41C61F31" w:rsidR="00EE1F75" w:rsidRPr="00EE1F75" w:rsidRDefault="00EE1F75" w:rsidP="00EE1F75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EE1F75">
              <w:rPr>
                <w:rFonts w:ascii="Liberation Serif" w:hAnsi="Liberation Serif"/>
              </w:rPr>
              <w:t>Тематическая программа «Белая смерть» пропаганда здорового образа жизни</w:t>
            </w:r>
          </w:p>
        </w:tc>
        <w:tc>
          <w:tcPr>
            <w:tcW w:w="2268" w:type="dxa"/>
          </w:tcPr>
          <w:p w14:paraId="2E7B1204" w14:textId="40AE043A" w:rsidR="00EE1F75" w:rsidRPr="001B03CF" w:rsidRDefault="00EE1F75" w:rsidP="00EE1F75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Липи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0BD6EAC7" w14:textId="77777777" w:rsidR="00EE1F75" w:rsidRPr="005D42C7" w:rsidRDefault="00EE1F75" w:rsidP="00EE1F7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26EF892" w14:textId="4EF984C5" w:rsidR="00EE1F75" w:rsidRPr="005D42C7" w:rsidRDefault="00EE1F75" w:rsidP="00EE1F7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5676769" w14:textId="77777777" w:rsidR="00EE1F75" w:rsidRPr="005D42C7" w:rsidRDefault="00EE1F75" w:rsidP="00EE1F7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642E011" w14:textId="7AF70BEB" w:rsidR="00EE1F75" w:rsidRPr="005D42C7" w:rsidRDefault="00EE1F75" w:rsidP="00EE1F7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E1F75" w:rsidRPr="001969E1" w14:paraId="14E6A6C4" w14:textId="77777777" w:rsidTr="00DC3D04">
        <w:trPr>
          <w:trHeight w:val="508"/>
        </w:trPr>
        <w:tc>
          <w:tcPr>
            <w:tcW w:w="567" w:type="dxa"/>
          </w:tcPr>
          <w:p w14:paraId="1A543430" w14:textId="6966F276" w:rsidR="00EE1F75" w:rsidRPr="001B03CF" w:rsidRDefault="00EE1F75" w:rsidP="00EE1F7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1B03CF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2C0CF530" w14:textId="34AA7680" w:rsidR="00EE1F75" w:rsidRDefault="00EE1F75" w:rsidP="00EE1F75">
            <w:pPr>
              <w:jc w:val="center"/>
              <w:rPr>
                <w:rFonts w:ascii="Liberation Serif" w:hAnsi="Liberation Serif"/>
                <w:bCs/>
              </w:rPr>
            </w:pPr>
            <w:r w:rsidRPr="001B03CF">
              <w:rPr>
                <w:rFonts w:ascii="Liberation Serif" w:hAnsi="Liberation Serif"/>
                <w:bCs/>
              </w:rPr>
              <w:t>23.0</w:t>
            </w:r>
            <w:r>
              <w:rPr>
                <w:rFonts w:ascii="Liberation Serif" w:hAnsi="Liberation Serif"/>
                <w:bCs/>
              </w:rPr>
              <w:t>3</w:t>
            </w:r>
            <w:r w:rsidRPr="001B03CF">
              <w:rPr>
                <w:rFonts w:ascii="Liberation Serif" w:hAnsi="Liberation Serif"/>
                <w:bCs/>
              </w:rPr>
              <w:t>.20</w:t>
            </w:r>
            <w:r>
              <w:rPr>
                <w:rFonts w:ascii="Liberation Serif" w:hAnsi="Liberation Serif"/>
                <w:bCs/>
              </w:rPr>
              <w:t>21</w:t>
            </w:r>
            <w:r w:rsidRPr="001B03CF">
              <w:rPr>
                <w:rFonts w:ascii="Liberation Serif" w:hAnsi="Liberation Serif"/>
                <w:bCs/>
              </w:rPr>
              <w:t xml:space="preserve"> </w:t>
            </w:r>
          </w:p>
          <w:p w14:paraId="2B62D846" w14:textId="3AAB965B" w:rsidR="00EE1F75" w:rsidRPr="001B03CF" w:rsidRDefault="00EE1F75" w:rsidP="00EE1F7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вторник</w:t>
            </w:r>
            <w:r w:rsidRPr="001B03CF">
              <w:rPr>
                <w:rFonts w:ascii="Liberation Serif" w:hAnsi="Liberation Serif"/>
                <w:bCs/>
              </w:rPr>
              <w:t xml:space="preserve"> </w:t>
            </w:r>
          </w:p>
        </w:tc>
        <w:tc>
          <w:tcPr>
            <w:tcW w:w="1417" w:type="dxa"/>
          </w:tcPr>
          <w:p w14:paraId="0A0FD02C" w14:textId="36A3A218" w:rsidR="00EE1F75" w:rsidRPr="001B03CF" w:rsidRDefault="00EE1F75" w:rsidP="00EE1F7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B03CF">
              <w:rPr>
                <w:rFonts w:ascii="Liberation Serif" w:hAnsi="Liberation Serif"/>
                <w:bCs/>
              </w:rPr>
              <w:t>12.00</w:t>
            </w:r>
          </w:p>
        </w:tc>
        <w:tc>
          <w:tcPr>
            <w:tcW w:w="4678" w:type="dxa"/>
          </w:tcPr>
          <w:p w14:paraId="1BB1DA30" w14:textId="58FA0A7C" w:rsidR="00EE1F75" w:rsidRPr="00EE1F75" w:rsidRDefault="00EE1F75" w:rsidP="00EE1F75">
            <w:pPr>
              <w:jc w:val="both"/>
              <w:rPr>
                <w:rFonts w:ascii="Liberation Serif" w:hAnsi="Liberation Serif"/>
              </w:rPr>
            </w:pPr>
            <w:r w:rsidRPr="00EE1F75">
              <w:rPr>
                <w:rFonts w:ascii="Liberation Serif" w:hAnsi="Liberation Serif"/>
              </w:rPr>
              <w:t>День веселых затей «</w:t>
            </w:r>
            <w:r>
              <w:rPr>
                <w:rFonts w:ascii="Liberation Serif" w:hAnsi="Liberation Serif"/>
              </w:rPr>
              <w:t>Окунемся в</w:t>
            </w:r>
            <w:r w:rsidRPr="00EE1F75">
              <w:rPr>
                <w:rFonts w:ascii="Liberation Serif" w:hAnsi="Liberation Serif"/>
              </w:rPr>
              <w:t xml:space="preserve"> страну </w:t>
            </w:r>
            <w:proofErr w:type="spellStart"/>
            <w:r>
              <w:rPr>
                <w:rFonts w:ascii="Liberation Serif" w:hAnsi="Liberation Serif"/>
              </w:rPr>
              <w:t>Игралию</w:t>
            </w:r>
            <w:proofErr w:type="spellEnd"/>
            <w:r w:rsidRPr="00EE1F75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110C31BE" w14:textId="625B1E87" w:rsidR="00EE1F75" w:rsidRPr="001B03CF" w:rsidRDefault="00EE1F75" w:rsidP="00EE1F75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Липи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50DFC17E" w14:textId="77777777" w:rsidR="00EE1F75" w:rsidRPr="005D42C7" w:rsidRDefault="00EE1F75" w:rsidP="00EE1F7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</w:t>
            </w:r>
          </w:p>
          <w:p w14:paraId="1BDCF262" w14:textId="330EE55A" w:rsidR="00EE1F75" w:rsidRPr="005D42C7" w:rsidRDefault="00EE1F75" w:rsidP="00EE1F7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5D817AB8" w14:textId="77777777" w:rsidR="00EE1F75" w:rsidRPr="005D42C7" w:rsidRDefault="00EE1F75" w:rsidP="00EE1F7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64B6176" w14:textId="4B4DDA8E" w:rsidR="00EE1F75" w:rsidRPr="005D42C7" w:rsidRDefault="00EE1F75" w:rsidP="00EE1F7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A8805A4" w14:textId="77777777" w:rsidR="001B03CF" w:rsidRPr="001969E1" w:rsidRDefault="001B03C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17557E06" w14:textId="77777777" w:rsidR="00687ABB" w:rsidRPr="00C23422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5D07024" w14:textId="77777777" w:rsidR="00713B34" w:rsidRPr="001969E1" w:rsidRDefault="00713B3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1969E1" w14:paraId="7C104175" w14:textId="77777777" w:rsidTr="004A127B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EE1F75" w:rsidRPr="001969E1" w14:paraId="3A6604BA" w14:textId="77777777" w:rsidTr="004A127B">
        <w:tc>
          <w:tcPr>
            <w:tcW w:w="567" w:type="dxa"/>
          </w:tcPr>
          <w:p w14:paraId="788129A3" w14:textId="2D0A0F9F" w:rsidR="00EE1F75" w:rsidRPr="00490B24" w:rsidRDefault="00EE1F75" w:rsidP="00EE1F7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43AE95C9" w14:textId="77777777" w:rsidR="00EE1F75" w:rsidRDefault="00EE1F75" w:rsidP="00EE1F75">
            <w:pPr>
              <w:jc w:val="center"/>
              <w:rPr>
                <w:rFonts w:ascii="Liberation Serif" w:hAnsi="Liberation Serif" w:cs="Liberation Serif"/>
              </w:rPr>
            </w:pPr>
            <w:r w:rsidRPr="00445F1E">
              <w:rPr>
                <w:rFonts w:ascii="Liberation Serif" w:hAnsi="Liberation Serif" w:cs="Liberation Serif"/>
              </w:rPr>
              <w:t>04.</w:t>
            </w:r>
            <w:r>
              <w:rPr>
                <w:rFonts w:ascii="Liberation Serif" w:hAnsi="Liberation Serif" w:cs="Liberation Serif"/>
              </w:rPr>
              <w:t>03.2021</w:t>
            </w:r>
          </w:p>
          <w:p w14:paraId="0E274DB3" w14:textId="1BB50B1A" w:rsidR="00EE1F75" w:rsidRPr="00382B49" w:rsidRDefault="00EE1F75" w:rsidP="00EE1F75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</w:tcPr>
          <w:p w14:paraId="14DC8CB2" w14:textId="0B779813" w:rsidR="00EE1F75" w:rsidRPr="00382B49" w:rsidRDefault="00EE1F75" w:rsidP="00EE1F75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</w:t>
            </w:r>
            <w:r w:rsidRPr="00445F1E">
              <w:rPr>
                <w:rFonts w:ascii="Liberation Serif" w:hAnsi="Liberation Serif" w:cs="Liberation Serif"/>
                <w:lang w:eastAsia="en-US"/>
              </w:rPr>
              <w:t>.00</w:t>
            </w:r>
          </w:p>
        </w:tc>
        <w:tc>
          <w:tcPr>
            <w:tcW w:w="4678" w:type="dxa"/>
          </w:tcPr>
          <w:p w14:paraId="0611CA27" w14:textId="77777777" w:rsidR="00EE1F75" w:rsidRPr="00C22EEF" w:rsidRDefault="00EE1F75" w:rsidP="00EE1F75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астер – </w:t>
            </w:r>
            <w:r w:rsidRPr="00C22EEF">
              <w:rPr>
                <w:rFonts w:ascii="Liberation Serif" w:hAnsi="Liberation Serif" w:cs="Liberation Serif"/>
              </w:rPr>
              <w:t xml:space="preserve">класс </w:t>
            </w:r>
            <w:r>
              <w:rPr>
                <w:rFonts w:ascii="Liberation Serif" w:hAnsi="Liberation Serif" w:cs="Liberation Serif"/>
              </w:rPr>
              <w:t xml:space="preserve">«Украшение для мам» </w:t>
            </w:r>
          </w:p>
          <w:p w14:paraId="6C0E32C5" w14:textId="07F939CD" w:rsidR="00EE1F75" w:rsidRPr="00382B49" w:rsidRDefault="00EE1F75" w:rsidP="00EE1F75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4AB9EF76" w14:textId="77777777" w:rsidR="00EE1F75" w:rsidRPr="002D7331" w:rsidRDefault="00EE1F75" w:rsidP="00EE1F7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2D7331">
              <w:rPr>
                <w:rFonts w:ascii="Liberation Serif" w:hAnsi="Liberation Serif"/>
              </w:rPr>
              <w:t>Бичурский</w:t>
            </w:r>
            <w:proofErr w:type="spellEnd"/>
            <w:r w:rsidRPr="002D7331">
              <w:rPr>
                <w:rFonts w:ascii="Liberation Serif" w:hAnsi="Liberation Serif"/>
              </w:rPr>
              <w:t xml:space="preserve"> клуб</w:t>
            </w:r>
          </w:p>
          <w:p w14:paraId="5A246033" w14:textId="77777777" w:rsidR="00EE1F75" w:rsidRPr="002D7331" w:rsidRDefault="00EE1F75" w:rsidP="00EE1F75">
            <w:pPr>
              <w:jc w:val="center"/>
              <w:rPr>
                <w:rFonts w:ascii="Liberation Serif" w:hAnsi="Liberation Serif"/>
              </w:rPr>
            </w:pPr>
            <w:r w:rsidRPr="002D7331">
              <w:rPr>
                <w:rFonts w:ascii="Liberation Serif" w:hAnsi="Liberation Serif"/>
              </w:rPr>
              <w:t>страничка соц. сети</w:t>
            </w:r>
          </w:p>
          <w:p w14:paraId="77BEB2EA" w14:textId="408B78AB" w:rsidR="00EE1F75" w:rsidRPr="00382B49" w:rsidRDefault="00EE1F75" w:rsidP="00EE1F75">
            <w:pPr>
              <w:jc w:val="center"/>
              <w:rPr>
                <w:rFonts w:ascii="Liberation Serif" w:hAnsi="Liberation Serif"/>
                <w:b/>
              </w:rPr>
            </w:pPr>
            <w:r w:rsidRPr="002D7331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0B474A9C" w14:textId="77777777" w:rsidR="00EE1F75" w:rsidRPr="001969E1" w:rsidRDefault="00EE1F75" w:rsidP="00EE1F7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9E2A4E1" w14:textId="4905F8C5" w:rsidR="00EE1F75" w:rsidRPr="001969E1" w:rsidRDefault="00EE1F75" w:rsidP="00EE1F7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EE1F75" w:rsidRPr="001969E1" w:rsidRDefault="00EE1F75" w:rsidP="00EE1F7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DC3EE7" w14:textId="0A3758E3" w:rsidR="00EE1F75" w:rsidRPr="001969E1" w:rsidRDefault="00EE1F75" w:rsidP="00EE1F7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E1F75" w:rsidRPr="001969E1" w14:paraId="133295FE" w14:textId="77777777" w:rsidTr="004A127B">
        <w:tc>
          <w:tcPr>
            <w:tcW w:w="567" w:type="dxa"/>
          </w:tcPr>
          <w:p w14:paraId="52FE9301" w14:textId="7F7699E6" w:rsidR="00EE1F75" w:rsidRPr="00490B24" w:rsidRDefault="00EE1F75" w:rsidP="00EE1F7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0B5A6422" w14:textId="4C50339D" w:rsidR="00EE1F75" w:rsidRPr="00382B49" w:rsidRDefault="00EE1F75" w:rsidP="00EE1F75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06.03.2021 суббота</w:t>
            </w:r>
          </w:p>
        </w:tc>
        <w:tc>
          <w:tcPr>
            <w:tcW w:w="1417" w:type="dxa"/>
          </w:tcPr>
          <w:p w14:paraId="25C02CDE" w14:textId="3BD8F942" w:rsidR="00EE1F75" w:rsidRPr="00382B49" w:rsidRDefault="00EE1F75" w:rsidP="00EE1F75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5886032F" w14:textId="57D576C6" w:rsidR="00EE1F75" w:rsidRPr="00382B49" w:rsidRDefault="00EE1F75" w:rsidP="00EE1F75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Конкурсная программа «Хороша </w:t>
            </w:r>
            <w:r w:rsidRPr="00951C19">
              <w:rPr>
                <w:rFonts w:ascii="Liberation Serif" w:hAnsi="Liberation Serif" w:cs="Liberation Serif"/>
              </w:rPr>
              <w:t>хозяюшка!»</w:t>
            </w:r>
            <w:r>
              <w:rPr>
                <w:rFonts w:ascii="Liberation Serif" w:hAnsi="Liberation Serif" w:cs="Liberation Serif"/>
              </w:rPr>
              <w:t>, посвященная Международному женскому дню</w:t>
            </w:r>
          </w:p>
        </w:tc>
        <w:tc>
          <w:tcPr>
            <w:tcW w:w="2268" w:type="dxa"/>
          </w:tcPr>
          <w:p w14:paraId="465B75F5" w14:textId="77777777" w:rsidR="00EE1F75" w:rsidRPr="002D7331" w:rsidRDefault="00EE1F75" w:rsidP="00EE1F7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2D7331">
              <w:rPr>
                <w:rFonts w:ascii="Liberation Serif" w:hAnsi="Liberation Serif"/>
              </w:rPr>
              <w:t>Бичурский</w:t>
            </w:r>
            <w:proofErr w:type="spellEnd"/>
            <w:r w:rsidRPr="002D7331">
              <w:rPr>
                <w:rFonts w:ascii="Liberation Serif" w:hAnsi="Liberation Serif"/>
              </w:rPr>
              <w:t xml:space="preserve"> клуб</w:t>
            </w:r>
          </w:p>
          <w:p w14:paraId="3DC91630" w14:textId="77777777" w:rsidR="00EE1F75" w:rsidRPr="002D7331" w:rsidRDefault="00EE1F75" w:rsidP="00EE1F75">
            <w:pPr>
              <w:jc w:val="center"/>
              <w:rPr>
                <w:rFonts w:ascii="Liberation Serif" w:hAnsi="Liberation Serif"/>
              </w:rPr>
            </w:pPr>
            <w:r w:rsidRPr="002D7331">
              <w:rPr>
                <w:rFonts w:ascii="Liberation Serif" w:hAnsi="Liberation Serif"/>
              </w:rPr>
              <w:t>страничка соц. сети</w:t>
            </w:r>
          </w:p>
          <w:p w14:paraId="2835074E" w14:textId="666515A3" w:rsidR="00EE1F75" w:rsidRPr="00382B49" w:rsidRDefault="00EE1F75" w:rsidP="00EE1F75">
            <w:pPr>
              <w:jc w:val="center"/>
              <w:rPr>
                <w:rFonts w:ascii="Liberation Serif" w:hAnsi="Liberation Serif"/>
                <w:b/>
              </w:rPr>
            </w:pPr>
            <w:r w:rsidRPr="002D7331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1A8A9CB4" w14:textId="77777777" w:rsidR="00EE1F75" w:rsidRPr="001969E1" w:rsidRDefault="00EE1F75" w:rsidP="00EE1F7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65FE06" w14:textId="52AA7723" w:rsidR="00EE1F75" w:rsidRPr="001969E1" w:rsidRDefault="00EE1F75" w:rsidP="00EE1F7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EE1F75" w:rsidRPr="001969E1" w:rsidRDefault="00EE1F75" w:rsidP="00EE1F7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CEF8FC" w14:textId="2BF15502" w:rsidR="00EE1F75" w:rsidRPr="001969E1" w:rsidRDefault="00EE1F75" w:rsidP="00EE1F7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E1F75" w:rsidRPr="001969E1" w14:paraId="4B5BB98B" w14:textId="77777777" w:rsidTr="004A127B">
        <w:tc>
          <w:tcPr>
            <w:tcW w:w="567" w:type="dxa"/>
          </w:tcPr>
          <w:p w14:paraId="554980CE" w14:textId="64D57AD7" w:rsidR="00EE1F75" w:rsidRPr="00490B24" w:rsidRDefault="00EE1F75" w:rsidP="00EE1F7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7FDF4483" w14:textId="4642F262" w:rsidR="00EE1F75" w:rsidRPr="00382B49" w:rsidRDefault="00EE1F75" w:rsidP="00EE1F75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11.03.2021 четверг</w:t>
            </w:r>
          </w:p>
        </w:tc>
        <w:tc>
          <w:tcPr>
            <w:tcW w:w="1417" w:type="dxa"/>
          </w:tcPr>
          <w:p w14:paraId="33544216" w14:textId="11597205" w:rsidR="00EE1F75" w:rsidRPr="00382B49" w:rsidRDefault="00EE1F75" w:rsidP="00EE1F75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4278206E" w14:textId="19C8289E" w:rsidR="00EE1F75" w:rsidRPr="00382B49" w:rsidRDefault="00EE1F75" w:rsidP="00EE1F75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атриотическая программа</w:t>
            </w:r>
            <w:r w:rsidRPr="0088512D">
              <w:rPr>
                <w:rFonts w:ascii="Liberation Serif" w:hAnsi="Liberation Serif" w:cs="Liberation Serif"/>
              </w:rPr>
              <w:t xml:space="preserve"> «Броня крепка и танки наши быстры»</w:t>
            </w:r>
            <w:r>
              <w:rPr>
                <w:rFonts w:ascii="Liberation Serif" w:hAnsi="Liberation Serif" w:cs="Liberation Serif"/>
              </w:rPr>
              <w:t xml:space="preserve">, посвященная </w:t>
            </w:r>
            <w:r w:rsidRPr="0088512D">
              <w:rPr>
                <w:rFonts w:ascii="Liberation Serif" w:hAnsi="Liberation Serif" w:cs="Liberation Serif"/>
              </w:rPr>
              <w:t>Уральско</w:t>
            </w:r>
            <w:r>
              <w:rPr>
                <w:rFonts w:ascii="Liberation Serif" w:hAnsi="Liberation Serif" w:cs="Liberation Serif"/>
              </w:rPr>
              <w:t>му</w:t>
            </w:r>
            <w:r w:rsidRPr="0088512D">
              <w:rPr>
                <w:rFonts w:ascii="Liberation Serif" w:hAnsi="Liberation Serif" w:cs="Liberation Serif"/>
              </w:rPr>
              <w:t xml:space="preserve"> добровольческо</w:t>
            </w:r>
            <w:r>
              <w:rPr>
                <w:rFonts w:ascii="Liberation Serif" w:hAnsi="Liberation Serif" w:cs="Liberation Serif"/>
              </w:rPr>
              <w:t>му</w:t>
            </w:r>
            <w:r w:rsidRPr="0088512D">
              <w:rPr>
                <w:rFonts w:ascii="Liberation Serif" w:hAnsi="Liberation Serif" w:cs="Liberation Serif"/>
              </w:rPr>
              <w:t xml:space="preserve"> танково</w:t>
            </w:r>
            <w:r>
              <w:rPr>
                <w:rFonts w:ascii="Liberation Serif" w:hAnsi="Liberation Serif" w:cs="Liberation Serif"/>
              </w:rPr>
              <w:t>му</w:t>
            </w:r>
            <w:r w:rsidRPr="0088512D">
              <w:rPr>
                <w:rFonts w:ascii="Liberation Serif" w:hAnsi="Liberation Serif" w:cs="Liberation Serif"/>
              </w:rPr>
              <w:t xml:space="preserve"> корпус</w:t>
            </w:r>
            <w:r>
              <w:rPr>
                <w:rFonts w:ascii="Liberation Serif" w:hAnsi="Liberation Serif" w:cs="Liberation Serif"/>
              </w:rPr>
              <w:t>у</w:t>
            </w:r>
          </w:p>
        </w:tc>
        <w:tc>
          <w:tcPr>
            <w:tcW w:w="2268" w:type="dxa"/>
          </w:tcPr>
          <w:p w14:paraId="1997428D" w14:textId="77777777" w:rsidR="00EE1F75" w:rsidRPr="002D7331" w:rsidRDefault="00EE1F75" w:rsidP="00EE1F7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2D7331">
              <w:rPr>
                <w:rFonts w:ascii="Liberation Serif" w:hAnsi="Liberation Serif"/>
              </w:rPr>
              <w:t>Бичурский</w:t>
            </w:r>
            <w:proofErr w:type="spellEnd"/>
            <w:r w:rsidRPr="002D7331">
              <w:rPr>
                <w:rFonts w:ascii="Liberation Serif" w:hAnsi="Liberation Serif"/>
              </w:rPr>
              <w:t xml:space="preserve"> клуб</w:t>
            </w:r>
          </w:p>
          <w:p w14:paraId="5AE0CF4C" w14:textId="77777777" w:rsidR="00EE1F75" w:rsidRPr="002D7331" w:rsidRDefault="00EE1F75" w:rsidP="00EE1F75">
            <w:pPr>
              <w:jc w:val="center"/>
              <w:rPr>
                <w:rFonts w:ascii="Liberation Serif" w:hAnsi="Liberation Serif"/>
              </w:rPr>
            </w:pPr>
            <w:r w:rsidRPr="002D7331">
              <w:rPr>
                <w:rFonts w:ascii="Liberation Serif" w:hAnsi="Liberation Serif"/>
              </w:rPr>
              <w:t>страничка соц. сети</w:t>
            </w:r>
          </w:p>
          <w:p w14:paraId="1580FF05" w14:textId="7D7D79A9" w:rsidR="00EE1F75" w:rsidRPr="00382B49" w:rsidRDefault="00EE1F75" w:rsidP="00EE1F75">
            <w:pPr>
              <w:jc w:val="center"/>
              <w:rPr>
                <w:rFonts w:ascii="Liberation Serif" w:hAnsi="Liberation Serif"/>
                <w:b/>
              </w:rPr>
            </w:pPr>
            <w:r w:rsidRPr="002D7331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2BB695DE" w14:textId="77777777" w:rsidR="00EE1F75" w:rsidRPr="001969E1" w:rsidRDefault="00EE1F75" w:rsidP="00EE1F7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0C41B3E" w14:textId="16A02B1C" w:rsidR="00EE1F75" w:rsidRPr="001969E1" w:rsidRDefault="00EE1F75" w:rsidP="00EE1F7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EE1F75" w:rsidRPr="001969E1" w:rsidRDefault="00EE1F75" w:rsidP="00EE1F7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55C462" w14:textId="0CF82CC3" w:rsidR="00EE1F75" w:rsidRPr="001969E1" w:rsidRDefault="00EE1F75" w:rsidP="00EE1F7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E1F75" w:rsidRPr="001969E1" w14:paraId="65160CA4" w14:textId="77777777" w:rsidTr="004A127B">
        <w:tc>
          <w:tcPr>
            <w:tcW w:w="567" w:type="dxa"/>
          </w:tcPr>
          <w:p w14:paraId="69B85749" w14:textId="0A3BD6A3" w:rsidR="00EE1F75" w:rsidRPr="00490B24" w:rsidRDefault="00EE1F75" w:rsidP="00EE1F7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5FF96C40" w14:textId="265FC1AD" w:rsidR="00EE1F75" w:rsidRPr="00382B49" w:rsidRDefault="00EE1F75" w:rsidP="00EE1F75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13.03.2021 суббота</w:t>
            </w:r>
          </w:p>
        </w:tc>
        <w:tc>
          <w:tcPr>
            <w:tcW w:w="1417" w:type="dxa"/>
          </w:tcPr>
          <w:p w14:paraId="7EBAC031" w14:textId="4295D0F4" w:rsidR="00EE1F75" w:rsidRPr="00382B49" w:rsidRDefault="00EE1F75" w:rsidP="00EE1F75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D6C1C0C" w14:textId="087E08F2" w:rsidR="00EE1F75" w:rsidRPr="00382B49" w:rsidRDefault="00EE1F75" w:rsidP="00EE1F75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Народные гуляния «Масленичные потехи!»</w:t>
            </w:r>
          </w:p>
        </w:tc>
        <w:tc>
          <w:tcPr>
            <w:tcW w:w="2268" w:type="dxa"/>
          </w:tcPr>
          <w:p w14:paraId="0C476E83" w14:textId="77777777" w:rsidR="00EE1F75" w:rsidRDefault="00EE1F75" w:rsidP="00EE1F7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лощадь</w:t>
            </w:r>
          </w:p>
          <w:p w14:paraId="16A9F93E" w14:textId="209AD7C7" w:rsidR="00EE1F75" w:rsidRPr="002D7331" w:rsidRDefault="00EE1F75" w:rsidP="00EE1F7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2D7331">
              <w:rPr>
                <w:rFonts w:ascii="Liberation Serif" w:hAnsi="Liberation Serif"/>
              </w:rPr>
              <w:t>Бичурск</w:t>
            </w:r>
            <w:r>
              <w:rPr>
                <w:rFonts w:ascii="Liberation Serif" w:hAnsi="Liberation Serif"/>
              </w:rPr>
              <w:t>ого</w:t>
            </w:r>
            <w:proofErr w:type="spellEnd"/>
            <w:r w:rsidRPr="002D7331">
              <w:rPr>
                <w:rFonts w:ascii="Liberation Serif" w:hAnsi="Liberation Serif"/>
              </w:rPr>
              <w:t xml:space="preserve"> клуб</w:t>
            </w:r>
          </w:p>
          <w:p w14:paraId="177CE921" w14:textId="1738F6EE" w:rsidR="00EE1F75" w:rsidRPr="00382B49" w:rsidRDefault="00EE1F75" w:rsidP="00EE1F75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2B8AFA65" w14:textId="77777777" w:rsidR="00EE1F75" w:rsidRPr="001969E1" w:rsidRDefault="00EE1F75" w:rsidP="00EE1F7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0858A0" w14:textId="0DB4B4AF" w:rsidR="00EE1F75" w:rsidRPr="001969E1" w:rsidRDefault="00EE1F75" w:rsidP="00EE1F7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EE1F75" w:rsidRPr="001969E1" w:rsidRDefault="00EE1F75" w:rsidP="00EE1F7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3CD077" w14:textId="37D86961" w:rsidR="00EE1F75" w:rsidRPr="001969E1" w:rsidRDefault="00EE1F75" w:rsidP="00EE1F7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E1F75" w:rsidRPr="001969E1" w14:paraId="77883E6B" w14:textId="77777777" w:rsidTr="004A127B">
        <w:tc>
          <w:tcPr>
            <w:tcW w:w="567" w:type="dxa"/>
          </w:tcPr>
          <w:p w14:paraId="40881546" w14:textId="3ACA4C0B" w:rsidR="00EE1F75" w:rsidRPr="00490B24" w:rsidRDefault="00EE1F75" w:rsidP="00EE1F7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6629D965" w14:textId="1C551AFE" w:rsidR="00EE1F75" w:rsidRPr="00445F1E" w:rsidRDefault="00EE1F75" w:rsidP="00EE1F75">
            <w:pPr>
              <w:jc w:val="center"/>
              <w:rPr>
                <w:rFonts w:ascii="Liberation Serif" w:hAnsi="Liberation Serif" w:cs="Liberation Serif"/>
              </w:rPr>
            </w:pPr>
            <w:r w:rsidRPr="00445F1E">
              <w:rPr>
                <w:rFonts w:ascii="Liberation Serif" w:hAnsi="Liberation Serif" w:cs="Liberation Serif"/>
              </w:rPr>
              <w:t>27.</w:t>
            </w:r>
            <w:r>
              <w:rPr>
                <w:rFonts w:ascii="Liberation Serif" w:hAnsi="Liberation Serif" w:cs="Liberation Serif"/>
              </w:rPr>
              <w:t>03.2021</w:t>
            </w:r>
          </w:p>
          <w:p w14:paraId="3FA4EC48" w14:textId="6E85DB58" w:rsidR="00EE1F75" w:rsidRPr="00382B49" w:rsidRDefault="00EE1F75" w:rsidP="00EE1F75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445F1E">
              <w:rPr>
                <w:rFonts w:ascii="Liberation Serif" w:hAnsi="Liberation Serif" w:cs="Liberation Serif"/>
              </w:rPr>
              <w:lastRenderedPageBreak/>
              <w:t>пятница</w:t>
            </w:r>
          </w:p>
        </w:tc>
        <w:tc>
          <w:tcPr>
            <w:tcW w:w="1417" w:type="dxa"/>
          </w:tcPr>
          <w:p w14:paraId="3509556E" w14:textId="203CAF24" w:rsidR="00EE1F75" w:rsidRPr="00382B49" w:rsidRDefault="00EE1F75" w:rsidP="00EE1F75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16</w:t>
            </w:r>
            <w:r w:rsidRPr="00445F1E">
              <w:rPr>
                <w:rFonts w:ascii="Liberation Serif" w:hAnsi="Liberation Serif" w:cs="Liberation Serif"/>
                <w:lang w:eastAsia="en-US"/>
              </w:rPr>
              <w:t>.00</w:t>
            </w:r>
          </w:p>
        </w:tc>
        <w:tc>
          <w:tcPr>
            <w:tcW w:w="4678" w:type="dxa"/>
          </w:tcPr>
          <w:p w14:paraId="421F3D8B" w14:textId="5317A868" w:rsidR="00EE1F75" w:rsidRPr="00382B49" w:rsidRDefault="00EE1F75" w:rsidP="00EE1F75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астер-класс по народной кукле</w:t>
            </w:r>
            <w:r w:rsidRPr="003A584A">
              <w:rPr>
                <w:rFonts w:ascii="Liberation Serif" w:hAnsi="Liberation Serif" w:cs="Liberation Serif"/>
              </w:rPr>
              <w:t xml:space="preserve"> «Куклы </w:t>
            </w:r>
            <w:proofErr w:type="spellStart"/>
            <w:r w:rsidRPr="003A584A">
              <w:rPr>
                <w:rFonts w:ascii="Liberation Serif" w:hAnsi="Liberation Serif" w:cs="Liberation Serif"/>
              </w:rPr>
              <w:lastRenderedPageBreak/>
              <w:t>Закликашки</w:t>
            </w:r>
            <w:proofErr w:type="spellEnd"/>
            <w:r w:rsidRPr="003A584A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268" w:type="dxa"/>
          </w:tcPr>
          <w:p w14:paraId="419F4799" w14:textId="77777777" w:rsidR="00EE1F75" w:rsidRPr="002D7331" w:rsidRDefault="00EE1F75" w:rsidP="00EE1F7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2D7331">
              <w:rPr>
                <w:rFonts w:ascii="Liberation Serif" w:hAnsi="Liberation Serif"/>
              </w:rPr>
              <w:lastRenderedPageBreak/>
              <w:t>Бичурский</w:t>
            </w:r>
            <w:proofErr w:type="spellEnd"/>
            <w:r w:rsidRPr="002D7331">
              <w:rPr>
                <w:rFonts w:ascii="Liberation Serif" w:hAnsi="Liberation Serif"/>
              </w:rPr>
              <w:t xml:space="preserve"> клуб</w:t>
            </w:r>
          </w:p>
          <w:p w14:paraId="168A7F78" w14:textId="77777777" w:rsidR="00EE1F75" w:rsidRPr="002D7331" w:rsidRDefault="00EE1F75" w:rsidP="00EE1F75">
            <w:pPr>
              <w:jc w:val="center"/>
              <w:rPr>
                <w:rFonts w:ascii="Liberation Serif" w:hAnsi="Liberation Serif"/>
              </w:rPr>
            </w:pPr>
            <w:r w:rsidRPr="002D7331">
              <w:rPr>
                <w:rFonts w:ascii="Liberation Serif" w:hAnsi="Liberation Serif"/>
              </w:rPr>
              <w:lastRenderedPageBreak/>
              <w:t>страничка соц. сети</w:t>
            </w:r>
          </w:p>
          <w:p w14:paraId="4388DC81" w14:textId="5A48CBA0" w:rsidR="00EE1F75" w:rsidRPr="00382B49" w:rsidRDefault="00EE1F75" w:rsidP="00EE1F75">
            <w:pPr>
              <w:jc w:val="center"/>
              <w:rPr>
                <w:rFonts w:ascii="Liberation Serif" w:hAnsi="Liberation Serif"/>
                <w:b/>
              </w:rPr>
            </w:pPr>
            <w:r w:rsidRPr="002D7331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2963EBF7" w14:textId="77777777" w:rsidR="00EE1F75" w:rsidRPr="001969E1" w:rsidRDefault="00EE1F75" w:rsidP="00EE1F7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1969E1">
              <w:rPr>
                <w:rFonts w:ascii="Liberation Serif" w:hAnsi="Liberation Serif"/>
                <w:lang w:eastAsia="en-US"/>
              </w:rPr>
              <w:lastRenderedPageBreak/>
              <w:t>директор</w:t>
            </w:r>
          </w:p>
          <w:p w14:paraId="748026FD" w14:textId="79602198" w:rsidR="00EE1F75" w:rsidRPr="001969E1" w:rsidRDefault="00EE1F75" w:rsidP="00EE1F7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F5AD44" w14:textId="77777777" w:rsidR="00EE1F75" w:rsidRPr="001969E1" w:rsidRDefault="00EE1F75" w:rsidP="00EE1F7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7364A7DA" w14:textId="2704FD05" w:rsidR="00EE1F75" w:rsidRPr="001969E1" w:rsidRDefault="00EE1F75" w:rsidP="00EE1F7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</w:tbl>
    <w:p w14:paraId="6EB35563" w14:textId="77777777" w:rsidR="00336813" w:rsidRDefault="00336813" w:rsidP="00F92261">
      <w:pPr>
        <w:jc w:val="both"/>
        <w:rPr>
          <w:rFonts w:ascii="Liberation Serif" w:hAnsi="Liberation Serif"/>
          <w:b/>
        </w:rPr>
      </w:pPr>
    </w:p>
    <w:p w14:paraId="4AF0FF82" w14:textId="714B840E" w:rsidR="00F92261" w:rsidRDefault="00612AC3" w:rsidP="00F9226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р</w:t>
      </w:r>
      <w:r w:rsidR="00CB1AEF">
        <w:rPr>
          <w:rFonts w:ascii="Liberation Serif" w:hAnsi="Liberation Serif"/>
          <w:b/>
        </w:rPr>
        <w:t xml:space="preserve">ганизационные мероприятия на </w:t>
      </w:r>
      <w:r w:rsidR="00952A63">
        <w:rPr>
          <w:rFonts w:ascii="Liberation Serif" w:hAnsi="Liberation Serif"/>
          <w:b/>
        </w:rPr>
        <w:t>март</w:t>
      </w:r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0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68755766" w14:textId="2E500D0C" w:rsidR="00841B8A" w:rsidRPr="00952A63" w:rsidRDefault="00841B8A" w:rsidP="009354C2">
      <w:pPr>
        <w:pStyle w:val="a4"/>
        <w:numPr>
          <w:ilvl w:val="0"/>
          <w:numId w:val="28"/>
        </w:numPr>
        <w:jc w:val="both"/>
      </w:pPr>
      <w:r w:rsidRPr="009354C2">
        <w:rPr>
          <w:rFonts w:ascii="Liberation Serif" w:hAnsi="Liberation Serif"/>
        </w:rPr>
        <w:t xml:space="preserve">Подготовка </w:t>
      </w:r>
      <w:r w:rsidR="009354C2">
        <w:rPr>
          <w:rFonts w:ascii="Liberation Serif" w:hAnsi="Liberation Serif"/>
        </w:rPr>
        <w:t xml:space="preserve">мероприятий, посвященных </w:t>
      </w:r>
      <w:r w:rsidR="00EE1F75" w:rsidRPr="00052A67">
        <w:rPr>
          <w:rFonts w:ascii="Liberation Serif" w:hAnsi="Liberation Serif"/>
        </w:rPr>
        <w:t>Дню смеха</w:t>
      </w:r>
    </w:p>
    <w:p w14:paraId="2723300B" w14:textId="6F5CA573" w:rsidR="00952A63" w:rsidRPr="00EE1F75" w:rsidRDefault="00952A63" w:rsidP="009354C2">
      <w:pPr>
        <w:pStyle w:val="a4"/>
        <w:numPr>
          <w:ilvl w:val="0"/>
          <w:numId w:val="28"/>
        </w:numPr>
        <w:jc w:val="both"/>
      </w:pPr>
      <w:bookmarkStart w:id="5" w:name="_Hlk64298828"/>
      <w:r>
        <w:rPr>
          <w:rFonts w:ascii="Liberation Serif" w:hAnsi="Liberation Serif"/>
        </w:rPr>
        <w:t>Подготовка мероприятий, посвященных</w:t>
      </w:r>
      <w:bookmarkEnd w:id="5"/>
      <w:r>
        <w:rPr>
          <w:rFonts w:ascii="Liberation Serif" w:hAnsi="Liberation Serif"/>
        </w:rPr>
        <w:t xml:space="preserve"> </w:t>
      </w:r>
      <w:r w:rsidR="00EE1F75" w:rsidRPr="00052A67">
        <w:rPr>
          <w:rFonts w:ascii="Liberation Serif" w:hAnsi="Liberation Serif"/>
        </w:rPr>
        <w:t>Всемирн</w:t>
      </w:r>
      <w:r w:rsidR="00EE1F75">
        <w:rPr>
          <w:rFonts w:ascii="Liberation Serif" w:hAnsi="Liberation Serif"/>
        </w:rPr>
        <w:t>ому</w:t>
      </w:r>
      <w:r w:rsidR="00EE1F75" w:rsidRPr="00052A67">
        <w:rPr>
          <w:rFonts w:ascii="Liberation Serif" w:hAnsi="Liberation Serif"/>
        </w:rPr>
        <w:t xml:space="preserve"> д</w:t>
      </w:r>
      <w:r w:rsidR="00EE1F75">
        <w:rPr>
          <w:rFonts w:ascii="Liberation Serif" w:hAnsi="Liberation Serif"/>
        </w:rPr>
        <w:t>ню</w:t>
      </w:r>
      <w:r w:rsidR="00EE1F75" w:rsidRPr="00052A67">
        <w:rPr>
          <w:rFonts w:ascii="Liberation Serif" w:hAnsi="Liberation Serif"/>
        </w:rPr>
        <w:t xml:space="preserve"> здоровья</w:t>
      </w:r>
    </w:p>
    <w:p w14:paraId="50440CE9" w14:textId="75CA2FA9" w:rsidR="00EE1F75" w:rsidRPr="00952A63" w:rsidRDefault="00EE1F75" w:rsidP="009354C2">
      <w:pPr>
        <w:pStyle w:val="a4"/>
        <w:numPr>
          <w:ilvl w:val="0"/>
          <w:numId w:val="28"/>
        </w:numPr>
        <w:jc w:val="both"/>
      </w:pPr>
      <w:r>
        <w:rPr>
          <w:rFonts w:ascii="Liberation Serif" w:hAnsi="Liberation Serif"/>
        </w:rPr>
        <w:t xml:space="preserve">Подготовка мероприятий, посвященных </w:t>
      </w:r>
      <w:r w:rsidRPr="00052A67">
        <w:rPr>
          <w:rFonts w:ascii="Liberation Serif" w:hAnsi="Liberation Serif"/>
        </w:rPr>
        <w:t>Дню космонавтики</w:t>
      </w:r>
    </w:p>
    <w:p w14:paraId="2AED8658" w14:textId="77777777" w:rsidR="00B852B2" w:rsidRPr="00952A63" w:rsidRDefault="00B852B2" w:rsidP="00841B8A">
      <w:pPr>
        <w:jc w:val="both"/>
        <w:rPr>
          <w:rFonts w:ascii="Liberation Serif" w:hAnsi="Liberation Serif"/>
        </w:rPr>
      </w:pPr>
    </w:p>
    <w:p w14:paraId="3593E675" w14:textId="706AD6B3" w:rsidR="0032481D" w:rsidRPr="00952A63" w:rsidRDefault="00375F91" w:rsidP="0072355C">
      <w:pPr>
        <w:jc w:val="center"/>
        <w:rPr>
          <w:rFonts w:ascii="Liberation Serif" w:hAnsi="Liberation Serif"/>
        </w:rPr>
      </w:pPr>
      <w:r w:rsidRPr="00952A63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952A63" w:rsidRDefault="0032481D" w:rsidP="0072355C">
      <w:pPr>
        <w:jc w:val="center"/>
        <w:rPr>
          <w:rFonts w:ascii="Liberation Serif" w:hAnsi="Liberation Serif"/>
        </w:rPr>
      </w:pPr>
    </w:p>
    <w:p w14:paraId="5E33CDBC" w14:textId="204E9F85" w:rsidR="0032481D" w:rsidRPr="00952A63" w:rsidRDefault="00393671" w:rsidP="0032481D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t xml:space="preserve">Исполнитель: </w:t>
      </w:r>
      <w:r w:rsidR="0032481D" w:rsidRPr="00952A63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952A63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952A63">
        <w:rPr>
          <w:rFonts w:ascii="Liberation Serif" w:hAnsi="Liberation Serif"/>
          <w:szCs w:val="20"/>
        </w:rPr>
        <w:t>(34363) 2 47 81</w:t>
      </w:r>
    </w:p>
    <w:sectPr w:rsidR="00F87FBE" w:rsidRPr="00952A63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либератион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1CBA54EC"/>
    <w:lvl w:ilvl="0" w:tplc="3804561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23386C"/>
    <w:multiLevelType w:val="hybridMultilevel"/>
    <w:tmpl w:val="387E854A"/>
    <w:lvl w:ilvl="0" w:tplc="D0144ED2">
      <w:start w:val="1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5"/>
  </w:num>
  <w:num w:numId="5">
    <w:abstractNumId w:val="18"/>
  </w:num>
  <w:num w:numId="6">
    <w:abstractNumId w:val="10"/>
  </w:num>
  <w:num w:numId="7">
    <w:abstractNumId w:val="4"/>
  </w:num>
  <w:num w:numId="8">
    <w:abstractNumId w:val="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9"/>
  </w:num>
  <w:num w:numId="12">
    <w:abstractNumId w:val="2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7"/>
  </w:num>
  <w:num w:numId="17">
    <w:abstractNumId w:val="24"/>
  </w:num>
  <w:num w:numId="18">
    <w:abstractNumId w:val="20"/>
  </w:num>
  <w:num w:numId="19">
    <w:abstractNumId w:val="8"/>
  </w:num>
  <w:num w:numId="20">
    <w:abstractNumId w:val="21"/>
  </w:num>
  <w:num w:numId="21">
    <w:abstractNumId w:val="2"/>
  </w:num>
  <w:num w:numId="22">
    <w:abstractNumId w:val="1"/>
  </w:num>
  <w:num w:numId="23">
    <w:abstractNumId w:val="3"/>
  </w:num>
  <w:num w:numId="24">
    <w:abstractNumId w:val="13"/>
  </w:num>
  <w:num w:numId="25">
    <w:abstractNumId w:val="0"/>
  </w:num>
  <w:num w:numId="26">
    <w:abstractNumId w:val="1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24765"/>
    <w:rsid w:val="00025089"/>
    <w:rsid w:val="00027454"/>
    <w:rsid w:val="000305C9"/>
    <w:rsid w:val="00033ABB"/>
    <w:rsid w:val="000352BA"/>
    <w:rsid w:val="00041643"/>
    <w:rsid w:val="00043AE6"/>
    <w:rsid w:val="00044787"/>
    <w:rsid w:val="0005042C"/>
    <w:rsid w:val="000521D0"/>
    <w:rsid w:val="00052A67"/>
    <w:rsid w:val="00053FFA"/>
    <w:rsid w:val="00062418"/>
    <w:rsid w:val="000624AD"/>
    <w:rsid w:val="0007055B"/>
    <w:rsid w:val="000709E4"/>
    <w:rsid w:val="00071B1C"/>
    <w:rsid w:val="00075ABF"/>
    <w:rsid w:val="000816BF"/>
    <w:rsid w:val="000A079E"/>
    <w:rsid w:val="000A4934"/>
    <w:rsid w:val="000A541A"/>
    <w:rsid w:val="000A6BF9"/>
    <w:rsid w:val="000B0164"/>
    <w:rsid w:val="000B0E0E"/>
    <w:rsid w:val="000B2F95"/>
    <w:rsid w:val="000B49B9"/>
    <w:rsid w:val="000C50FC"/>
    <w:rsid w:val="000D4899"/>
    <w:rsid w:val="000D562B"/>
    <w:rsid w:val="000D7260"/>
    <w:rsid w:val="000E24DC"/>
    <w:rsid w:val="000E5AA6"/>
    <w:rsid w:val="000F4ACC"/>
    <w:rsid w:val="00101FB7"/>
    <w:rsid w:val="0011194D"/>
    <w:rsid w:val="00113356"/>
    <w:rsid w:val="001143D1"/>
    <w:rsid w:val="001245CC"/>
    <w:rsid w:val="00130CA6"/>
    <w:rsid w:val="00131258"/>
    <w:rsid w:val="00131B56"/>
    <w:rsid w:val="0013491E"/>
    <w:rsid w:val="00135169"/>
    <w:rsid w:val="001369BE"/>
    <w:rsid w:val="001417D0"/>
    <w:rsid w:val="001418C5"/>
    <w:rsid w:val="00150D1F"/>
    <w:rsid w:val="00150D4D"/>
    <w:rsid w:val="001511C5"/>
    <w:rsid w:val="00152D3A"/>
    <w:rsid w:val="00153A0E"/>
    <w:rsid w:val="001608ED"/>
    <w:rsid w:val="00161495"/>
    <w:rsid w:val="001649D4"/>
    <w:rsid w:val="00176574"/>
    <w:rsid w:val="00176CBE"/>
    <w:rsid w:val="00183212"/>
    <w:rsid w:val="0018338E"/>
    <w:rsid w:val="001838B1"/>
    <w:rsid w:val="00184087"/>
    <w:rsid w:val="00192708"/>
    <w:rsid w:val="001969E1"/>
    <w:rsid w:val="00197625"/>
    <w:rsid w:val="001976CE"/>
    <w:rsid w:val="001A05AC"/>
    <w:rsid w:val="001A3403"/>
    <w:rsid w:val="001B03CF"/>
    <w:rsid w:val="001B19C2"/>
    <w:rsid w:val="001B2A6C"/>
    <w:rsid w:val="001B61B8"/>
    <w:rsid w:val="001C2468"/>
    <w:rsid w:val="001C6793"/>
    <w:rsid w:val="001C750A"/>
    <w:rsid w:val="001E2F08"/>
    <w:rsid w:val="001E44C8"/>
    <w:rsid w:val="001E6442"/>
    <w:rsid w:val="0021074E"/>
    <w:rsid w:val="0023160D"/>
    <w:rsid w:val="00235706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1EEA"/>
    <w:rsid w:val="0028401F"/>
    <w:rsid w:val="0028425C"/>
    <w:rsid w:val="002878DE"/>
    <w:rsid w:val="00297575"/>
    <w:rsid w:val="00297CFB"/>
    <w:rsid w:val="002B2426"/>
    <w:rsid w:val="002B48E3"/>
    <w:rsid w:val="002C6DC9"/>
    <w:rsid w:val="002C6E5C"/>
    <w:rsid w:val="002D408C"/>
    <w:rsid w:val="002D5E34"/>
    <w:rsid w:val="002E3846"/>
    <w:rsid w:val="00300930"/>
    <w:rsid w:val="00305261"/>
    <w:rsid w:val="00311788"/>
    <w:rsid w:val="00311AA6"/>
    <w:rsid w:val="00311FE7"/>
    <w:rsid w:val="00320E79"/>
    <w:rsid w:val="00320FBF"/>
    <w:rsid w:val="003210AA"/>
    <w:rsid w:val="0032111E"/>
    <w:rsid w:val="003221A0"/>
    <w:rsid w:val="00322F86"/>
    <w:rsid w:val="0032481D"/>
    <w:rsid w:val="00324A20"/>
    <w:rsid w:val="003250BA"/>
    <w:rsid w:val="00332BAC"/>
    <w:rsid w:val="003359D3"/>
    <w:rsid w:val="00336813"/>
    <w:rsid w:val="003368A0"/>
    <w:rsid w:val="0033734C"/>
    <w:rsid w:val="003374D0"/>
    <w:rsid w:val="00337828"/>
    <w:rsid w:val="003445F0"/>
    <w:rsid w:val="00344EFF"/>
    <w:rsid w:val="003509D2"/>
    <w:rsid w:val="00355C47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2B49"/>
    <w:rsid w:val="0038310C"/>
    <w:rsid w:val="00383398"/>
    <w:rsid w:val="003849AA"/>
    <w:rsid w:val="00390E59"/>
    <w:rsid w:val="00393671"/>
    <w:rsid w:val="003A43C2"/>
    <w:rsid w:val="003A6A26"/>
    <w:rsid w:val="003B12B5"/>
    <w:rsid w:val="003B1809"/>
    <w:rsid w:val="003B6B83"/>
    <w:rsid w:val="003D37D5"/>
    <w:rsid w:val="003D6272"/>
    <w:rsid w:val="003D736D"/>
    <w:rsid w:val="003D7CFC"/>
    <w:rsid w:val="003E0E5C"/>
    <w:rsid w:val="003E2346"/>
    <w:rsid w:val="003E4446"/>
    <w:rsid w:val="003F602D"/>
    <w:rsid w:val="004023E8"/>
    <w:rsid w:val="00403704"/>
    <w:rsid w:val="00407D5B"/>
    <w:rsid w:val="004117D3"/>
    <w:rsid w:val="00412282"/>
    <w:rsid w:val="00412DD6"/>
    <w:rsid w:val="004154CF"/>
    <w:rsid w:val="0042031C"/>
    <w:rsid w:val="0042361B"/>
    <w:rsid w:val="00430550"/>
    <w:rsid w:val="00446624"/>
    <w:rsid w:val="00450793"/>
    <w:rsid w:val="004556C5"/>
    <w:rsid w:val="0045692D"/>
    <w:rsid w:val="00462845"/>
    <w:rsid w:val="00464A71"/>
    <w:rsid w:val="00465381"/>
    <w:rsid w:val="00471245"/>
    <w:rsid w:val="004759CA"/>
    <w:rsid w:val="00477003"/>
    <w:rsid w:val="00482435"/>
    <w:rsid w:val="00484915"/>
    <w:rsid w:val="004858B5"/>
    <w:rsid w:val="00485DE9"/>
    <w:rsid w:val="0048743C"/>
    <w:rsid w:val="0049056A"/>
    <w:rsid w:val="00490B24"/>
    <w:rsid w:val="004944B2"/>
    <w:rsid w:val="00497B25"/>
    <w:rsid w:val="004A127B"/>
    <w:rsid w:val="004A3EE1"/>
    <w:rsid w:val="004A4103"/>
    <w:rsid w:val="004B14B9"/>
    <w:rsid w:val="004B329B"/>
    <w:rsid w:val="004C0E3B"/>
    <w:rsid w:val="004C5FA0"/>
    <w:rsid w:val="004D4013"/>
    <w:rsid w:val="004D4AF4"/>
    <w:rsid w:val="004E3A9F"/>
    <w:rsid w:val="004F0AED"/>
    <w:rsid w:val="004F3716"/>
    <w:rsid w:val="0050599B"/>
    <w:rsid w:val="005079A6"/>
    <w:rsid w:val="00521EE4"/>
    <w:rsid w:val="00526795"/>
    <w:rsid w:val="00547CCE"/>
    <w:rsid w:val="0055438E"/>
    <w:rsid w:val="0055721F"/>
    <w:rsid w:val="005662F1"/>
    <w:rsid w:val="00567AF7"/>
    <w:rsid w:val="00567F3A"/>
    <w:rsid w:val="0057153F"/>
    <w:rsid w:val="00571738"/>
    <w:rsid w:val="00573D23"/>
    <w:rsid w:val="00574A11"/>
    <w:rsid w:val="005769B4"/>
    <w:rsid w:val="0058369F"/>
    <w:rsid w:val="00586C0A"/>
    <w:rsid w:val="005B6814"/>
    <w:rsid w:val="005B6831"/>
    <w:rsid w:val="005B79CD"/>
    <w:rsid w:val="005C2A00"/>
    <w:rsid w:val="005D41F2"/>
    <w:rsid w:val="005D42C7"/>
    <w:rsid w:val="005D7BF1"/>
    <w:rsid w:val="005E5248"/>
    <w:rsid w:val="005F5411"/>
    <w:rsid w:val="005F63AC"/>
    <w:rsid w:val="00601555"/>
    <w:rsid w:val="00602E5E"/>
    <w:rsid w:val="00605A89"/>
    <w:rsid w:val="0060764B"/>
    <w:rsid w:val="00612AC3"/>
    <w:rsid w:val="00616EC2"/>
    <w:rsid w:val="00620403"/>
    <w:rsid w:val="00624801"/>
    <w:rsid w:val="00627C27"/>
    <w:rsid w:val="00630CD7"/>
    <w:rsid w:val="006423EE"/>
    <w:rsid w:val="00643289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80A"/>
    <w:rsid w:val="00674F64"/>
    <w:rsid w:val="00677717"/>
    <w:rsid w:val="006809E3"/>
    <w:rsid w:val="00687ABB"/>
    <w:rsid w:val="006A58C0"/>
    <w:rsid w:val="006B0DF3"/>
    <w:rsid w:val="006B3FB0"/>
    <w:rsid w:val="006B490E"/>
    <w:rsid w:val="006B554C"/>
    <w:rsid w:val="006B7602"/>
    <w:rsid w:val="006C0B1B"/>
    <w:rsid w:val="006C66C6"/>
    <w:rsid w:val="006C73E3"/>
    <w:rsid w:val="006D6706"/>
    <w:rsid w:val="006E203D"/>
    <w:rsid w:val="006E278A"/>
    <w:rsid w:val="006E33BB"/>
    <w:rsid w:val="006E422B"/>
    <w:rsid w:val="006E7722"/>
    <w:rsid w:val="006F443C"/>
    <w:rsid w:val="006F5472"/>
    <w:rsid w:val="006F5752"/>
    <w:rsid w:val="006F5D29"/>
    <w:rsid w:val="0070116C"/>
    <w:rsid w:val="0070118B"/>
    <w:rsid w:val="007012AC"/>
    <w:rsid w:val="007014D6"/>
    <w:rsid w:val="007017AB"/>
    <w:rsid w:val="00701AD1"/>
    <w:rsid w:val="007114F3"/>
    <w:rsid w:val="0071360D"/>
    <w:rsid w:val="00713B34"/>
    <w:rsid w:val="0071784A"/>
    <w:rsid w:val="00720F00"/>
    <w:rsid w:val="0072355C"/>
    <w:rsid w:val="007321D5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5C1F"/>
    <w:rsid w:val="00786E2C"/>
    <w:rsid w:val="007A0808"/>
    <w:rsid w:val="007B45D9"/>
    <w:rsid w:val="007B4E0B"/>
    <w:rsid w:val="007B7558"/>
    <w:rsid w:val="007C4F24"/>
    <w:rsid w:val="007C605D"/>
    <w:rsid w:val="007C6479"/>
    <w:rsid w:val="007C6E29"/>
    <w:rsid w:val="007C6F02"/>
    <w:rsid w:val="007D00EF"/>
    <w:rsid w:val="007D20A8"/>
    <w:rsid w:val="007E6C43"/>
    <w:rsid w:val="007F2580"/>
    <w:rsid w:val="007F4B73"/>
    <w:rsid w:val="007F5075"/>
    <w:rsid w:val="007F66D7"/>
    <w:rsid w:val="00806A94"/>
    <w:rsid w:val="00814C7D"/>
    <w:rsid w:val="00824E34"/>
    <w:rsid w:val="00826D22"/>
    <w:rsid w:val="00827C67"/>
    <w:rsid w:val="00833779"/>
    <w:rsid w:val="00841B8A"/>
    <w:rsid w:val="00841E04"/>
    <w:rsid w:val="00845876"/>
    <w:rsid w:val="00854EA8"/>
    <w:rsid w:val="008601B6"/>
    <w:rsid w:val="00863D47"/>
    <w:rsid w:val="00865F99"/>
    <w:rsid w:val="00873C50"/>
    <w:rsid w:val="0088553F"/>
    <w:rsid w:val="00885AA2"/>
    <w:rsid w:val="00886011"/>
    <w:rsid w:val="00893174"/>
    <w:rsid w:val="00895646"/>
    <w:rsid w:val="00895BCE"/>
    <w:rsid w:val="008A5A2F"/>
    <w:rsid w:val="008B2A58"/>
    <w:rsid w:val="008B3950"/>
    <w:rsid w:val="008B5546"/>
    <w:rsid w:val="008B7AAA"/>
    <w:rsid w:val="008C0885"/>
    <w:rsid w:val="008C25EB"/>
    <w:rsid w:val="008C3140"/>
    <w:rsid w:val="008D16F6"/>
    <w:rsid w:val="008D2D00"/>
    <w:rsid w:val="008E7B4A"/>
    <w:rsid w:val="008F1468"/>
    <w:rsid w:val="008F2271"/>
    <w:rsid w:val="008F3DD2"/>
    <w:rsid w:val="008F6687"/>
    <w:rsid w:val="00901737"/>
    <w:rsid w:val="00903FE8"/>
    <w:rsid w:val="00906BFF"/>
    <w:rsid w:val="00911B2B"/>
    <w:rsid w:val="009208DD"/>
    <w:rsid w:val="00924D05"/>
    <w:rsid w:val="00926B8E"/>
    <w:rsid w:val="00930CFA"/>
    <w:rsid w:val="009335DE"/>
    <w:rsid w:val="009354C2"/>
    <w:rsid w:val="00940C5A"/>
    <w:rsid w:val="0094344C"/>
    <w:rsid w:val="00952A63"/>
    <w:rsid w:val="0095345A"/>
    <w:rsid w:val="00960999"/>
    <w:rsid w:val="00971DEB"/>
    <w:rsid w:val="00975632"/>
    <w:rsid w:val="009756D4"/>
    <w:rsid w:val="009851C3"/>
    <w:rsid w:val="00996814"/>
    <w:rsid w:val="009A7C96"/>
    <w:rsid w:val="009B121A"/>
    <w:rsid w:val="009B12B3"/>
    <w:rsid w:val="009B1F50"/>
    <w:rsid w:val="009C1325"/>
    <w:rsid w:val="009C613D"/>
    <w:rsid w:val="009D1C1E"/>
    <w:rsid w:val="009D631A"/>
    <w:rsid w:val="009E1B27"/>
    <w:rsid w:val="009E3CD6"/>
    <w:rsid w:val="009E42FA"/>
    <w:rsid w:val="009E43D2"/>
    <w:rsid w:val="009F1BE2"/>
    <w:rsid w:val="009F4BC9"/>
    <w:rsid w:val="009F7370"/>
    <w:rsid w:val="00A03C1E"/>
    <w:rsid w:val="00A10585"/>
    <w:rsid w:val="00A11E3E"/>
    <w:rsid w:val="00A1417F"/>
    <w:rsid w:val="00A17A58"/>
    <w:rsid w:val="00A21972"/>
    <w:rsid w:val="00A23F0B"/>
    <w:rsid w:val="00A31FD8"/>
    <w:rsid w:val="00A34362"/>
    <w:rsid w:val="00A412BF"/>
    <w:rsid w:val="00A45068"/>
    <w:rsid w:val="00A51465"/>
    <w:rsid w:val="00A604C6"/>
    <w:rsid w:val="00A61C00"/>
    <w:rsid w:val="00A84AF7"/>
    <w:rsid w:val="00AA6976"/>
    <w:rsid w:val="00AB14E9"/>
    <w:rsid w:val="00AB3248"/>
    <w:rsid w:val="00AB6A8C"/>
    <w:rsid w:val="00AC057C"/>
    <w:rsid w:val="00AC485F"/>
    <w:rsid w:val="00AC55CF"/>
    <w:rsid w:val="00AC5846"/>
    <w:rsid w:val="00AD4B49"/>
    <w:rsid w:val="00AE31C4"/>
    <w:rsid w:val="00AE43A3"/>
    <w:rsid w:val="00AE458F"/>
    <w:rsid w:val="00AE5D83"/>
    <w:rsid w:val="00AE7F03"/>
    <w:rsid w:val="00AF23EA"/>
    <w:rsid w:val="00AF3A46"/>
    <w:rsid w:val="00AF5389"/>
    <w:rsid w:val="00B01348"/>
    <w:rsid w:val="00B0721C"/>
    <w:rsid w:val="00B13B4E"/>
    <w:rsid w:val="00B1420B"/>
    <w:rsid w:val="00B219EF"/>
    <w:rsid w:val="00B2547E"/>
    <w:rsid w:val="00B25C25"/>
    <w:rsid w:val="00B27487"/>
    <w:rsid w:val="00B274BE"/>
    <w:rsid w:val="00B31EC0"/>
    <w:rsid w:val="00B33EA2"/>
    <w:rsid w:val="00B456AC"/>
    <w:rsid w:val="00B47DAC"/>
    <w:rsid w:val="00B546B0"/>
    <w:rsid w:val="00B76ED2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A086C"/>
    <w:rsid w:val="00BA4F7E"/>
    <w:rsid w:val="00BC1D94"/>
    <w:rsid w:val="00BC405D"/>
    <w:rsid w:val="00BC678D"/>
    <w:rsid w:val="00BD2E50"/>
    <w:rsid w:val="00BD4A62"/>
    <w:rsid w:val="00BE13D1"/>
    <w:rsid w:val="00BE3973"/>
    <w:rsid w:val="00BE4359"/>
    <w:rsid w:val="00BE5024"/>
    <w:rsid w:val="00BE5184"/>
    <w:rsid w:val="00BE74D6"/>
    <w:rsid w:val="00BE7AC8"/>
    <w:rsid w:val="00BF0AC4"/>
    <w:rsid w:val="00BF4B46"/>
    <w:rsid w:val="00BF4EC8"/>
    <w:rsid w:val="00C07D6C"/>
    <w:rsid w:val="00C12070"/>
    <w:rsid w:val="00C131E7"/>
    <w:rsid w:val="00C14C4A"/>
    <w:rsid w:val="00C153C4"/>
    <w:rsid w:val="00C17BB7"/>
    <w:rsid w:val="00C226BC"/>
    <w:rsid w:val="00C229D4"/>
    <w:rsid w:val="00C22E44"/>
    <w:rsid w:val="00C22FB0"/>
    <w:rsid w:val="00C23422"/>
    <w:rsid w:val="00C23EC7"/>
    <w:rsid w:val="00C25189"/>
    <w:rsid w:val="00C25E86"/>
    <w:rsid w:val="00C30BA3"/>
    <w:rsid w:val="00C41C26"/>
    <w:rsid w:val="00C451FC"/>
    <w:rsid w:val="00C46F89"/>
    <w:rsid w:val="00C57AC7"/>
    <w:rsid w:val="00C60C39"/>
    <w:rsid w:val="00C619BA"/>
    <w:rsid w:val="00C64051"/>
    <w:rsid w:val="00C64129"/>
    <w:rsid w:val="00C656A8"/>
    <w:rsid w:val="00C66742"/>
    <w:rsid w:val="00C6679B"/>
    <w:rsid w:val="00C67B48"/>
    <w:rsid w:val="00C76E29"/>
    <w:rsid w:val="00C813FF"/>
    <w:rsid w:val="00C82279"/>
    <w:rsid w:val="00C84E8A"/>
    <w:rsid w:val="00C86444"/>
    <w:rsid w:val="00C870D4"/>
    <w:rsid w:val="00C900B8"/>
    <w:rsid w:val="00C902AD"/>
    <w:rsid w:val="00C911C7"/>
    <w:rsid w:val="00C92CC6"/>
    <w:rsid w:val="00C93014"/>
    <w:rsid w:val="00CA00CA"/>
    <w:rsid w:val="00CA1E53"/>
    <w:rsid w:val="00CA3E7D"/>
    <w:rsid w:val="00CB1AEF"/>
    <w:rsid w:val="00CC1662"/>
    <w:rsid w:val="00CC27F1"/>
    <w:rsid w:val="00CD7C67"/>
    <w:rsid w:val="00CE0DC6"/>
    <w:rsid w:val="00CE4822"/>
    <w:rsid w:val="00CE6AEF"/>
    <w:rsid w:val="00CE714D"/>
    <w:rsid w:val="00CF34A0"/>
    <w:rsid w:val="00CF4EBA"/>
    <w:rsid w:val="00D007DC"/>
    <w:rsid w:val="00D03D78"/>
    <w:rsid w:val="00D1165B"/>
    <w:rsid w:val="00D16D72"/>
    <w:rsid w:val="00D2027D"/>
    <w:rsid w:val="00D25E0B"/>
    <w:rsid w:val="00D268E7"/>
    <w:rsid w:val="00D417E7"/>
    <w:rsid w:val="00D541E2"/>
    <w:rsid w:val="00D605C4"/>
    <w:rsid w:val="00D64E0B"/>
    <w:rsid w:val="00D6558D"/>
    <w:rsid w:val="00D712D5"/>
    <w:rsid w:val="00D714AB"/>
    <w:rsid w:val="00D72DE0"/>
    <w:rsid w:val="00D73138"/>
    <w:rsid w:val="00D755F1"/>
    <w:rsid w:val="00D91279"/>
    <w:rsid w:val="00D93A7D"/>
    <w:rsid w:val="00DA0CC1"/>
    <w:rsid w:val="00DA4A79"/>
    <w:rsid w:val="00DA5036"/>
    <w:rsid w:val="00DA5B99"/>
    <w:rsid w:val="00DB0DB2"/>
    <w:rsid w:val="00DB5132"/>
    <w:rsid w:val="00DB70A5"/>
    <w:rsid w:val="00DB7DB7"/>
    <w:rsid w:val="00DC022F"/>
    <w:rsid w:val="00DC3D04"/>
    <w:rsid w:val="00DD3542"/>
    <w:rsid w:val="00DE6A0C"/>
    <w:rsid w:val="00DE6B52"/>
    <w:rsid w:val="00DF2E50"/>
    <w:rsid w:val="00DF4733"/>
    <w:rsid w:val="00E02F01"/>
    <w:rsid w:val="00E116D6"/>
    <w:rsid w:val="00E251F3"/>
    <w:rsid w:val="00E346BC"/>
    <w:rsid w:val="00E35A67"/>
    <w:rsid w:val="00E4311D"/>
    <w:rsid w:val="00E43350"/>
    <w:rsid w:val="00E52109"/>
    <w:rsid w:val="00E53C3B"/>
    <w:rsid w:val="00E548B9"/>
    <w:rsid w:val="00E628CC"/>
    <w:rsid w:val="00E72D4C"/>
    <w:rsid w:val="00E76AC7"/>
    <w:rsid w:val="00E84C4B"/>
    <w:rsid w:val="00E87B50"/>
    <w:rsid w:val="00E927D7"/>
    <w:rsid w:val="00E9482A"/>
    <w:rsid w:val="00E9622B"/>
    <w:rsid w:val="00EA275A"/>
    <w:rsid w:val="00EA4162"/>
    <w:rsid w:val="00EA65F0"/>
    <w:rsid w:val="00EB0E05"/>
    <w:rsid w:val="00EB31B8"/>
    <w:rsid w:val="00EB42D1"/>
    <w:rsid w:val="00EB5984"/>
    <w:rsid w:val="00EB6B19"/>
    <w:rsid w:val="00EC1867"/>
    <w:rsid w:val="00EC20FA"/>
    <w:rsid w:val="00EC3FB7"/>
    <w:rsid w:val="00EC6C1E"/>
    <w:rsid w:val="00EC77E9"/>
    <w:rsid w:val="00ED1AC1"/>
    <w:rsid w:val="00ED3E27"/>
    <w:rsid w:val="00ED63A2"/>
    <w:rsid w:val="00EE1F75"/>
    <w:rsid w:val="00EE4F7B"/>
    <w:rsid w:val="00EE7772"/>
    <w:rsid w:val="00EF4FCA"/>
    <w:rsid w:val="00EF5085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4559"/>
    <w:rsid w:val="00F704D7"/>
    <w:rsid w:val="00F75A01"/>
    <w:rsid w:val="00F76255"/>
    <w:rsid w:val="00F85539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70A4"/>
    <w:rsid w:val="00FC41A3"/>
    <w:rsid w:val="00FD4205"/>
    <w:rsid w:val="00FE22B8"/>
    <w:rsid w:val="00FE3895"/>
    <w:rsid w:val="00FE4DBA"/>
    <w:rsid w:val="00FF0318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46958685-5250-4EF4-9CE1-8B282AA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  <w:style w:type="character" w:styleId="aa">
    <w:name w:val="Hyperlink"/>
    <w:basedOn w:val="a0"/>
    <w:uiPriority w:val="99"/>
    <w:unhideWhenUsed/>
    <w:rsid w:val="007B45D9"/>
    <w:rPr>
      <w:color w:val="0000FF" w:themeColor="hyperlink"/>
      <w:u w:val="single"/>
    </w:rPr>
  </w:style>
  <w:style w:type="character" w:customStyle="1" w:styleId="c1">
    <w:name w:val="c1"/>
    <w:basedOn w:val="a0"/>
    <w:rsid w:val="00E72D4C"/>
  </w:style>
  <w:style w:type="paragraph" w:styleId="ab">
    <w:name w:val="Balloon Text"/>
    <w:basedOn w:val="a"/>
    <w:link w:val="ac"/>
    <w:uiPriority w:val="99"/>
    <w:semiHidden/>
    <w:unhideWhenUsed/>
    <w:rsid w:val="00322F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2F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rkosmosa.ru/holiday/h-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8D83-F739-433F-A741-2B6FABF5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5</Pages>
  <Words>4812</Words>
  <Characters>2743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Nadezhda</cp:lastModifiedBy>
  <cp:revision>10</cp:revision>
  <cp:lastPrinted>2021-02-01T07:41:00Z</cp:lastPrinted>
  <dcterms:created xsi:type="dcterms:W3CDTF">2020-12-17T11:42:00Z</dcterms:created>
  <dcterms:modified xsi:type="dcterms:W3CDTF">2021-02-15T11:42:00Z</dcterms:modified>
</cp:coreProperties>
</file>